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93A4" w14:textId="77777777" w:rsidR="00394584" w:rsidRDefault="00530264">
      <w:pPr>
        <w:spacing w:after="0"/>
        <w:ind w:left="-60" w:right="-638"/>
      </w:pPr>
      <w:r>
        <w:rPr>
          <w:noProof/>
        </w:rPr>
        <mc:AlternateContent>
          <mc:Choice Requires="wpg">
            <w:drawing>
              <wp:inline distT="0" distB="0" distL="0" distR="0" wp14:anchorId="4DCD5BA8" wp14:editId="5A422860">
                <wp:extent cx="6638545" cy="873253"/>
                <wp:effectExtent l="0" t="0" r="0" b="0"/>
                <wp:docPr id="1" name="Group 2966"/>
                <wp:cNvGraphicFramePr/>
                <a:graphic xmlns:a="http://schemas.openxmlformats.org/drawingml/2006/main">
                  <a:graphicData uri="http://schemas.microsoft.com/office/word/2010/wordprocessingGroup">
                    <wpg:wgp>
                      <wpg:cNvGrpSpPr/>
                      <wpg:grpSpPr bwMode="auto">
                        <a:xfrm>
                          <a:off x="0" y="0"/>
                          <a:ext cx="6638545" cy="873253"/>
                          <a:chOff x="0" y="0"/>
                          <a:chExt cx="6638545" cy="873253"/>
                        </a:xfrm>
                      </wpg:grpSpPr>
                      <pic:pic xmlns:pic="http://schemas.openxmlformats.org/drawingml/2006/picture">
                        <pic:nvPicPr>
                          <pic:cNvPr id="47" name="Picture 47"/>
                          <pic:cNvPicPr/>
                        </pic:nvPicPr>
                        <pic:blipFill>
                          <a:blip r:embed="rId8"/>
                          <a:stretch/>
                        </pic:blipFill>
                        <pic:spPr bwMode="auto">
                          <a:xfrm>
                            <a:off x="5650993" y="0"/>
                            <a:ext cx="987552" cy="804672"/>
                          </a:xfrm>
                          <a:prstGeom prst="rect">
                            <a:avLst/>
                          </a:prstGeom>
                        </pic:spPr>
                      </pic:pic>
                      <pic:pic xmlns:pic="http://schemas.openxmlformats.org/drawingml/2006/picture">
                        <pic:nvPicPr>
                          <pic:cNvPr id="49" name="Picture 49"/>
                          <pic:cNvPicPr/>
                        </pic:nvPicPr>
                        <pic:blipFill>
                          <a:blip r:embed="rId9"/>
                          <a:stretch/>
                        </pic:blipFill>
                        <pic:spPr bwMode="auto">
                          <a:xfrm>
                            <a:off x="0" y="1"/>
                            <a:ext cx="2601468" cy="873252"/>
                          </a:xfrm>
                          <a:prstGeom prst="rect">
                            <a:avLst/>
                          </a:prstGeom>
                        </pic:spPr>
                      </pic:pic>
                    </wpg:wgp>
                  </a:graphicData>
                </a:graphic>
              </wp:inline>
            </w:drawing>
          </mc:Choice>
          <mc:Fallback>
            <w:pict>
              <v:group w14:anchorId="6029D7CF" id="Group 2966" o:spid="_x0000_s1026" style="width:522.7pt;height:68.75pt;mso-position-horizontal-relative:char;mso-position-vertical-relative:line" coordsize="66385,87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eMV9LAgAA2wYAAA4AAABkcnMvZTJvRG9jLnhtbNRV&#10;y67aMBDdV+o/WN5fEgIJEBHuhl5UqQ+kth9gHCexGj9kGwJ/37ETKIWqt7rtol3E8tie8Zkzx5Pl&#10;41G06MCM5UoWeDyKMWKSqpLLusBfPj89zDGyjsiStEqyAp+YxY+r16+Wnc5ZohrVlswgCCJt3ukC&#10;N87pPIosbZggdqQ0k7BZKSOIA9PUUWlIB9FFGyVxnEWdMqU2ijJrYXXdb+JViF9VjLqPVWWZQ22B&#10;AZsLownjzo/Rakny2hDdcDrAIC9AIQiXcOkl1Jo4gvaG34USnBplVeVGVIlIVRWnLOQA2Yzjm2w2&#10;Ru11yKXOu1pfaAJqb3h6cVj64bAx+pPeGmCi0zVwESy0696rEgpG9k6FzI6VET5DwIyOgcDThUB2&#10;dIjCYpZN5uk0xYjC3nw2SdJJzzBtoAx3brR582vHiOT9tdEVtNVSc5rDN/ABszs+ntcNeLm9YXgI&#10;In4rhiDm614/QOk0cXzHW+5OQYbAkAclD1tOt6Y3gNqtQbws8HSGkSQC2IRtfyuCFeDbu/hT3gfM&#10;yNs/hNi1XD/xtvW8+/kAFvR7U/+f5Ntra63oXjDp+sdiWAu4lbQN1xYjkzOxYwDQvC3HfaGsM8zR&#10;5ozmOwCPzYJMnhVGmqXxYjHB6F4ei/ksTZNBHfE0myX+0kuRSa6NdRumBPITgAXPN2iPHN5Z1x89&#10;Hxno8pCGKSD8D6WxuJPG4l+TRqgSyf9cGtCAQRSD0s49I8ni8TSD38SlZ/x9VYT2AR00iG3o9r5F&#10;X9swv/4nrb4BAAD//wMAUEsDBAoAAAAAAAAAIQDI9s9Au14AALteAAAUAAAAZHJzL21lZGlhL2lt&#10;YWdlMS5wbmeJUE5HDQoaCgAAAA1JSERSAAAAogAAAIUIBgAAANhbI5UAAAABc1JHQgCuzhzpAAAA&#10;BGdBTUEAALGPC/xhBQAAAAlwSFlzAAAOwwAADsMBx2+oZAAAXlBJREFUeF7tnQd4FdXWhk96hYQQ&#10;QkkIEAgQCJCE0HvvVYo0G01FrqCilyJXEOztWpAiAipFAZHee+8tlFAChJoQWkiv//sN5+QHpYsk&#10;elnPM885Z2bPnr3X+ta31pozxfREnsgTeSJP5Ik8kSfyRJ7IE3kiT+SfKTZlypQpwafdjZ9P5GHE&#10;xvz5RB5AWrVqVWzkyJEfOjk5nS1SpIjDRx99tMXd3T128+bNO955552e8fHxkefOnUs0N38i9yHW&#10;5s8n8gDSrVu39gcOHHABfO7Hjx+/iFxISkqyqVOnjmfNmjUH9ezZ8902bdoUNjc3wZgeQUFB+fhq&#10;dWPNE/m9PFHMQ8iwYcMCJk+efPLMmTNiPesKFSoU3Lt379mPP/54qqura+fLly/bhISE7ES+8/Ly&#10;CoA5ixQqVOjsokWLfvj000+33ujlidwsT4D4kNKpU6eQatWqNRs4cODn/EwoXbp0CEAcnpKSssrG&#10;xmbw9evXI11cXJz4PB8dHb1qzZo1C3fs2HEiKioq/kYPT+RmeRKaH0zkuA760rlz58By5coV4Wua&#10;ftvb23vnypUrhZC9PDk5eV/RokXPxcTE2Do4OFgVLFiwIdt9bgahj4+Ph6+vbx7zz/95eQLE+5Su&#10;XbvmOXr06Hfjxo2rpN+vvPLKrHffffdffE3Xbzc3t7CzZ88u3r9//5Hz589/RRhew+qdVlZWPoTw&#10;WeHh4dvUziKBgYE+DRs2zG3++USeyO0FthNbGanL2LFjuy5dujRwyJAhlfXbIt27d39l/vz5u4cP&#10;H97PvMr07LPPFjV/ldiqUDF/NwRAB1HQqG8bKu6AG2ufyJPTNzcJBQZRtGCxRo0ajSD3e40QO69G&#10;jRo9AM4nVMcVHR0dbUqVKtWpefPmnWC04vny5YtzdnauCxu2f+aZZyp5enrWPXXq1N6IiIhoc5cZ&#10;VNS3nMa5cOFC3OHDhxWi7ebNm/dDZmamO4XO9htb/3flnwpEpRxZaYcAVrhwYXdCZ6x51c3i0KtX&#10;r4aE0MjRo0f3DQ0NnZE3b94qAMSGMLsG4NWk4KhFu+IBAQHFqYDr8T2kZMmSjQFivbS0NC9Ctt3V&#10;q1fLVK9ePbREiRL72Pc8QG4OkE+mp6fbXLt2zcgjJQkJCSl8ZNapU8exQIECZelzSJcuXRyrVq16&#10;cdmyZRYA/8/JP7JqXrVqVTeY6IW4uLh4W1vbY4CsNZXr52+88cY32t6nT5/ac+bM2UWbuPfff7+d&#10;v7//VNot1bYjR460peo1ASIT7JgGCDMAD7WGvQlApRcqVMgUGxtrQ3Vsoio2AUATwDVlZGSM4bc9&#10;gN8DOGuzvfm2bdvaE5o78D0/Y5n56quvTtUxJD/99FMbb2/vt2DaauqHPPLVQYMGaXxGzvm/Jv9I&#10;RuzYsWPd1NTUlwFgKS8vL9c8efLYUzx8DcOdYbNVz549cwHMJFjNr1mzZn1OnjwZAvCKAoaCuXPn&#10;dmZfVcEmAGQdHx9vw/6mxMREE6HZGoazTkpKMtnZ2ZnoX+tMrFPb3wBqEgxansKkIiAvyDZblhr0&#10;WZkQ7gHgDhCGz2uM7u7uJgDvxfrg06dP2/HblXHHM14n+km9fPlygtr9r8g/CYi2hEU7DJgOaMr7&#10;+fm1hrlmRUVFjYXxYvv37/8DbTJ/++2354ODg+vQthJtfoiMjAwmlAp4trly5XK+cuWKydra2gAe&#10;LGkATsATSwKoa4BpEb/Psa8TfSfDfo46RaNjErYD6K82oHJifQb9BdCX7YkTJ1w4RrHy5cs/V7t2&#10;7bwUNM11AvyTTz4Zzz5rq1Wr5g2YNZ6SOka/fv0GFytWbN/KlSujbkztny//GCA2aNCgxFdfffXB&#10;nj17dhMGL8N0geR8L0ydOnXrhAkT1tHEyNM2b958mHCZiKErEYaDAVYGSxqsaCsAit0AhxGaabMR&#10;kIUDyG9dXV1nUuUeIB/8gFxuGvlgIL9nwpiVCct2hPFLgNkbdkuHBdPEpoD4KgCMAcS5BeiYmBg7&#10;+q9Sq1atnfR3lLB/qV69eqnHjh2LZJsYtgzHrkgfVz08PK78+uuvuzXm/wX5R5xHJEfLBXsc37Vr&#10;1+bXX3+9CbnZftimHdXpxRdeeKEQRYWujMlU20qVKvkBsmcBUL4KFSqMA2QnCb0n8ufPf9HX13cB&#10;RUQC62bApr1h1wiAEUS/+cgTZ8NWNoTdGgAmbf369ZPnzp27FFBvIJSfonJOo000v61hRwcA6Egf&#10;yYDtc4oSSDTJlpCr841WK1asOEaVvXzIkCHdz507V+SDDz6Y17Zt21jShaKwpz+gLkTILku+WUhj&#10;/l+QfwQjzp4926to0aKtMWAzlkAY6ACGj6tYsWJ+wuclcsPEr7/++jXC8+fFixfvA2DqnD9/fjQA&#10;zgNIgmC93QBuI8B9F6DNfeuttz7btGnTLphpGczn3blz5zK7d+/+eeLEidtZFw6YC3366adbqHQD&#10;+F4OwH0P4+2k38aw5FbY0BEg5gbwuRo2bHhl+/bt3oA9A4ZNpThxALjWnTp1qs7Qfdi/LyHZ9C3S&#10;okWLigCwGEztQQjfRAqROHPmzGM3ZvnPlr9t1RwYGBhKQRAD0E7Bbu1GjhzpvG/fvigMvZtw/MXO&#10;nTvnjxo1amfv3r0LYuxQAPYWwHAm5DnCfnaAowW53LGtW7c6Hzhw4CBh1Y2wftHcvRXVdM8tW7as&#10;gPVOmteZ1qxZ8zIVeS6O9RH9FIIxdaFDILnf24BrLCAawPHHAcxWhOs+hHprGNGEk5gA+2XWX4Dl&#10;VhOeK3L8qjBsIlX4e7D4WBwjBsdx7tu371uAuQvjTeIYrhRQUxcvXvzp2rVrr5qH8Y+UvyMjWjdq&#10;1KhW48aNX8T4ESEhIdH169evdenSpUSMnggTXYP1KlMsZJYrV67+nDlzNpGPVUZqk4ddY707gDDB&#10;ONuffvrpRQcPHrwAoNMvXLhwc5Vq27x585YUFIdPnTp1jd8ZWgng8gCgBJjz8DvvvFObEHsER3CB&#10;ga0jIiIOArAE1s0/dOhQVNmyZVuTK7ooN4QplXeq+t7NWBYRgpsQpj1Lly4d/c0337wSFhZ2AfYr&#10;BIunhIaGHsNRqtBXCGO9RKgvRSpwHiCGaQz/VPnbAfGpp54q88Ybb3xOpRm2Y8eOcED3BtVpVRhy&#10;KgzyJmAZQuV7vWTJkl4ULe4wyxRCXz3ApxPRuVWMYGidN6wWEBDgAcMdYn2S0fn/izWAcKPd6aFD&#10;hzafNm3a4TZt2hQin7OjgFhO1VudPsstXLhwO0C8vHHjxp0UQRdhYQHTjZzy0EsvvWQHITYAXMa5&#10;Rr7bMB5XnAcsuq6GIUtynEkbNmzYQR77Qvfu3acwZn8q5smkC/mYS3XG9wlhuryXl1cvwB6B0/xj&#10;wfi3AmKrVq3y9+jRYyyVqz0FiAz6CiG1AcCzJezGwninCI3X+O79yy+/jIMdJ8F6EwFhT1XEAEEh&#10;8gRdzaUo2AhbNcW4G2HSyzeOkCUZFCOHAdc1QHiA32mE/1SY7CrHSiYP9dY5REK3tmUJ69xhXlty&#10;zLYA8CyMthZQOXEsP8K2TgPlopDxghnPMMZQgDwPZm9IrvouY8gFa/5GKrAWB6hRqlSptuS2DRi7&#10;D4stUaAEjvAdDG2w8z9N/hZA9PHxcXr11VebwTYXAOFckvqNGCeA3yUBYgK51fqzZ88GYezMWbNm&#10;vYwxZxHq7IKCgsZHRkY2gTGN8EgovL5u3bqu77777hxC6I7ly5fPAABXOIQtiz2FiRPFiP6Cu1mM&#10;apvjpQmE+n7s2LEzgPCgvt8sFCkJ5HyJdevW9YUd9wDIlbDacUAUArMVAGAmwOlMKlARINrDzltp&#10;70GuWYkwbgJk6xnfGn9//1MUOWk4jT/tc2nsgNiBnHY/36+TT8aZD/mPkRwNRAGQkORSo0aNQJhj&#10;MuG4CznaUfIxO4qBMNb/RgibRrsDVMUjAOA6io8EWCeZqlaheAAGtNI5OsKbTlrPGjZs2GesT1X/&#10;VL3l2O+3ESNGpMCcTWA63wULFuzRtocVAPRUs2bNKgH+Uz///PNFWDeGMc0FcLp20Z9c1trNzc04&#10;Uc6YyhCqQ1gcBDbmYtOkSZMMwHgaJl5NnnmcwsUBplwEaKOZZx/mvUkX2N442oMLc3QmUuThmPGz&#10;Z88OJEVJhXl/n5o8dsnRQCQf9MWoBT09PUMwWnPC61ZCXRcYJwCGikKhAYS1Ahhtz9ixYyHIqCQp&#10;esiQIZ+zvgf5YX5YSoBbQ+X6DqAbAzNlsQnhe/bJkyc9J0yYMJLqdzXAueWawYeR3bt3H4S19wAc&#10;RxgsBQCWpN9D7dq1O8pYjpDTVoMRHfUPDo6hf1zs+ExmbmJlX+baljQggtRgI8xo7+vrW1GnfmD7&#10;Kczte0DpQZUfBYsa7PygQlQo8MUXXxR7/vnnS8DakegkqxjLTsnxp29gqrIdOnRYhSE2EJIcMZiq&#10;0+8IWXVgxn2EZJepU6euNDeXeKDoj2n3HCxjDcvMh0m2kl959urVa6AaVKpUqcD7778/HHaNBozj&#10;Ac85Y89HL9KvVbdu3fKT87li+IsAYPa+ffvqFy5c2ETaoJw1FafJoKDJIE0QKG0pvKIA6l5vb++Y&#10;PXv2dFVHOjcKEMOYT+Vly5Z1/+yzzzZp/cPK5MmT61EcXaPwO7pp06br5tXZJjn+nxVyqcL6Cw7j&#10;7aIYqILhgpYsWZKOUXfAhHsB4UZzU4tg06uRADEN8F7lc/ehQ4ewdd7GJUqUcCAsutevX78PjOq0&#10;cuXKn/9CEEqUX2bAxo44UXqZMmWaEhILACrlk8bCfGyZlwPrTtMugbmaaJsfpr5+5syZbQrjqrxp&#10;WxZwFsO5wnHC213Odt9SoUIFd3LcczBrGqybI6Jijg7NhI0XYI7eKN+WMGdHiNK1fdVJ+r3ee++9&#10;r1VA0CzrWr8333zTp0+fPjUA3wcYLhdMuBtF67xdLOsWKC979tlnR5Nbtn3ttdeeInc737Nnz1DA&#10;qCtijKLkrxDC7FUcygSzh1Dt76PYSQFUpWA4hedElnBySntSiyXMz47wfAmnGUnudpb1rkSAsoRk&#10;XXRxlZyuAE65bO/evafM3T+Q4Az2o0aN6kW/yej3uvkayCwdZpfkSCC+/vrrxahon0JZARju6uLF&#10;iydv27ZtZ8uWLRMw6DaWQwsXLtxibp4l7du3H0k4ew/gGSetySe916xZ8/7gwYOXAUwXKu9vAIEb&#10;Bu7366+/hrNLBiA8y+dfBkKLMKYkioODjm5uUfY29pcrhlZqe+FClHVGRnpiSEjICsD6/jvvvPN5&#10;q1atQmDBIMDpR17sDGNeo0CpSV6pituLnNKKHPQr2CzG3PUDiU7ez5gxYytFWcS4ceMGURw9f/Dg&#10;wU3knNkannMkEAlPmW+//fbRDRs2hJNc/xcGTPzpp5/GUXGaqIynPffcc40wxulTp05lnf8rV66c&#10;X48ePT4i5HhiOBNJ/mXaD6JwmQdLlqT6fIfiZfvw4cOfwegPxSaPQNJ2bt16Oa93obj0DKtkmK+m&#10;KTPT+syZ04FUyPGkFHscHR2TAeCzjLUk1X9tnK48oTsOQKra1Ylx/fUXuWLFiocurGrVqlWQ/DQB&#10;lo2iGOxG/rwdlo00b84WyZFApFrucfr06T3K30jyjynpA0i5Kleu/H5MTMwGwlpJQBYJu2Xld1Sj&#10;+ckD+8Emjgpjhw8f/u4///nPyK+++qoRuWI9kv4hEydOXEzTv5z97iXhBw5cjTxxfGeLZq2qubg4&#10;2kVHR+UCYNU0V5huMZ99KFycdG6RsLwPMF5kKUxqkYGDnQO0YW3atHENCgrqZAbkfV3VTXFSadCg&#10;QZPq1q37BmE+HPY9hcOPXbRoUYS5SbZJjgIiQMoFCENRUCmUXBOFJcOApwgly6kkS1evXr03LJFn&#10;9OjRA24GoaRLly49YJIW5FDWKgJQdAb50BL2+xTD1YVZw+nniLl5tgu5YJKXe97NwRWDSsfFxZXB&#10;11Rhb/jkk0+WM+9asGBJQrGJ9ESXgvkASCuYPpNiJw8gLX/hwoWdOGM+GC0PRdct//DcSSpWrFi0&#10;Y8eOQymEdH5zY7FixT6kkNt25MiRbL8AN0dVzeXLl/egkOiJYXSTUrsGDRr01v+u2gYwnybvyw27&#10;/f6cV+6xY8e2oqjpHB8fb6tcCqPqotYkGKUEFagzYXzS8ePHH/ok8F8lY78fG37owKH55IPGFeCA&#10;K2DgwIEVAKAHQDQu0iW3tEIfxmk2ORnMaE1E8MLZ8gDSgqQt1YzO7kMIx+FU4usJ8brNtSLfqzVs&#10;2LADm7L9NF6OAiIsZuXn59cGxfchRAWTy/WsXbt2BYqMl2C7ZoSvNbDBLd5LAdOSanoeX6vot8Jy&#10;1apVT+H1/ahKS7C4EnrmUyXfF2s8btm0fs0WHOasu7u77mPpDIOvIR8sn5SUlKHQjOMZC+t0g5YJ&#10;ZzNO+zDnfoTaAhs3bpzPfG+5d/pOQrpyCb3sIccsDdBfJAK95+rqusy8OVslRwGRMHwW5voOwJ1F&#10;0brQIB4DfEP+NwYAeqI0W7x6vLm5IbBfqkKYLmgQCFHu6LVr1z4LsxwiryxEdf3WL7/8kmOvWpk1&#10;b144lX4ncr9psLqu6o6HzftTyMRZWFHzE/hgQ+M3+skktO5jGU/hkTRs2LAm5u7uKSVKlBiLnjrO&#10;nDmzB0VhdVIcnT3I9rw5p53QTt22bdvKy5cvuwC6a3juecKVcccbbPnpb7/99tW0adN0J55FHAjZ&#10;LuRbqSxiiUxyrLXvv//+2jlz5rQlrPVPSEjIb26bI6VevXpF8uXLlxvm3k14fr5QoUIRzL0RIIsQ&#10;+wl4qpYJy9KBCdDG4mDr+X4C1nwH3bTfvn37fHN3d5RGjRp5jRw5cijH+GLz5s0nd+zYsZkok47e&#10;nM1NslVy3D8reGwobOBO3nQENkykgowj70uFDRzHjx8/kyZZV8dMmDChHon9f2EL3bykHMs0dOjQ&#10;Z2HAf6Pg/8KOSYDzjjcg6bEitRs29Df/vJ04tmhRM0/lEiVyVyhSxN287pHK6tWrz/Tq1Ws1DvUJ&#10;Bddk8rb+P/zww0AKiHmM32B5GNBEkSJmTAGQI9FNNEVbY+ZbARB3WbNmzT3HhlO7U7T1wsnb8jmJ&#10;fuwoXpqPGTMmW0/bWCTHADEkJKQFHju+aNGipUnG5fnHSMYPkYxvwyC9YmJicusfFXNziQ25U6Vz&#10;58656i8wiZJ61tUAhP+BSXz379//AYq+49U09ZrXy9WmbbM7hqUR7779WuPmT71cqGJggffHf/Xr&#10;2PHffPavvn3vBtyHEf1daVwNRC4cgGM9DduBE1tHSyhWIaMcESBmUnw9TXrSinXHKTg+I4+uTipy&#10;c5S4nbgA5DT2bYlOj/M9EId9mchRl23ZHpYlOQaIhJiiJN/dUXYdkvTYs2fPphKeHGBDXxjh/IwZ&#10;M76KiorKunKmf//+HgCwPqCzlqFUeeL1ySjbHSA7ouwLexFz89tKYKnAIgnXY33NP7NEl581b9s2&#10;oGRguXbX4q5VSboWY5tw5kyl0IKFnmtTuXKoudkjlyZNmrQBfK0JzeXd3NxsxYICoiU8kzPao4tQ&#10;fjuQM/vinPaA+J6nXjp06OBHdfwSTloNnVmhL52X9atevXpZc5NslxxzHhGlH2/atGk9QlI5ipNo&#10;FDYMcBYEVC0uXbrkPXny5PfV7EZrk6lZs2ae5cuX/xdA9VD40r8uMObPsOdF9vPGYD/S1y8HDx68&#10;7eVSDRo0yHvk5JHUCdMmHjclmYw2BQtWdH73vZEvteva/esS5cs9dTryVEgBR/vcFfP7BBVOTCkT&#10;vWGDU7HUlOCOxf2iymakWLlHxSQcvClV+LNCeA5k3s1xqK6wYkkKl1yqlCUqXFgkBjDRlxc5ZOUW&#10;LVrUoc3Cffv23fEBoFWqVKnr7+//OftUok9FlaukLN5hYWEHlyxZsv5Gq+yVHMGIeGauwYMH9zp5&#10;8qQLbGTauHFj4dKlSytx34HiklGi8fSsG61vCIWIDzmSlwylHErGgUmcyC/PwZJnP/3004+oDHWt&#10;3W2lU6dOz/Tr3W+Y6Yopq03NmhXtvL2L9Dt65HjQ6aNHg9xTM0yOpy4U9Dkf08Rp+x6T7fpNppM/&#10;/uBntX7NjGrJCduHN2+4fUKV6kP7k0Oau3hgwXlcBg0a9B7Lq4BDjzU+A2PploJUOZiAJzbUPPUp&#10;0afCts4UoId8hOgWrL4jqVy9ejU3+2SSR08kchwFwD44bvjXX3/9qblJtktOAKLN008//RJK/5A8&#10;qALJtE5s75s1a9boVatWdYIhdOmWzgFmsaFEoRwA5mK7YRAMmoIB8xOyIlhG7N69+4K56W2lb9++&#10;4155+ZUP+ZqlgzzO9gUvR110scfI3hnWprLpVqaAC1dM1otWmTLnLTNVvnTNVCUu3lT+6mWTb0Sk&#10;o+uO7aUrpySO6hkcuuA//v5+5m4eSEg34okAZQmVX8BYG5i/nvSwinmNZrPmdAsYJfot59M2nK4U&#10;qyqw3C7Xsx89enS/tm3b6l+ZKzj6v0l9yui8JKxrf+zYsVt0mp2SE4CYefz48SsAMY3Cw1AwiloB&#10;o52AHdMCAwPPbd269Tjtss7+v/zyy2Vr1qw59NSpU1KocT8KeWUS+aE/ylUIf4Plju89IWfKRxpg&#10;y/6H+WlYd+70RS/Vr11ncVrSde88VhmmwulppsTt200XFy0xeZ+/aApxdjDljb9uSr0Sa3K9Fm8q&#10;jObso6+ZrPbvN2Xs3Vkr0NVhXJ+CBR/qVAisv1pAA4jOYnYcL6Bw4cJ6okSSQKdFojZa9Func1TA&#10;MPe9ixYt+pLNt7vKOgNn3gUIG3MMF9IYWyKGDcc4BOBnVq5c2dXcLtslR4RmAHeNfC5TYZkCRZfX&#10;F9B5L2qNV3bs2FGDSrowwDT+OTHLJcBqJOkynATjKFfDhm7RKSkpE/h+x2vsqDIT8+XLZwcgS1Wu&#10;XMdH6977cMSKEycOeRf3zpPg5+YYVsrBek/ei1GxFV2dTLkSL5ouXYs2xackmfLkAhTOtiaTrZPJ&#10;C0bys8405Tp3ylQsLbVh99pVnjUO8IDCeA6p2BK4dOIaRi9IyH2W8KyQarSxAPJmMIoRAdjGDRs2&#10;3OmihbSVK1duhl2LoC8H7YOzzyEvrEl+uBa9/qFQyy7JCcWK3UsvvdQWAHnj3c4wW+KkSZOGLl68&#10;+DAGimW5ivJ2Tpw4UdcNGqjbvn17HIxYCOPpdkvjRC9G1OPi7MkT91Fh94ftjLbvv/++HwzaoEKF&#10;CmIH4xo+jpPSu3fvwt26dQutGFyh9sUDYbuLl68QWrlqxe6pKXF7lv86r1qoKf185p59Xa1PHLP2&#10;trY1ObuQh6ZkmGydbUxXrqWbrFPTTPY2FA7kkU62gMPKxuTsVdA5KvzIdAqYB3rGIfleEQqKZ8Xs&#10;YjlFBRVfAqYFdFokNwOT7ydbtmy5bMuWLSfJl/9wPeH48eM7kF87kIPrCp5A0pfTJUqUiKLa3sWn&#10;br/VkyZsQ0JCChw4cCBbnySRExgxjdAyGyb4tECBAqsAoj3sqPwuK38x31ORVf36+fm5wZwJ5Iap&#10;urReuROAdBQY6UfhxvNGS+OkdbmyZctWIJe65Y/9+fPnx1inpTlGHjlseqpHj4rBwYF9020zr+Up&#10;VvDEV0uWJJ/atschT2KKbaFcuU0pGWmm63FpJt3eZJOcbvIg6NujucxMQOhuMl1PyDC5xySYvOJN&#10;eTN9cj9wuKPYKAgL6kobA2gCoBhSxYpYT+sJ28adf/oUa2o9xUdkRETEUXRmsL/Os5JrGie3mzRp&#10;UrB27dqtcNgCgLo8OfUVGHAJ33ewOZljFCA/zUcU8m3QoIFyTOOWWu2bHZITGDFz165dF2GycDAT&#10;SKittnnz5gmEpjs+xrdr167Nq1WrpkcDe8N8ToRZhTOTToSTW+Wnr3Jr1qzRvzDpsMWVqVOnrl+w&#10;YMEtJ33JSxN7PNv9q+TE+AYc83k7e8fyu/bs6TZh7DdjL1y4nNDHz6+u7anTza3irpoUjR1d7QAI&#10;X9JgJMwuXhLtJSSC+gJuJtsUB1OsS+5ryxMuTQ2LTXygq51btGjxLuMuTSjOei6jRcR8OJGxTuCT&#10;01FdG3kxhYcXYNrN+K+SxkQ1bNiwBNtykydHNW7cuNS2bdv00E+9GutH+lEhl4Tu+rP+Co6YcPTo&#10;0ahixYpdRl+JpCmzYOVq6O2efxf+FZIjcsTu3bsXQ4lbUNQbhNcv9u/fryLijoJ321KYdCRke4gt&#10;FMpgBeO/ZoyzCSbRxaLG3GCMaJY/nMZp3bp16J79+8vuOnrE99zVq26ebnlNns652uzZc+zGVd8e&#10;eVNMefOb7B3ymKztcsMh1qaUuHRTKpmoFYCwsbU3QYgm40ntiZmmqIRkU4KtfVJaptMD3yNMWqKb&#10;7Q22U2i2hGGdohH4xJKan0AoppQIsITVmXXq1ClLVawCzSo8PPw0wNJJf5tvv/12P+1/fPfddzfC&#10;uLpyKRLGjP7pp5/e6N+/f1XaXOO4joToIHz+jK7XxKGz7WVEOQKIKOdMfHy8PQbY0LNnz3+z6q6n&#10;FWDB3bQ/ptAlIJLrGFeo8NsKgPpguH00u2ueVhdJz7RyLx4QYMqVxzMi+kL0uvhL8boj0EjClh4K&#10;255WqEBcgp2jiQLalEZOqA5vZGgI4Le3szd5ueQ2XbyWaErK7WayKlRg86wzZ37/+JJ7Cox0RKAT&#10;GDUnfUrkYFqvHFjgFBAVnsX+pCTpgOci7dOJKLq6KEOXeRGuc40aNcqrZMmSuWnj8uOPP3ZgvwEe&#10;Hh4R5JF7Cd0lAaQqbHvA+mqzZs0GEV2mjBgx4lNy6QHGgbNBckJotv3444+DdQECYcaPEKEw5HHw&#10;4ME7Xr6uc40VK1bsDeA8xBYSGUmMglHd8HJ/wvRMQlTWE77wdlfCmeabRnJenLxozOVLV9xs7BxP&#10;r16zuuHHn3382YadW3ey3egw/+XLF+s3ru8fe+hYkGNyisnBOsPkoBzRKtOUlp5pygCd1hQrqfDf&#10;NWsXU5J/8Usb4q73m3v+1AO/GaBTp07BAMx4YJPmQw6YBsCiWefMmK3EhmJAgVHb9QngUgHWkfXr&#10;13+5evXqFZGRkUY6wPcoirK4KVOm/ODr69sRnf4bxrOjj9EULs2nT5/+HmE8Y9CgQc3Q47guXbpM&#10;p7+0devWHUN//7uMSFKdr0aNGj4ofj2KVWI9FpDMHDZs2KuA0snc7BY5c+NljGEqVBS6CNVZ7KFc&#10;CmN8uWTJEsuzDg0ZOnRo7WnTpjXV9759+76BcXwFXkcbx4QL+0/p+Te3CAlm+mcLFrzlGlx2XUoB&#10;L1OMVYYpLi3dlEHUVORU5XQJlozgm3ul0PR4X+/BL+xat//G3g8m5HHWGrfYTsxO+E0nRF9kfHrC&#10;gzEvsaTmKLCKNWmz6cMPP3wVJgsDjMYD4iUArNaAAQPGA9y2e/bsaUj41b0q7sw3/sUXX+zz9ddf&#10;H/3Xv/7VFmcMwJkHfvrpp9/MmjVrAREmW28XyHYgkjyXJ5kOxKN9AwICklUR4sVuMGQf8kY9VfUW&#10;CQwMzI9yHciHNqo4UdKuZF6gEiAJY8k7duzQCfBbBAY5DVue6tWrVzH2byCGccHIjtbWjqlONret&#10;dCdGR0eddss1Obqg5/XrXl6mWCeYiSCSSX5ozb6pHl4m+3KVTFdKF1u9IvmK8XqMBxXyN3vGXkxz&#10;EdMJjDiXHexUDADaCKBiQeWOAqkcT6CMjY11Llu2bDBd/H9lg6Cf2pUrV+524MABGxjwJPPc5uXl&#10;tYbwfRwmvNq0adOCALn56dOn9W9LKNuyQJydku1APHv2rAcKfoP85j2qOJ14NVgtLi6uDF7/hyuP&#10;Scw9K1WqpFsrwwg9mWovEMpQEvpah3crxBpsCrOWHTt27LM+Pj5DYY4LVJODOaa//pFJJeSmJySe&#10;trZOuWNIajBvzqRtdnb10ipX+ik1NPT0SU+vq2FOLldO+xSJTgwN2Xksv9sbo5bNa/PvFSse6rq+&#10;byd8W7NUqVKdlfcptZDAenqthiugtNJ5UjGhihQxo3JiOR9tylF0NCW89iVy6A36Epu1a9fqBqs4&#10;9u3x/vvvh8D+enh8u9DQUL2azYZIcZ4w/BX96ZhFevToMZL12f5X343yLBtl8ODBpTdt2pSGUvvB&#10;jN3z5s17muIjGKVPmTBhQh9yxdtd3WI9c+bM4VevXu1LWz3u7RLfnfRvC2G7CSAtDDumEabWjR8/&#10;vj6VZDP6rj116tT2HTt27AVYe9C/X2piklUJn8LRl+OuvPJMr7463XNXaedi8rKJN+XW2Zs0k2Pq&#10;AlNS1kn2hxXCo12fPn0+gBFfM6cZybB6zLlz57wAm52cknkdwdkcYcL8sKYt4LOhUAmTvo4cOZKP&#10;cLsaBys0cODAKfwOYr9P3nrrrffMh5DYtGrVyhPABlHo6Ulq+WDLTwCjPbp6mxz1C3O7bJOcUDXn&#10;Q0H/xQB6vuEpXdzKkk7+d45cx/8OeaIjy0yMsoswk0Il+FOBAgWuoFRX8qIro0eP3gAIN6shSo/3&#10;9PTUs6hPwITOVNUl6b8vQITBMkyJSXFeZ8+daaS295I58aboWSbTsd9MpuOAUAz4p0BokcKFC9uK&#10;ocWKSjMAZR6YUA9kUnTIpPiaRzpxFmZ04LcN88lAX3oPYF8Ybi/bbQFTL5y2HvPSA+r7EQU+Zr0R&#10;Jvz8/AJIc8oQNb4nFM8HxG9u2bKlVlhYWDc98cEYRDZLtgNxxYoVB1FuEEqpiwH8yePG5smT5wpe&#10;/RqKHEoBI9DdIoTZTJRdCJAdBWADMB76T7aF6SZiTJ3HE4sa4YYQ5YHBxABubdq0yYURS2GQCRwn&#10;V16vfNNye+R+08e30B/uZKtatbGHyZQ3l/nnXyaAqwJz7KmcVcDDufTWAWeFY+WGzMt04sSJzrCf&#10;nqOo9kk4Unscrku9evUWUYBkEjnase0VhW1CutoXYr6d69SpU1jHiIiICAOwdG11iOp5J316Ea5r&#10;UujM++GHH3QHZLZLtp++IQQl4qFHyfdCUFIyyqqC0r0JP3awXQFCbhhKv+UEN2yRRqJuS95zlsIm&#10;AS93xUChJOATJk+efEvleuzYsQvkhvMJd/WqVKkig/pjLN20bp2ellrMI49b2fS0tJ179u2Munw5&#10;NusfkZ5dupdNTkywPXPh/x9r8lfIkCFDggjJzygS6CyA8j8BEEcxtrPOCiZ3Qxe2Ct0s1idPntz5&#10;3nvv6dHLcQ0aNPAnZL9Efl0OnVnpnCMVcSL9HKePPYsWLTr+7bffeufLl68Wuag3/cwnH4/A+T1o&#10;cwHQ5ogXUeaE84iqAi8QOqzx6niUWV/JuhQK4zkTbqYdOnToD09oIBwXCQ4OtoE1i5P35Eex+vdA&#10;l2EdhvUyYUqjAAF4KTBCsre3d2sq1JYA3wbmscUIMGiqtYdr7hiY2Ld86cDLS1euzrrt9PyJIymn&#10;L52Lhalue4X3o5KXX365PmNpJQCKEcV6OKNRsKEH47uqZH2KNVXAkPP6sW3fb7/9dpJUwwrgFkNf&#10;wTC9XgOXAih/gx1XfvLJJ9sBXtxzzz3XLjIysjP9BDP/45MmTfpm+/bt+9DLJZwy284d3iw5Aoh4&#10;fHKNGjWcMUQhQFEBZtTD2iPRkRPevxAg/uHm+EKFCqWi+Cok5zvfeeedheRQdcmFGsGUHWrWrPkc&#10;wIvYunVruC6QoD8b2LAihqiFAW0tBi9ewm8VxPiKrbX1e9bW9tFzFy5YZO7edCkuzngEsvnnXyVW&#10;AQGlRwK6PKQVzgIeaYRxCkchWcJ64+2nAqpYEufUZyTFSeL8+fPX7tq169yqVauWwIxFAF2FMWPG&#10;tP/uu+/e/+WXXzZFR0fHPPXUU6Xx2TnsX5J+HEld3vvpp592si3HgFCSE4oVQ/DYMKrfVio4CFO6&#10;DCoPYcihd+/eH/fr1y/E3CxL8PpkGK7Ivn37asCisYT2j2UsQO0JQxaBIZ5WO/LC+lSV4wBiYRkX&#10;Y+jZhOn6bm/vlBJz7drF64nJa1Ot7PIaHT9GCaoZ5JnLPXdJAKTL3wznEBgtV9co5xMLaqwCoNrA&#10;+tu++OKLRjNmzBgD8/vqHyP9K7Vz586PSVFW7N27V1fXiGmDyJ1bt2jRohspi736JQ+/3KhRo3+R&#10;L3Y2BpCDJEcwomTTpk1xTZo00b8dxQFRGJ5bFFBak8i7BQQEFJ4zZw4F6/9XqQA1haLmMOA9SjvH&#10;gQMHOpJPRqDwQNhQb3H6gWo0kKKmDAwZQS5ZAQO7kj8t1GVRHEM52dpu3br9tHP37l8Gvv5WXEaG&#10;lfOuXdvveovBIxTbga8N/MjNNXfj8+cuGFeTKx0RAwqIYkWBUOCTwJTXWHbVr19/MmE1nFBdafDg&#10;wV/T5iBz6M76zG3btm2l+NM5VF2zeZFooL8N9eoMGwGZ37r1dhnt5q9du/ahnq/4V0mOAaKkY8eO&#10;rfHeubBdPxiuE8rOx5JeuXLl98aNG7fL3CxLAKIzgDMR1v8Low7DgNMBoT15ZSWiThPYT/e8fAkD&#10;HiKUl/bw8MiENSdhGD38siJtSlSvXj2VXGvdtWux+d94640KY8d8k3VDPiGtQP/+/RuvW7dOOWrW&#10;9Q6PQrp06VK9dq1aH586EWmvcCwGVCRgjPFiQNjRRiBU9FQRw7zmMp4PcLbL5IhNSEVGkAcHwIIJ&#10;xYsXd2b+HlTCHjhccnh4+NkBAwbUhC2/xJFdcOSj5MqeAHELbPoCOaLOf+YoyVFArFChQj6KlldR&#10;fHWAUlMnbjGSFcApAVvkApRH2rVrF7Rjxw5Veum6qKFt27aVMdKbfPdkexuAVwJW0XV4dhgpA+9f&#10;/Pbbby+kmlYCr6tPniJXbIxB82B4R46pR9Zt//rrLzdXqRT64Ysvvvga7c5yjHCdFvrwww/zmK8O&#10;v909IQ8tgCYkM8PUlXxVT/gyihPGexKQjeK3P/Pw1CkchWszOwYCqhY4VSV2fwH9uCsVQT+hgDCU&#10;Me8kakwgOmSio3bVqlWbCPjykUdbMw89N2jzlClTOi9fvjxHVMm/lxyTI0rmzp07nbB5HCU3w+PP&#10;kDuJEayo7sqR633YqlWrEqVKlXICPJYrsG3Ie6Ix1nGxB0ZcCwhjYD8jvJGQW1etWvXZOnXqlC5Y&#10;sGAIYI0/fvx4dwzqZzaiLpC1J9fUo+8SOeYW7FiYfVJhrL6zZs36lEJJV/Dc8f6XhxUcIXfRokVt&#10;AJwBNoB41d3d/SibdjL2bwCQHsa0mzHpReiq/rWPcS8z33V6JtmSV7KfiRzxFEXKBYCdBBO+xhwd&#10;FOZZ9HybTBx5ybJly07fOHrOkxzFiOfPn8/QvwYo8xTsYM/vEqoUBSothK3JfPrCEE67d+/WPwKZ&#10;VMYXKUR8UH5dlp0UL74wo/Gibgn7uNBXHgDctESJEp78Lsl2vcjRRm34SIMlJ8MWOpeZCQDOkVuK&#10;OUfp3OSJEyemUZU+0gsDSDVyd+/evWlMTEw9hWTNEcDtEPiQ0qzXPyJ6e2k8gNOlbtY4TSqL/k3R&#10;W/MTtB9AdJRe2D8GkH3bo0ePsqQqbdmnMfvrtRnHiC4naebDPJaSYvz+DQw5RnIUECWE0gMYZAuA&#10;HMqnHiuiUzUGI1CYVAYs9TDMWhSfdZIbFt0P413EcBks5WCAXAKZEnTCO7ZwqQgAA1jq8T2GJZZ+&#10;PWAYU3Bw8FI+98B8cefOnUv49ttvf2UM1wnnRVhXkH5Kwczh5J0KaX/6v/l+/fq1hqHlUF3Eypof&#10;jqHKOI7veWG4RjhAFbbbMS9PgGmtyACookgp2jCeVWzrCBBziymDgoJW4UStCLl7yAs/I298hn5s&#10;cT4VP8vq1q07j/ax8+bN0//Q2f5k2DtJjgMiHu02atQo/RfcAWBYAzrlSLE67YJhCsOSy1k/b8uW&#10;LVm5Dr8TV65cuYlt6yg+6pNHlVDIAnCGkSXkmQarYry89K1/FYy8jLbxMGl5Kmv/9evXb6avKxwn&#10;5bPPPlvp4+OzDgAe7Nq1a5dGjRo1ozg6hHO4NmvWrJouqzI6vrtYEfZdcSLjwg0A8wHh+FPGoKvI&#10;jQoZttIDOeMAmQ/rPXEindi2ZtzXWRzI/WbHxsYO53tt1ofDnAUAZyv2uY5OdGJ+1HvvvbcGB5qI&#10;07Xhtw3rTRR9tjBlkB5r/MILL/TLySCU5DggYuigcuXK/UICbq2QVbJkyXiKip2AagKeHo8hppMj&#10;9mndunUucrgwmNCJ7fpf2Yk2GU2bNn0aJiyhAkDGxsBGv/oUMGV8AVJsicFiMK4dWAsibKdtR9gv&#10;k/6uwbxFRowYMRigrmVMHTF8d0CVSpFxtn79+nkZYyY5a+6FCxfqNkyh3QEncsUZkjF8IVX0hMO4&#10;d9999y3GmlKvXr0BHPN1HMJOx9flXYAsk7mMZ1xXGJ9SBqNy1rj5bsv2E4D4edpXJULomTjK/zzp&#10;9xIRoem0adN+WrRo0TrmYcMx3iakFxITMofZGzduHMBYtlMl6+b7213BlKMkxwERY8c2b95cp0pq&#10;sUTBbMmEIW9CztICBQqUBZg1Ac93sNloKsPGnTp12k9hUYylm7+/vxftnShSSmFMJ4FNuZSYT0AE&#10;UAYQVY2af6exLYH+XI4ePVq0Ro0az7do0aLm5s2bp549e/Yi7LKN/LMqn0XKli37IfudOXz4cAZ9&#10;NA8ICOhBLtkJAHScPn36b02aNPH77bffmgOGI35+fnqfc0Wc5HzLli2rwXR9YbrO7GcFsI1zgwq3&#10;MH0KjnUGYNXH8Ry0nrEYC2BSNEgsXrx4A5j5KVh66IwZM0bQzyF+bwCk5SjuVrRv395r0KBBXwO6&#10;qhwzEoA7M6f8lSpVms/xVq5du/Yv/a/8UUmOAyIhJWXq1KnrdAn8nj179gEk/a+q9x23gC38Ya8Z&#10;zzzzzBjWrQe09t7e3pcwQAjVcxAFSSWY4m2qTT3os5LCs0Sgk3HFRAIi33UJfhwAy81vd9rZYHRd&#10;eka3SWmw1lqAeb5BgwY+gPk0wPwBtqtJHjZ3+PDhYSdPntxGpRrLfnqp44WZM2cuBjCutWvX9ipd&#10;urQTgK0DWGJgp75U6q/QX2GxnURg03exHsfWo+fKcEx84saN9WJyfWqsgPQI7eJYrjO32MWLFzPN&#10;sMs4ZXL58uVtOZ41zDwRELdlPg5Uynl1+RiRJIl+fvj+++/1dn7jRsOcLjkOiGbJwKDpVK59KSRK&#10;YchcCtMYMAFwDscYkQDyAgwZBYMViYiI2IJB3WGZAhjiKkxTk1BWSuEP0F3D0I4CokAgUPIp0F0H&#10;ZC4qWAQClnSAEa8igLDsBAOmkHOdxshRgDA/+zvAdvGE/so4y8EJEyaE4QCHKXb0v7gvhVQEjOwC&#10;gHTxRjU+i8NezTiGs4B3p0WsraKDfcxTv/FAeo2XPjcwnrGMvxV5oQ1jmUJ+WopxJo8ePXrvs88+&#10;2wvAdWOeel6iiTlr3xRC+A6Kk2/+LmwoyalA1H0retVFFwyhv/rsAIpOoSh5DwCkxwg9RQFCH1hn&#10;JYbwo10JPi/DkmVhzrWAMZ68bz/GWcz6OhjS6FdGF1gAgQsGTYd9jPeyAExdleMM+HTxaQhhV1eL&#10;27Zt29aFdKABzarR/jR9F5g8ebIeAJqxadOmy4Rk/KVIDxjSDsDUJy34F4CtAjAqA3rjbVH3EjmH&#10;hDkYn2JEjpVJnzGnTp2ayvh9qYDTGMdJWO4AeenFIUOGvAyjfwaQHdkm5xLoxuzevXsYc/h+9erV&#10;V/l8JBfuPg7J9lsF7iLWCxYs+JKcrB9GMf5d0KeYgrA3G6MHkW8VByzrCJ2fk8vZYpQ2hw4dWvLB&#10;Bx9M1UOc9C8CoboTjDkGgOQVI6pgEfDERrDsLgB3ad++fY0EVBlU2wQMQp0BDD51gUQijOXKPttg&#10;w/1stwEs8/ldjn2K4xClGE8xwJdPQNc4lZdKNN67iY4hVhRgxcxiRv1mPJn0a8WxE2DWKFi3GHM4&#10;QySoSerRkbG/C1AdCb2ZzGsCDhcF+GbC1A9zJ6H+2Hik/xzdRuRlOsZtPfOOQGSSw6F5vckpU4aR&#10;kjCSFd6/CCYYYW72l8qAAQMKwnybOV6RDRs2GGOQYQUokvcsIwqkYhFJoUKFTjPug/ze27hx4zB+&#10;67kv+2GWYeRrHswnr8AGcPRf9SXmtg9AhfDbTQBSCiAQWUKligvyUONeah1HxxOY1VbjUJUrEQA1&#10;Bq3TuPQd0OpJX8b2O8nNjKn5qX/1rf4oiPSsyDSY3Xb8+PH9yAe3NGzY8AdywbKav9oRhle/9NJL&#10;Dfv161dFb77fv3//vZ6n/QfRnZGkH98uWbLEB+BnkBIYDinnRB9WpCmRjKfXihUr7vjgUwlk0BvH&#10;6Cm8KL2QzqRL9GyHw6+m/8E0+/8c5Ca5Y2jG018iDDahUz22zYcO9enNIKOp8nQlzF8uW7Zs0RU5&#10;KYS6sqtWrTL+WxWAlNedO3fOUJbWwXjGpGX87du3u6G0EoyxBuBtB5tUhzXPM5/zKLYahraSctSW&#10;T2eAFEGu+QGKawP4dJGpcc5RiwAn5lRbrZcT6LuOKSNpmxSutvouFtV2GUJtMYpJDsQY7rhoX0Kv&#10;4Vial+Yh8GsbIDOFhoaqzXXAcFFXEsGKrXUM5qg8GkxeOAjzz2TeZ9j2UO9xZr948ttczP9FDuXD&#10;PHzQsw+O4cM8vRlfGXTofPz48SXmXf4ggLAKoJ3E+P3pR/ep+zBOFXs+YMYRnb159uzZOzrJHYGI&#10;EVoxkAryUBlBXi4FExZ3UVHOMTf7y4XwvB1W8MVQ1cRIYioLOAQCfVJcGAwigBDCjLGiXAMYYqTz&#10;589XQpGlyLH0JvzRALgqc3GVsZmPXqlbjjb5BVKF55uZVoDC2MaxJDCGwUQWkMox1F7H0j4WJtG+&#10;+jxw4IAxxjst6l+OoX3Vj/q0sGTRokUzYePzsLoLzqjTQFV1bIGVyGRVsGDBEbt27ZpBavKnX35O&#10;yN9VtWrVXIy/uhxDtpYu9CnWBwvBYG0HqdIx8y5ZQl5egNRgFtV8EYuDyh4aK3PIwKF6kzbc9Q1X&#10;d7zoQQaXUi2K0YC0ZIcQWrOYUOOS4bRoomIPgU5AsTCW1sHmBmgwmGnr1q1iSr0l/jj9rKSfo5qX&#10;wERb3Vddzs3NzUqhUUZQvwqxOqa+E1qMkG1hKfWtbTqWdKL99Cl20xhkQI1PYhnrnRaLTvVd+1rm&#10;YXaCGJxwMeyfrHYaswCv42ssGNtz1qxZD/V0idsJ85iLjq5b5gT4jXFoTHy3J7w2Mze9RQjtVXGk&#10;0qQ/xthVvcuxhBtsd4g+7/nA+DsCUUaSoi3MoMHJY7NDcAhVpMYkLeOSk+hTk4btssYmjxRotF2K&#10;EJCU4xHa0yhkdnXp0uU0IfM/7HdSoLbMTe0txkYU9n4BdMe1v3QgttWxBW59135qazZaDEC6pO1q&#10;q/WW8WnMaq91lsiiNpY+9ak+tOhYApiOYW6TSCTITz/GKSAdk+8nvLy89gGKJTt27HBmDi7GxB+B&#10;/Pzzz+srV648mpzUGINFNxqL5kMK0Pe111675aEH5K1+5MKfwPy2jMmYo/bVPCmqYgnnfebOnXvP&#10;q37uliO2Y9IV1LGUoMHokzxl3+MMzZLq1as3O3nyZBVNTuDRIi9lvYnkPYWCJgHPc6hXr57OD1oT&#10;ZgzWUBsxmzyVfW357U/O9dv8+fPPMJcVKPEEYbcuILIW61nAhgGYduZcQs4JWMeN7/lY9PYrvaNE&#10;j+owGEwKF1uz7iCG0qXUuWUwLZaxHjly474vMYzFoIwjgzCXxFhsyf2sZED0agL8MqypVKlSxm9S&#10;CTfGWYox2mKP+ODg4A/mzZvXa+bMmV8jPxDulsDCj/SENcfbRnTQazYC5BgKsXJsgZJoofuvK+Fc&#10;vzKm6xQ4envVxH379lWT0ykiaN5RUVGaQwZzGEKOfM8HF0j+FkDEYM3Cw8Or6PiasLxUIAAoSpIv&#10;McZzhGBPmDGN5RPyPh8qZHflUlKmwpkARgjPN3z48Dr0NwhlN9+7d+962DKEPo0rWQRE9U9OpJv8&#10;azNnD8DxHz6rsFwHRM4CNH1dxyBHaOtJaNeFrZ4AP5W+NgB8PbHVYDAVIORwBvgs+hM42TetWbNm&#10;S/TvCGPPA+CidW0i6+0EQAoHg+UFAOVnqmLpP4G5TBo2bNh2GP0vy5HIlTNwsvXopyXh2FO6k14s&#10;rE2a4AnIcuNg8wnJr5AXDoD1jCukNE8J6teYJ+HwqpLvS+56YaxAmBNEYNIkLQqxhEWxEp6bF6fZ&#10;BBD/DZjewXjXYJlYGV5KFGBlULXXsnDhwlAA6kN/ZVDkGJjQHbY6w76ZAMHoU2BU0UPI8aMif4tP&#10;T9igCCByUL+0T+SY/wWQS9hfbwrVgzZ11991+jZeuSFmkP4UmtWnvmvc2p/0wQ6AtaHfEgDsEmnC&#10;YoBnnHFXXoZxjRxUbcXUgPscYfjVTz75ZIOhkL9YcPpzOINOFyWY52vMR84hGzD2HgMHDvySuQ5R&#10;9NEY5TDSm1Ij9HoYxhxm7u6+5K5AzCkiY0oZAqSlKhNQCIvLMGQ/mDGZiTfGYLsCAgJcAEWSQqYU&#10;I4ZRyJBx5akoMxb22Q8QM+hLl1/pNgAn8i4rtdcx2DcFxaZzHFsYIIS8zXhthSW8AkovWGkYDFsR&#10;8BkPSqIAKgoDduC7iiIxWAzjOQx4MywOrXFL1IccSguG9YBRnmPxlLPBREmEbjG7xq6Ha34wYcKE&#10;SgrFW7ZseWz3mkydOnWlLlmzsJzGrgijnHznzp2O69at608Izq9xStfapnkD4KvooQ+R4IEuJr4r&#10;EC2Ky26xsIvyPYFS4xJjMNkNQ4cOVQhwQSnKXTqhvE2EvBliISnHUlFLgTrBjGJtWK+cS1c9C3iZ&#10;YlW1V7WN8feQe/4XsKQWL158GyFnncAsVtU4BB55P/vko19r7S+AihUKFix4hHwvHMOksv1pwtwn&#10;2qZxKzWwAFDj13wAXRqATSKMRTK+WB2D/VNI8jM4xrfTpk0rN3LkyMGbNm3606dnHkbQ3QcdO3Zc&#10;Iue0EIGF4eXYmpdSDRVYmp8EIL69dOnSe1bJv5e/BSOKqRRiBSgpRMaUp1IFWxEaUiZNmvQJSpqC&#10;oasCzgGsayEAKtQKbAKt2st7fX19nWHCAkry+XQFkCcAzlmdfEZ00/5ptrmjbN2Mfo4+N3NsXaOo&#10;YsUIrwIk7aIB6HHAdJW2ehSc9r+IQaI5ZhrbC3P8mhzbWsDV8TUO7S9jKgTDHOnsl8A+ZxlHkvqA&#10;Ue1hVxvGc27BggVZT7zNDtHxcY45jDlTkUhjh6HlQFnA1JilF8YvfZ8llXmo50T+barm/fv3VxEQ&#10;FQZlVFhDp2V2AKKNKEWPDVlH6HUFhL1//PFHP7GbGEbGl+dq/FTXF0NCQpaS+yxknS1g8IHJdsJk&#10;YwmNJ2FSvUxyN97ejjbLUXQcx7NF0RUxQgb9KeSnEY7tWHT5mBPKjwewbhjKCoB54iQK67qXpAtM&#10;EUS1bxhKLCLDWVhVQKSgsqFgUpgrsHnz5tx8N+3Zs8eaatgGg1dhbHlwqOVmNWSLUPXuqlOnjg+O&#10;EWJhPc1FzmWJUAKjwNmoUaN+VPRrjEYPKH8LINaqVavZvn37dEWLEQI1DoCgMZYmfHYFILrm74Wt&#10;W7dWWr58uSvAtNF2GV3KI0SKCTM7d+68ERb6BeVGEspP1a5d2wegNAKsofQTB2By0acXYPsVxR9B&#10;yfZ8vgwYBTJds2gFuDLp8xrAdGEczgDKDWDx1RiTHYDMR96nZzUaVbP+WREApT8ZTfrUd4FT/bJY&#10;M3YbhTfNT+u0je96OkMEvx+rrm8nzG2Tn59f3cjISD3EyZiP5mcuXJROpFMgjhk3btxH5l0eWP4W&#10;oVkMIo/TIiOJ5aSEw4cP5507d24ZmKQkjFkGB/GDiVSRGt6qtgq5Oi9HrjeehL/dyy+//CNGPoFy&#10;51P56WrvfrDhW7TNw6G2ouBvMH5F+vqI5UX1odMnOiaLHUVSEqw6C7D3IYTGKERpfGJfGUdgUyoh&#10;R8BoaQDPqFS0TqFN7dVGwLUwpBhGi75bfpu/P/LbWB9G0PMl5jdBtyFInxqf9KJ5KN1BrjO/cXw+&#10;9GmWvwUQZVSFY9lUxlM+oqpZxtR3/fWnYkTsp/NZ8lrtIzAWKVIkvUaNGt/BTgOp9oyca8eOHRET&#10;J068pN+9evUaQ0EwHYaMo5jRmw0yOFYpQm467H8a8EeSgOvB8WsERkCeCMttBvhHKTQ86C5T45Bh&#10;lJcKlCpuAFwm6YEMJLo0WFAhTPPQp9pJ9N2yaG43t1GfOUFIaZRTv6Q8UQ4nAErncjwJxZ87+h3C&#10;1ztG2HvJXUMzCswRoRlFNCN3qiLjaAwyoowlsKkgEdtYDKfvbMsMCgoK4/uMEydOvLpmzZqx5H1Z&#10;7KKnj8F6t7BN+/btWwO6TuSdDjDAQJY1VH+foPwpAGR1vXr1tsKMeTFIiEI94PQG6IdhuQSO6yuQ&#10;yinEZPonB7HCIZzCwsKsLaCzOJIYReyuNENOIweSgS2LfsvIfB7CMWYbO2ef2Hbo0GECeWtDS3Us&#10;XUvPFkZXBOJ3ubp1615hvlvM+z2Q/C0YUcYSu+mT/M1QhAyvq26U9GudihMZTw6DgjLJK+ehuC/w&#10;1O3mbu4qhOd9MJwewJQ+ffr0XfPnz5+9du3aw5MnTz46Y8aMCI7pQH8/A/LTHK8q+aUeHDURQM/Q&#10;f9kyiBhDYBNbU/gobO9jLBlyHoVly8L6dIC4C2CvgbHX32lhfo/sgoaHleeeey4AZ6gtsInppXcB&#10;kAIvK0pJ58qHsVELCps/POH3fuSOJwqpQKfguc/Imy3ol0IrVKjw48KFC58xN3ss8uabb345a9as&#10;/hqLwKiwIKXggUt37dpVHPYqoXAhsMpr9Z3keTGVZ0eKnPt9BqBTcHBwHoxvQ94ZNWDAgNZ8z//a&#10;a699wzZHquhChOOIMWPGfIteeqCfhT///PNHGzduDOvZs+c7/O4Nw3mgq22w8GHY+oMFCxa4RURE&#10;rEF3jgKg9CjjocdrzKMakeXQjUPnTKlYsaJz6dKl55OD615xgw0FRM1DwBR7ywFVZOkTRzZR9A1f&#10;vHjxu+Yu7lv+NsWKwq4YRwwoZcgL8dSVlStXHqHwLICqjZxFIfLQoUPNqlev/pm5i/uRxN27d58D&#10;hDGwkR6HdxoDiCHlrEkCIZ/WFEnjAVejX375ZRUGcT127FjmYGT27NlNVqxY0enLL7/s0K9fv+fe&#10;eOONw7CE8YoKsYbGZgnRjF+PI34o5nicgiMOxtHrWwoUXYws/QpwAqHWaZHuBVLZhrZDCOXGi5Ue&#10;RP4WjNi3b98vAUh/VZwag7xPYRhg/gdQvNu7d+/5M2fObCFASjH6R0VghBl1WqEnIJli7uqxCoVT&#10;A4ooPY/RQUwoY2kOfI9ljHVh76xH4OU0IbVoii7nAizjIZ+qmBVt5FREjlWkJrOmTJnyJXPThRtG&#10;NJLuhRO2HwQ39Ulv7vvpEndkRIFPB7B4sX4LANkhlurMIgoFmjBeqSct6UFM/8ZxLltYU6cUpDwU&#10;p/NzHzVp0qTsjT0fr4g1LEwoB5I+BUjluIz/tvdu5ATBeQri1J/CgPYarxhQf+lp/DVr1ryKrt8g&#10;XfqWPHGahRRkD4VrzZV0qAz76ZzifQPmjkA0J/0GAG/+rYFlh0gJGoMWiRQgD5Qw8bD69eu/LcaR&#10;IhQi9F25IiHWC3b8ooT5nSOPWzROS5Gi72aHtsJ4erNBAZaCd1h0j5DxEvDHKWXKlLFv2rTpN+S5&#10;ZQQw6VCLoo0ASW4+YuzYsQaT41BvofcD0reYXtt1JkNkAJM+06xZsxeMTu9D7gpELVKeRYHyai2P&#10;WyzgExglljFY1kvw3jWEk2gpwpIvajuh27hnpWrVqkHmpo9VxH5yDo3F4sgs9uizPQ7SCwP30QIL&#10;3bJQeeue7Trmbh6bBAYGBjDmmuSwht0l+vNA4y5VqtSZAwcOZP2XvHbt2gukHystZzLUXmDUfBW1&#10;3NzcmtPsxvMB7yF3BKLYRiiX8X/PRo9bNI6bF3moJn3zeKiqDxIKhxYtqlfO3ShwNAcpBo91o+r7&#10;iiRaJ6Afq4gJNV6N21I589sBtumLAd8FjO9oYezvMFZj0W8+xfCP9aHrVMlugO6bjRs34gf5DLsz&#10;FgOIOIVeyv5vCrJbKv3t27e/B3gPyMmUQ1pIQGc2tm3b1hZ2fd3c9K5yRyBaWMfCiDKqFouXPE4R&#10;qDRR5X1Siiaq5fdpwmSkXLlyc6VAjV8JtEK0Tj1QRVeCad4xN31sImf5vTNr0fikTzGJFs3vNp+P&#10;9a8VCrvhRJYaCrXKs6VrVcwCF8w3kSJ1mrlplqxatSoKOwzInz9/ghxNEUkMKQKIjY0VXoY9//zz&#10;92T2OwJRHYpeFe8t1CxASKGPWzRBGc5iVDmDWEaG/J2kobihVapUidLYtWjM2ldKWb9+/SuNGjUy&#10;XnvxuETHtziSPi1AtKyzOPrtltvM7y8T8rmW5IX9VZToBL2cQcfXOMkD97PtLZrd1vgrV65cQeHy&#10;pc7tRkVFGbaRCIwUki5g6MvSpUvf9fUhdwQiocRObGJhF8vC7/uK+Y9ScARbKURiGYeMibL+YKml&#10;S5ceIOcaLqWonfZT0i12xNtF81+QSwbeaP3XCmFYf+8Zp27E4Bam05j0XQyvRdss33/3+7HoOjg4&#10;OIBjjQsLC7MT6UhvFicGYHrkyuCDBw/e9YFOp06dGo3eN1nOFKiC1hxEaEeOHCnv6+v7Oc3u+PyV&#10;O1YelSpV+hjjdWBQGfJOKZDFyt/ff84PP/xwX3H/Ucno0aOHz58//3mcI2ssOIlOLn9JwqwJ/l5s&#10;+/Tp893+/fvraB8xqpRj9nA7cpq533zzzQDa3UD3XyQk99Wp1ifCCLrXJfP3DKd5yOiS23yKJGYS&#10;+t40Vvx1YoWuRsOEPUhhUvQfuEConBYgWQUFBc0eM2bMIHPbu0qnTp2qQlTfR0dH6+lrepWIcQpL&#10;/81Xr149MzIysveiRYtWm5vfIncEIjHfhUE5oTyjIlBoQ5lWGDIJ+n2sr87CK52heT2AMmssjMMa&#10;UMajwDvdTmlTsmTJPCjjlgoLxRjXFu7bt+8SP/9SICJ2MAGHdDXua1Hif/OnRX7/W6L5oe/Ex6Br&#10;Pd0iDzmg7lzU2weyxkjBYUUU0RNx71tPRYoUMZ43STDI6kuC09kwp0RSpxsPC3oiT+SJPJEn8kSe&#10;SE6Whz0paOdz4ylaKufv93J2W/LOgLx586Zdu3ZNb5nPNgkNDa3esWPH78mBtl3ShXSPQCjuQl94&#10;4YUpdLePPOiBXyVRtmzZ4v369VvQvHnzlOXLl+8zr/5LpEOHDj1atmz5DgXJGqraIuSGemH6g9yW&#10;kIv6wZkC8JHZ8aGASDVYtXjx4guphKJJ+u918aY7SasPhvIgId7u7u4eT3V2lknoX44rN5r8vzg7&#10;Oxck0fUisf3DtkclMTExwVR3Q8LDw38giX4k9wxjzHJUi29Tqeukb+SNtfcvgFdPkhjt5eW1Y4Me&#10;qvgXCgVcW0ikhZ+f3xVvb+/Z/N6EU+oyt3sKBORUv379aVWrVn2KQnFefHz8I7l4447nEe8mDNwF&#10;xZfAo3TDkVFhs+i/NaMK12+qxWJ8taaKahcQELAyMDBQ77xr7e/vP6t06dI/ly9ffqq2mxftZ3zC&#10;Vv+hQp7O95udRNttqZ59UZ7bjVUmXQntylKCr5Z5aB9Lf/quTz3l1r1YsWL5+W5ISkpKOmCMB4TG&#10;PxdFixYtwocuijDaa51Z1JeecqULFLTdlral+Mw6v8dcCtJ/ASp0PY/7erly5Tz027zZqPg5dkm+&#10;Wvq1kX4AgC5qMKpMHLuQi4sLRbLxeI9cNWrU8FU783ZHHfMOF204sF161/k5jdXQQ548edzQk/qw&#10;iDUA8uC4Xvpha2ubovN7jGsFc2vn4eGxTeu1D+OXTS16sOjQ0AOL2JRmfnpGz2hLRc/xMLevLtR4&#10;aLnZ2Pctnp6exVxdXbsyoFUo0BEjNAYQLZjoFT2Fv0GDBh0YaCtYUK8VqwHLtWD7Xjw+FiaMhzle&#10;ROEFUOJB9vWHXaP4XYOw5IOB2uFpZatUqbL92LFjJ3Q8vC8kODi4HmzRvkKFCsUAapjuC+E4z6HI&#10;9ig508nJ6STbGsO6thzbFUA3atGiRRrrq7G9sZ2dXdnTp09vVX+wckmO8xSA/K5169YlGF8v9isA&#10;IIqg1HPnz583AIqhAgFFA8bZiiUJZyrLHJ9hLg7M82DFihU9Oea/2CcIY15j3C1JPQRWf0B17PLl&#10;ywmMsYvGjb5SbGxsrlarVq0pbWqhQ73Y6BQA0zWfdWgfjQ46Mk49uN4nJCTkGux6hv2fou3TANrp&#10;8OHDerRY1qmURo0atWPcXXCGfHwyrHwO6LM2Y2yAXuoxz0OAzgMCaMLvRrSrxHZdPV6W41XFdhP5&#10;7oVNTnOcko6Oji9yHKVPedGLLoytSxsxngc2qMo8T2CHxkeOHKmA/sJXrVp1OCgoyJ/+X0RXFdgt&#10;HL081OmZhwIihvYjtD2NErcfPXpUd2+1wXj+KKwRec75lStX/sgE3FDo3rCwsCB0WwZFWe/YsWMQ&#10;yj1vb29f5vr16x4AoSBG6gPDzoOdvgZgZTBmbsJUYQx3GrAZD6DmeCPYPgplurD/M7BqLhTSir4H&#10;0Y8bTPRKs2bNog8dOjQcpaYBvLz08WPdunXPL1my5HNAUsfKyirqxIkTC+lOD00qybGad+vW7fze&#10;vXvH8t2XsbTGUZ5DmVOZk/F6NQDyOkD+lLnYAsLA9evXDwW018kD+7Ov7YULF95MSkpqzXysOcYF&#10;WLYB83RHF80BqC8hLODgwYOfET1iMfIrsIkjY/j87Nmz9THeWcDwPGlKD7ETY7pIv7X51A391RhT&#10;CLZ3QmffMI542r6JY589cOCA8WLwxo0bP8Pcf0LHrujvWexRg880lm8Zox473AQgVgWUeSIiIr7i&#10;0xsdtmaMgczxCscsgY7C0NkUQB+D0/yXcK3baPU2hGdwwChI5Bt0cpJPf8Y/En26TpkyZTR9H2cc&#10;r/fv319v/XoHmwWigxqsr8P+M6Q6jfFBxKDyBxX9/yzRPwUoLQOGG4axRrOqOIsd3rIJJblD3Xnx&#10;qhUoVW/8/BJwacdIEt04FLEDoE1iXwEnHuOkLFu27AissRWFHFq3bl3WA+OZpC3K244SytPHDACg&#10;/0T7oNjPAJKe73zsl19+6c5v4w2egDWO4yZz/Ay26d+Cl3COPnRlnNxmbJkcJ5Nj1sIwmRihEgDo&#10;Td9JGDwrNLNO+jkxd+7caj/++OMp9tGjQC6hcBmwAfOvi9FemTdvXtM9e/YcgQ3smGt3ADSXedVa&#10;unRpdT6vkSOz28Xj5NOOzNu6adOmb9PHR4CwEeuHbNmypSHg3QqI9RZVhbzB9O/LuNoBhEyY6Arf&#10;d9OP/42RmXSli66gPrV48eJA2Po92ul1utYw2gWYujL2eJVjBwOg8owpAr1UwKkGMQWNuxw2TMaJ&#10;tM9lIkVNwFYc52iFQ7eQfRhbJrbV7beyVSKOnLBt27b6gNseh1Fxs3/r1q0vYIuy2OskfeyiX3vG&#10;cuMZzw8oDwVEGMgGReqeCzBi78SEMmA2ZwzniGfmogJcj1H1+v4XmbgecOQEIJxQil7tZM+nMwpz&#10;JVToJTuFUMobADUAQyTTNzpzdr1xpBtCIp0E8AKee+65z1FmfY6t9xgfJM/szLpRGLMYDHWYPpJg&#10;hPb02x7F6tEfV1GSM0bTvwNZImATxpTnnmR8uRjzaJT+ImNx5DMLiBjTkf2NqNGwYcM4HMYWI58A&#10;5LGkE9uZ13X27USIfJnfRZijngShq1VyMUcrmOY67G3HEkEac57xXVJkQFfpekkjbS4CkhfYXy/B&#10;9OW30h4n2NnIz/h+ku02GP4YfVxmXjEai4Sx6e2sxZ5++un3jx8//hT72qK3VI7vga4+BLhd0dMV&#10;xniWORZkzp+xrROOo/dgX6Stm5gem7mRSpxk7Ek45esA6m2OZ8P3GOySQruWMHsPbQeoh3AK61q1&#10;akVg4ys4zSrpAFtep91J5naa0P9QxctDhWYm7cCEHPCSNXjyFYCylUlFM/lYgHSObe2ZdCLMM5Lt&#10;4fwWA63Fy63w9rUYD12n6E2fswnvPvRTnYkdZpIfwpLpeHIUhsn6T5IJNmfCwbTPh+crx3mR/ucA&#10;nCAxD4BcuHz58tcY1xGM14zjFgQwn8yePXuhHIMuVsF+WadUGI8jiz1h5L/kopcxUhsYIJZ5LGdc&#10;S/ByebxEhVEM/a3A0w/XrFnTB4DXYGyRzGUUxwuDpVqylMR4i3GIK4xrFfvYMq7jAG4MIbEoBq3K&#10;mA/wOevkyZMOHGvNihUrDnLs/fRRD6cKRnerxDzMbyU6iGEc+uvyK4DowOqGZAZxrB9PBDAe94Yz&#10;HMAxCnLchqp4OfZCnDwRnTSAAFyUL3Ls10gNkhl/M+aoR6TI8V/DAcPBWSJj3YCj2XFM5YqHAFNz&#10;gOlLbu7K8T9n/Pvoqwm2c4BY3mb9BBgxD/s25ncCYx7CZxhpSTPsXpi+f5w/f75Sh8d/idYjkrsy&#10;c/Xq1aeTTO8w//y93G7fLFa7T3mQyPAwznuv/u813rsdM2tfGHcgDn0NYHibV8mJh1JIXCLP1lv6&#10;7yktW7asQ2qRCYjrm1fdTh4qkt5NHnmHDym3XJjwe8E70/HcO1H+7fZ9UI+86/F/Jw9zocS9+r/X&#10;eO92zKx9YSsVYukwVdYFtTBqJmyVDsvf10W2FCGJMGM60ce85rbyIPrKUWKFQvyZ3I3r+B9QCCv+&#10;hP5y5p9P5M6ii08rs9yMIm+AVcH8/X4kN0s1lnved01YLg3j6rzqn5aHyhEfQqzJr34lYS+L166s&#10;Xbv20ICAAEfylz+8POZ2Qj53mTwm6431EkKHi5J8crd4knXjKZsS5Zwk01/CAsnkMvfV/58VipKR&#10;zZs3D9m9e7fOU2ZHfmTXCyEvTEAXSmFuZtDrgKVi5cqV34iIiFjH73sxo7af6dq1a2tsNSAyMlKn&#10;0G6+J8MFW34Oseih7sOosjtv3Ljxe9b/qXn/JaG5devWI5n8a+afhkD5tiTmKSikMaF2KJP4U9el&#10;US33opL8N6HolhhCjmRL8RJCIq9/Q/6U6OXgFBRfmX/+XvIGBwdPCgoKqsPx9BrdMqzLDhBKFx0p&#10;hF6nqLgti+G0JRljRZ0FMK+6p1BA+QE2/SP0+/+gM3C88hQyRSiU9CL0R3IV+YMm9bcTq27dutUn&#10;hwul8tqjM/fkKOtOnDiRXrx48R7Tpk3bSBvrOnXqrKbaPIZCkthuPWvWrJfYXpbSvwlsd5mKaw7g&#10;rEti7XnkyJGFoaGhralQr1EtJ7DdG/Z0ZfKn6e9njJ+vVatW71L16S6y4RQy+VR9rl+/3po+YmBc&#10;D6rS5RzPn/BRhGrPAWAeorL0ATCZv/zyyw/VqlVzZ1sHKnUbxjqT8FWgLoJ3O2K4aNhgCevHUpE2&#10;ZU4Nzpw5I5BVrVChQgJse42xOdDvRAqpn2HgxfPmzTs9efJkPQGhOX0Fw9S7x40bt+SVV15pBkhK&#10;w+q2sNVR+p9HP1nGBURNqMCDAdEufm7GkdrSv5vOOfJ963fffbf+RktDnJ5++umnMjMzUYVXMmPY&#10;QRV+uFOnTsMZnyPA+Gjt2rXpHTp0aIU9HKmyU1g3leKjbNOmTUu3a9duEsVILbZV9fT0DP/1118X&#10;0GfWWLBNMKzaUOcEYfgLOHqts2fP6gr36BEjRvzWp0+fVtjLG30kU72fWb58+X9wVKexY8cqHXiY&#10;3DlL/nRo7tu3r168OJ/BFkfZPVFe0T179hSm7PegUjvMd+NvNScnp+cxUCxg+c/OnTsX9e/f34cq&#10;bw1Aq4n3tUcBxWGgCxs2bBjDvo0xxDMYZzmfnen/DfovzbYeo0eP1hNbX9qyZUtrgO+DQdrATHkm&#10;TJgwChauQF/Xf/zxx1c4TjiA1zP9ngVwlTimTliXQIHPYZBwQPo2432BPqqWK1euftGiRQvPnDnz&#10;bYV2ANOTdfYJCQlFCLcFAXERADmYsYbu37+/Hf3UZuwJgF33vrhSCNSbMWOGPSAsyjinckx/ANKz&#10;Xr16GfTfiWjQG0cphhNoPOuuX79u/HUJSPsC9hkcuxDg0kNBE3Qej++NcczqfDYHYFOJIDqxbA3A&#10;vgR8OnldNiws7GnGkZI3b952OGMX2uY/fPhwR3SYgM6+YVsx+urC2FN27doVAGieZ/9r9Psruvan&#10;375NmjS5xDbDPq+++qpOzi9nKU+fMczHNyoq6q24uLg8jL9/mTJl9uPI32Ebh4ULFzZh3Hp1nDM6&#10;d6aPCXSRvaF527ZtoZs2bbLGe66g6IvkITaAIzI6OnrRpEmTvjQ3s4JhrCR4qK52icXARVevXl0A&#10;+r/MchyghKxbt242xp60devWYPqbgjK+J89zhTkXLVmypAjG3z5nzpxRtGsMqC97e3vrVkbXo0eP&#10;egKAZPpuQZ+jUKYVxs7A+Bl8n0KbcShfD1p/lf3Q4YkWsEItjHWZPs9gXCfGU4Ac9joM2Rlgbdm8&#10;ebMDgFxHm307duwQcFNh3tIeHh69aGsC0AsY91l+f6z/gOnbCadrB/CWwnq+jHkxLN71/Pnz7sxl&#10;De26AubrgMi42AGxhvnbw4aZsMxVnC6adqUZcyZs9U7jxo0Hw2iF0aXlAop8/O7BeKfgAIXR9S7G&#10;VAJ912WfeCLJ1YoVK7pynEDAcp756VqAZThjLebsRP/xy5YtC2IutjBuNAA9zbh1sYchgLYbOosH&#10;bOXR9UhWpaO3JBz7s6SkJD3UfSK2Sef7u7BkHHZJ1wl8+rrRwZ+UP90LitfVK7or7RgKPIZSIxlg&#10;Ggq6JbdgUio6zL84sLW1gKK7As8RCo8QOk7RjwdtCrNOD1IqTHjTTTjpKEl9WeGBDiz6a1HXNp6D&#10;cY8DwFP0k+Dr65uB0a/BBqkCPMDX34+ZGD+J5mn0k4ESpUgdUyfY9cZ6hZ8TuXPnjuR7gsI0gIrH&#10;iHEcXyd/tV86gEumuf7h0SvAdC2mnuaVRr8ZMF+K/kpEdJ+Hbu6y79ixow3H1ut4lfrojIEei3Id&#10;0N1SKKCTNOacyBzC2S8SdomRXnCmaBj9PIyczDiM9AkwWaFXvb1ANrMmStDUOg2AZNK//kg4yPGO&#10;obNE+soAUAkaH5HIHnXoOd3qxpr5paGro8whkj6zTvJTlBh33VnEwcHBimPZEwEiSHf0d15+xnoK&#10;Jj5JH/bSh/rU3B6F/GkgYtPlAOI6bFACUAZilHDYUFe93PLcFnklhs5KlplEeOnSpcNQUnFCS6iA&#10;gGG+5XcdwsQwWKk+udf3ACo5PDy8FRXyadqEtm/ffhCePg0WLE7ICCEVcMWAyYDECcXpr0H96+MM&#10;KOwwjhMAccVBXLQNcOjVFnlR7HbWrWFdcZg4lDlYk/dcI/F2ZgwuAMMVZTswRme2KQQtY/wC02GO&#10;O45tVjCFA0BROxfCVi7Aqwtup9O+Hgx7GqdoTJ41A90k0587IU6XfrkCAEs6lAFrTqePTPosQzf+&#10;HCcKHdkBIrulS5dmMi8VYgYQaXcRXXyrVIV8+yhALAcIDgGqFcyjEGMPguF05U4k89QpGBfm7yrH&#10;QKcOgNiVXHITDnwVvZVhCaToyLoxCz1NZF9nxhiGrj8H4HaQiitAvARAJ4lsiBCfwfKX6TO39INT&#10;Sue3PiHrIeVRFCsmGCAIpTUi7ziC5yzDK0tC3RkAyHLRrFX9+vWDAasKlYPmdaZBgwYVArwdWMRG&#10;q2EBPwweDSPsJcHWq2sLYeBhgEZMMB1Dnxo1atQidnXs0aNHZ/bRHWPzYcRkDFOS3GUbjpBK7lMF&#10;gOn/2QIALx5wpDGmQhQXhwBCAF4djmLTAWRrlO9OqP8ZICvH8+PYAqk/AEpgDqmAyIscSG+OD61U&#10;qVJ9QHMYho4CNMcBV0m6PwWgFDYTYcdwHKUhRq+GM2z6/vvvV+Mo5dhPLxk6inMFsRyDfSxvZbIe&#10;OHBgHaUJGHkjRt/G+MoD5OOAMZUcU7ngLr4bZxieffbZQRQUrZjzAsLsQFKMnwHjUGqsDgAxD6H+&#10;N8B4FacqT0TajaP7AUYbHOo6IPZYs2bN1jZt2pQjTdEFExEUGdJl1l2QjKUcAGtK+rMDhzzCPIqS&#10;iyuHtJM9+L6H7ykUepXYrvcROqIDO9IYnTLKljMGj01gxc14bra/4iEHiNWLL774GYCIwwmPUq3G&#10;d+/e/YEfiJlT5XGd0H5oIeydJCytJ9Q98OX3/zSh0FgJC20iUuhpFp9Nnz79tjerP5En8kSeyBN5&#10;Ik/kiTyRJ/L3F5Pp/wCiHtc5YcD4cwAAAABJRU5ErkJgglBLAwQKAAAAAAAAACEA8WUDtA8zAAAP&#10;MwAAFAAAAGRycy9tZWRpYS9pbWFnZTIuanBn/9j/4AAQSkZJRgABAQEAYABgAAD/2wBDAAMCAgMC&#10;AgMDAwMEAwMEBQgFBQQEBQoHBwYIDAoMDAsKCwsNDhIQDQ4RDgsLEBYQERMUFRUVDA8XGBYUGBIU&#10;FRT/2wBDAQMEBAUEBQkFBQkUDQsNFBQUFBQUFBQUFBQUFBQUFBQUFBQUFBQUFBQUFBQUFBQUFBQU&#10;FBQUFBQUFBQUFBQUFBT/wAARCACNA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Pv2xP2xPFP7OfjzR9D0LR9H1G1vtMW9eTUVlLq5lkTaux1GMIK&#10;8Js/+CpHj1byFrvwt4ce13r5iwrcK5TPOGMpAOPao/8AgqV/yWjwt/2L6f8ApTNXxlWqSsckpuMj&#10;93brx/psngCHxZYzLdaddWSXdnJ/z2WRQYvzyteW/wDDQus/9A6x/wDH/wD4qvk39lX41Xnij4Ux&#10;fD28l3NoFw9xbsx+aS3kbcq/8AdpfwdB2r1+otymNStK/unqf/DQus/9A6w/8f8A/iq9M+HPjb/h&#10;N9EeeVEgu4ZPLliQ8eqsPYj+Rr5grt/hH4oPhzxdCkr7bS9/0ebceAx+4fz/APQmoHTrS5vePpgU&#10;EUZrmvGnjWw8EaelxdiSR5GKxQxj5nP9BUne3ZXOlor5t8QfGbX9XvkktZf7Mt43DpDD82cf327/&#10;AMvavZPAPj608baduQCG+iA8+3z933HqKDKNWM3ZHX0UUUGwUUUUAefeOPHl94Y+IHw20K3t4JLf&#10;xPqV1ZXUsobfEkNhcXIKYOM74VXnPDGvQa8b+MX/ACWz4C/9h7U//TNe17JQJBRRRQMKKKKACiii&#10;gAooooAKKKKACiiigAooooAKKKKACiiigAooooAKKKKACiiigAooooAKKKKACiiigAooooAKKKKA&#10;CiiigD8xP+Cpf/JaPC3/AGL6f+lM1fGVfZv/AAVL/wCS0eFv+xfT/wBKZq+Mq2jscFT42dj8IvHD&#10;/D3x9perlytmr+Tdqv8AFC/yv9dv3vqq1+g0ciSRq8ZDow3Bl+ZStfmRX23+zH48/wCEw+HUFlcS&#10;F9R0craSbvvGP/lk35Db/wAApSMJI9doopVqTM+ovhr4o/4SvwnaXUjbrqL9zcf769/xGG/4FXif&#10;xd8Uf8JH4unjjfdZ2X7iP0LD75/P/wBBWvSNo+FPwn7Jqcw/Hz5P/iB/6BXgLUHXVk+VRYlaGh65&#10;eeG9ShvrGVoriM/gV/iBHcVn0UHIfU/gjxxaeN9JFxBiK6T5Z7fdyjf4Hsa6jdXgP7P8/l+Kr6Et&#10;/rLMt+IdP/iq99qD1aUnON2OooooNTxv4xf8ls+Av/Ye1P8A9M17XsleN/GL/ktnwF/7D2p/+ma9&#10;r2SgQUUUUDPHv2mP2jNA/Zj+HbeJtZhk1G6mlFtp+lwOElu5yCcbjnYgAJZ8HGO5IB+SJP8AgoN8&#10;dvDug2fjjxJ8Eo4fh3clHW8ijuYW8p2XY/nMWUA7l2syAPuGKX/grkI1vPgzNerI2jpd6h9r2/dx&#10;us+P97aHx+NfbPxK8UeBND+Fmo654yl02fwH9mSS5ku7cXdpLC5XZ+7Ct5isWTACnPFUZatnEaN+&#10;0xY+NtU+Ctx4YgW68P8AxCfUA010GSa1+zWksrJgNjeJYmRuo+U49a9osdStNSjaS0u4bpFbYzQy&#10;BwD6cd6+LPiBoPw2+Omtfs56d4ECaX8PdW1fWsLoVjJpKTxx2crXESpsjZUl8t4nIA3K712N58Kf&#10;C3wN/at+EI8B6VF4Ws/E1prNlq9jp+6O3vEgtkmhZ0+7vR9x3daLFJs+r64v4jfErTfhnb6BPqkN&#10;5Outa3Z6Db/Y1RilxdS+XGz7mGEDdSMn2Nea/sW/8kn1n/sbNd/9L5q+Yl+Gnhbx5+zB8DL/AFnS&#10;LbVJpPiN/ZXnSFvms7jX7kTR8N91wBSsO5+iV1dQWNu81xKlvCgy8srhVH1Jpbe4ivLeOaGRZoXX&#10;ckiNuBHqDXw78RtJ0fVv2jIvhzffDvxD4x+HXgXw5ay6b4R0HyWtvtMzN/pMyTXEXmKiL5ajL4Oe&#10;m75ug+F3gHxZpHjL4jaR8PPBviP4V+Cdf8K3D2cOuyQpDY69u2RzWywzzeWjJLvbbj5ovYU7CufX&#10;kOqWdxeS2sd3BJdQjMkEcoLp9V6ir1fnBZ+DfBPwz8JeFbLx38NfE3wX8b6PdWu74nafD/aFm90j&#10;jfNNdxucpcNvykq7R5vtX6PUmhp3KV1qVraTQQXF3DBJOdsSSSBWkPooPXqK4P4Q/Ey8+I9/8QYb&#10;qzhs18NeKbnQYDCxPmxxwQSB3z/ETMenoK+ff2bfgV4L/aO+Hd78T/iTo0Xi/wAS+LNSv3eTUJHb&#10;+zoIrmWCK2t8N+7VFiyGXDfN7CvKrLWNZ+Dn7NHxl8P6BrOq3V7P8VpvC8erQy79QWB0s4iwdyAZ&#10;vKTZuLDk5yKdhXP0Ut9Ts7q6nt4bqGa4t+JY45FLx/7w7VcxzXwH4y+GFt4d8P6bqHwg/Z/8d+Df&#10;iJoV1Bc6brL/AGJBcbZF86O7cXrmZJI96ncG5Ze2a+/aTKTPknwP8ePj38U5Nf1Dwl4K8FXGhadr&#10;d5pKNqGqXENw/kS7CSArDkY5rvvAH7ROqeJvDfxKg1/wr/wjXjjwFEzanpDXa3Vu+bYz28scyqMp&#10;Iq5xjIrwP9mfwb8Ztc0Hxtc+BfiHonhnQz4x1hfsWoaGt3J5v2jl9+5eDxxWp8LYde8Cap+0V4K8&#10;dzrrvxAvdDbxDc+KbZ/3epWhtnhiTysL5PlbdoQcfM3YDNWITPq34WeNJfHnwn8I+Lb6OGyl1rRb&#10;PVZ40b91CZoEkcAn+Fdx611FjfW2pQLcWtxFdQt0lgcOp/EV8ReE9Ct/jRqH7Ovww8RySyeCbL4Z&#10;2fim80sO0UOrTiOC3iilw2XVNzSbPzzXXeI/BOhfszftH/DKf4f6ZLo2k+MI9Ssda8OaWCbe7+z2&#10;vnQzpD0EiEYZx/CfrmbFXPqy61SztLiG2nuoIZpztiiklVXk/wB0HrU1xcR2sLzSuscMal2dztCg&#10;dSTXxz+zj+zr4G/aC+Cdt8QviRpaeMvF/jMz3t9q17K5ltf30iRw2xDfuEjUAAJ3z2wA74pfBbxV&#10;efCf4U6ba3T/AB38N+E9Qn/t7S4r1LSXWYV3iDcfMKSG3+UFGYlyv+0cFgufYNlfW+oW6XFrcR3U&#10;D52ywuHQ844Iq3XyR+zL/wAK90r43a9beEtJ8RfC/VLzRUe9+HmuaabOOYpNtW/h+dkOAfL+Q87s&#10;+tfW9JjTuFFFFAwooooAKKKKACiiigAooooAKKKKAPzE/wCCpf8AyWjwt/2L6f8ApTNXxlX2b/wV&#10;L/5LR4W/7F9P/SmavjKto7HBU+NhXp37O/jz/hB/iRZ+fJs07Uv9CuN33Rlvkf8A4C+35vRmrzGi&#10;qMz9OK7r4P8Ahj/hI/Fsc0qbrSxxcSfLwzZ+Rfz+b/gJrg/2W9FuPjp8I9O15NWgS+tnNhfxOh3i&#10;aPHLf7yMj/8AAq+jtH0eH4Q+BdRuZZEuLlcyu6jaHfoifTp+ZrBjp0nfmex578cfE/8AaviNNMif&#10;dbaeMPt7yt978hgf99V5rU1zcSXlzLcSuXlkdneRu7H5maoaoym+d3CiiigzO8+Cdx9n+IFnH/z2&#10;ikT/AMcLf+y19J9zXyx8Mbr7L4+0V89Z9n/fasv/ALNX1P3NSz0cP8AtFFFI6jxv4xf8ls+Av/Ye&#10;1P8A9M17XsleN/GL/ktnwF/7D2p/+ma9r2SgQUUUUDPMPj/8B/DX7RXw+n8K+J45RD5guba8tyFm&#10;tJ1DKsiZ46MwKngqxr5Ot/8Aglnqd9Z6bomv/HHxBq/gyyn8yPQFsnSNF/6Z77l40bHfyvwr64+M&#10;H7QXgL4C2enXfjvXDoVvqErxWsn2Oe48xkALD9yj46j72K81s/8Agod+z3fXUVtF8RI1eQhQ1xpV&#10;/Eg+rvAFX6k01clpdTuE/Z/0TTdb+E9xokn9i6X8PTdCz02OHzFnSe1e2wz5yCN+8tzuOc9c1s+L&#10;vhWniz4oeAPGT6i1tJ4S/tDZZiHcLn7VAsJy+75NuM9Dn2rQ1b4peFtD1Twlp95rEf2jxZI0WimB&#10;HmS9YR+Z8roGQDZzuYgHtXYbRSHZHzk37MPjHw/qXie08E/F278IeDfEOoXGo3Gjx6LDc3FrJPzc&#10;fZrtnBh3Nkr8h2dufmpLf9kc6T+z34U+GmheMZtOvvC+tJrml67LpyXGyZL6W6j3wFwrhfM2/eGd&#10;ufavo7aKMCncXKjwbxh+zr4i1zxB4d8a6L8RJPDXxL07TF0i/wBfg0eOa01W23b2SWzZ8L8/zLtf&#10;5ffjC+Fv2XkkuvGerfETxVdfEHxL4q0l9Aur+S1SxhtdNYHdbW0KMwiBY7y24kkKeDkn3milcdj5&#10;auP2R/GWueC7X4e+IvjJe6v8N4Vht30iPQYIL6e0hZWS3e8Dk4+RQWVASB9a+pKKWgErHzlb/sy+&#10;MfBOsa7/AMKz+LFx4J8OazeyahLodxoMGpJaXEnMrWzu6+WpPOwq6g0vhP8AYx8N6B8GvG/w3v8A&#10;W9T1nSvEurvrBv7ghb63nZIAsvm875RJbiTfgAliNuK+jK8r+MX7TXw3+AN5ptr488R/2FcalG8l&#10;qn2G5uPMVCAx/cxvj7w60+Zi5Uef3H7MHjLxlDpWifEn4vXfjjwXYXENzLokWhw2D6i0TBolurhH&#10;YyIGCkqFXdjJ5wa+k6+edA/b8+APibVrfTbP4i2kd1cMEja+sru0i3f7Uk0SIn/AiK+hqBq3Q+Yv&#10;C/7LvxJ+H39t2/g/43PoOk6nqt1q32M+FLW5aOWd97fPI5Y9vy6V1fgn9maLwza+OL7W/FupeL/G&#10;fjCyOn3/AIi1GGNPKh2OiRwwJhI0XeTsHU17ltFG0UXFyo8D1z9l1bnwh8NINB8V3Xhvxr8P9Nh0&#10;zS/FFvaJL5kSwJDIk1u52yRuqbtm75T0brm/4E/Z/wBY0/4kWnj34g+OZvH/AIl021kstJ26bHp1&#10;npqSY8544UZ/3jhdpcv049Meja18QvD/AIf8YeG/C9/fG213xELptMtfJkb7QLZFeb5wu1Nqup+c&#10;jOeM10/FK4cqPmy1/Zc8aeB4dW0T4cfF+68FeC7+4muYdDl0KG+fTmmYtKlpOXQxJuLFRg7evXcz&#10;aerfsj6VZeCfh/pPgfxBf+Ddd8CyTS6JrqxpdyZn/wCPr7RE+FlE2Szj5eemBxX0BtFG0U7hyo8S&#10;+HHwF13Rfic/xB8c+On8deJYdNbSbBoNKj022s7d3DviJHfe7FR8zN0/DHt1N5oyaRQ6iiigAooo&#10;oAKKKKACiiigAooooAKKKKAPzE/4Kl/8lo8Lf9i+n/pTNXxlX2b/AMFS/wDktHhb/sX0/wDSmavj&#10;Kto7HBU+NhRRRVGZ9Zf8E5fjF/wgXxifwrfz+XpHimNYE3HCpeJuMJ/4FuePHdnT+7X6Q/Ffw+/i&#10;TwfcxQEme2P2mNV/jKg5H5FvxxX4aabqV1o+oWt/ZTta3lrMk0E8Z2tG6NuBX3Vlr9uvgP8AFO2+&#10;M3wo8PeLbfast9bhbuNW/wBVcr8kqf8AfYOPYg96zkup00/ejyHzrRXWfE7wz/wi/iy6hjTbZz/v&#10;4OPlCnt+ByK5OkcDjyvlCiiigk0/DNx9j8S6Vcf887uF/wAnU19d4r5x+Ffw7k8VXy6hdqU0q2fn&#10;t5zj+Ae3qa+js44pM9HDpqOo6iiipOo8b+MX/JbPgL/2HtT/APTNe17JXjfxi/5LZ8Bf+w9qf/pm&#10;va9koEFFFFAz88/+Cwn/ACI/w3/7CN1/6KSvDv2lP2mv2cviV8J9T0LwD8IP+Ed8U3EkLWuq/wBi&#10;2GnfZgJAznfBIXfKgrsIx82f4a+sf+CkHwB8e/Hzwv4Ls/Amgf27c6feXEt1H9st7fy0dEAb986b&#10;uVPSvR/25Pg9rnxu/Z31rw94Y06PVvEa3Nrc2NrI8cZdkmTfteQqqfuy5znnG3+KrT2MmndnA/CO&#10;68Q/B34T/sveF5brT799ZvXgu512XY+zyW1xcxrDL8w+UGJd6HBC8fLUFn8XfHnxT+JXxJ0XS/i/&#10;oPw01fw7rVxpOk+EdR0mCSW9jjx5VzLJM28pMd3+qX5V2nnIzf8Ah38F/Hum/Dz9mjTdU0KW21Hw&#10;dqs0utRS3lu5tYRBcxI25JWDg74sBCxw3KjBxX8daH4hvtX8W6F8TfgQfjFHcXk7eG/Eel21gGNm&#10;3zQ200jNFJbNH8y+aOvb1KHqdR49+MPxSh8NfCbwhaaNYeFPi146kmhu2umS7tNJjtY993OoRyJD&#10;tKsibj9/DNkc4vjvxN8bfgb42+GtjqXjHTfHHhjxR4lsNHvNSm0aKzu7NnJ3RBI22Mkiq7B8ZQpj&#10;vzlab8DPin4B+FPwN8R2trH4s+IXw7a9W70O4vxm6sr3cr2yXDtt8yGPyUVidv7o43fKGzvjj8RP&#10;HPxG8ZfBOe58Aap4H8H2vj3SjPJ4hlhW9urws6okUMTviJB5hLsRv3JgcGmI9y+C3xM13xp8WfjL&#10;oGpyxSab4Y1e1tNNWOIIUje2V2DH+L5q8v1j9rLXPAvhT4563qa2epXHhjxUvh/w9Zy7bdHaRYxE&#10;sj9wGcuzEj5Ubla12j8Y/AT46fErW7H4c6z448NeN5bG+srnw9NAZba7jt/JkhuEmlTYjMN/mDgB&#10;u/RfONN/Zn+JXxE+Evxih8V+H9P8PeMNe8Wx+KdFsZ7uG7tC8YidYXZGYMrKrwneB13YxRoPUueK&#10;Pj54r+DuiWHjPUPjv4G+JVtbXEH9teEtNgtIXFvI6pI1k8Upkd4924bx8yqxOOldT8Qfi/4q139o&#10;zxN8PYPijpHwesdGsrOTTWv9NguZ9ceePe7o1wwTZG3ybE+YkN+HO6n4W1r4hafp/hrw/wDs1aN8&#10;OvEkk0S6v4j1jR9KuLDTYQ6mVrXCv9qZgCoGwfe/4EO3+LEHiWz+I2uQeNPhOvxm+HOoRwvoQsLC&#10;yubvSJtm2aGVJtjFXf5xID8g9ewI9a+Cmo+O77wX5PxFsbODxHZ3c1oL3T3RoNTgRv3N4iozeWJU&#10;wdjYIIPA4FfDP/BVDUtP0f4w/BjUNXtft2l2nnXF3aeWJfOhSeFnTY3DblDDDcGvrH9j34b+Ifhn&#10;8N9ZsNc0p/Dlre69eaho/h1777Y2j2EmzyrYvuZeCrvhWI/eeua8r/bZ/Z/8ffFr41/B3X/Ceg/2&#10;rpXh+7EupXH2yCHyF+0wvnbI4LcIT8qnpQtynqj41/ao+OnwN+NfhbQdD+Fvwwj8GeIV1JHk1OfT&#10;7HSU8lkZNjGGQggkod0m1U2deTX3c2vfEWPxJ4A+BnhDxBp+j6xo3hC11LxL4tmtBfFAgW3RIInY&#10;BnkdGYl/4GB9mq/8FFPgH4p+Pfwj8PWPgrQE13xHp+uJcbWuIbd47VoJllw8roMF/J43Z4HpUkng&#10;zx/8K/GXgv4naN4QuPEzyeELXw34q8NW91CNQt3iw6XELM/lzMrbkZFfkYIznILk2aZtaN8WPGPw&#10;T+J1z4O+KGuQ+LNFvNDvPEGleJrbTlspwtoA1zbTQp8hKoyuHXHv97jF8MTftBfF34cJ8SdG8aaV&#10;4Tl1W2/tPQ/Bb6LHcwNbN89ulxdO3mb5U2ksmAu77vYW7f4f+LP2kfibceKvF/h2/wDAvgyx8O3+&#10;haRpeoTxNqNy98NlxcyJGzCEeWqqELbsqD0rP8B+OPjL8Ivhbp/w1l+EupeI/Fuh2Y0nSNe066th&#10;ol3DGvlwTyyu6vDtQJlCmTtPTPABh/GzUfiD4w+L/wCy7c6VaWfgzx3qNjrwuo9Vj+0R6W7Wlt9o&#10;YIG/elBv2DOC2zd8ua7/AMJ+NvHfwt+PuneAfHfjG08a6Nr+i3OqWOqNpken3FnNbsvmxusXyGMo&#10;xbcecr+b5vhb8Q7r4qfs8674guE8TXPhew1lPEuuReRbotzc2sKJsiGwlS6ug2J0UFsZrY+IXwt1&#10;3xR+098OvEyaZ9q8Kafoeq2OpXX2hE8t50VUTZuDnd83Kjj2pFni/hn4/wDi74zaHf8AjLTvjp4H&#10;+F9rcyzf2J4T1KKznkMKMVie9kkkEkbyEZKoPlUqRu6V1Xhr9qzXfH1v+z7qFhHaaenjHVb/AE7X&#10;rONRMiyW0Th1ifnCF03g7j8rLy1cZ8PfhpqHwR8LP4D1r9nCz+JmsWMkkWjeKLGy0422qQl2aNry&#10;abD2zhW2HKv938T1fiD4J/EDwt8O/g54ittF0vX/ABj4J1iTVNT8PaBDBp0E0NwriaO2VAke+JXU&#10;Dd9/axzk4L0J1PWPiZ8Sdc8LfHz4L+E7CWOPR/FE2sJqSPEGdxb2XnRbW/g+f0615Zr/AO094y+E&#10;GoeJvh94p03/AISb4kT3K/8ACESWdp5VvrsE7ERM+3hGhOfO+78o+X+8ZZP+FmfGT9pf4S+NX+Gu&#10;peFPAXhUap5k2tXVsl+8tzZPHue3ErFU3hEXGT8xJwOlPWv2dfHvxnu9e+JXiW8m8GfEuznz4G06&#10;K7SaPQYYHYosxjLxytcn/W/fG0qO2wAa9D6Y+Htr4g07wXo9t4q1SHWfEkcA+33ltAIYnmPLbEHR&#10;VztHqFzXT1yvw41fxBrvgrSb7xVoTeGvEUkA+36WbiOcQzDhtjxu6lD95fmzhhnnNdVUGgUUUUAF&#10;FFFABRRRQAUUUUAFFFFAHy9+1F+xZ/w0r4z0zXx4x/4R0WNgtiLf+zPtW/Ejvv3ecmPv4xjtXjX/&#10;AA6e/wCqpf8Alvf/AHVX6C8+tJzVczM3BM/Pv/h09/1VL/y3v/uql/4dO/8AVUv/AC3v/uqv0EyK&#10;MijmkL2cT8+v+HT3/VUv/Le/+6q+jv2WP2cL/wDZr0PWtFk8YnxRpl/cLdwwnTvsn2aXbtc/6192&#10;8BPT7nvXu9FLmbKjFR2OP+IHw/h8dWdrG1z9juLd2ZJ/L3/KRyuNw9vyrhv+Gcz/ANDB/wCSf/2y&#10;vaee1Jj3pEypxk7s8X/4Zz/6mH/yT/8AtlPtf2eIo5ojPrhlhBG+OO02Er3XdvOK9m/Cjn0ouL2M&#10;OxV0/T7fSbGCztIhDbwqESNf4RVuiig2CiiigDxv4xf8ls+Av/Ye1P8A9M17XsleN/GL/ktnwF/7&#10;D2p/+ma9r2SgQUUUUDCkzXxp/wAFKPj54o+EfgPwv4Z8G3NxpmveLrqaD+0LU7Zo4YhGHSNv4Hdp&#10;o13jkDdj1XyXxV/wTI1Lwj8NbzxdpnxF1iT4o6favqMssLEQzTIm8xxOP3obKsFkLcnb8q07EuR+&#10;k1JkV8V/sm/tlXniD9mi08Q+NUutZ1rSvEFr4ZnuYAqy3PnvEkMz52gkebtbudmerV9O/Er4lWPw&#10;ztfDk97aXF4ut69Y6DCIcZjkupfLR2z/AAg9e9FhqSZ2+RXKePPh1o/xD/4R7+11mb+w9Yttcs/J&#10;fZ/pMG7Zu9V+c8VlfC/4uad8ULjxdZ21nc6bqPhnWZtGvrO72b96bWSZdpP7t1bKn6+leX+Kv22v&#10;C3hHwfd+KLjQtZvNDh8Yv4OjntESVrqZIndriFd3zx7o2QdyaLC5kfR/FHFeGah+03J4f8F6Jq2u&#10;fD7xJpviTxBqL6fo3hBVhl1O7wm/zSu8LGgQbn3N8ner3w6/aCuPEXxB/wCEF8XeCNX+H/iyWyfU&#10;bS11C4gu7e8t0ZVcxTwuys67huTtS5Q5kezZFGRXz7dftUXWs+KNdsPAfw18TeP9K8O3b2er6zpr&#10;21vbJNH/AK2K286RTcyJ0KJ7YzuBrQ8D/tdeCPGXwo8YfEVvtujeF/DV/Jp91NqEOyZnSKF/ljHO&#10;4tOkYT72/inYOZHuWRRkV88WP7WF1YX2jXXjH4Y+KPA3hTXLqK007XtVa2dFkkbEa3cUbs9rubC/&#10;PnlvxrY8b/tFXumfELV/Bngv4f6z8Qtb0KG3uNY+w3NtaW9kJkZ408yZ13yMi7tijo3XqAWDmR7h&#10;RXCfB/4s6R8aPBsXiHSIbuyC3Elnd6fqMPlXNlcxttlgmT+F1P8ASsb4w/HXT/hNc6DpEOjan4r8&#10;V6+8sWk+HdHRTcXHljc7szlVjjQEbnPT8DSGeqUV8Zat8bNV8cftffAnw1rHhXXvAOu2D61PfaVq&#10;MkckFzFJp0nlSRzQu0cyhon+hFepa9+05dzeLNd0XwJ8OfEPxGj8O3DWutajpkkFvbW0yY82CNpn&#10;Xz5kyMxp6inYLnvR6UDpXGfCv4o6F8YfBNh4o8PTTNYXW5JILqPyri2mQ7ZIZk/gkRgQR7ZGQQa+&#10;Ef8Ago5b33iL9pz4PeFo/EF7oFhraW9jcXFtOyCFZr3ymkxuC/KGzz/doSuJuyufpDRivyM+OHhj&#10;Wv2HfiB4C1rwH8XtR8ZXt/O5utKkuM7o43jwkqJKQ8cu9lwQOUO1s9PvXxP+1dbaP8XtX+Gmi+Cf&#10;EHirxXp7WryRackYhFvNGjvO8jNhEQOg+bqxAFOwlI993Ubq8C1n9qS8vPFWvaP4B+G3iL4hweHb&#10;lrTV9S0+WC2tYJkxvhhaZwZ5Ez8yIvpXnf7Rn7WF/dfs/wCjeMPhpbawjXmsw2N5ceVDHcaVJHcR&#10;JLZ3MUrZSR8smBn1zghqVh8yPsOivFPF/wC0gvhHTPCdpJ4L16+8eeJ0kex8F2vkteRrH995n3+X&#10;HGPl+ct39m26Hwv+PkHjnxLq3hTX/DWp+BPGulWq31xourvG4ltWbb58E0bFJow3ylh0bilYZ6zu&#10;o3V81XH7ZBvNJv8AxV4e+GHivxP8N9OeRZ/Fll5CJKkbESTW9u7rJNEu05cAD5W9Ky/jB+0pr1h8&#10;TvgpL4E0PWPFnhXxHb3Wof8AEqMCJrCGzmZIV85lZHj2pMc444+9xTsLmR9V0V4d4Z8ZeE/D/wAW&#10;PjLqd1/aekXmmaXo+pa/c6jcB7OGH7POyeSi52FEiff/AHjjFcuv7ZlxD4fh8Z3nwo8YWXwwk2sP&#10;FTpAXWE4xcvZh/OWD5s78fd5x2osO59L8UcV4T8Qv2rNJ8E/ETRfBOk+HNZ8aa5ruijWdKGhCKSK&#10;6UylFXezgIuFLmRvkCj8K3vhP8eB8Q/FGteEdb8Lap4H8a6PBHd3Oj6o8coltpGIWaGaNikqbl2k&#10;jo3FLlFzI9aooooKCiiigCrdXUNjby3E8iwwQqZJJHOFVRySa/MbxZ/wVJ+JXi7xpqNj8LfA2n3e&#10;kWxeeEXVlc317Jbxnc8ziN0CIUGWGPkDff4zX6J/F7/kkvjX/sCXv/oh6/Mj/gkUo/4X34sOOf8A&#10;hGpf/Sq2ql3Ik9bH0r+xn/wUC/4aA1LWPD3jPS7Dw7r1hYyaml5Yu62lxBHjzfkcsUKBlb77ZG7p&#10;t58n8a/8FYtbu/EWpp4B+HsWoaBp6lzfai8zSvGrY850jwIU5XhievXtXsPw9/4Jq+Dfhrrms6pp&#10;3irWpZdS0q+0ny544dkSXULwsyhVHKq/A9q8c+I3gXwR/wAE6/hJ8QtEt/EMnjDxb8RNMGlWdhcQ&#10;JFLawbJ0knO0kiP99/wN0UdmZXoRrY9W8Kf8FEoPHX7Nfjvx5pnh6Gy8XeEVtfteiXdw0tvKJ5kj&#10;SVJFCkofn+X7wK4OcgnwWP8A4K3fEOSzlu0+H2htaRlUeZWudiMegZt2BXmPwR+F+s6P+xP8ePHe&#10;oW01ppmqW+nWGmtJuC3Pl30ZmdR3AYoobb13qDwa4T4P/tHWfwv+AnxR+H8+hSaldeMUjSG881Ui&#10;tsAruI2sxPOR7iqsiXKR+l/wF/by8N/Fr4L+MfHGr6VN4euPB8Sy6vYQy/aNyuhaJoWwu7zCjqoO&#10;MNxnvXylqH/BU74xeIb3VtU8KeAtEj8OaZ/pFys1ldXrW0LNsRriZJUVRkj5tqc4HtXnvwM8Avp/&#10;7DPx+8YSX9rKuoDTLCKyguA8sKw3iO7yoPuZ3rs3YPyOehWux/YTjST9lf8Aap3oG/4ptz8w9LK9&#10;Iosh3bPpz4P/ALfTfFb9nn4h+MRoVrZeMfBdj9qutM81jbXAKsYpEP3wrFHBHONvXmvnyD/grZ8R&#10;LuGeeH4e6HLBbgNLIjXJWNW6Fju4ryv9kD/khn7TP/YqRfzlrh/2cf2ibD4GeEPinplzo02s3Xi7&#10;RDpNttkVIoWIkRnl3ckfvc4Xrtxx1oshc7P1G/Y9/bM0r9qrTNVt30hvD/ibSQj3Vj9o86KSN+Fl&#10;ifaDjcMEFeMryc19K1+XP/BIjwPq7eOvGvjE2kkehx6aulJcsmEkuHmSVkQ/xbVi+b03p61+o1Zy&#10;3NYu6CiiikWeN/GL/ktnwF/7D2p/+ma9r2SvG/jF/wAls+Av/Ye1P/0zXteyUCCiiigZ8Lf8FTPh&#10;l4j8ReDfBPjzw9aSX48GXdzLeQxJvaOKbyW84r3RGt13egfd0BIqeOP+CpPw41T4L6k+kWmqL41v&#10;tOe3i0aa2+S3uXQozNN9x40Y7uPmI2/KN3H3kOlcRZ/Bb4e6drY1u18B+GbXV1fzRfw6PbpcK/Xd&#10;5gTdn3zTuQ076H57/Cn4Taz8H/2E7jxL4k0+4sGvfF+k+Ip4XiPm2+nw3NuBI6fe/hd8f3WU+tfQ&#10;f7TXx48C+KtW+DPh3w54o0zxNqd98QNDu/L0i8juhBbx3SbpZShYICzoq7sbt3HQ19aXVtDeQSwz&#10;xpNDIjI0ci7lZT1BHcVzmjfC3wb4bUrpHhLQtKUzJcH7FpsMOZEbcj/Io+YHkHtTuHLY+V/2oPGW&#10;sfsxfF7VvGWgWc90PiToDaLHFbLu2a9BhLGY8c5jl27e/lGr3xU+GNt8IPhZ+y94MhCzf2T8RNDS&#10;eTqJbgxXTzS/8ClZ3/GvrXUtHsdW+y/b7G3vjazpcwfaIhJ5MyfdkTP3XGThhzzS3+k2OpSWpvLO&#10;C7NtMtxB50QfypRnEiZ+64yfmHPNK4WPnP8Aam+IWo+H/ib8LfDMPiTTPh5p+sG/ln8b6lZwTS2Z&#10;jiX/AEeB5/3cTyh2Us3+zj0bx7wtrnhfT/24vh1FY/FnU/iTIuk31tcapq2o289pHcOi7Le2eFEj&#10;3tuBZF3N8yAmvuXxF4W0bxhpp0/XtIsdasGYObXUbZJ4tw6HY4IzVK1+HXhSzh0qGDwxo8EWkyGf&#10;To47CELZyHq8I2/u291xRcGtT5m/ZF+LHgz4R/C/U/AHjbxFpXhPxd4T1jUItVg1m8itpLrfcyTJ&#10;cpvI81GR1AYZ+6PavEbq6/4Wn+y38avFPh6C/TQx8WZPEM0dnFtuJdPUWcrzKjqRu2MJtrqV+Xla&#10;+hfE/wAI/i5H4m1Jxo3w4+Klk93LNour+NrZotQ0mN23rC/lwOJI0PQoyufbovqP7PPwjvvg/wCD&#10;NRttZ1VNb8S65q1zr2tX0MflQveT7d4iT+GMBEUf7vRegq5NnsfM3xeuvht4s+G9rprfHrxx8TE8&#10;Sz2lrZ+FdD1TSpb2+keVHTKLZh4dhAdi+zbswecLXT/EBfBN1+0d41ktPiTrHwL+IVrb2BuL66vb&#10;ZNM8Qw+T+5n8if5J/K5i6jG08fer6f0T4Z+EPDOrPqmj+FdE0nU5Awe9sdOhhnbPXLooPNT+KPh/&#10;4X8ceR/wkfhvSNf+z58r+1LGK58vPXbvU4pXKseS/se/ELUPiN4C8SXepS6ZqT2PiW+06HxDpFkL&#10;WDXI49mL/Yvy7nLMpKkjKVzPxR8TaX8Lf2zPB3jDxdJHpvhfWPCdx4ctNauvltrW/wDtSz7ZHPyx&#10;74/lDHGfm7Zr6V0/T7TSLCCysraGzs4UCRW9vGEjjUdAqjgCoNc8PaZ4o0yTTtZ0201fTpMebaX0&#10;CTRPj1RwQaB20PlHx98XvB/xF/be+AGk+F9YsfENxpKa5Nd3mnTJcQRedpz7IvNRiN/7pmI7Db/e&#10;rgvgJZ6F4PsvGvhbxZ8cNf8AhZ4n0TxDfm+0h9S0+yt5kklaWK6h+1WzPIjoQd29unYFa+3NG8A+&#10;GvDsdpHpHh3SdKjsXeS1WzsYoRA7rtdk2KNhYcHHUVH4m+G/hPxpdW934h8L6Nr11brshm1PT4bh&#10;4lznarOpwM+lFxWPJv2N7HQ/+Fc6/rHh6bxNfaVr3iS91WLU/FJh8/US+xDdxLFFEFhlMe8ApnLM&#10;e4r5Y/4KM+E7Lx7+1l8DvDGpPLHp2sm1064e3YLKIpr8RvsLBgG2sccGv0gt7eO1hSKFFjhjUIqI&#10;NoUDoAKy9S8K6Nreo2moaho9jfahZsGtrq4tkklgIO4FHIyvPPFK+oNaWPm/4Z/8E3Pg/wDDHxfY&#10;eJLe31fXL2wkE1vBrV2ktukobKvsSNNxXtnI9q6n4O2sR/a0/aHuNg8/b4dTf32/YnOK+g6z7fS7&#10;O1vLm6gtIYru62faJ0jAebYMJvbq2B0z0ouVY+Vf2Ufip4S+D/gPxB4C8deIdJ8J+LfDWu6h/ace&#10;sXcdo96Jrh54rtN+3ejxuuCP7o9RXjXi7zdU/Zi+KPjiNJrbwv4l+J1vremNPEYkay+120f2w7sY&#10;SUr/ABAdvWvvnxN8OfCfjS6t7vxB4Z0fXLq3G2GbU7CG4eMZzhS6nHPpWnq2habrmkTaXqGnWuoa&#10;ZMnlSWd1AskLr6MjcEU7k8p8efGLVNDuP2sPC3i66+I194J8Ia/4ObR9N8X6BeWn2Sa8jvpJXtnu&#10;JYpYwGUq3b5osZqGDwz4f+I3xU8U6f4N+IPjD4m+KrHwVqNkNdmvrCXSbM3SMkVs81vbx5kZ9rqo&#10;fjYT2avriX4feGLjw3H4dl8N6TL4ej/1ekyWMbWi87uItuwck9qteG/CeieDbA2Hh/R9P0Ox3lxb&#10;abbJbxbz1bYgAzRcOU+aPgF+0x8LvCH7L/hyHXvEGm6Ff+GdFTTNW8PX0scV+tzbRiOZPszEO7u6&#10;lgMfNv8AXNUPEfjPTNN8Ufss+J9c0Oz+F+kPPq0j6XdypBb6aJtNmEUTttREJ3LwQMFttfS2pfDP&#10;wfq2vJrt54U0S912MqyalNpsL3KkfdIlK7uPrV3xJ4Q0Lxpp62HiLRtP16xSQSrbanapcRBwCA+x&#10;wRnDNz70XDlZ8efGfwvqvxB1n9rXSPDga61K78NeG5baK3y7XARLqRkQDqXRGUAdd1d344/aq+Fe&#10;ufsx6tc6dr+lSzar4fksbTwrb3Uct/580BiSz+zj59287Pu+/SvpS10mys7ue6gtIIbi4VElmjiC&#10;vIqZ2BiOoG5semayIfhv4Rt/ETeIYvC2ix+IHYu2qpp8Iu2Y9T5u3fn8aLhZny18A/C1/wCDv2lv&#10;hpoWtAnV9L+CUFvcrKPmikS/hUp/wDlPwr0SL/lIVdf9kuh/9O0te8/2VZf2oNR+yQf2gIfs4vPK&#10;XzfK3btm/GdmedvTNH9lWX9qHUfskH9oGH7Obzyl83yt27ZvxnZnnb0zSuUaFFFFIYUUUUAc38Qt&#10;IufEXgPxJpVkFa8vtNubWAM21S7xMi5Pblq/G/8AYR+P3hv9mf4seI9X8ZxX8NrcaNNp6pa2++VZ&#10;xNG4RlyMbvKK57HGeMsP2yFeLeP/ANjv4N/E7xFca54i8B6fe6xcHfPdwyTWzTN3d/JdA7/7R5qk&#10;yJRvsfnB/wAE+fGniCT496z4t1G81S88OeHtC1DVtU33DypHEIzheTgnPQf7Lf3a8mtfi14d+MH7&#10;RNx46+NUmq3mg3M5urjT9HUO7oP9Tapl02RquAWB3YU923L+03gr4I+Bfh34QvPC/h3wrpul6Dfx&#10;vFeWccIb7UjqVYTMctJ8rMvzk8cVzH/DHPwS/wCiYeG//AFarmI5WfKnxq/a4+HHx9/ZL+J/hjwH&#10;pWqaRHoelWUot7uyit4I4Be26KkapI2NvHy4HFfP/wCzH4B8O+Kv2Of2gdR1XRbG/wBS0uGGaxvp&#10;rdDPaukbOvlyMu5PmVc7TyOK/TrS/wBmP4UaHpuq6dYfD/QbSy1WJLe+gitFVLmNXDqj+oDqrfUC&#10;tbw38DPh74P8N614f0XwjpOm6LrKGLUbG2tgsV0hUptde/ykilcfK2fkr+yvp974n/Zt/aY8O6dC&#10;Z7qbRtN1ERp8z4tbiWR9o7/Jn/vlazv2Y/2iPDPwh+CHxz8K6zFfPq3i/RvsOmfZ4laJpGhuIW3n&#10;d8u37Qre4U98bv168BfAj4ffCvVbjUvCHhDSfDt9cQ/Z5p9PtliZ49wbYcdsqp/CuF8Q/sNfAvxR&#10;rF1ql98OdN+2XL75GtZp7ZC3rsjdUH4CjmFys/OT9j/Qb3/hm39pjWmhZdP/AOEcjs1lYfK8u2V2&#10;Uf7q4z/vr6123/BKXwH4a8c+K/iDH4j8O6V4gS2sbQwx6pYxXIiLPJuZd6nGcDpX6WaT8JfBui+B&#10;ZPBdj4a0218KzRNBLpMVsqwSoww29f4ie5PJqH4f/BXwH8Kbi8m8IeFNL8OTXqIlw9hbLEZAudoO&#10;PqaOYaidTo+jWPh/TYNP0yyt9NsYF2RWtnEsUUY9FReBWhRRUGoUUUUAeN/GL/ktnwF/7D2p/wDp&#10;mva9krnNb8F6V4k17w5rN7E8l94euZruwkEhAR5IJIHJHf5JXHNdHQIKKKKBhRRRQAUUUUAFFFFA&#10;BRRRQAUUUUAFFFFABRRRQAUUUUAFFFFABRRRQAUUUUAFFFFABRRRQAUUUUAFFFFABRRRQAUUUUAF&#10;FFFABRRRQAUUUUAFFFFABRRRQAUUUUAFFFFABRRRQAUUUUAFFFFABRRRQAUUUUAFFFFABRRRQAUU&#10;UUAFFFFABRRRQAUUUUAFFFFABRRRQAUUUUAFFFFABRRRQAUUUUAFFFFAH//ZUEsDBBQABgAIAAAA&#10;IQDea41p3QAAAAYBAAAPAAAAZHJzL2Rvd25yZXYueG1sTI9Ba8JAEIXvQv/DMoXedJNqbEmzEZG2&#10;JylUhdLbmB2TYHY2ZNck/vuuvbSX4Q1veO+bbDWaRvTUudqygngWgSAurK65VHDYv02fQTiPrLGx&#10;TAqu5GCV300yTLUd+JP6nS9FCGGXooLK+zaV0hUVGXQz2xIH72Q7gz6sXSl1h0MIN418jKKlNFhz&#10;aKiwpU1FxXl3MQreBxzW8/i1355Pm+v3Pvn42sak1MP9uH4B4Wn0f8dwww/okAemo72wdqJREB7x&#10;v/PmRYtkAeIY1PwpAZln8j9+/gM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KPeMV9LAgAA2wYAAA4AAAAAAAAAAAAAAAAARQIAAGRycy9lMm9E&#10;b2MueG1sUEsBAi0ACgAAAAAAAAAhAMj2z0C7XgAAu14AABQAAAAAAAAAAAAAAAAAvAQAAGRycy9t&#10;ZWRpYS9pbWFnZTEucG5nUEsBAi0ACgAAAAAAAAAhAPFlA7QPMwAADzMAABQAAAAAAAAAAAAAAAAA&#10;qWMAAGRycy9tZWRpYS9pbWFnZTIuanBnUEsBAi0AFAAGAAgAAAAhAN5rjWndAAAABgEAAA8AAAAA&#10;AAAAAAAAAAAA6pYAAGRycy9kb3ducmV2LnhtbFBLAQItABQABgAIAAAAIQDme/c0xwAAAKUBAAAZ&#10;AAAAAAAAAAAAAAAAAPSXAABkcnMvX3JlbHMvZTJvRG9jLnhtbC5yZWxzUEsFBgAAAAAHAAcAvgEA&#10;AP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56509;width:9876;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lgwgAAANsAAAAPAAAAZHJzL2Rvd25yZXYueG1sRI9BawIx&#10;FITvhf6H8ITeaqLUVlajFLHiVV2Kx8fmubvs5mVJUo3/vikIPQ4z8w2zXCfbiyv50DrWMBkrEMSV&#10;My3XGsrT1+scRIjIBnvHpOFOAdar56clFsbd+EDXY6xFhnAoUEMT41BIGaqGLIaxG4izd3HeYszS&#10;19J4vGW47eVUqXdpseW80OBAm4aq7vhjNexVt0vn+XfqZls7U8ZvJ7YstX4Zpc8FiEgp/ocf7b3R&#10;8PYBf1/yD5CrXwAAAP//AwBQSwECLQAUAAYACAAAACEA2+H2y+4AAACFAQAAEwAAAAAAAAAAAAAA&#10;AAAAAAAAW0NvbnRlbnRfVHlwZXNdLnhtbFBLAQItABQABgAIAAAAIQBa9CxbvwAAABUBAAALAAAA&#10;AAAAAAAAAAAAAB8BAABfcmVscy8ucmVsc1BLAQItABQABgAIAAAAIQAx7QlgwgAAANsAAAAPAAAA&#10;AAAAAAAAAAAAAAcCAABkcnMvZG93bnJldi54bWxQSwUGAAAAAAMAAwC3AAAA9gIAAAAA&#10;">
                  <v:imagedata r:id="rId10" o:title=""/>
                </v:shape>
                <v:shape id="Picture 49" o:spid="_x0000_s1028" type="#_x0000_t75" style="position:absolute;width:26014;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HzxAAAANsAAAAPAAAAZHJzL2Rvd25yZXYueG1sRI9BawIx&#10;FITvhf6H8ArearYiYlejFGlRZC9de/H22Dw3wc3LkkRd++ubQqHHYWa+YZbrwXXiSiFazwpexgUI&#10;4sZry62Cr8PH8xxETMgaO8+k4E4R1qvHhyWW2t/4k651akWGcCxRgUmpL6WMjSGHcex74uydfHCY&#10;sgyt1AFvGe46OSmKmXRoOS8Y7GljqDnXF6egspfJZk/v5n6sqm88zOuw7a1So6fhbQEi0ZD+w3/t&#10;nVYwfYXfL/kHyNUPAAAA//8DAFBLAQItABQABgAIAAAAIQDb4fbL7gAAAIUBAAATAAAAAAAAAAAA&#10;AAAAAAAAAABbQ29udGVudF9UeXBlc10ueG1sUEsBAi0AFAAGAAgAAAAhAFr0LFu/AAAAFQEAAAsA&#10;AAAAAAAAAAAAAAAAHwEAAF9yZWxzLy5yZWxzUEsBAi0AFAAGAAgAAAAhAMhiofPEAAAA2wAAAA8A&#10;AAAAAAAAAAAAAAAABwIAAGRycy9kb3ducmV2LnhtbFBLBQYAAAAAAwADALcAAAD4AgAAAAA=&#10;">
                  <v:imagedata r:id="rId11" o:title=""/>
                </v:shape>
                <w10:anchorlock/>
              </v:group>
            </w:pict>
          </mc:Fallback>
        </mc:AlternateContent>
      </w:r>
    </w:p>
    <w:p w14:paraId="4038CBCD" w14:textId="77777777" w:rsidR="00394584" w:rsidRDefault="00530264">
      <w:pPr>
        <w:spacing w:after="88"/>
        <w:ind w:left="3436"/>
        <w:jc w:val="center"/>
      </w:pPr>
      <w:r>
        <w:rPr>
          <w:rFonts w:ascii="Arial" w:eastAsia="Arial" w:hAnsi="Arial" w:cs="Arial"/>
          <w:color w:val="365F91"/>
          <w:sz w:val="44"/>
        </w:rPr>
        <w:t xml:space="preserve"> </w:t>
      </w:r>
    </w:p>
    <w:p w14:paraId="5DEF4D6A" w14:textId="6FD88474" w:rsidR="00394584" w:rsidRDefault="00377A6A">
      <w:pPr>
        <w:spacing w:after="47"/>
        <w:ind w:left="3629"/>
      </w:pPr>
      <w:r>
        <w:rPr>
          <w:rFonts w:ascii="Arial" w:eastAsia="Arial" w:hAnsi="Arial" w:cs="Arial"/>
          <w:color w:val="365F91"/>
          <w:sz w:val="44"/>
        </w:rPr>
        <w:t>Compte-rendu</w:t>
      </w:r>
    </w:p>
    <w:p w14:paraId="4079C276" w14:textId="77777777" w:rsidR="00394584" w:rsidRDefault="00530264">
      <w:pPr>
        <w:spacing w:after="0"/>
        <w:ind w:left="4862"/>
      </w:pPr>
      <w:r>
        <w:rPr>
          <w:rFonts w:ascii="Arial" w:eastAsia="Arial" w:hAnsi="Arial" w:cs="Arial"/>
          <w:b/>
          <w:color w:val="365F91"/>
          <w:sz w:val="40"/>
        </w:rPr>
        <w:t xml:space="preserve"> </w:t>
      </w:r>
    </w:p>
    <w:p w14:paraId="1A25F260" w14:textId="77777777" w:rsidR="00394584" w:rsidRDefault="00530264">
      <w:pPr>
        <w:spacing w:after="0"/>
        <w:ind w:left="24"/>
      </w:pPr>
      <w:r>
        <w:rPr>
          <w:noProof/>
        </w:rPr>
        <mc:AlternateContent>
          <mc:Choice Requires="wpg">
            <w:drawing>
              <wp:inline distT="0" distB="0" distL="0" distR="0" wp14:anchorId="3713DDBE" wp14:editId="102E86F6">
                <wp:extent cx="6123432" cy="48768"/>
                <wp:effectExtent l="0" t="0" r="0" b="0"/>
                <wp:docPr id="2" name="Group 2327"/>
                <wp:cNvGraphicFramePr/>
                <a:graphic xmlns:a="http://schemas.openxmlformats.org/drawingml/2006/main">
                  <a:graphicData uri="http://schemas.microsoft.com/office/word/2010/wordprocessingGroup">
                    <wpg:wgp>
                      <wpg:cNvGrpSpPr/>
                      <wpg:grpSpPr bwMode="auto">
                        <a:xfrm>
                          <a:off x="0" y="0"/>
                          <a:ext cx="6123432" cy="48768"/>
                          <a:chOff x="0" y="0"/>
                          <a:chExt cx="6123432" cy="48768"/>
                        </a:xfrm>
                      </wpg:grpSpPr>
                      <wps:wsp>
                        <wps:cNvPr id="3" name="Forme libre : forme 3"/>
                        <wps:cNvSpPr/>
                        <wps:spPr bwMode="auto">
                          <a:xfrm>
                            <a:off x="0" y="0"/>
                            <a:ext cx="6123432" cy="48768"/>
                          </a:xfrm>
                          <a:custGeom>
                            <a:avLst/>
                            <a:gdLst/>
                            <a:ahLst/>
                            <a:cxnLst/>
                            <a:rect l="0" t="0" r="0" b="0"/>
                            <a:pathLst>
                              <a:path w="6123432" h="48768" extrusionOk="0">
                                <a:moveTo>
                                  <a:pt x="0" y="0"/>
                                </a:moveTo>
                                <a:lnTo>
                                  <a:pt x="6123432" y="0"/>
                                </a:lnTo>
                                <a:lnTo>
                                  <a:pt x="6123432" y="48768"/>
                                </a:lnTo>
                                <a:lnTo>
                                  <a:pt x="0" y="48768"/>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inline>
            </w:drawing>
          </mc:Choice>
          <mc:Fallback>
            <w:pict>
              <v:group w14:anchorId="7D79E912" id="Group 2327" o:spid="_x0000_s1026" style="width:482.15pt;height:3.85pt;mso-position-horizontal-relative:char;mso-position-vertical-relative:line" coordsize="612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CGuAIAAL4GAAAOAAAAZHJzL2Uyb0RvYy54bWysVdtu2zAMfR+wfxD8vjqXoi2MOEWxrnnZ&#10;2mLNsGdFli+YLAmSEid/s2/Zl42kL3FTrAO6JYBDWeQReXjELK73tWI76XxldBpNzyYRk1qYrNJF&#10;Gn1b3324ipgPXGdcGS3T6CB9dL18/27R2ETOTGlUJh0DEO2TxqZRGYJN4tiLUtbcnxkrNWzmxtU8&#10;wNIVceZ4A+i1imeTyUXcGJdZZ4T0Ht7etpvRkvDzXIrwkOdeBqbSCHIL9HT03OAzXi54Ujhuy0p0&#10;afA3ZFHzSsOhA9QtD5xtXfUCqq6EM97k4UyYOjZ5XglJNUA108lJNStntpZqKZKmsANNQO0JT2+G&#10;Ffe7lbNP9tEBE40tgAtasU3zxWTQML4Nhirb567GCiFnticCDwOBch+YgJcX09n8fD6LmIC986vL&#10;i6uWYFFCF15EifLTq3ExT9pD41FimCVIxR/Z8P/GxlPJrSSSfQJsPDpWZWk0j5jmNdR/B9KTTFUb&#10;J3/9TBgqUbI5loV5QMDAnU880Pg/iRsI4InY+rCShjrAd599aIWb9RYve0vsdW86kP+rwrc8YBy2&#10;FU3WjFpY9h1k0F23xQv+8AM7jt612cm1obhw0ldI+rir9NhrkEevHPDtPfpfS3hjz0FHf/SGiz3W&#10;21/86NIPPmBg6ctFZxAdYI8JVxqZgVMEhxGVKx5aEqoAs0tVNQy+2eVkcgQGNFQH6qHViQ8HJZEu&#10;pb/KHBRGNwhfeFdsPirHdhwnFH0InCtb8u4tqg1S6lzJJhyMzyulBsgphT6DvJnit0PonDFO0nAc&#10;Itu2PovskmnPHtzpTKPDEKlhrhM8VdzWiebGZAe4Ds7QzMUw63xY779zZxmaaRRAWfemv4A86YWN&#10;rRh8MVKbGxhDeYWqJ2Zb8G4Bw4AsGpLETjfQcQqP1+R1/NtZ/gYAAP//AwBQSwMEFAAGAAgAAAAh&#10;ANXKx07dAAAAAwEAAA8AAABkcnMvZG93bnJldi54bWxMj81qwzAQhO+FvIPYQG+N7Kb5qWs5hND2&#10;FApNCiW3jbWxTayVsRTbefuovbSXhWGGmW/T1WBq0VHrKssK4kkEgji3uuJCwdf+7WEJwnlkjbVl&#10;UnAlB6tsdJdiom3Pn9TtfCFCCbsEFZTeN4mULi/JoJvYhjh4J9sa9EG2hdQt9qHc1PIxiubSYMVh&#10;ocSGNiXl593FKHjvsV9P49duez5trof97ON7G5NS9+Nh/QLC0+D/wvCDH9AhC0xHe2HtRK0gPOJ/&#10;b/Ce509TEEcFiwXILJX/2bMbAAAA//8DAFBLAQItABQABgAIAAAAIQC2gziS/gAAAOEBAAATAAAA&#10;AAAAAAAAAAAAAAAAAABbQ29udGVudF9UeXBlc10ueG1sUEsBAi0AFAAGAAgAAAAhADj9If/WAAAA&#10;lAEAAAsAAAAAAAAAAAAAAAAALwEAAF9yZWxzLy5yZWxzUEsBAi0AFAAGAAgAAAAhAES7oIa4AgAA&#10;vgYAAA4AAAAAAAAAAAAAAAAALgIAAGRycy9lMm9Eb2MueG1sUEsBAi0AFAAGAAgAAAAhANXKx07d&#10;AAAAAwEAAA8AAAAAAAAAAAAAAAAAEgUAAGRycy9kb3ducmV2LnhtbFBLBQYAAAAABAAEAPMAAAAc&#10;BgAAAAA=&#10;">
                <v:shape id="Forme libre : forme 3" o:spid="_x0000_s1027" style="position:absolute;width:61234;height:487;visibility:visible;mso-wrap-style:square;v-text-anchor:top" coordsize="612343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5nwQAAANoAAAAPAAAAZHJzL2Rvd25yZXYueG1sRI/BagIx&#10;EIbvQt8hTMGbZlUoZWtcFkXoxUJtofQ2bMbN4mayJFPdvn1TEDwO/3zfzL+uRt+rC8XUBTawmBeg&#10;iJtgO24NfH7sZ8+gkiBb7AOTgV9KUG0eJmssbbjyO12O0qos4VSiAScylFqnxpHHNA8Dcc5OIXqU&#10;PMZW24jXLPe9XhbFk/bYcb7gcKCto+Z8/PH5ja/dib9re5CFe9tltY1uJcZMH8f6BZTQKPflG/1q&#10;Dazgv0rmQW/+AAAA//8DAFBLAQItABQABgAIAAAAIQDb4fbL7gAAAIUBAAATAAAAAAAAAAAAAAAA&#10;AAAAAABbQ29udGVudF9UeXBlc10ueG1sUEsBAi0AFAAGAAgAAAAhAFr0LFu/AAAAFQEAAAsAAAAA&#10;AAAAAAAAAAAAHwEAAF9yZWxzLy5yZWxzUEsBAi0AFAAGAAgAAAAhAIHCbmfBAAAA2gAAAA8AAAAA&#10;AAAAAAAAAAAABwIAAGRycy9kb3ducmV2LnhtbFBLBQYAAAAAAwADALcAAAD1AgAAAAA=&#10;" path="m,l6123432,r,48768l,48768,,e" fillcolor="#a1a1a1" stroked="f" strokeweight="0">
                  <v:stroke miterlimit="83231f" joinstyle="miter"/>
                  <v:path arrowok="t" o:extrusionok="f" textboxrect="0,0,6123432,48768"/>
                </v:shape>
                <w10:anchorlock/>
              </v:group>
            </w:pict>
          </mc:Fallback>
        </mc:AlternateContent>
      </w:r>
    </w:p>
    <w:p w14:paraId="3CD0079F" w14:textId="77777777" w:rsidR="00394584" w:rsidRDefault="00530264">
      <w:pPr>
        <w:spacing w:after="51"/>
        <w:ind w:left="4843"/>
      </w:pPr>
      <w:r>
        <w:rPr>
          <w:rFonts w:ascii="Arial" w:eastAsia="Arial" w:hAnsi="Arial" w:cs="Arial"/>
          <w:b/>
          <w:color w:val="365F91"/>
          <w:sz w:val="32"/>
        </w:rPr>
        <w:t xml:space="preserve"> </w:t>
      </w:r>
    </w:p>
    <w:p w14:paraId="5132AF87" w14:textId="13EA29C5" w:rsidR="00CA02BE" w:rsidRDefault="00EB5C5B" w:rsidP="00CA02BE">
      <w:pPr>
        <w:spacing w:after="98"/>
        <w:jc w:val="center"/>
        <w:rPr>
          <w:sz w:val="18"/>
        </w:rPr>
      </w:pPr>
      <w:r>
        <w:rPr>
          <w:rFonts w:ascii="Arial" w:eastAsia="Arial" w:hAnsi="Arial" w:cs="Arial"/>
          <w:b/>
          <w:color w:val="365F91"/>
          <w:sz w:val="40"/>
        </w:rPr>
        <w:t xml:space="preserve">Jeudi 26 Mars </w:t>
      </w:r>
      <w:r w:rsidR="00CA02BE">
        <w:rPr>
          <w:rFonts w:ascii="Arial" w:eastAsia="Arial" w:hAnsi="Arial" w:cs="Arial"/>
          <w:b/>
          <w:color w:val="365F91"/>
          <w:sz w:val="40"/>
        </w:rPr>
        <w:t>202</w:t>
      </w:r>
      <w:r>
        <w:rPr>
          <w:rFonts w:ascii="Arial" w:eastAsia="Arial" w:hAnsi="Arial" w:cs="Arial"/>
          <w:b/>
          <w:color w:val="365F91"/>
          <w:sz w:val="40"/>
        </w:rPr>
        <w:t>6</w:t>
      </w:r>
    </w:p>
    <w:p w14:paraId="217A690B" w14:textId="4713CB5C" w:rsidR="00394584" w:rsidRDefault="00EB5C5B" w:rsidP="00CA02BE">
      <w:pPr>
        <w:spacing w:after="0"/>
        <w:ind w:left="24"/>
        <w:jc w:val="center"/>
      </w:pPr>
      <w:r>
        <w:rPr>
          <w:rFonts w:ascii="Arial" w:eastAsia="Arial" w:hAnsi="Arial" w:cs="Arial"/>
          <w:b/>
          <w:color w:val="365F91"/>
          <w:sz w:val="32"/>
        </w:rPr>
        <w:t>LYON</w:t>
      </w:r>
      <w:r w:rsidR="00CA02BE">
        <w:rPr>
          <w:rFonts w:ascii="Arial" w:eastAsia="Arial" w:hAnsi="Arial" w:cs="Arial"/>
          <w:b/>
          <w:color w:val="365F91"/>
          <w:sz w:val="32"/>
        </w:rPr>
        <w:t xml:space="preserve"> (</w:t>
      </w:r>
      <w:r>
        <w:rPr>
          <w:rFonts w:ascii="Arial" w:eastAsia="Arial" w:hAnsi="Arial" w:cs="Arial"/>
          <w:b/>
          <w:color w:val="365F91"/>
          <w:sz w:val="32"/>
        </w:rPr>
        <w:t>69</w:t>
      </w:r>
      <w:r w:rsidR="00CA02BE">
        <w:rPr>
          <w:rFonts w:ascii="Arial" w:eastAsia="Arial" w:hAnsi="Arial" w:cs="Arial"/>
          <w:b/>
          <w:color w:val="365F91"/>
          <w:sz w:val="32"/>
        </w:rPr>
        <w:t>)</w:t>
      </w:r>
      <w:r w:rsidR="00530264">
        <w:rPr>
          <w:noProof/>
        </w:rPr>
        <mc:AlternateContent>
          <mc:Choice Requires="wpg">
            <w:drawing>
              <wp:inline distT="0" distB="0" distL="0" distR="0" wp14:anchorId="63FC4309" wp14:editId="5FA4AEE6">
                <wp:extent cx="6123432" cy="48768"/>
                <wp:effectExtent l="0" t="0" r="0" b="0"/>
                <wp:docPr id="4" name="Group 2328"/>
                <wp:cNvGraphicFramePr/>
                <a:graphic xmlns:a="http://schemas.openxmlformats.org/drawingml/2006/main">
                  <a:graphicData uri="http://schemas.microsoft.com/office/word/2010/wordprocessingGroup">
                    <wpg:wgp>
                      <wpg:cNvGrpSpPr/>
                      <wpg:grpSpPr bwMode="auto">
                        <a:xfrm>
                          <a:off x="0" y="0"/>
                          <a:ext cx="6123432" cy="48768"/>
                          <a:chOff x="0" y="0"/>
                          <a:chExt cx="6123432" cy="48768"/>
                        </a:xfrm>
                      </wpg:grpSpPr>
                      <wps:wsp>
                        <wps:cNvPr id="5" name="Forme libre : forme 5"/>
                        <wps:cNvSpPr/>
                        <wps:spPr bwMode="auto">
                          <a:xfrm>
                            <a:off x="0" y="0"/>
                            <a:ext cx="6123432" cy="48768"/>
                          </a:xfrm>
                          <a:custGeom>
                            <a:avLst/>
                            <a:gdLst/>
                            <a:ahLst/>
                            <a:cxnLst/>
                            <a:rect l="0" t="0" r="0" b="0"/>
                            <a:pathLst>
                              <a:path w="6123432" h="48768" extrusionOk="0">
                                <a:moveTo>
                                  <a:pt x="0" y="0"/>
                                </a:moveTo>
                                <a:lnTo>
                                  <a:pt x="6123432" y="0"/>
                                </a:lnTo>
                                <a:lnTo>
                                  <a:pt x="6123432" y="48768"/>
                                </a:lnTo>
                                <a:lnTo>
                                  <a:pt x="0" y="48768"/>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inline>
            </w:drawing>
          </mc:Choice>
          <mc:Fallback>
            <w:pict>
              <v:group w14:anchorId="33001F0C" id="Group 2328" o:spid="_x0000_s1026" style="width:482.15pt;height:3.85pt;mso-position-horizontal-relative:char;mso-position-vertical-relative:line" coordsize="612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fvuAIAAL4GAAAOAAAAZHJzL2Uyb0RvYy54bWysVdtu2zAMfR+wfxD8vjhJb4ERpyjWNS9b&#10;W6wd9qzI8gWTJUFS4uRv9i37spH0JW6LdUC3BHAoizwiD4+Y5eW+Vmwnna+MTqPZZBoxqYXJKl2k&#10;0bfHmw+LiPnAdcaV0TKNDtJHl6v375aNTeTclEZl0jEA0T5pbBqVIdgkjr0oZc39xFipYTM3ruYB&#10;lq6IM8cbQK9VPJ9Oz+PGuMw6I6T38Pa63YxWhJ/nUoS7PPcyMJVGkFugp6PnBp/xasmTwnFbVqJL&#10;g78hi5pXGg4doK554GzrqhdQdSWc8SYPE2Hq2OR5JSTVANXMps+qWTuztVRLkTSFHWgCap/x9GZY&#10;cbtbO/tg7x0w0dgCuKAV2zRfTAYN49tgqLJ97mqsEHJmeyLwMBAo94EJeHk+m5+cnswjJmDvdHFx&#10;vmgJFiV04UWUKD+9GhfzpD00HiWGWYJU/JEN/29sPJTcSiLZJ8DGvWNVlkZnEdO8hvpvQHqSqWrj&#10;5K+fCUMlSnaGZWEeEDBw5xMPNP5P4gYCeCK2PqyloQ7w3WcfWuFmvcXL3hJ73ZsO5P+q8C0PGIdt&#10;RZM1oxaWfQcZdNdt8YLf/cCOo3dtdvLRUFx41ldI+rir9NhrkEevHPDtPfpfS3hjz0FHf/SGiz3W&#10;21/86NIPPmBg6atlZxAdYI8JVxqZgVMEhxGVKx5aEqoAs0tVNQy++cV0egQGNFQH6qHViQ8HJZEu&#10;pb/KHBRGNwhfeFdsPirHdhwnFH0InCtb8u4tqg1S6lzJJhyMzyulBsgZhT6BvJrht0PonDFO0nAc&#10;Itu2PonskmnPHtzpTKPDEKlhrhM8VdzWiebGZAe4Ds7QzMUw63x43H/nzjI00yiAsm5NfwF50gsb&#10;WzH4YqQ2VzCG8gpVT8y24N0ChgFZNCSJnW6g4xQer8nr+Lez+g0AAP//AwBQSwMEFAAGAAgAAAAh&#10;ANXKx07dAAAAAwEAAA8AAABkcnMvZG93bnJldi54bWxMj81qwzAQhO+FvIPYQG+N7Kb5qWs5hND2&#10;FApNCiW3jbWxTayVsRTbefuovbSXhWGGmW/T1WBq0VHrKssK4kkEgji3uuJCwdf+7WEJwnlkjbVl&#10;UnAlB6tsdJdiom3Pn9TtfCFCCbsEFZTeN4mULi/JoJvYhjh4J9sa9EG2hdQt9qHc1PIxiubSYMVh&#10;ocSGNiXl593FKHjvsV9P49duez5trof97ON7G5NS9+Nh/QLC0+D/wvCDH9AhC0xHe2HtRK0gPOJ/&#10;b/Ce509TEEcFiwXILJX/2bMbAAAA//8DAFBLAQItABQABgAIAAAAIQC2gziS/gAAAOEBAAATAAAA&#10;AAAAAAAAAAAAAAAAAABbQ29udGVudF9UeXBlc10ueG1sUEsBAi0AFAAGAAgAAAAhADj9If/WAAAA&#10;lAEAAAsAAAAAAAAAAAAAAAAALwEAAF9yZWxzLy5yZWxzUEsBAi0AFAAGAAgAAAAhAPoCd++4AgAA&#10;vgYAAA4AAAAAAAAAAAAAAAAALgIAAGRycy9lMm9Eb2MueG1sUEsBAi0AFAAGAAgAAAAhANXKx07d&#10;AAAAAwEAAA8AAAAAAAAAAAAAAAAAEgUAAGRycy9kb3ducmV2LnhtbFBLBQYAAAAABAAEAPMAAAAc&#10;BgAAAAA=&#10;">
                <v:shape id="Forme libre : forme 5" o:spid="_x0000_s1027" style="position:absolute;width:61234;height:487;visibility:visible;mso-wrap-style:square;v-text-anchor:top" coordsize="612343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OIwQAAANoAAAAPAAAAZHJzL2Rvd25yZXYueG1sRI/BagIx&#10;EIbvBd8hjNBbN6ulUrZGEUXwUqG2UHobNuNmcTNZklG3b28KBY/DP98388+Xg+/UhWJqAxuYFCUo&#10;4jrYlhsDX5/bp1dQSZAtdoHJwC8lWC5GD3OsbLjyB10O0qgs4VShASfSV1qn2pHHVISeOGfHED1K&#10;HmOjbcRrlvtOT8typj22nC847GntqD4dzj6/8b058s/KvsvE7TdZbaN7FmMex8PqDZTQIPflf3pn&#10;DbzAX5XMg17cAAAA//8DAFBLAQItABQABgAIAAAAIQDb4fbL7gAAAIUBAAATAAAAAAAAAAAAAAAA&#10;AAAAAABbQ29udGVudF9UeXBlc10ueG1sUEsBAi0AFAAGAAgAAAAhAFr0LFu/AAAAFQEAAAsAAAAA&#10;AAAAAAAAAAAAHwEAAF9yZWxzLy5yZWxzUEsBAi0AFAAGAAgAAAAhAGFnU4jBAAAA2gAAAA8AAAAA&#10;AAAAAAAAAAAABwIAAGRycy9kb3ducmV2LnhtbFBLBQYAAAAAAwADALcAAAD1AgAAAAA=&#10;" path="m,l6123432,r,48768l,48768,,e" fillcolor="#a1a1a1" stroked="f" strokeweight="0">
                  <v:stroke miterlimit="83231f" joinstyle="miter"/>
                  <v:path arrowok="t" o:extrusionok="f" textboxrect="0,0,6123432,48768"/>
                </v:shape>
                <w10:anchorlock/>
              </v:group>
            </w:pict>
          </mc:Fallback>
        </mc:AlternateContent>
      </w:r>
    </w:p>
    <w:p w14:paraId="701C9A1E" w14:textId="2ABB08EA" w:rsidR="00394584" w:rsidRDefault="00CA02BE">
      <w:pPr>
        <w:spacing w:after="174"/>
        <w:ind w:left="4862"/>
      </w:pPr>
      <w:r>
        <w:rPr>
          <w:noProof/>
        </w:rPr>
        <mc:AlternateContent>
          <mc:Choice Requires="wpg">
            <w:drawing>
              <wp:anchor distT="0" distB="0" distL="114300" distR="114300" simplePos="0" relativeHeight="251651072" behindDoc="0" locked="0" layoutInCell="1" allowOverlap="1" wp14:anchorId="38BBA1B5" wp14:editId="72CFEB0B">
                <wp:simplePos x="0" y="0"/>
                <wp:positionH relativeFrom="column">
                  <wp:posOffset>635</wp:posOffset>
                </wp:positionH>
                <wp:positionV relativeFrom="paragraph">
                  <wp:posOffset>213995</wp:posOffset>
                </wp:positionV>
                <wp:extent cx="6308725" cy="2695575"/>
                <wp:effectExtent l="0" t="0" r="15875" b="28575"/>
                <wp:wrapSquare wrapText="bothSides"/>
                <wp:docPr id="6" name="Groupe 6"/>
                <wp:cNvGraphicFramePr/>
                <a:graphic xmlns:a="http://schemas.openxmlformats.org/drawingml/2006/main">
                  <a:graphicData uri="http://schemas.microsoft.com/office/word/2010/wordprocessingGroup">
                    <wpg:wgp>
                      <wpg:cNvGrpSpPr/>
                      <wpg:grpSpPr bwMode="auto">
                        <a:xfrm>
                          <a:off x="0" y="0"/>
                          <a:ext cx="6308725" cy="2695575"/>
                          <a:chOff x="0" y="-1"/>
                          <a:chExt cx="6308725" cy="2492562"/>
                        </a:xfrm>
                      </wpg:grpSpPr>
                      <wps:wsp>
                        <wps:cNvPr id="7" name="Rectangle 7"/>
                        <wps:cNvSpPr/>
                        <wps:spPr bwMode="auto">
                          <a:xfrm>
                            <a:off x="2092851" y="185814"/>
                            <a:ext cx="2912159" cy="350370"/>
                          </a:xfrm>
                          <a:prstGeom prst="rect">
                            <a:avLst/>
                          </a:prstGeom>
                          <a:ln>
                            <a:noFill/>
                          </a:ln>
                        </wps:spPr>
                        <wps:txbx>
                          <w:txbxContent>
                            <w:p w14:paraId="43F22AC5" w14:textId="77777777" w:rsidR="00394584" w:rsidRDefault="00530264">
                              <w:r>
                                <w:rPr>
                                  <w:rFonts w:ascii="Arial" w:eastAsia="Arial" w:hAnsi="Arial" w:cs="Arial"/>
                                  <w:b/>
                                  <w:color w:val="365F91"/>
                                  <w:sz w:val="44"/>
                                </w:rPr>
                                <w:t xml:space="preserve">Rencontre MOA </w:t>
                              </w:r>
                            </w:p>
                          </w:txbxContent>
                        </wps:txbx>
                        <wps:bodyPr horzOverflow="overflow" vert="horz" lIns="0" tIns="0" rIns="0" bIns="0" rtlCol="0">
                          <a:noAutofit/>
                        </wps:bodyPr>
                      </wps:wsp>
                      <wpg:grpSp>
                        <wpg:cNvPr id="8" name="Groupe 8"/>
                        <wpg:cNvGrpSpPr/>
                        <wpg:grpSpPr bwMode="auto">
                          <a:xfrm>
                            <a:off x="0" y="-1"/>
                            <a:ext cx="6308725" cy="2492562"/>
                            <a:chOff x="0" y="-1"/>
                            <a:chExt cx="6308725" cy="2492562"/>
                          </a:xfrm>
                        </wpg:grpSpPr>
                        <wps:wsp>
                          <wps:cNvPr id="9" name="Forme libre : forme 9"/>
                          <wps:cNvSpPr/>
                          <wps:spPr bwMode="auto">
                            <a:xfrm>
                              <a:off x="0" y="-1"/>
                              <a:ext cx="6308725" cy="2492562"/>
                            </a:xfrm>
                            <a:custGeom>
                              <a:avLst/>
                              <a:gdLst/>
                              <a:ahLst/>
                              <a:cxnLst/>
                              <a:rect l="0" t="0" r="0" b="0"/>
                              <a:pathLst>
                                <a:path w="6309360" h="3209544" extrusionOk="0">
                                  <a:moveTo>
                                    <a:pt x="0" y="534937"/>
                                  </a:moveTo>
                                  <a:cubicBezTo>
                                    <a:pt x="0" y="239497"/>
                                    <a:pt x="239497" y="0"/>
                                    <a:pt x="534937" y="0"/>
                                  </a:cubicBezTo>
                                  <a:lnTo>
                                    <a:pt x="5774423" y="0"/>
                                  </a:lnTo>
                                  <a:cubicBezTo>
                                    <a:pt x="6069863" y="0"/>
                                    <a:pt x="6309360" y="239497"/>
                                    <a:pt x="6309360" y="534937"/>
                                  </a:cubicBezTo>
                                  <a:lnTo>
                                    <a:pt x="6309360" y="2674607"/>
                                  </a:lnTo>
                                  <a:cubicBezTo>
                                    <a:pt x="6309360" y="2970048"/>
                                    <a:pt x="6069863" y="3209544"/>
                                    <a:pt x="5774423" y="3209544"/>
                                  </a:cubicBezTo>
                                  <a:lnTo>
                                    <a:pt x="534937" y="3209544"/>
                                  </a:lnTo>
                                  <a:cubicBezTo>
                                    <a:pt x="239497" y="3209544"/>
                                    <a:pt x="0" y="2970048"/>
                                    <a:pt x="0" y="2674607"/>
                                  </a:cubicBezTo>
                                  <a:close/>
                                </a:path>
                              </a:pathLst>
                            </a:custGeom>
                            <a:ln w="19812" cap="flat">
                              <a:round/>
                            </a:ln>
                          </wps:spPr>
                          <wps:style>
                            <a:lnRef idx="1">
                              <a:srgbClr val="7F7F7F"/>
                            </a:lnRef>
                            <a:fillRef idx="0">
                              <a:srgbClr val="000000">
                                <a:alpha val="0"/>
                              </a:srgbClr>
                            </a:fillRef>
                            <a:effectRef idx="0">
                              <a:srgbClr val="000000"/>
                            </a:effectRef>
                            <a:fontRef idx="none"/>
                          </wps:style>
                          <wps:bodyPr rot="0">
                            <a:prstTxWarp prst="textNoShape">
                              <a:avLst/>
                            </a:prstTxWarp>
                            <a:noAutofit/>
                          </wps:bodyPr>
                        </wps:wsp>
                        <wps:wsp>
                          <wps:cNvPr id="10" name="Rectangle 10"/>
                          <wps:cNvSpPr/>
                          <wps:spPr bwMode="auto">
                            <a:xfrm>
                              <a:off x="713916" y="557440"/>
                              <a:ext cx="4958298" cy="1926314"/>
                            </a:xfrm>
                            <a:prstGeom prst="rect">
                              <a:avLst/>
                            </a:prstGeom>
                            <a:grpFill/>
                            <a:ln>
                              <a:noFill/>
                            </a:ln>
                          </wps:spPr>
                          <wps:txbx>
                            <w:txbxContent>
                              <w:p w14:paraId="2163A970" w14:textId="77777777" w:rsidR="00CA02BE" w:rsidRPr="00483976" w:rsidRDefault="00CA02BE" w:rsidP="00CA02BE">
                                <w:pPr>
                                  <w:jc w:val="center"/>
                                  <w:rPr>
                                    <w:rFonts w:ascii="Arial" w:eastAsia="Arial" w:hAnsi="Arial" w:cs="Arial"/>
                                    <w:bCs/>
                                    <w:color w:val="365F91"/>
                                    <w:sz w:val="36"/>
                                  </w:rPr>
                                </w:pPr>
                                <w:r w:rsidRPr="00483976">
                                  <w:rPr>
                                    <w:rFonts w:ascii="Arial" w:eastAsia="Arial" w:hAnsi="Arial" w:cs="Arial"/>
                                    <w:bCs/>
                                    <w:color w:val="365F91"/>
                                    <w:sz w:val="36"/>
                                  </w:rPr>
                                  <w:t>Gestionnaires d’infrastructures et territoires soumis à des risques gravitaires</w:t>
                                </w:r>
                              </w:p>
                              <w:p w14:paraId="031D0D3F" w14:textId="39F879DF" w:rsidR="00394584" w:rsidRPr="00483976" w:rsidRDefault="00533FAC">
                                <w:pPr>
                                  <w:jc w:val="center"/>
                                  <w:rPr>
                                    <w:color w:val="DF540F"/>
                                    <w:sz w:val="48"/>
                                    <w:szCs w:val="48"/>
                                  </w:rPr>
                                </w:pPr>
                                <w:r w:rsidRPr="00533FAC">
                                  <w:rPr>
                                    <w:rFonts w:ascii="Arial" w:eastAsia="Arial" w:hAnsi="Arial" w:cs="Arial"/>
                                    <w:b/>
                                    <w:color w:val="DF540F"/>
                                    <w:sz w:val="48"/>
                                    <w:szCs w:val="48"/>
                                  </w:rPr>
                                  <w:t>Effets des sollicitations sur les ouvrages de protection</w:t>
                                </w:r>
                              </w:p>
                            </w:txbxContent>
                          </wps:txbx>
                          <wps:bodyPr horzOverflow="overflow" vert="horz" lIns="0" tIns="0" rIns="0" bIns="0" rtlCol="0">
                            <a:noAutofit/>
                          </wps:bodyPr>
                        </wps:wsp>
                      </wpg:grpSp>
                    </wpg:wgp>
                  </a:graphicData>
                </a:graphic>
                <wp14:sizeRelV relativeFrom="margin">
                  <wp14:pctHeight>0</wp14:pctHeight>
                </wp14:sizeRelV>
              </wp:anchor>
            </w:drawing>
          </mc:Choice>
          <mc:Fallback>
            <w:pict>
              <v:group w14:anchorId="38BBA1B5" id="Groupe 6" o:spid="_x0000_s1026" style="position:absolute;left:0;text-align:left;margin-left:.05pt;margin-top:16.85pt;width:496.75pt;height:212.25pt;z-index:251651072;mso-height-relative:margin" coordorigin="" coordsize="63087,2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1lSAQAACcNAAAOAAAAZHJzL2Uyb0RvYy54bWzUV21v2zYQ/j6g/4HQ98Z6lyXEKfqyBAO2&#10;pmgz7DMtUZZQihQoOnb6a/Zb9st2R4qSnARtlgAblgAGTd4d7557eHc+f3PsOLllamil2HjBme8R&#10;JkpZtWK38X6/uXy99sigqagol4JtvDs2eG8uXv10fugLFspG8oopAkbEUBz6jddo3Rer1VA2rKPD&#10;meyZgMNaqo5q+Kp2q0rRA1jv+Cr0/XR1kKrqlSzZMMDuB3voXRj7dc1KfV3XA9OEbzzwTZtPZT63&#10;+Lm6OKfFTtG+acvRDfoMLzraCrh0MvWBakr2qn1gqmtLJQdZ67NSditZ123JTAwQTeDfi+ZKyX1v&#10;YtkVh10/wQTQ3sPp2WbLj7dXqv/Sf1KAxKHfARbmG9kefpMVJIzutTSRHWvVYYTgMzkaAO8mANlR&#10;kxI208hfZ2HikRLOwjRPkiyxEJcN5GHWex247Z8fVY3zMElDlFnRwt68WniHrgJfhhmS4WWQfGlo&#10;zwzSQwGQfFKkrTZe5hFBOwDhM/CIih1nJEOf8HKQmlAbigEA/CFkoZ+H6yTwCIATrJN1EFsQHHph&#10;HoRBklv0osSPMsPPCQFa9GrQV0x2BBcbT4FbJjf09tdBW7CcCKaKC/wU8rLl3J7iDgBpHbaB6OP2&#10;OMa0ldUdxNFI9e0a3nTN5WHjyXHl4TOHS/HUI/wXAZDji3IL5RZbt1Cav5fm3Vk33gKV6tb4iS7Y&#10;20Z/IJcL/tnlnAgoIjYR5kUwsrZZ2GEWXkJfR0OXgVP+ziSkxf+Sv0AlC9sl1E9GeLtV7K8/C4Ll&#10;lJH8BVSGxAOJnwrfgsHl3jIYGeFYC1WzsvyFvcatyqNwS+T5dwt4TzXqoVFcEqAtpDKPUvCz2XgR&#10;vLwkjqE1HbXaY6u6/orkRfkO+H0jjaae61MSxXlk3jr4PouU+21bvmPfHiqEUR7nRgFcMIbGHcRp&#10;bDN2fzQ97cMFp2a5WJpPsiyOw8jg7cqBkzjVs+ZTP83X6ULe+TMBgqX5gbfL05PgT+9wN493OYzR&#10;ZJrFqe8gc3Kn2o9o5Znvx+Y5T34uAnCJg/rkjpd4LI5/hKLNJ4J+qvQ9RxcZXCg5R+wTCB8GMB6c&#10;4HGKQ8nlwGxBRrqaJjdR2EQyPxIukM1Bvg5CaAwURqSaU1v1YToQlTXzSF0f9B1niBsXn1kN/Qz6&#10;c2AoP6jd9j1X5JZCcc4u8R9LAVxsRFGnho4xadmHcqLlmz/be3jfUGvL8XMUNSZHS2iUmXnsCWat&#10;M5O4cUgKPWkKGCWNx6aT2TjnjkKUNGMeqmE3vDn+QVU/tkwNJeCjdO1+rkEQ/CyLmkI+oV39CzNI&#10;AHS6P4TAHkCEET9jCsmCKA9SU09gPIvjsTi5FhjnyTrMoeHiCBfkYRrZMQUAchOgGzGeOIXARDkO&#10;IP9gIjHzlxkSF4n9zwaTefY044qZxg27x18OOO4vvxup+ffNxd8AAAD//wMAUEsDBBQABgAIAAAA&#10;IQCrmQCX3gAAAAcBAAAPAAAAZHJzL2Rvd25yZXYueG1sTI7BasJAFEX3hf7D8Ard1UlMtZpmIiJt&#10;VyJUC6W7Z+aZBDNvQmZM4t93XLXLy72ce7LVaBrRU+dqywriSQSCuLC65lLB1+H9aQHCeWSNjWVS&#10;cCUHq/z+LsNU24E/qd/7UgQIuxQVVN63qZSuqMigm9iWOHQn2xn0IXal1B0OAW4aOY2iuTRYc3io&#10;sKVNRcV5fzEKPgYc1kn81m/Pp8315zDbfW9jUurxYVy/gvA0+r8x3PSDOuTB6WgvrJ1obll4BUny&#10;AiK0y2UyB3FU8DxbTEHmmfzvn/8CAAD//wMAUEsBAi0AFAAGAAgAAAAhALaDOJL+AAAA4QEAABMA&#10;AAAAAAAAAAAAAAAAAAAAAFtDb250ZW50X1R5cGVzXS54bWxQSwECLQAUAAYACAAAACEAOP0h/9YA&#10;AACUAQAACwAAAAAAAAAAAAAAAAAvAQAAX3JlbHMvLnJlbHNQSwECLQAUAAYACAAAACEAmemNZUgE&#10;AAAnDQAADgAAAAAAAAAAAAAAAAAuAgAAZHJzL2Uyb0RvYy54bWxQSwECLQAUAAYACAAAACEAq5kA&#10;l94AAAAHAQAADwAAAAAAAAAAAAAAAACiBgAAZHJzL2Rvd25yZXYueG1sUEsFBgAAAAAEAAQA8wAA&#10;AK0HAAAAAA==&#10;">
                <v:rect id="Rectangle 7" o:spid="_x0000_s1027" style="position:absolute;left:20928;top:1858;width:29122;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3F22AC5" w14:textId="77777777" w:rsidR="00394584" w:rsidRDefault="00530264">
                        <w:r>
                          <w:rPr>
                            <w:rFonts w:ascii="Arial" w:eastAsia="Arial" w:hAnsi="Arial" w:cs="Arial"/>
                            <w:b/>
                            <w:color w:val="365F91"/>
                            <w:sz w:val="44"/>
                          </w:rPr>
                          <w:t xml:space="preserve">Rencontre MOA </w:t>
                        </w:r>
                      </w:p>
                    </w:txbxContent>
                  </v:textbox>
                </v:rect>
                <v:group id="Groupe 8" o:spid="_x0000_s1028" style="position:absolute;width:63087;height:24925" coordorigin="" coordsize="6308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e libre : forme 9" o:spid="_x0000_s1029" style="position:absolute;width:63087;height:24925;visibility:visible;mso-wrap-style:square;v-text-anchor:top" coordsize="6309360,320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AYwgAAANoAAAAPAAAAZHJzL2Rvd25yZXYueG1sRI9Bi8Iw&#10;FITvC/6H8ARva+oexK1GEV1RwT20K56fzbMtNi+libb+eyMIexxm5htmtuhMJe7UuNKygtEwAkGc&#10;WV1yruD4t/mcgHAeWWNlmRQ8yMFi3vuYYaxtywndU5+LAGEXo4LC+zqW0mUFGXRDWxMH72Ibgz7I&#10;Jpe6wTbATSW/omgsDZYcFgqsaVVQdk1vRsEpW65as95tz/nhet7/Jj9J2kZKDfrdcgrCU+f/w+/2&#10;Tiv4hteVcAPk/AkAAP//AwBQSwECLQAUAAYACAAAACEA2+H2y+4AAACFAQAAEwAAAAAAAAAAAAAA&#10;AAAAAAAAW0NvbnRlbnRfVHlwZXNdLnhtbFBLAQItABQABgAIAAAAIQBa9CxbvwAAABUBAAALAAAA&#10;AAAAAAAAAAAAAB8BAABfcmVscy8ucmVsc1BLAQItABQABgAIAAAAIQAcW6AYwgAAANoAAAAPAAAA&#10;AAAAAAAAAAAAAAcCAABkcnMvZG93bnJldi54bWxQSwUGAAAAAAMAAwC3AAAA9gIAAAAA&#10;" path="m,534937c,239497,239497,,534937,l5774423,v295440,,534937,239497,534937,534937l6309360,2674607v,295441,-239497,534937,-534937,534937l534937,3209544c239497,3209544,,2970048,,2674607l,534937xe" filled="f" strokecolor="#7f7f7f" strokeweight="1.56pt">
                    <v:path arrowok="t" o:extrusionok="f" textboxrect="0,0,6309360,3209544"/>
                  </v:shape>
                  <v:rect id="Rectangle 10" o:spid="_x0000_s1030" style="position:absolute;left:7139;top:5574;width:49583;height:1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163A970" w14:textId="77777777" w:rsidR="00CA02BE" w:rsidRPr="00483976" w:rsidRDefault="00CA02BE" w:rsidP="00CA02BE">
                          <w:pPr>
                            <w:jc w:val="center"/>
                            <w:rPr>
                              <w:rFonts w:ascii="Arial" w:eastAsia="Arial" w:hAnsi="Arial" w:cs="Arial"/>
                              <w:bCs/>
                              <w:color w:val="365F91"/>
                              <w:sz w:val="36"/>
                            </w:rPr>
                          </w:pPr>
                          <w:r w:rsidRPr="00483976">
                            <w:rPr>
                              <w:rFonts w:ascii="Arial" w:eastAsia="Arial" w:hAnsi="Arial" w:cs="Arial"/>
                              <w:bCs/>
                              <w:color w:val="365F91"/>
                              <w:sz w:val="36"/>
                            </w:rPr>
                            <w:t>Gestionnaires d’infrastructures et territoires soumis à des risques gravitaires</w:t>
                          </w:r>
                        </w:p>
                        <w:p w14:paraId="031D0D3F" w14:textId="39F879DF" w:rsidR="00394584" w:rsidRPr="00483976" w:rsidRDefault="00533FAC">
                          <w:pPr>
                            <w:jc w:val="center"/>
                            <w:rPr>
                              <w:color w:val="DF540F"/>
                              <w:sz w:val="48"/>
                              <w:szCs w:val="48"/>
                            </w:rPr>
                          </w:pPr>
                          <w:r w:rsidRPr="00533FAC">
                            <w:rPr>
                              <w:rFonts w:ascii="Arial" w:eastAsia="Arial" w:hAnsi="Arial" w:cs="Arial"/>
                              <w:b/>
                              <w:color w:val="DF540F"/>
                              <w:sz w:val="48"/>
                              <w:szCs w:val="48"/>
                            </w:rPr>
                            <w:t>Effets des sollicitations sur les ouvrages de protection</w:t>
                          </w:r>
                        </w:p>
                      </w:txbxContent>
                    </v:textbox>
                  </v:rect>
                </v:group>
                <w10:wrap type="square"/>
              </v:group>
            </w:pict>
          </mc:Fallback>
        </mc:AlternateContent>
      </w:r>
      <w:r w:rsidR="00530264">
        <w:rPr>
          <w:noProof/>
        </w:rPr>
        <w:drawing>
          <wp:anchor distT="0" distB="0" distL="114300" distR="114300" simplePos="0" relativeHeight="251654144" behindDoc="1" locked="0" layoutInCell="1" allowOverlap="1" wp14:anchorId="4BD68658" wp14:editId="6451C80E">
            <wp:simplePos x="0" y="0"/>
            <wp:positionH relativeFrom="column">
              <wp:posOffset>-37465</wp:posOffset>
            </wp:positionH>
            <wp:positionV relativeFrom="paragraph">
              <wp:posOffset>2971165</wp:posOffset>
            </wp:positionV>
            <wp:extent cx="6195060" cy="735330"/>
            <wp:effectExtent l="0" t="0" r="0" b="7620"/>
            <wp:wrapTight wrapText="bothSides">
              <wp:wrapPolygon edited="1">
                <wp:start x="0" y="0"/>
                <wp:lineTo x="0" y="21264"/>
                <wp:lineTo x="21520" y="21264"/>
                <wp:lineTo x="21520" y="0"/>
                <wp:lineTo x="0" y="0"/>
              </wp:wrapPolygon>
            </wp:wrapTight>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6195060" cy="735330"/>
                    </a:xfrm>
                    <a:prstGeom prst="rect">
                      <a:avLst/>
                    </a:prstGeom>
                  </pic:spPr>
                </pic:pic>
              </a:graphicData>
            </a:graphic>
            <wp14:sizeRelH relativeFrom="page">
              <wp14:pctWidth>0</wp14:pctWidth>
            </wp14:sizeRelH>
            <wp14:sizeRelV relativeFrom="page">
              <wp14:pctHeight>0</wp14:pctHeight>
            </wp14:sizeRelV>
          </wp:anchor>
        </w:drawing>
      </w:r>
      <w:r w:rsidR="00530264">
        <w:rPr>
          <w:rFonts w:ascii="Arial" w:eastAsia="Arial" w:hAnsi="Arial" w:cs="Arial"/>
          <w:b/>
          <w:color w:val="365F91"/>
          <w:sz w:val="28"/>
        </w:rPr>
        <w:t xml:space="preserve"> </w:t>
      </w:r>
      <w:r w:rsidR="00530264">
        <w:rPr>
          <w:noProof/>
        </w:rPr>
        <mc:AlternateContent>
          <mc:Choice Requires="wps">
            <w:drawing>
              <wp:anchor distT="0" distB="0" distL="114300" distR="114300" simplePos="0" relativeHeight="251652096" behindDoc="0" locked="0" layoutInCell="1" allowOverlap="1" wp14:anchorId="154993DD" wp14:editId="42BA3AB6">
                <wp:simplePos x="0" y="0"/>
                <wp:positionH relativeFrom="column">
                  <wp:posOffset>4323800</wp:posOffset>
                </wp:positionH>
                <wp:positionV relativeFrom="paragraph">
                  <wp:posOffset>754947</wp:posOffset>
                </wp:positionV>
                <wp:extent cx="83821" cy="249212"/>
                <wp:effectExtent l="0" t="0" r="0" b="0"/>
                <wp:wrapSquare wrapText="bothSides"/>
                <wp:docPr id="11" name="Rectangle 25"/>
                <wp:cNvGraphicFramePr/>
                <a:graphic xmlns:a="http://schemas.openxmlformats.org/drawingml/2006/main">
                  <a:graphicData uri="http://schemas.microsoft.com/office/word/2010/wordprocessingShape">
                    <wps:wsp>
                      <wps:cNvSpPr/>
                      <wps:spPr bwMode="auto">
                        <a:xfrm>
                          <a:off x="0" y="0"/>
                          <a:ext cx="83821" cy="249212"/>
                        </a:xfrm>
                        <a:prstGeom prst="rect">
                          <a:avLst/>
                        </a:prstGeom>
                        <a:ln>
                          <a:noFill/>
                        </a:ln>
                      </wps:spPr>
                      <wps:txbx>
                        <w:txbxContent>
                          <w:p w14:paraId="538FA2D4" w14:textId="77777777" w:rsidR="00394584" w:rsidRDefault="00530264">
                            <w:r>
                              <w:rPr>
                                <w:color w:val="000009"/>
                                <w:sz w:val="44"/>
                              </w:rPr>
                              <w:t xml:space="preserve"> </w:t>
                            </w:r>
                          </w:p>
                        </w:txbxContent>
                      </wps:txbx>
                      <wps:bodyPr horzOverflow="overflow" vert="horz" lIns="0" tIns="0" rIns="0" bIns="0" rtlCol="0">
                        <a:noAutofit/>
                      </wps:bodyPr>
                    </wps:wsp>
                  </a:graphicData>
                </a:graphic>
              </wp:anchor>
            </w:drawing>
          </mc:Choice>
          <mc:Fallback>
            <w:pict>
              <v:rect w14:anchorId="154993DD" id="Rectangle 25" o:spid="_x0000_s1031" style="position:absolute;left:0;text-align:left;margin-left:340.45pt;margin-top:59.45pt;width:6.6pt;height:19.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MLoQEAADkDAAAOAAAAZHJzL2Uyb0RvYy54bWysUtFq3DAQfC/0H4Tee7pzS7ma84XSkFJo&#10;m0LSD5Bl6SyQtWKlnH35+q7k8yWkbyEvy1orz86MZnc1DY4dNUYLvuGb1Zoz7RV01h8a/vf+5sOW&#10;s5ik76QDrxt+0pFf7d+/242h1hX04DqNjEB8rMfQ8D6lUAsRVa8HGVcQtKehARxkok88iA7lSOiD&#10;E9V6/VmMgF1AUDpGOr2eh3xf8I3RKt0aE3ViruHELZWKpba5iv1O1geUobfqTEO+gsUgraelF6hr&#10;mSR7QPsf1GAVQgSTVgoGAcZYpYsGUrNZv1Bz18ugixYyJ4aLTfHtYNXv4134g2TDGGIdqWXt+As6&#10;eir5kKBomgwOWRuxZVOx7nSxTk+JKTrcftxWG84UTapPX6pNlZ0Vsl7+DRjTdw0Dy03DkR6mYMvj&#10;z5jmq8uVvMr5XD3cWOfmaT4RC8eZbZraidmONuZledZCdyIFPeDjLYXSOBgbDueO55zS7jzlzP3w&#10;ZGOOxNLg0rRLg8l9gxKcmc1XcsTYQvdp25kWvU8RfM5SDsDz73LrKfH7fwAAAP//AwBQSwMEFAAG&#10;AAgAAAAhAKaBDfXhAAAACwEAAA8AAABkcnMvZG93bnJldi54bWxMj81OwzAQhO9IvIO1SNyoEwSR&#10;E+JUFT8qR9oiFW5uvCQR8TqK3Sbw9CwnuO3ujGa/KZez68UJx9B50pAuEhBItbcdNRped09XCkSI&#10;hqzpPaGGLwywrM7PSlNYP9EGT9vYCA6hUBgNbYxDIWWoW3QmLPyAxNqHH52JvI6NtKOZONz18jpJ&#10;MulMR/yhNQPet1h/bo9Ow1oNq7dn/z01/eP7ev+yzx92edT68mJe3YGIOMc/M/ziMzpUzHTwR7JB&#10;9BoyleRsZSFVPLAjy29SEAe+3KoUZFXK/x2qHwAAAP//AwBQSwECLQAUAAYACAAAACEAtoM4kv4A&#10;AADhAQAAEwAAAAAAAAAAAAAAAAAAAAAAW0NvbnRlbnRfVHlwZXNdLnhtbFBLAQItABQABgAIAAAA&#10;IQA4/SH/1gAAAJQBAAALAAAAAAAAAAAAAAAAAC8BAABfcmVscy8ucmVsc1BLAQItABQABgAIAAAA&#10;IQBwMiMLoQEAADkDAAAOAAAAAAAAAAAAAAAAAC4CAABkcnMvZTJvRG9jLnhtbFBLAQItABQABgAI&#10;AAAAIQCmgQ314QAAAAsBAAAPAAAAAAAAAAAAAAAAAPsDAABkcnMvZG93bnJldi54bWxQSwUGAAAA&#10;AAQABADzAAAACQUAAAAA&#10;" filled="f" stroked="f">
                <v:textbox inset="0,0,0,0">
                  <w:txbxContent>
                    <w:p w14:paraId="538FA2D4" w14:textId="77777777" w:rsidR="00394584" w:rsidRDefault="00530264">
                      <w:r>
                        <w:rPr>
                          <w:color w:val="000009"/>
                          <w:sz w:val="44"/>
                        </w:rPr>
                        <w:t xml:space="preserve"> </w:t>
                      </w:r>
                    </w:p>
                  </w:txbxContent>
                </v:textbox>
                <w10:wrap type="square"/>
              </v:rect>
            </w:pict>
          </mc:Fallback>
        </mc:AlternateContent>
      </w:r>
      <w:r w:rsidR="00530264">
        <w:rPr>
          <w:noProof/>
        </w:rPr>
        <mc:AlternateContent>
          <mc:Choice Requires="wps">
            <w:drawing>
              <wp:anchor distT="0" distB="0" distL="114300" distR="114300" simplePos="0" relativeHeight="251653120" behindDoc="0" locked="0" layoutInCell="1" allowOverlap="1" wp14:anchorId="7D6B1F25" wp14:editId="1196D624">
                <wp:simplePos x="0" y="0"/>
                <wp:positionH relativeFrom="column">
                  <wp:posOffset>3150475</wp:posOffset>
                </wp:positionH>
                <wp:positionV relativeFrom="paragraph">
                  <wp:posOffset>1002259</wp:posOffset>
                </wp:positionV>
                <wp:extent cx="51804" cy="176142"/>
                <wp:effectExtent l="0" t="0" r="0" b="0"/>
                <wp:wrapSquare wrapText="bothSides"/>
                <wp:docPr id="12" name="Rectangle 26"/>
                <wp:cNvGraphicFramePr/>
                <a:graphic xmlns:a="http://schemas.openxmlformats.org/drawingml/2006/main">
                  <a:graphicData uri="http://schemas.microsoft.com/office/word/2010/wordprocessingShape">
                    <wps:wsp>
                      <wps:cNvSpPr/>
                      <wps:spPr bwMode="auto">
                        <a:xfrm>
                          <a:off x="0" y="0"/>
                          <a:ext cx="51804" cy="176141"/>
                        </a:xfrm>
                        <a:prstGeom prst="rect">
                          <a:avLst/>
                        </a:prstGeom>
                        <a:ln>
                          <a:noFill/>
                        </a:ln>
                      </wps:spPr>
                      <wps:txbx>
                        <w:txbxContent>
                          <w:p w14:paraId="1FA6CEAB" w14:textId="77777777" w:rsidR="00394584" w:rsidRDefault="00530264">
                            <w:r>
                              <w:rPr>
                                <w:rFonts w:ascii="Arial" w:eastAsia="Arial" w:hAnsi="Arial" w:cs="Arial"/>
                                <w:b/>
                                <w:color w:val="365F91"/>
                              </w:rPr>
                              <w:t xml:space="preserve"> </w:t>
                            </w:r>
                          </w:p>
                        </w:txbxContent>
                      </wps:txbx>
                      <wps:bodyPr horzOverflow="overflow" vert="horz" lIns="0" tIns="0" rIns="0" bIns="0" rtlCol="0">
                        <a:noAutofit/>
                      </wps:bodyPr>
                    </wps:wsp>
                  </a:graphicData>
                </a:graphic>
              </wp:anchor>
            </w:drawing>
          </mc:Choice>
          <mc:Fallback>
            <w:pict>
              <v:rect w14:anchorId="7D6B1F25" id="Rectangle 26" o:spid="_x0000_s1032" style="position:absolute;left:0;text-align:left;margin-left:248.05pt;margin-top:78.9pt;width:4.1pt;height:13.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YxogEAADkDAAAOAAAAZHJzL2Uyb0RvYy54bWysUtFu1DAQfEfiHyy/c0lKKVV0uQpRFSEB&#10;rVT6AY5jXyzZXmvtXnJ8PWvnckXwVvGy2nid2ZnxbG9mZ9lBYTTgO95sas6UlzAYv+/408+7d9ec&#10;xST8ICx41fGjivxm9/bNdgqtuoAR7KCQEYiP7RQ6PqYU2qqKclROxA0E5WmoAZ1I9In7akAxEbqz&#10;1UVdX1UT4BAQpIqRTm+XId8VfK2VTPdaR5WY7ThxS6ViqX2u1W4r2j2KMBp5oiFewcIJ42npGepW&#10;JMGe0fwD5YxEiKDTRoKrQGsjVdFAapr6LzWPowiqaCFzYjjbFP8frPxxeAwPSDZMIbaRWtZP32Gg&#10;pxLPCYqmWaPL2ogtm4t1x7N1ak5M0uGH5rq+5EzSpPl41Vw22dlKtOu/AWP6osCx3HQc6WEKtjh8&#10;i2m5ul7Jq6zP1cOdsXaZ5pNq5biwTXM/MzN0/H1elmc9DEdSMAL+uqdQagtTx+HU8ZxT2p2nnNmv&#10;nmzMkVgbXJt+bTDZz1CCs7D5RI5oU+i+bDvRovcpgk9ZygH487vcekn87jcAAAD//wMAUEsDBBQA&#10;BgAIAAAAIQAEW5XK4gAAAAsBAAAPAAAAZHJzL2Rvd25yZXYueG1sTI/NTsMwEITvSLyDtUjcqFNo&#10;2iTEqSp+1B6hrVS4ucmSRNjrKHabwNOznOC4M59mZ/LlaI04Y+9bRwqmkwgEUumqlmoF+93zTQLC&#10;B02VNo5QwRd6WBaXF7nOKjfQK563oRYcQj7TCpoQukxKXzZotZ+4Dom9D9dbHfjsa1n1euBwa+Rt&#10;FM2l1S3xh0Z3+NBg+bk9WQXrpFu9bdz3UJun9/Xh5ZA+7tKg1PXVuLoHEXAMfzD81ufqUHCnoztR&#10;5YVRMEvnU0bZiBe8gYk4mt2BOLKSxDHIIpf/NxQ/AAAA//8DAFBLAQItABQABgAIAAAAIQC2gziS&#10;/gAAAOEBAAATAAAAAAAAAAAAAAAAAAAAAABbQ29udGVudF9UeXBlc10ueG1sUEsBAi0AFAAGAAgA&#10;AAAhADj9If/WAAAAlAEAAAsAAAAAAAAAAAAAAAAALwEAAF9yZWxzLy5yZWxzUEsBAi0AFAAGAAgA&#10;AAAhAJJVhjGiAQAAOQMAAA4AAAAAAAAAAAAAAAAALgIAAGRycy9lMm9Eb2MueG1sUEsBAi0AFAAG&#10;AAgAAAAhAARblcriAAAACwEAAA8AAAAAAAAAAAAAAAAA/AMAAGRycy9kb3ducmV2LnhtbFBLBQYA&#10;AAAABAAEAPMAAAALBQAAAAA=&#10;" filled="f" stroked="f">
                <v:textbox inset="0,0,0,0">
                  <w:txbxContent>
                    <w:p w14:paraId="1FA6CEAB" w14:textId="77777777" w:rsidR="00394584" w:rsidRDefault="00530264">
                      <w:r>
                        <w:rPr>
                          <w:rFonts w:ascii="Arial" w:eastAsia="Arial" w:hAnsi="Arial" w:cs="Arial"/>
                          <w:b/>
                          <w:color w:val="365F91"/>
                        </w:rPr>
                        <w:t xml:space="preserve"> </w:t>
                      </w:r>
                    </w:p>
                  </w:txbxContent>
                </v:textbox>
                <w10:wrap type="square"/>
              </v:rect>
            </w:pict>
          </mc:Fallback>
        </mc:AlternateContent>
      </w:r>
    </w:p>
    <w:p w14:paraId="145169E9" w14:textId="77777777" w:rsidR="00394584" w:rsidRDefault="00530264">
      <w:pPr>
        <w:spacing w:after="214"/>
        <w:ind w:left="3036"/>
      </w:pPr>
      <w:r>
        <w:rPr>
          <w:rFonts w:ascii="Arial" w:eastAsia="Arial" w:hAnsi="Arial" w:cs="Arial"/>
          <w:b/>
          <w:color w:val="6F6F6F"/>
          <w:sz w:val="20"/>
        </w:rPr>
        <w:t xml:space="preserve"> </w:t>
      </w:r>
    </w:p>
    <w:p w14:paraId="1258D09C" w14:textId="77777777" w:rsidR="00394584" w:rsidRDefault="00394584">
      <w:pPr>
        <w:spacing w:after="280"/>
        <w:ind w:right="33"/>
        <w:jc w:val="right"/>
        <w:rPr>
          <w:rFonts w:ascii="Arial" w:eastAsia="Arial" w:hAnsi="Arial" w:cs="Arial"/>
          <w:b/>
          <w:color w:val="4E4E4F"/>
          <w:sz w:val="21"/>
        </w:rPr>
      </w:pPr>
    </w:p>
    <w:p w14:paraId="7447B6A7" w14:textId="77777777" w:rsidR="00394584" w:rsidRDefault="00394584">
      <w:pPr>
        <w:spacing w:after="280"/>
        <w:ind w:right="33"/>
        <w:jc w:val="right"/>
        <w:rPr>
          <w:rFonts w:ascii="Arial" w:eastAsia="Arial" w:hAnsi="Arial" w:cs="Arial"/>
          <w:b/>
          <w:color w:val="4E4E4F"/>
          <w:sz w:val="21"/>
        </w:rPr>
      </w:pPr>
    </w:p>
    <w:p w14:paraId="7E371788" w14:textId="77777777" w:rsidR="00394584" w:rsidRDefault="00394584">
      <w:pPr>
        <w:spacing w:after="280"/>
        <w:ind w:right="33"/>
        <w:jc w:val="right"/>
        <w:rPr>
          <w:rFonts w:ascii="Arial" w:eastAsia="Arial" w:hAnsi="Arial" w:cs="Arial"/>
          <w:b/>
          <w:color w:val="4E4E4F"/>
          <w:sz w:val="21"/>
        </w:rPr>
      </w:pPr>
    </w:p>
    <w:p w14:paraId="228EA7C8" w14:textId="77777777" w:rsidR="00394584" w:rsidRDefault="00530264">
      <w:pPr>
        <w:pStyle w:val="Titre1"/>
        <w:ind w:left="660" w:right="723"/>
      </w:pPr>
      <w:r>
        <w:rPr>
          <w:noProof/>
        </w:rPr>
        <mc:AlternateContent>
          <mc:Choice Requires="wpg">
            <w:drawing>
              <wp:anchor distT="0" distB="0" distL="114300" distR="114300" simplePos="0" relativeHeight="251666432" behindDoc="0" locked="0" layoutInCell="1" allowOverlap="1" wp14:anchorId="62A1D4C1" wp14:editId="756BDA5C">
                <wp:simplePos x="0" y="0"/>
                <wp:positionH relativeFrom="column">
                  <wp:posOffset>33020</wp:posOffset>
                </wp:positionH>
                <wp:positionV relativeFrom="paragraph">
                  <wp:posOffset>262890</wp:posOffset>
                </wp:positionV>
                <wp:extent cx="6123305" cy="46990"/>
                <wp:effectExtent l="0" t="0" r="0" b="0"/>
                <wp:wrapTopAndBottom/>
                <wp:docPr id="13" name="Group 2325"/>
                <wp:cNvGraphicFramePr/>
                <a:graphic xmlns:a="http://schemas.openxmlformats.org/drawingml/2006/main">
                  <a:graphicData uri="http://schemas.microsoft.com/office/word/2010/wordprocessingGroup">
                    <wpg:wgp>
                      <wpg:cNvGrpSpPr/>
                      <wpg:grpSpPr bwMode="auto">
                        <a:xfrm>
                          <a:off x="0" y="0"/>
                          <a:ext cx="6123305" cy="46990"/>
                          <a:chOff x="0" y="0"/>
                          <a:chExt cx="6123432" cy="47244"/>
                        </a:xfrm>
                      </wpg:grpSpPr>
                      <wps:wsp>
                        <wps:cNvPr id="14" name="Forme libre : forme 14"/>
                        <wps:cNvSpPr/>
                        <wps:spPr bwMode="auto">
                          <a:xfrm>
                            <a:off x="0" y="0"/>
                            <a:ext cx="6123432" cy="47244"/>
                          </a:xfrm>
                          <a:custGeom>
                            <a:avLst/>
                            <a:gdLst/>
                            <a:ahLst/>
                            <a:cxnLst/>
                            <a:rect l="0" t="0" r="0" b="0"/>
                            <a:pathLst>
                              <a:path w="6123432" h="47244" extrusionOk="0">
                                <a:moveTo>
                                  <a:pt x="0" y="0"/>
                                </a:moveTo>
                                <a:lnTo>
                                  <a:pt x="6123432" y="0"/>
                                </a:lnTo>
                                <a:lnTo>
                                  <a:pt x="6123432" y="47244"/>
                                </a:lnTo>
                                <a:lnTo>
                                  <a:pt x="0" y="47244"/>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F6F46D" id="Group 2325" o:spid="_x0000_s1026" style="position:absolute;margin-left:2.6pt;margin-top:20.7pt;width:482.15pt;height:3.7pt;z-index:251666432" coordsize="612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6azQIAAMAGAAAOAAAAZHJzL2Uyb0RvYy54bWykVc1O3DAQvlfqO1i5l2SXLZSIXYRK4dIC&#10;KlQ9ex3nR3Vsy/Zudt+mz9InY2acZANIHChIycSe+TzzzefZ84tdq9hWOt8YvUxmR1nCpBamaHS1&#10;TH49Xn/6kjAfuC64Mlouk730ycXq44fzzuZybmqjCukYgGifd3aZ1CHYPE29qGXL/ZGxUsNmaVzL&#10;A3y6Ki0c7wC9Vek8y07SzrjCOiOk97B6FTeTFeGXpRThriy9DEwtE8gt0NPRc43PdHXO88pxWzei&#10;T4O/I4uWNxoOHaGueOBs45pXUG0jnPGmDEfCtKkpy0ZIqgGqmWUvqrlxZmOplirvKjvSBNS+4Ond&#10;sOJ2e+Psg713wERnK+CCvti6+2EKaBjfBEOV7UrXYoWQM9sRgfuRQLkLTMDiyWx+fJx9TpiAvcXJ&#10;2VlPsKihC6+iRP1tErc4nvdxp/PFAhuT8jwemk4SwyxBKv7Ahv8/Nh5qbiWR7HNg496xpgAlLxKm&#10;eQsEXIP2JFPN2sl/f3OGUpQMtokvChnZ87kHIt9P3RsU8FxsfLiRhnrAt999iNItBovXgyV2ejAd&#10;XIA3pW95wDhsLJqsi02kTGroIfWCQX/dBq/43R/sOXq3ZisfDcWFF52Fvh12lZ56oUAIe9AO+A4e&#10;w9sS3tQzZhEVMXgN7+gNVxsVN1HOsD+8p36kyvFkMLB00ttIByxOCVcamYFTBIchVSoeIglNgOml&#10;mhYEMz/NsgMwoKFOUQ9RsT7slUS6lP4pS9AY3SFc8K5af1WObTnOKPojcK5szfvV/jr0rpQq4WB8&#10;2Sg1Qs4o9Bnk5Qz/e4TeGeMkjccxMrb1WWSfTCR+dKczjQ5jpIbJTvBUcawTzbUp9nAdnKGpi2HW&#10;+fC4+82dZWgukwDKujXDFeT5IGzsyeiLkdpcwiAqG1Q9MRvB+w8YB2TRmCR2+pGOc3j6TV6HH57V&#10;EwAAAP//AwBQSwMEFAAGAAgAAAAhACpwJ0HeAAAABwEAAA8AAABkcnMvZG93bnJldi54bWxMjs1K&#10;w0AUhfeC7zBcwZ2dpDYljZmUUtRVEWwFcTfN3CahmTshM03St/e6ssvzwzlfvp5sKwbsfeNIQTyL&#10;QCCVzjRUKfg6vD2lIHzQZHTrCBVc0cO6uL/LdWbcSJ847EMleIR8phXUIXSZlL6s0Wo/cx0SZyfX&#10;Wx1Y9pU0vR553LZyHkVLaXVD/FDrDrc1luf9xSp4H/W4eY5fh935tL3+HJKP712MSj0+TJsXEAGn&#10;8F+GP3xGh4KZju5CxotWQTLnooJFvADB8Wq5SkAc2UhTkEUub/mLXwAAAP//AwBQSwECLQAUAAYA&#10;CAAAACEAtoM4kv4AAADhAQAAEwAAAAAAAAAAAAAAAAAAAAAAW0NvbnRlbnRfVHlwZXNdLnhtbFBL&#10;AQItABQABgAIAAAAIQA4/SH/1gAAAJQBAAALAAAAAAAAAAAAAAAAAC8BAABfcmVscy8ucmVsc1BL&#10;AQItABQABgAIAAAAIQCHZQ6azQIAAMAGAAAOAAAAAAAAAAAAAAAAAC4CAABkcnMvZTJvRG9jLnht&#10;bFBLAQItABQABgAIAAAAIQAqcCdB3gAAAAcBAAAPAAAAAAAAAAAAAAAAACcFAABkcnMvZG93bnJl&#10;di54bWxQSwUGAAAAAAQABADzAAAAMgYAAAAA&#10;">
                <v:shape id="Forme libre : forme 14" o:spid="_x0000_s1027" style="position:absolute;width:61234;height:472;visibility:visible;mso-wrap-style:square;v-text-anchor:top" coordsize="612343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xDwQAAANsAAAAPAAAAZHJzL2Rvd25yZXYueG1sRE/basJA&#10;EH0v9B+WKfStbhqKlOgqUm1RLIIXfB6zYxKSnQ27q4l/7wqFvs3hXGc87U0jruR8ZVnB+yABQZxb&#10;XXGh4LD/fvsE4QOyxsYyKbiRh+nk+WmMmbYdb+m6C4WIIewzVFCG0GZS+rwkg35gW+LIna0zGCJ0&#10;hdQOuxhuGpkmyVAarDg2lNjSV0l5vbsYBXSyqyDN72GxcT/HOumP826dKvX60s9GIAL14V/8517q&#10;OP8DHr/EA+TkDgAA//8DAFBLAQItABQABgAIAAAAIQDb4fbL7gAAAIUBAAATAAAAAAAAAAAAAAAA&#10;AAAAAABbQ29udGVudF9UeXBlc10ueG1sUEsBAi0AFAAGAAgAAAAhAFr0LFu/AAAAFQEAAAsAAAAA&#10;AAAAAAAAAAAAHwEAAF9yZWxzLy5yZWxzUEsBAi0AFAAGAAgAAAAhAB5/bEPBAAAA2wAAAA8AAAAA&#10;AAAAAAAAAAAABwIAAGRycy9kb3ducmV2LnhtbFBLBQYAAAAAAwADALcAAAD1AgAAAAA=&#10;" path="m,l6123432,r,47244l,47244,,e" fillcolor="#a1a1a1" stroked="f" strokeweight="0">
                  <v:stroke miterlimit="83231f" joinstyle="miter"/>
                  <v:path arrowok="t" o:extrusionok="f" textboxrect="0,0,6123432,47244"/>
                </v:shape>
                <w10:wrap type="topAndBottom"/>
              </v:group>
            </w:pict>
          </mc:Fallback>
        </mc:AlternateContent>
      </w:r>
      <w:r>
        <w:t xml:space="preserve"> </w:t>
      </w:r>
    </w:p>
    <w:p w14:paraId="55C7625F" w14:textId="77777777" w:rsidR="00394584" w:rsidRDefault="00394584">
      <w:pPr>
        <w:jc w:val="center"/>
        <w:rPr>
          <w:rFonts w:ascii="Arial" w:eastAsia="Arial" w:hAnsi="Arial" w:cs="Arial"/>
          <w:b/>
          <w:color w:val="6F6F6F"/>
          <w:sz w:val="20"/>
        </w:rPr>
      </w:pPr>
    </w:p>
    <w:p w14:paraId="5D15B1A0" w14:textId="77777777" w:rsidR="00394584" w:rsidRDefault="00530264">
      <w:pPr>
        <w:jc w:val="center"/>
      </w:pPr>
      <w:r>
        <w:rPr>
          <w:rFonts w:ascii="Arial" w:eastAsia="Arial" w:hAnsi="Arial" w:cs="Arial"/>
          <w:b/>
          <w:noProof/>
          <w:color w:val="6F6F6F"/>
          <w:sz w:val="20"/>
        </w:rPr>
        <w:drawing>
          <wp:anchor distT="0" distB="0" distL="114300" distR="114300" simplePos="0" relativeHeight="251669504" behindDoc="1" locked="0" layoutInCell="1" allowOverlap="1" wp14:anchorId="45A4EAFD" wp14:editId="62D7D795">
            <wp:simplePos x="0" y="0"/>
            <wp:positionH relativeFrom="column">
              <wp:posOffset>3608070</wp:posOffset>
            </wp:positionH>
            <wp:positionV relativeFrom="paragraph">
              <wp:posOffset>172720</wp:posOffset>
            </wp:positionV>
            <wp:extent cx="1390650" cy="493395"/>
            <wp:effectExtent l="0" t="0" r="0" b="1905"/>
            <wp:wrapTight wrapText="bothSides">
              <wp:wrapPolygon edited="1">
                <wp:start x="0" y="0"/>
                <wp:lineTo x="0" y="20849"/>
                <wp:lineTo x="21304" y="20849"/>
                <wp:lineTo x="21304" y="0"/>
                <wp:lineTo x="0" y="0"/>
              </wp:wrapPolygon>
            </wp:wrapTight>
            <wp:docPr id="42" name="Image 11" descr="C:\Users\peisserc\Documents\travail\PARN\Administratif\logos\logos_membres\cer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isserc\Documents\travail\PARN\Administratif\logos\logos_membres\cerema.png"/>
                    <pic:cNvPicPr>
                      <a:picLocks noChangeAspect="1"/>
                    </pic:cNvPicPr>
                  </pic:nvPicPr>
                  <pic:blipFill>
                    <a:blip r:embed="rId13"/>
                    <a:stretch/>
                  </pic:blipFill>
                  <pic:spPr bwMode="auto">
                    <a:xfrm>
                      <a:off x="0" y="0"/>
                      <a:ext cx="139065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
        </w:rPr>
        <w:drawing>
          <wp:anchor distT="0" distB="0" distL="114300" distR="114300" simplePos="0" relativeHeight="251668480" behindDoc="1" locked="0" layoutInCell="1" allowOverlap="1" wp14:anchorId="0D7649A5" wp14:editId="0DF4029B">
            <wp:simplePos x="0" y="0"/>
            <wp:positionH relativeFrom="column">
              <wp:posOffset>1188720</wp:posOffset>
            </wp:positionH>
            <wp:positionV relativeFrom="paragraph">
              <wp:posOffset>243840</wp:posOffset>
            </wp:positionV>
            <wp:extent cx="2343150" cy="424180"/>
            <wp:effectExtent l="0" t="0" r="0" b="0"/>
            <wp:wrapTight wrapText="bothSides">
              <wp:wrapPolygon edited="1">
                <wp:start x="3863" y="0"/>
                <wp:lineTo x="527" y="5820"/>
                <wp:lineTo x="0" y="14551"/>
                <wp:lineTo x="1229" y="20371"/>
                <wp:lineTo x="2283" y="20371"/>
                <wp:lineTo x="5795" y="18431"/>
                <wp:lineTo x="5620" y="17461"/>
                <wp:lineTo x="21249" y="12611"/>
                <wp:lineTo x="21249" y="5820"/>
                <wp:lineTo x="5971" y="0"/>
                <wp:lineTo x="3863" y="0"/>
              </wp:wrapPolygon>
            </wp:wrapTight>
            <wp:docPr id="43" name="Image 43" descr="C:\Users\peisserc\Documents\travail\PARN\Administratif\logos\logos_Parn\PARN_sans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isserc\Documents\travail\PARN\Administratif\logos\logos_Parn\PARN_sans_noir.png"/>
                    <pic:cNvPicPr>
                      <a:picLocks noChangeAspect="1"/>
                    </pic:cNvPicPr>
                  </pic:nvPicPr>
                  <pic:blipFill>
                    <a:blip r:embed="rId14"/>
                    <a:stretch/>
                  </pic:blipFill>
                  <pic:spPr bwMode="auto">
                    <a:xfrm>
                      <a:off x="0" y="0"/>
                      <a:ext cx="234315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6F6F6F"/>
          <w:sz w:val="20"/>
        </w:rPr>
        <w:t>Journées organisées pour C2ROP2 par</w:t>
      </w:r>
    </w:p>
    <w:p w14:paraId="244C1C2C" w14:textId="77777777" w:rsidR="00394584" w:rsidRDefault="00530264">
      <w:pPr>
        <w:rPr>
          <w:rFonts w:ascii="Arial" w:eastAsia="Arial" w:hAnsi="Arial" w:cs="Arial"/>
          <w:b/>
          <w:color w:val="171717"/>
          <w:sz w:val="33"/>
        </w:rPr>
      </w:pPr>
      <w:r>
        <w:rPr>
          <w:noProof/>
        </w:rPr>
        <mc:AlternateContent>
          <mc:Choice Requires="wpg">
            <w:drawing>
              <wp:anchor distT="0" distB="0" distL="114300" distR="114300" simplePos="0" relativeHeight="251659264" behindDoc="1" locked="0" layoutInCell="1" allowOverlap="1" wp14:anchorId="6514A89B" wp14:editId="64953A44">
                <wp:simplePos x="0" y="0"/>
                <wp:positionH relativeFrom="column">
                  <wp:posOffset>29845</wp:posOffset>
                </wp:positionH>
                <wp:positionV relativeFrom="paragraph">
                  <wp:posOffset>932180</wp:posOffset>
                </wp:positionV>
                <wp:extent cx="6123305" cy="46990"/>
                <wp:effectExtent l="0" t="0" r="0" b="0"/>
                <wp:wrapTight wrapText="bothSides">
                  <wp:wrapPolygon edited="1">
                    <wp:start x="0" y="0"/>
                    <wp:lineTo x="0" y="8757"/>
                    <wp:lineTo x="21504" y="8757"/>
                    <wp:lineTo x="21504" y="0"/>
                    <wp:lineTo x="0" y="0"/>
                  </wp:wrapPolygon>
                </wp:wrapTight>
                <wp:docPr id="15" name="Group 2325"/>
                <wp:cNvGraphicFramePr/>
                <a:graphic xmlns:a="http://schemas.openxmlformats.org/drawingml/2006/main">
                  <a:graphicData uri="http://schemas.microsoft.com/office/word/2010/wordprocessingGroup">
                    <wpg:wgp>
                      <wpg:cNvGrpSpPr/>
                      <wpg:grpSpPr bwMode="auto">
                        <a:xfrm>
                          <a:off x="0" y="0"/>
                          <a:ext cx="6123305" cy="46990"/>
                          <a:chOff x="0" y="0"/>
                          <a:chExt cx="6123432" cy="47244"/>
                        </a:xfrm>
                      </wpg:grpSpPr>
                      <wps:wsp>
                        <wps:cNvPr id="16" name="Forme libre : forme 16"/>
                        <wps:cNvSpPr/>
                        <wps:spPr bwMode="auto">
                          <a:xfrm>
                            <a:off x="0" y="0"/>
                            <a:ext cx="6123432" cy="47244"/>
                          </a:xfrm>
                          <a:custGeom>
                            <a:avLst/>
                            <a:gdLst/>
                            <a:ahLst/>
                            <a:cxnLst/>
                            <a:rect l="0" t="0" r="0" b="0"/>
                            <a:pathLst>
                              <a:path w="6123432" h="47244" extrusionOk="0">
                                <a:moveTo>
                                  <a:pt x="0" y="0"/>
                                </a:moveTo>
                                <a:lnTo>
                                  <a:pt x="6123432" y="0"/>
                                </a:lnTo>
                                <a:lnTo>
                                  <a:pt x="6123432" y="47244"/>
                                </a:lnTo>
                                <a:lnTo>
                                  <a:pt x="0" y="47244"/>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819928" id="Group 2325" o:spid="_x0000_s1026" style="position:absolute;margin-left:2.35pt;margin-top:73.4pt;width:482.15pt;height:3.7pt;z-index:-251657216" coordsize="61234,472" wrapcoords="0 0 0 8757 21504 8757 2150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OszQIAAMAGAAAOAAAAZHJzL2Uyb0RvYy54bWykVc1u2zAMvg/YOwi+r3bSLF2NJkWxrr1s&#10;a7F22FmR5R9MlgRJiZO32bPsyUZStuO2QA9dC9i0RH4iP35iLi73rWI76Xxj9CqZnWQJk1qYotHV&#10;Kvn5ePPhU8J84Lrgymi5Sg7SJ5fr9+8uOpvLuamNKqRjAKJ93tlVUodg8zT1opYt9yfGSg2bpXEt&#10;D/DpqrRwvAP0VqXzLFumnXGFdUZI72H1Om4ma8IvSynCXVl6GZhaJZBboKej5waf6fqC55Xjtm5E&#10;nwZ/QxYtbzQcOkJd88DZ1jUvoNpGOONNGU6EaVNTlo2QVANUM8ueVXPrzNZSLVXeVXakCah9xtOb&#10;YcX33a2zD/beAROdrYAL+mKb7pspoGF8GwxVti9dixVCzmxPBB5GAuU+MAGLy9n89DT7mDABe4vl&#10;+XlPsKihCy+iRP1lErc4nfdxZ/PFAhuT8jwemk4SwyxBKv7Ihv8/Nh5qbiWR7HNg496xpgAlLxOm&#10;eQsE3ID2JFPNxsm/f3KGUpQMtokvChnZ87kHIt9O3SsU8FxsfbiVhnrAd199iNItBovXgyX2ejAd&#10;XIBXpW95wDhsLJqsi02kTGroIfWCQX/dFq/43W/sOXq3ZicfDcWFZ52Fvh13lZ56oUAIe9AO+A4e&#10;w9sS3tQzZhEVMXgN7+gNVxsVN1HOsD+8p36kyvFkMLB00ttIByxOCVcamYFTBIchVSoeIglNgOml&#10;mhYEMz/LsiMwoKFOUQ9RsT4clES6lP4hS9AY3SFc8K7afFaO7TjOKPojcK5szfvV/jr0rpQq4WB8&#10;2Sg1Qs4o9Ank1Qz/e4TeGeMkjccxMrb1SWSfTCR+dKczjQ5jpIbJTvBUcawTzY0pDnAdnKGpi2HW&#10;+fC4/8WdZWiukgDK+m6GK8jzQdjYk9EXI7W5gkFUNqh6YjaC9x8wDsiiMUns9CMd5/D0m7yOPzzr&#10;fwAAAP//AwBQSwMEFAAGAAgAAAAhACq7tprgAAAACQEAAA8AAABkcnMvZG93bnJldi54bWxMj8FO&#10;wzAQRO9I/IO1SNyok5IGGuJUVQWcqkq0SIjbNt4mUWM7it0k/XuWExx3ZjQ7L19NphUD9b5xVkE8&#10;i0CQLZ1ubKXg8/D28AzCB7QaW2dJwZU8rIrbmxwz7Ub7QcM+VIJLrM9QQR1Cl0npy5oM+pnryLJ3&#10;cr3BwGdfSd3jyOWmlfMoSqXBxvKHGjva1FSe9xej4H3Ecf0Yvw7b82lz/T4sdl/bmJS6v5vWLyAC&#10;TeEvDL/zeToUvOnoLlZ70SpInjjIcpIyAfvLdMlsR1YWyRxkkcv/BMUPAAAA//8DAFBLAQItABQA&#10;BgAIAAAAIQC2gziS/gAAAOEBAAATAAAAAAAAAAAAAAAAAAAAAABbQ29udGVudF9UeXBlc10ueG1s&#10;UEsBAi0AFAAGAAgAAAAhADj9If/WAAAAlAEAAAsAAAAAAAAAAAAAAAAALwEAAF9yZWxzLy5yZWxz&#10;UEsBAi0AFAAGAAgAAAAhAFarY6zNAgAAwAYAAA4AAAAAAAAAAAAAAAAALgIAAGRycy9lMm9Eb2Mu&#10;eG1sUEsBAi0AFAAGAAgAAAAhACq7tprgAAAACQEAAA8AAAAAAAAAAAAAAAAAJwUAAGRycy9kb3du&#10;cmV2LnhtbFBLBQYAAAAABAAEAPMAAAA0BgAAAAA=&#10;">
                <v:shape id="Forme libre : forme 16" o:spid="_x0000_s1027" style="position:absolute;width:61234;height:472;visibility:visible;mso-wrap-style:square;v-text-anchor:top" coordsize="612343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evwAAAANsAAAAPAAAAZHJzL2Rvd25yZXYueG1sRE9Li8Iw&#10;EL4v+B/CCN7WVA8i1SjL+kBRFnzgebaZbYvNpCTR1n9vBGFv8/E9ZzpvTSXu5HxpWcGgn4Agzqwu&#10;OVdwPq0+xyB8QNZYWSYFD/Iwn3U+pphq2/CB7seQixjCPkUFRQh1KqXPCjLo+7YmjtyfdQZDhC6X&#10;2mETw00lh0kykgZLjg0F1vRdUHY93owC+rXbIM3+vPxx68s1aS+LZjdUqtdtvyYgArXhX/x2b3Sc&#10;P4LXL/EAOXsCAAD//wMAUEsBAi0AFAAGAAgAAAAhANvh9svuAAAAhQEAABMAAAAAAAAAAAAAAAAA&#10;AAAAAFtDb250ZW50X1R5cGVzXS54bWxQSwECLQAUAAYACAAAACEAWvQsW78AAAAVAQAACwAAAAAA&#10;AAAAAAAAAAAfAQAAX3JlbHMvLnJlbHNQSwECLQAUAAYACAAAACEAgeFXr8AAAADbAAAADwAAAAAA&#10;AAAAAAAAAAAHAgAAZHJzL2Rvd25yZXYueG1sUEsFBgAAAAADAAMAtwAAAPQCAAAAAA==&#10;" path="m,l6123432,r,47244l,47244,,e" fillcolor="#a1a1a1" stroked="f" strokeweight="0">
                  <v:stroke miterlimit="83231f" joinstyle="miter"/>
                  <v:path arrowok="t" o:extrusionok="f" textboxrect="0,0,6123432,47244"/>
                </v:shape>
                <w10:wrap type="tight"/>
              </v:group>
            </w:pict>
          </mc:Fallback>
        </mc:AlternateContent>
      </w:r>
      <w:r>
        <w:br w:type="page" w:clear="all"/>
      </w:r>
    </w:p>
    <w:p w14:paraId="16E17DAF" w14:textId="77777777" w:rsidR="00394584" w:rsidRDefault="00530264">
      <w:pPr>
        <w:pStyle w:val="Titre1"/>
        <w:ind w:left="660" w:right="723"/>
      </w:pPr>
      <w:r>
        <w:lastRenderedPageBreak/>
        <w:t>Rencontres MOA - Risques gravitaires</w:t>
      </w:r>
      <w:r>
        <w:rPr>
          <w:rFonts w:ascii="Calibri" w:eastAsia="Calibri" w:hAnsi="Calibri" w:cs="Calibri"/>
          <w:b w:val="0"/>
          <w:color w:val="000009"/>
          <w:sz w:val="22"/>
        </w:rPr>
        <w:t xml:space="preserve"> </w:t>
      </w:r>
    </w:p>
    <w:p w14:paraId="639F50CE" w14:textId="77777777" w:rsidR="00394584" w:rsidRDefault="00530264">
      <w:pPr>
        <w:spacing w:after="28"/>
        <w:ind w:left="24"/>
      </w:pPr>
      <w:r>
        <w:rPr>
          <w:rFonts w:ascii="Arial" w:eastAsia="Arial" w:hAnsi="Arial" w:cs="Arial"/>
          <w:color w:val="4E4E4F"/>
          <w:sz w:val="21"/>
        </w:rPr>
        <w:t xml:space="preserve"> </w:t>
      </w:r>
      <w:r>
        <w:rPr>
          <w:rFonts w:ascii="Arial" w:eastAsia="Arial" w:hAnsi="Arial" w:cs="Arial"/>
          <w:color w:val="000009"/>
        </w:rPr>
        <w:t xml:space="preserve"> </w:t>
      </w:r>
    </w:p>
    <w:p w14:paraId="71EBCB72" w14:textId="691E2DE3" w:rsidR="00394584" w:rsidRDefault="00530264">
      <w:pPr>
        <w:spacing w:before="240" w:after="0" w:line="269" w:lineRule="auto"/>
        <w:ind w:left="20" w:right="77" w:hanging="10"/>
        <w:jc w:val="both"/>
        <w:rPr>
          <w:rFonts w:ascii="Arial" w:eastAsia="Arial" w:hAnsi="Arial" w:cs="Arial"/>
          <w:color w:val="4E4E4F"/>
        </w:rPr>
      </w:pPr>
      <w:r>
        <w:rPr>
          <w:rFonts w:ascii="Arial" w:eastAsia="Arial" w:hAnsi="Arial" w:cs="Arial"/>
          <w:color w:val="4E4E4F"/>
        </w:rPr>
        <w:t xml:space="preserve">Un cycle de travail collaboratif entre Maîtres d’Ouvrage gestionnaires d’infrastructures soumises au risque rocheux a été initié en 2016 et renforcé au cours des 4 tranches du projet national C2ROP - Chutes de blocs, Risques Rocheux, Ouvrages de protection -, avec notamment la tenue des Rencontres MOA Risque rocheux :  </w:t>
      </w:r>
      <w:r>
        <w:rPr>
          <w:rFonts w:ascii="Arial" w:eastAsia="Arial" w:hAnsi="Arial" w:cs="Arial"/>
          <w:b/>
          <w:color w:val="4E4E4F"/>
        </w:rPr>
        <w:t xml:space="preserve">rencontres techniques régulières, sur le thème spécifique des risques rocheux, visant à animer la communauté des maîtres d’ouvrage </w:t>
      </w:r>
      <w:r>
        <w:rPr>
          <w:rFonts w:ascii="Arial" w:eastAsia="Arial" w:hAnsi="Arial" w:cs="Arial"/>
          <w:color w:val="4E4E4F"/>
        </w:rPr>
        <w:t>gestionnaires d’infrastructures exposées au risque rocheux.</w:t>
      </w:r>
    </w:p>
    <w:p w14:paraId="7DE8C1BB" w14:textId="77777777" w:rsidR="00394584" w:rsidRDefault="00530264">
      <w:pPr>
        <w:spacing w:before="240" w:after="0" w:line="269" w:lineRule="auto"/>
        <w:ind w:left="20" w:right="77" w:hanging="10"/>
        <w:jc w:val="both"/>
        <w:rPr>
          <w:rFonts w:ascii="Arial" w:eastAsia="Arial" w:hAnsi="Arial" w:cs="Arial"/>
          <w:color w:val="4E4E4F"/>
        </w:rPr>
      </w:pPr>
      <w:r>
        <w:rPr>
          <w:rFonts w:ascii="Arial" w:eastAsia="Arial" w:hAnsi="Arial" w:cs="Arial"/>
          <w:color w:val="4E4E4F"/>
        </w:rPr>
        <w:t>Forts de la richesse de ces rencontres, les partenaires de C2ROP1 ont souhaité poursuivre et renforcer la dynamique engagée, en élargissant progressivement le réseau et en programmant de nouvelles Rencontres MOA dans le cadre du nouveau projet national C2ROP2.</w:t>
      </w:r>
    </w:p>
    <w:p w14:paraId="655D23BC" w14:textId="77777777" w:rsidR="00394584" w:rsidRDefault="00530264">
      <w:pPr>
        <w:spacing w:before="240" w:after="0" w:line="269" w:lineRule="auto"/>
        <w:ind w:left="20" w:right="77" w:hanging="10"/>
        <w:jc w:val="both"/>
        <w:rPr>
          <w:rFonts w:ascii="Arial" w:eastAsia="Arial" w:hAnsi="Arial" w:cs="Arial"/>
          <w:color w:val="4E4E4F"/>
        </w:rPr>
      </w:pPr>
      <w:r>
        <w:rPr>
          <w:rFonts w:ascii="Arial" w:eastAsia="Arial" w:hAnsi="Arial" w:cs="Arial"/>
          <w:color w:val="4E4E4F"/>
        </w:rPr>
        <w:t>L’élargissement du réseau s’entend à la fois en termes :</w:t>
      </w:r>
    </w:p>
    <w:p w14:paraId="4130C66D" w14:textId="77777777" w:rsidR="00394584" w:rsidRDefault="00530264">
      <w:pPr>
        <w:pStyle w:val="Paragraphedeliste"/>
        <w:numPr>
          <w:ilvl w:val="0"/>
          <w:numId w:val="6"/>
        </w:numPr>
        <w:spacing w:before="240" w:after="0" w:line="269" w:lineRule="auto"/>
        <w:ind w:right="77" w:hanging="304"/>
        <w:jc w:val="both"/>
        <w:rPr>
          <w:rFonts w:ascii="Arial" w:eastAsia="Arial" w:hAnsi="Arial" w:cs="Arial"/>
          <w:color w:val="4E4E4F"/>
        </w:rPr>
      </w:pPr>
      <w:r>
        <w:rPr>
          <w:rFonts w:ascii="Arial" w:eastAsia="Arial" w:hAnsi="Arial" w:cs="Arial"/>
          <w:color w:val="4E4E4F"/>
        </w:rPr>
        <w:t xml:space="preserve">géographique (rassembler des MOA de tout le territoire), </w:t>
      </w:r>
    </w:p>
    <w:p w14:paraId="0739295B" w14:textId="77777777" w:rsidR="00394584" w:rsidRDefault="00530264">
      <w:pPr>
        <w:pStyle w:val="Paragraphedeliste"/>
        <w:numPr>
          <w:ilvl w:val="0"/>
          <w:numId w:val="6"/>
        </w:numPr>
        <w:spacing w:before="240" w:after="0" w:line="269" w:lineRule="auto"/>
        <w:ind w:right="77" w:hanging="304"/>
        <w:jc w:val="both"/>
        <w:rPr>
          <w:rFonts w:ascii="Arial" w:eastAsia="Arial" w:hAnsi="Arial" w:cs="Arial"/>
          <w:color w:val="4E4E4F"/>
        </w:rPr>
      </w:pPr>
      <w:r>
        <w:rPr>
          <w:rFonts w:ascii="Arial" w:eastAsia="Arial" w:hAnsi="Arial" w:cs="Arial"/>
          <w:color w:val="4E4E4F"/>
        </w:rPr>
        <w:t>thématique (élargissement aux laves torrentielles / coulées de boue, dans la mesure où la concomitance d’événements impacte souvent les MOA, avec malgré tout un focus privilégié sur le risque rocheux pour approfondir les thématiques abordées lors de C2ROP1),</w:t>
      </w:r>
    </w:p>
    <w:p w14:paraId="36F42ECC" w14:textId="6F4005C6" w:rsidR="00394584" w:rsidRDefault="00530264">
      <w:pPr>
        <w:pStyle w:val="Paragraphedeliste"/>
        <w:numPr>
          <w:ilvl w:val="0"/>
          <w:numId w:val="6"/>
        </w:numPr>
        <w:spacing w:before="240" w:after="0" w:line="269" w:lineRule="auto"/>
        <w:ind w:right="77" w:hanging="304"/>
        <w:jc w:val="both"/>
        <w:rPr>
          <w:rFonts w:ascii="Arial" w:eastAsia="Arial" w:hAnsi="Arial" w:cs="Arial"/>
          <w:color w:val="4E4E4F"/>
        </w:rPr>
      </w:pPr>
      <w:r>
        <w:rPr>
          <w:rFonts w:ascii="Arial" w:eastAsia="Arial" w:hAnsi="Arial" w:cs="Arial"/>
          <w:color w:val="4E4E4F"/>
        </w:rPr>
        <w:t>de type de MOA (D</w:t>
      </w:r>
      <w:r w:rsidR="00274887">
        <w:rPr>
          <w:rFonts w:ascii="Arial" w:eastAsia="Arial" w:hAnsi="Arial" w:cs="Arial"/>
          <w:color w:val="4E4E4F"/>
        </w:rPr>
        <w:t>IR</w:t>
      </w:r>
      <w:r>
        <w:rPr>
          <w:rFonts w:ascii="Arial" w:eastAsia="Arial" w:hAnsi="Arial" w:cs="Arial"/>
          <w:color w:val="4E4E4F"/>
        </w:rPr>
        <w:t>, gestionnaire de bâti…)</w:t>
      </w:r>
    </w:p>
    <w:p w14:paraId="50B41E6D" w14:textId="77777777" w:rsidR="00394584" w:rsidRDefault="00394584">
      <w:pPr>
        <w:spacing w:after="0" w:line="270" w:lineRule="auto"/>
        <w:ind w:left="19" w:right="76" w:hanging="10"/>
        <w:jc w:val="both"/>
        <w:rPr>
          <w:rFonts w:ascii="Arial" w:eastAsia="Arial" w:hAnsi="Arial" w:cs="Arial"/>
          <w:color w:val="4E4E4F"/>
        </w:rPr>
      </w:pPr>
    </w:p>
    <w:p w14:paraId="29001F07" w14:textId="77777777" w:rsidR="00394584" w:rsidRDefault="00530264">
      <w:pPr>
        <w:spacing w:after="0" w:line="270" w:lineRule="auto"/>
        <w:ind w:left="19" w:right="76" w:hanging="10"/>
        <w:jc w:val="both"/>
        <w:rPr>
          <w:rFonts w:ascii="Arial" w:hAnsi="Arial" w:cs="Arial"/>
        </w:rPr>
      </w:pPr>
      <w:r>
        <w:rPr>
          <w:rFonts w:ascii="Arial" w:eastAsia="Arial" w:hAnsi="Arial" w:cs="Arial"/>
          <w:color w:val="4E4E4F"/>
        </w:rPr>
        <w:t>Ces rencontres régulières (une à deux fois par an) sont</w:t>
      </w:r>
      <w:r>
        <w:rPr>
          <w:rFonts w:ascii="Arial" w:eastAsia="Arial" w:hAnsi="Arial" w:cs="Arial"/>
          <w:b/>
          <w:color w:val="4E4E4F"/>
        </w:rPr>
        <w:t xml:space="preserve"> </w:t>
      </w:r>
      <w:r>
        <w:rPr>
          <w:rFonts w:ascii="Arial" w:eastAsia="Arial" w:hAnsi="Arial" w:cs="Arial"/>
          <w:color w:val="4E4E4F"/>
        </w:rPr>
        <w:t>principalement à destination des Maîtres d’ouvrages (partenaires ou non du projet national C2ROP2) ; elles pourront être ouvertes selon le thème abordé à l’ensemble de la communauté C2ROP</w:t>
      </w:r>
      <w:r>
        <w:rPr>
          <w:rFonts w:ascii="Arial" w:eastAsia="Arial" w:hAnsi="Arial" w:cs="Arial"/>
          <w:b/>
          <w:color w:val="4E4E4F"/>
        </w:rPr>
        <w:t xml:space="preserve"> </w:t>
      </w:r>
      <w:r>
        <w:rPr>
          <w:rFonts w:ascii="Arial" w:eastAsia="Arial" w:hAnsi="Arial" w:cs="Arial"/>
          <w:color w:val="4E4E4F"/>
        </w:rPr>
        <w:t xml:space="preserve">(Maîtres d’œuvre, Bureaux d'études, Entreprises, Chercheurs) et doivent donner l’occasion : </w:t>
      </w:r>
    </w:p>
    <w:p w14:paraId="04B32ACF" w14:textId="77777777" w:rsidR="00394584" w:rsidRDefault="00530264">
      <w:pPr>
        <w:numPr>
          <w:ilvl w:val="0"/>
          <w:numId w:val="1"/>
        </w:numPr>
        <w:spacing w:after="0" w:line="269" w:lineRule="auto"/>
        <w:ind w:right="77" w:hanging="360"/>
        <w:jc w:val="both"/>
        <w:rPr>
          <w:rFonts w:ascii="Arial" w:hAnsi="Arial" w:cs="Arial"/>
        </w:rPr>
      </w:pPr>
      <w:r>
        <w:rPr>
          <w:rFonts w:ascii="Arial" w:eastAsia="Arial" w:hAnsi="Arial" w:cs="Arial"/>
          <w:color w:val="4E4E4F"/>
        </w:rPr>
        <w:t xml:space="preserve">de partager des expériences, des outils spécifiques ; </w:t>
      </w:r>
    </w:p>
    <w:p w14:paraId="687E03D0" w14:textId="77777777" w:rsidR="00394584" w:rsidRDefault="00530264">
      <w:pPr>
        <w:numPr>
          <w:ilvl w:val="0"/>
          <w:numId w:val="1"/>
        </w:numPr>
        <w:spacing w:after="0" w:line="269" w:lineRule="auto"/>
        <w:ind w:right="77" w:hanging="360"/>
        <w:jc w:val="both"/>
        <w:rPr>
          <w:rFonts w:ascii="Arial" w:hAnsi="Arial" w:cs="Arial"/>
        </w:rPr>
      </w:pPr>
      <w:r>
        <w:rPr>
          <w:rFonts w:ascii="Arial" w:eastAsia="Arial" w:hAnsi="Arial" w:cs="Arial"/>
          <w:color w:val="4E4E4F"/>
        </w:rPr>
        <w:t xml:space="preserve">de discuter collectivement de problèmes rencontrés, de manques spécifiques identifiés, pour faire évoluer les pratiques. </w:t>
      </w:r>
    </w:p>
    <w:p w14:paraId="456540BE" w14:textId="77777777" w:rsidR="00394584" w:rsidRDefault="00530264">
      <w:pPr>
        <w:spacing w:after="16"/>
        <w:ind w:left="24"/>
        <w:rPr>
          <w:rFonts w:ascii="Arial" w:eastAsia="Arial" w:hAnsi="Arial" w:cs="Arial"/>
          <w:color w:val="4E4E4F"/>
        </w:rPr>
      </w:pPr>
      <w:r>
        <w:rPr>
          <w:rFonts w:ascii="Arial" w:eastAsia="Arial" w:hAnsi="Arial" w:cs="Arial"/>
          <w:color w:val="4E4E4F"/>
        </w:rPr>
        <w:t xml:space="preserve">  </w:t>
      </w:r>
    </w:p>
    <w:p w14:paraId="09E608A2" w14:textId="3F04655A" w:rsidR="00CA02BE" w:rsidRDefault="00CA02BE" w:rsidP="00CA02BE">
      <w:pPr>
        <w:spacing w:after="105"/>
        <w:ind w:left="24"/>
        <w:rPr>
          <w:rFonts w:ascii="Arial" w:eastAsia="Arial" w:hAnsi="Arial" w:cs="Arial"/>
          <w:b/>
          <w:i/>
          <w:color w:val="4E4E4F"/>
          <w:u w:val="single"/>
        </w:rPr>
      </w:pPr>
      <w:r>
        <w:rPr>
          <w:rFonts w:ascii="Arial" w:eastAsia="Arial" w:hAnsi="Arial" w:cs="Arial"/>
          <w:b/>
          <w:color w:val="4E4E4F"/>
          <w:u w:val="single"/>
        </w:rPr>
        <w:t>Rencontre d</w:t>
      </w:r>
      <w:r w:rsidR="00D90A5A">
        <w:rPr>
          <w:rFonts w:ascii="Arial" w:eastAsia="Arial" w:hAnsi="Arial" w:cs="Arial"/>
          <w:b/>
          <w:color w:val="4E4E4F"/>
          <w:u w:val="single"/>
        </w:rPr>
        <w:t>u</w:t>
      </w:r>
      <w:r>
        <w:rPr>
          <w:rFonts w:ascii="Arial" w:eastAsia="Arial" w:hAnsi="Arial" w:cs="Arial"/>
          <w:b/>
          <w:color w:val="4E4E4F"/>
          <w:u w:val="single"/>
        </w:rPr>
        <w:t xml:space="preserve"> 2</w:t>
      </w:r>
      <w:r w:rsidR="00D90A5A">
        <w:rPr>
          <w:rFonts w:ascii="Arial" w:eastAsia="Arial" w:hAnsi="Arial" w:cs="Arial"/>
          <w:b/>
          <w:color w:val="4E4E4F"/>
          <w:u w:val="single"/>
        </w:rPr>
        <w:t xml:space="preserve">6 </w:t>
      </w:r>
      <w:r>
        <w:rPr>
          <w:rFonts w:ascii="Arial" w:eastAsia="Arial" w:hAnsi="Arial" w:cs="Arial"/>
          <w:b/>
          <w:color w:val="4E4E4F"/>
          <w:u w:val="single"/>
        </w:rPr>
        <w:t>ma</w:t>
      </w:r>
      <w:r w:rsidR="00D90A5A">
        <w:rPr>
          <w:rFonts w:ascii="Arial" w:eastAsia="Arial" w:hAnsi="Arial" w:cs="Arial"/>
          <w:b/>
          <w:color w:val="4E4E4F"/>
          <w:u w:val="single"/>
        </w:rPr>
        <w:t>rs</w:t>
      </w:r>
      <w:r>
        <w:rPr>
          <w:rFonts w:ascii="Arial" w:eastAsia="Arial" w:hAnsi="Arial" w:cs="Arial"/>
          <w:b/>
          <w:color w:val="4E4E4F"/>
          <w:u w:val="single"/>
        </w:rPr>
        <w:t xml:space="preserve"> 202</w:t>
      </w:r>
      <w:r w:rsidR="00D90A5A">
        <w:rPr>
          <w:rFonts w:ascii="Arial" w:eastAsia="Arial" w:hAnsi="Arial" w:cs="Arial"/>
          <w:b/>
          <w:color w:val="4E4E4F"/>
          <w:u w:val="single"/>
        </w:rPr>
        <w:t>6</w:t>
      </w:r>
      <w:r>
        <w:rPr>
          <w:rFonts w:ascii="Arial" w:eastAsia="Arial" w:hAnsi="Arial" w:cs="Arial"/>
          <w:b/>
          <w:color w:val="4E4E4F"/>
          <w:u w:val="single"/>
        </w:rPr>
        <w:t> :</w:t>
      </w:r>
    </w:p>
    <w:p w14:paraId="58E5E5EC" w14:textId="25F27C18" w:rsidR="00CA02BE" w:rsidRDefault="00CA02BE" w:rsidP="00CA02BE">
      <w:pPr>
        <w:spacing w:after="0"/>
        <w:ind w:left="24"/>
        <w:jc w:val="both"/>
        <w:rPr>
          <w:rFonts w:ascii="Arial" w:eastAsia="Arial" w:hAnsi="Arial" w:cs="Arial"/>
          <w:color w:val="4E4E4F"/>
          <w:highlight w:val="white"/>
        </w:rPr>
      </w:pPr>
      <w:r>
        <w:rPr>
          <w:rFonts w:ascii="Arial" w:eastAsia="Arial" w:hAnsi="Arial" w:cs="Arial"/>
          <w:color w:val="4E4E4F"/>
          <w:highlight w:val="white"/>
        </w:rPr>
        <w:t>Les deux rencontres de C2ROP2 202</w:t>
      </w:r>
      <w:r w:rsidR="00D90A5A">
        <w:rPr>
          <w:rFonts w:ascii="Arial" w:eastAsia="Arial" w:hAnsi="Arial" w:cs="Arial"/>
          <w:color w:val="4E4E4F"/>
          <w:highlight w:val="white"/>
        </w:rPr>
        <w:t>5</w:t>
      </w:r>
      <w:r>
        <w:rPr>
          <w:rFonts w:ascii="Arial" w:eastAsia="Arial" w:hAnsi="Arial" w:cs="Arial"/>
          <w:color w:val="4E4E4F"/>
          <w:highlight w:val="white"/>
        </w:rPr>
        <w:t xml:space="preserve"> ont eu lieu les </w:t>
      </w:r>
      <w:r w:rsidR="00D90A5A">
        <w:rPr>
          <w:rFonts w:ascii="Arial" w:eastAsia="Arial" w:hAnsi="Arial" w:cs="Arial"/>
          <w:color w:val="4E4E4F"/>
          <w:highlight w:val="white"/>
        </w:rPr>
        <w:t>20</w:t>
      </w:r>
      <w:r>
        <w:rPr>
          <w:rFonts w:ascii="Arial" w:eastAsia="Arial" w:hAnsi="Arial" w:cs="Arial"/>
          <w:color w:val="4E4E4F"/>
          <w:highlight w:val="white"/>
        </w:rPr>
        <w:t>&amp;2</w:t>
      </w:r>
      <w:r w:rsidR="00D90A5A">
        <w:rPr>
          <w:rFonts w:ascii="Arial" w:eastAsia="Arial" w:hAnsi="Arial" w:cs="Arial"/>
          <w:color w:val="4E4E4F"/>
          <w:highlight w:val="white"/>
        </w:rPr>
        <w:t>1</w:t>
      </w:r>
      <w:r>
        <w:rPr>
          <w:rFonts w:ascii="Arial" w:eastAsia="Arial" w:hAnsi="Arial" w:cs="Arial"/>
          <w:color w:val="4E4E4F"/>
          <w:highlight w:val="white"/>
        </w:rPr>
        <w:t xml:space="preserve"> </w:t>
      </w:r>
      <w:r w:rsidR="00D90A5A">
        <w:rPr>
          <w:rFonts w:ascii="Arial" w:eastAsia="Arial" w:hAnsi="Arial" w:cs="Arial"/>
          <w:color w:val="4E4E4F"/>
          <w:highlight w:val="white"/>
        </w:rPr>
        <w:t>mai</w:t>
      </w:r>
      <w:r>
        <w:rPr>
          <w:rFonts w:ascii="Arial" w:eastAsia="Arial" w:hAnsi="Arial" w:cs="Arial"/>
          <w:color w:val="4E4E4F"/>
          <w:highlight w:val="white"/>
        </w:rPr>
        <w:t xml:space="preserve"> </w:t>
      </w:r>
      <w:r w:rsidR="00D90A5A">
        <w:rPr>
          <w:rFonts w:ascii="Arial" w:eastAsia="Arial" w:hAnsi="Arial" w:cs="Arial"/>
          <w:color w:val="4E4E4F"/>
          <w:highlight w:val="white"/>
        </w:rPr>
        <w:t xml:space="preserve">dans l’Ain (01) </w:t>
      </w:r>
      <w:r>
        <w:rPr>
          <w:rFonts w:ascii="Arial" w:eastAsia="Arial" w:hAnsi="Arial" w:cs="Arial"/>
          <w:color w:val="4E4E4F"/>
          <w:highlight w:val="white"/>
        </w:rPr>
        <w:t xml:space="preserve">et le 23 novembre à </w:t>
      </w:r>
      <w:r w:rsidR="00D90A5A">
        <w:rPr>
          <w:rFonts w:ascii="Arial" w:eastAsia="Arial" w:hAnsi="Arial" w:cs="Arial"/>
          <w:color w:val="4E4E4F"/>
          <w:highlight w:val="white"/>
        </w:rPr>
        <w:t xml:space="preserve">la Léchère </w:t>
      </w:r>
      <w:r>
        <w:rPr>
          <w:rFonts w:ascii="Arial" w:eastAsia="Arial" w:hAnsi="Arial" w:cs="Arial"/>
          <w:color w:val="4E4E4F"/>
          <w:highlight w:val="white"/>
        </w:rPr>
        <w:t>(</w:t>
      </w:r>
      <w:r w:rsidR="00D90A5A">
        <w:rPr>
          <w:rFonts w:ascii="Arial" w:eastAsia="Arial" w:hAnsi="Arial" w:cs="Arial"/>
          <w:color w:val="4E4E4F"/>
          <w:highlight w:val="white"/>
        </w:rPr>
        <w:t>73</w:t>
      </w:r>
      <w:r>
        <w:rPr>
          <w:rFonts w:ascii="Arial" w:eastAsia="Arial" w:hAnsi="Arial" w:cs="Arial"/>
          <w:color w:val="4E4E4F"/>
          <w:highlight w:val="white"/>
        </w:rPr>
        <w:t>). Elles ont permis des partages d’expériences et des échanges sur des sujets d’actualité, avec un</w:t>
      </w:r>
      <w:r w:rsidR="00D90A5A">
        <w:rPr>
          <w:rFonts w:ascii="Arial" w:eastAsia="Arial" w:hAnsi="Arial" w:cs="Arial"/>
          <w:color w:val="4E4E4F"/>
          <w:highlight w:val="white"/>
        </w:rPr>
        <w:t xml:space="preserve"> focus sur l’amiante, les questions environnementales et la coordination avec les services de l’Etat (DTT, DREAL). </w:t>
      </w:r>
    </w:p>
    <w:p w14:paraId="06B27BFC" w14:textId="77777777" w:rsidR="00CA02BE" w:rsidRDefault="00CA02BE" w:rsidP="00CA02BE">
      <w:pPr>
        <w:spacing w:after="0"/>
        <w:ind w:left="24"/>
        <w:jc w:val="both"/>
        <w:rPr>
          <w:rFonts w:ascii="Arial" w:eastAsia="Arial" w:hAnsi="Arial" w:cs="Arial"/>
          <w:color w:val="4E4E4F"/>
          <w:highlight w:val="white"/>
        </w:rPr>
      </w:pPr>
    </w:p>
    <w:p w14:paraId="7B91A5FB" w14:textId="223ABD56" w:rsidR="00394584" w:rsidRPr="00CA02BE" w:rsidRDefault="00CA02BE" w:rsidP="00CA02BE">
      <w:pPr>
        <w:spacing w:after="0"/>
        <w:ind w:left="24"/>
        <w:jc w:val="both"/>
        <w:rPr>
          <w:rFonts w:ascii="Arial" w:eastAsia="Arial" w:hAnsi="Arial" w:cs="Arial"/>
          <w:color w:val="4E4E4F"/>
          <w:highlight w:val="white"/>
        </w:rPr>
      </w:pPr>
      <w:r>
        <w:rPr>
          <w:rFonts w:ascii="Arial" w:eastAsia="Arial" w:hAnsi="Arial" w:cs="Arial"/>
          <w:color w:val="4E4E4F"/>
          <w:highlight w:val="white"/>
        </w:rPr>
        <w:t>Cette première rencontre 202</w:t>
      </w:r>
      <w:r w:rsidR="00D90A5A">
        <w:rPr>
          <w:rFonts w:ascii="Arial" w:eastAsia="Arial" w:hAnsi="Arial" w:cs="Arial"/>
          <w:color w:val="4E4E4F"/>
          <w:highlight w:val="white"/>
        </w:rPr>
        <w:t>6</w:t>
      </w:r>
      <w:r>
        <w:rPr>
          <w:rFonts w:ascii="Arial" w:eastAsia="Arial" w:hAnsi="Arial" w:cs="Arial"/>
          <w:color w:val="4E4E4F"/>
          <w:highlight w:val="white"/>
        </w:rPr>
        <w:t xml:space="preserve"> est axée </w:t>
      </w:r>
      <w:r w:rsidR="00D90A5A" w:rsidRPr="00D90A5A">
        <w:rPr>
          <w:rFonts w:ascii="Arial" w:eastAsia="Arial" w:hAnsi="Arial" w:cs="Arial"/>
          <w:color w:val="4E4E4F"/>
        </w:rPr>
        <w:t>sur l</w:t>
      </w:r>
      <w:r w:rsidR="00533FAC">
        <w:rPr>
          <w:rFonts w:ascii="Arial" w:eastAsia="Arial" w:hAnsi="Arial" w:cs="Arial"/>
          <w:color w:val="4E4E4F"/>
        </w:rPr>
        <w:t>es e</w:t>
      </w:r>
      <w:r w:rsidR="00533FAC" w:rsidRPr="00533FAC">
        <w:rPr>
          <w:rFonts w:ascii="Arial" w:eastAsia="Arial" w:hAnsi="Arial" w:cs="Arial"/>
          <w:color w:val="4E4E4F"/>
        </w:rPr>
        <w:t>ffets des sollicitations sur les ouvrages de protection</w:t>
      </w:r>
      <w:r w:rsidR="00D90A5A" w:rsidRPr="00D90A5A">
        <w:rPr>
          <w:rFonts w:ascii="Arial" w:eastAsia="Arial" w:hAnsi="Arial" w:cs="Arial"/>
          <w:color w:val="4E4E4F"/>
        </w:rPr>
        <w:t xml:space="preserve">. Elle comprend notamment un atelier de travail sur les écrans de filets pare-blocs chargés en pied, </w:t>
      </w:r>
      <w:r w:rsidR="00087B0F">
        <w:rPr>
          <w:rFonts w:ascii="Arial" w:eastAsia="Arial" w:hAnsi="Arial" w:cs="Arial"/>
          <w:color w:val="4E4E4F"/>
        </w:rPr>
        <w:t xml:space="preserve">permettant d’alimenter l’action C2ROP </w:t>
      </w:r>
      <w:r w:rsidR="003234FE" w:rsidRPr="003234FE">
        <w:rPr>
          <w:rFonts w:ascii="Arial" w:eastAsia="Arial" w:hAnsi="Arial" w:cs="Arial"/>
          <w:i/>
          <w:iCs/>
          <w:color w:val="4E4E4F"/>
        </w:rPr>
        <w:t>Multi aléas</w:t>
      </w:r>
      <w:r w:rsidR="00087B0F">
        <w:rPr>
          <w:rFonts w:ascii="Arial" w:eastAsia="Arial" w:hAnsi="Arial" w:cs="Arial"/>
          <w:color w:val="4E4E4F"/>
        </w:rPr>
        <w:t xml:space="preserve"> portée</w:t>
      </w:r>
      <w:r w:rsidR="00087B0F" w:rsidRPr="00D90A5A">
        <w:rPr>
          <w:rFonts w:ascii="Arial" w:eastAsia="Arial" w:hAnsi="Arial" w:cs="Arial"/>
          <w:color w:val="4E4E4F"/>
        </w:rPr>
        <w:t xml:space="preserve"> </w:t>
      </w:r>
      <w:r w:rsidR="00D90A5A" w:rsidRPr="00D90A5A">
        <w:rPr>
          <w:rFonts w:ascii="Arial" w:eastAsia="Arial" w:hAnsi="Arial" w:cs="Arial"/>
          <w:color w:val="4E4E4F"/>
        </w:rPr>
        <w:t>par Stéphane LAMBERT (INRAE).</w:t>
      </w:r>
      <w:r w:rsidR="00530264">
        <w:br w:type="page" w:clear="all"/>
      </w:r>
    </w:p>
    <w:p w14:paraId="1D99894B" w14:textId="77777777" w:rsidR="00394584" w:rsidRDefault="00530264">
      <w:pPr>
        <w:pStyle w:val="Titre1"/>
        <w:ind w:right="0"/>
      </w:pPr>
      <w:r>
        <w:lastRenderedPageBreak/>
        <w:t>Programme de la journée</w:t>
      </w:r>
    </w:p>
    <w:p w14:paraId="710EDE09" w14:textId="77777777" w:rsidR="00235704" w:rsidRDefault="00235704">
      <w:pPr>
        <w:spacing w:after="35"/>
        <w:jc w:val="right"/>
        <w:rPr>
          <w:rFonts w:ascii="Arial" w:eastAsia="Arial" w:hAnsi="Arial" w:cs="Arial"/>
          <w:b/>
          <w:color w:val="4E4E4F"/>
        </w:rPr>
      </w:pPr>
    </w:p>
    <w:p w14:paraId="0E56191A" w14:textId="77777777" w:rsidR="00235704" w:rsidRDefault="00235704">
      <w:pPr>
        <w:spacing w:after="35"/>
        <w:jc w:val="right"/>
        <w:rPr>
          <w:rFonts w:ascii="Arial" w:eastAsia="Arial" w:hAnsi="Arial" w:cs="Arial"/>
          <w:b/>
          <w:color w:val="4E4E4F"/>
        </w:rPr>
      </w:pPr>
    </w:p>
    <w:p w14:paraId="60E15C61" w14:textId="77777777" w:rsidR="00235704" w:rsidRDefault="00235704">
      <w:pPr>
        <w:spacing w:after="35"/>
        <w:jc w:val="right"/>
        <w:rPr>
          <w:rFonts w:ascii="Arial" w:eastAsia="Arial" w:hAnsi="Arial" w:cs="Arial"/>
          <w:b/>
          <w:color w:val="4E4E4F"/>
        </w:rPr>
      </w:pPr>
    </w:p>
    <w:p w14:paraId="1A8F2412" w14:textId="77777777" w:rsidR="00235704" w:rsidRDefault="00235704">
      <w:pPr>
        <w:spacing w:after="35"/>
        <w:jc w:val="right"/>
        <w:rPr>
          <w:rFonts w:ascii="Arial" w:eastAsia="Arial" w:hAnsi="Arial" w:cs="Arial"/>
          <w:b/>
          <w:color w:val="4E4E4F"/>
        </w:rPr>
      </w:pPr>
    </w:p>
    <w:p w14:paraId="196E7DA3" w14:textId="40A1CF01" w:rsidR="00394584" w:rsidRDefault="00530264">
      <w:pPr>
        <w:spacing w:after="35"/>
        <w:jc w:val="right"/>
      </w:pPr>
      <w:r>
        <w:rPr>
          <w:noProof/>
        </w:rPr>
        <mc:AlternateContent>
          <mc:Choice Requires="wpg">
            <w:drawing>
              <wp:inline distT="0" distB="0" distL="0" distR="0" wp14:anchorId="4BE93B7D" wp14:editId="4D9BFCC1">
                <wp:extent cx="6123432" cy="48768"/>
                <wp:effectExtent l="0" t="0" r="0" b="0"/>
                <wp:docPr id="17" name="Group 2644"/>
                <wp:cNvGraphicFramePr/>
                <a:graphic xmlns:a="http://schemas.openxmlformats.org/drawingml/2006/main">
                  <a:graphicData uri="http://schemas.microsoft.com/office/word/2010/wordprocessingGroup">
                    <wpg:wgp>
                      <wpg:cNvGrpSpPr/>
                      <wpg:grpSpPr bwMode="auto">
                        <a:xfrm>
                          <a:off x="0" y="0"/>
                          <a:ext cx="6123430" cy="48766"/>
                          <a:chOff x="0" y="0"/>
                          <a:chExt cx="6123430" cy="48766"/>
                        </a:xfrm>
                      </wpg:grpSpPr>
                      <wps:wsp>
                        <wps:cNvPr id="18" name="Forme libre : forme 18"/>
                        <wps:cNvSpPr/>
                        <wps:spPr bwMode="auto">
                          <a:xfrm>
                            <a:off x="0" y="0"/>
                            <a:ext cx="6123430" cy="48766"/>
                          </a:xfrm>
                          <a:custGeom>
                            <a:avLst/>
                            <a:gdLst/>
                            <a:ahLst/>
                            <a:cxnLst/>
                            <a:rect l="0" t="0" r="0" b="0"/>
                            <a:pathLst>
                              <a:path w="6123432" h="48768" extrusionOk="0">
                                <a:moveTo>
                                  <a:pt x="0" y="0"/>
                                </a:moveTo>
                                <a:lnTo>
                                  <a:pt x="6123432" y="0"/>
                                </a:lnTo>
                                <a:lnTo>
                                  <a:pt x="6123432" y="48768"/>
                                </a:lnTo>
                                <a:lnTo>
                                  <a:pt x="0" y="48768"/>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inline>
            </w:drawing>
          </mc:Choice>
          <mc:Fallback>
            <w:pict>
              <v:group w14:anchorId="775D5E0B" id="Group 2644" o:spid="_x0000_s1026" style="width:482.15pt;height:3.85pt;mso-position-horizontal-relative:char;mso-position-vertical-relative:line" coordsize="612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ivAIAAMAGAAAOAAAAZHJzL2Uyb0RvYy54bWysVdtu2zAMfR+wfxD8vjpJi7QwkhTFuuZl&#10;a4s1w54VWbaFyZIgKXHyN/uWfdlI+pI0xYqhWwI4lEUekYdHzOx6V2u2lT4oa+bJ+GyUMGmEzZUp&#10;58m31d2Hq4SFyE3OtTVynuxlSK4X79/NGpfJia2szqVnAGJC1rh5UsXosjQNopI1D2fWSQObhfU1&#10;j7D0ZZp73gB6rdPJaDRNG+tz562QIcDb23YzWRB+UUgRH4oiyMj0PIHcIj09Pdf4TBcznpWeu0qJ&#10;Lg3+hixqrgwcOkDd8sjZxqsXULUS3gZbxDNh69QWhRKSaoBqxqOTapbebhzVUmZN6QaagNoTnt4M&#10;K+63S++e3KMHJhpXAhe0Yuvmi82hYXwTLVW2K3yNFULObEcE7gcC5S4yAS+n48n5xTnwLGDv4upy&#10;Om0JFhV04UWUqD69GpfyrD00PUoMswSphAMb4d/YeKq4k0RyyICNR89UDkoG3RpeAwF3oD3JtFp7&#10;+etnxlCKksE28UUhA3shC0Dk/6RuoIBnYhPiUlrqAd9+DrGVbt5bvOotsTO96eECvCp9xyPGYWPR&#10;ZE3fxEnCqraHwAT012/wij/8wJ6jd223cmUpLp50FpI+7Gpz7NUKBLB77YBv79H/OsI79kQlEeF/&#10;9AbJdYr7Gz+69gMWGFj6YtYZRAfYx4Rrg8ygsDkMqULz2JKgIkwvrWoQzORyNDoAAxrqFPXQKjbE&#10;vZZIlzZfZQEaozuEL4Iv1x+1Z1uOM4o+BM61q3j3FtUGKXWuZBMOxhdK6wFyTKHPIG/G+O0QOmeM&#10;kzQeh8i2rc8iu2Taswd3OtOaOEQamOwETxW3daK5tvkeroO3NHUxzPkQV7vv3DuG5jyJoKx7219B&#10;nvXCxlYMvhhp7A0MokKh6onZFrxbwDggi8YksdONdJzDx2vyOvzxLH4DAAD//wMAUEsDBBQABgAI&#10;AAAAIQDVysdO3QAAAAMBAAAPAAAAZHJzL2Rvd25yZXYueG1sTI/NasMwEITvhbyD2EBvjeym+alr&#10;OYTQ9hQKTQolt421sU2slbEU23n7qL20l4Vhhplv09VgatFR6yrLCuJJBII4t7riQsHX/u1hCcJ5&#10;ZI21ZVJwJQerbHSXYqJtz5/U7XwhQgm7BBWU3jeJlC4vyaCb2IY4eCfbGvRBtoXULfah3NTyMYrm&#10;0mDFYaHEhjYl5efdxSh477FfT+PXbns+ba6H/ezjexuTUvfjYf0CwtPg/8Lwgx/QIQtMR3th7USt&#10;IDzif2/wnudPUxBHBYsFyCyV/9mzGwAAAP//AwBQSwECLQAUAAYACAAAACEAtoM4kv4AAADhAQAA&#10;EwAAAAAAAAAAAAAAAAAAAAAAW0NvbnRlbnRfVHlwZXNdLnhtbFBLAQItABQABgAIAAAAIQA4/SH/&#10;1gAAAJQBAAALAAAAAAAAAAAAAAAAAC8BAABfcmVscy8ucmVsc1BLAQItABQABgAIAAAAIQAsMXMi&#10;vAIAAMAGAAAOAAAAAAAAAAAAAAAAAC4CAABkcnMvZTJvRG9jLnhtbFBLAQItABQABgAIAAAAIQDV&#10;ysdO3QAAAAMBAAAPAAAAAAAAAAAAAAAAABYFAABkcnMvZG93bnJldi54bWxQSwUGAAAAAAQABADz&#10;AAAAIAYAAAAA&#10;">
                <v:shape id="Forme libre : forme 18" o:spid="_x0000_s1027" style="position:absolute;width:61234;height:487;visibility:visible;mso-wrap-style:square;v-text-anchor:top" coordsize="612343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N+wQAAANsAAAAPAAAAZHJzL2Rvd25yZXYueG1sRI9PSwNB&#10;DMXvgt9hiODNzlahlLXTUiyCF4X+geIt7KQ7izuZZSa267c3h0JvCS/v914WqzH25ky5dIkdTCcV&#10;GOIm+Y5bB4f9+9McTBFkj31icvBHBVbL+7sF1j5deEvnnbRGIVxqdBBEhtra0gSKWCZpIFbtlHJE&#10;0TW31me8KDz29rmqZjZix5oQcKC3QM3P7jdqjePmxN9r/ynT8LVRtM/hRZx7fBjXr2CERrkdX90f&#10;Xn1aVn/RAezyHwAA//8DAFBLAQItABQABgAIAAAAIQDb4fbL7gAAAIUBAAATAAAAAAAAAAAAAAAA&#10;AAAAAABbQ29udGVudF9UeXBlc10ueG1sUEsBAi0AFAAGAAgAAAAhAFr0LFu/AAAAFQEAAAsAAAAA&#10;AAAAAAAAAAAAHwEAAF9yZWxzLy5yZWxzUEsBAi0AFAAGAAgAAAAhAHKGs37BAAAA2wAAAA8AAAAA&#10;AAAAAAAAAAAABwIAAGRycy9kb3ducmV2LnhtbFBLBQYAAAAAAwADALcAAAD1AgAAAAA=&#10;" path="m,l6123432,r,48768l,48768,,e" fillcolor="#a1a1a1" stroked="f" strokeweight="0">
                  <v:stroke miterlimit="83231f" joinstyle="miter"/>
                  <v:path arrowok="t" o:extrusionok="f" textboxrect="0,0,6123432,48768"/>
                </v:shape>
                <w10:anchorlock/>
              </v:group>
            </w:pict>
          </mc:Fallback>
        </mc:AlternateContent>
      </w:r>
      <w:r>
        <w:rPr>
          <w:rFonts w:ascii="Arial" w:eastAsia="Arial" w:hAnsi="Arial" w:cs="Arial"/>
          <w:b/>
          <w:color w:val="171717"/>
          <w:sz w:val="33"/>
        </w:rPr>
        <w:t xml:space="preserve"> </w:t>
      </w:r>
    </w:p>
    <w:p w14:paraId="3ED68C63" w14:textId="0A0BFCED" w:rsidR="00394584" w:rsidRDefault="00530264">
      <w:pPr>
        <w:spacing w:before="240" w:after="0" w:line="269" w:lineRule="auto"/>
        <w:ind w:left="20" w:right="77" w:hanging="10"/>
        <w:jc w:val="both"/>
      </w:pPr>
      <w:r>
        <w:rPr>
          <w:rFonts w:ascii="Arial" w:eastAsia="Arial" w:hAnsi="Arial" w:cs="Arial"/>
          <w:b/>
          <w:bCs/>
          <w:color w:val="4E4E4F"/>
        </w:rPr>
        <w:t>Accueil des participants</w:t>
      </w:r>
    </w:p>
    <w:p w14:paraId="47D49851" w14:textId="77777777" w:rsidR="00394584" w:rsidRDefault="00530264">
      <w:pPr>
        <w:spacing w:after="243"/>
        <w:ind w:right="42"/>
        <w:jc w:val="right"/>
      </w:pPr>
      <w:r>
        <w:rPr>
          <w:noProof/>
        </w:rPr>
        <mc:AlternateContent>
          <mc:Choice Requires="wpg">
            <w:drawing>
              <wp:inline distT="0" distB="0" distL="0" distR="0" wp14:anchorId="743C69DA" wp14:editId="4CB5C60F">
                <wp:extent cx="6123432" cy="47244"/>
                <wp:effectExtent l="0" t="0" r="0" b="0"/>
                <wp:docPr id="19" name="Group 2645"/>
                <wp:cNvGraphicFramePr/>
                <a:graphic xmlns:a="http://schemas.openxmlformats.org/drawingml/2006/main">
                  <a:graphicData uri="http://schemas.microsoft.com/office/word/2010/wordprocessingGroup">
                    <wpg:wgp>
                      <wpg:cNvGrpSpPr/>
                      <wpg:grpSpPr bwMode="auto">
                        <a:xfrm>
                          <a:off x="0" y="0"/>
                          <a:ext cx="6123430" cy="47242"/>
                          <a:chOff x="0" y="0"/>
                          <a:chExt cx="6123430" cy="47242"/>
                        </a:xfrm>
                      </wpg:grpSpPr>
                      <wps:wsp>
                        <wps:cNvPr id="20" name="Forme libre : forme 20"/>
                        <wps:cNvSpPr/>
                        <wps:spPr bwMode="auto">
                          <a:xfrm>
                            <a:off x="0" y="0"/>
                            <a:ext cx="6123430" cy="47242"/>
                          </a:xfrm>
                          <a:custGeom>
                            <a:avLst/>
                            <a:gdLst/>
                            <a:ahLst/>
                            <a:cxnLst/>
                            <a:rect l="0" t="0" r="0" b="0"/>
                            <a:pathLst>
                              <a:path w="6123432" h="47244" extrusionOk="0">
                                <a:moveTo>
                                  <a:pt x="0" y="0"/>
                                </a:moveTo>
                                <a:lnTo>
                                  <a:pt x="6123432" y="0"/>
                                </a:lnTo>
                                <a:lnTo>
                                  <a:pt x="6123432" y="47244"/>
                                </a:lnTo>
                                <a:lnTo>
                                  <a:pt x="0" y="47244"/>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inline>
            </w:drawing>
          </mc:Choice>
          <mc:Fallback>
            <w:pict>
              <v:group w14:anchorId="67B69F26" id="Group 2645" o:spid="_x0000_s1026" style="width:482.15pt;height:3.7pt;mso-position-horizontal-relative:char;mso-position-vertical-relative:line" coordsize="612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PpuwIAAMAGAAAOAAAAZHJzL2Uyb0RvYy54bWysVdtu2zAMfR+wfxD8vjpxg3Yw4hTFuuZl&#10;a4u2w54VWb5gsiRISuz8zb5lXzaSviRtsWLolgAOJZHH5OERs7zoGsV20vna6Cyan8wiJrUwea3L&#10;LPr2eP3hY8R84DrnymiZRXvpo4vV+3fL1qYyMZVRuXQMQLRPW5tFVQg2jWMvKtlwf2Ks1HBYGNfw&#10;AEtXxrnjLaA3Kk5ms7O4NS63zgjpPexe9YfRivCLQopwWxReBqayCHIL9HT03OAzXi15Wjpuq1oM&#10;afA3ZNHwWsNLJ6grHjjbuvoFVFMLZ7wpwokwTWyKohaSaoBq5rNn1ayd2VqqpUzb0k40AbXPeHoz&#10;rLjZrZ19sHcOmGhtCVzQim3aryaHhvFtMFRZV7gGK4ScWUcE7icCZReYgM2zeXK6OAWeBZwtzpNF&#10;0hMsKujCiyhRfX41LuZp/9L4KDHMEqTiD2z4f2PjoeJWEsk+BTbuHKvzLEqgCM0bIOAatCeZqjdO&#10;/vqZMpSiZHBMfFHIxJ5PPRD5P6mbKOCp2PqwloZ6wHdffOilm48Wr0ZLdHo0HVyAV6VvecA4bCya&#10;rB2bmESs6nu4gCvdBbfFK377A3uO3o3ZyUdDceFZZyHpw6nSx169QAB71A74jh7jryW8Y09U0gIJ&#10;/6M3dGtQ3N/4UfMmLDCwdEKf6IDNY8KVRmZQ2ByGVKF46EmoA0wvVTcw+pLz2ewADGioU9RDr1gf&#10;9koiXUrfywI0RncIN7wrN5+UYzuOM4o+BM6VrfiwOxQ/uA5EAA7GF7VSE+ScQp9AXs7xOyAMzhgn&#10;aTxOkX1bn0QOyfTET+70TqPDFKlhshM8VdzXiebG5Hu4Ds7Q1MUw63x47L5zZxmaWRRAWTdmvII8&#10;HYWNPZl8MVKbSxhERY2qJ2Z78GEB44AsGpPEzjDScQ4fr8nr8Mez+g0AAP//AwBQSwMEFAAGAAgA&#10;AAAhAHxMke3dAAAAAwEAAA8AAABkcnMvZG93bnJldi54bWxMj81qwzAQhO+FvIPYQG+N7OanqWs5&#10;hND2FApNCiW3jbWxTayVsRTbefuqvaSXhWGGmW/T1WBq0VHrKssK4kkEgji3uuJCwdf+7WEJwnlk&#10;jbVlUnAlB6tsdJdiom3Pn9TtfCFCCbsEFZTeN4mULi/JoJvYhjh4J9sa9EG2hdQt9qHc1PIxihbS&#10;YMVhocSGNiXl593FKHjvsV9P49duez5trof9/ON7G5NS9+Nh/QLC0+BvYfjFD+iQBaajvbB2olYQ&#10;HvF/N3jPi9kUxFHB0wxklsr/7NkPAAAA//8DAFBLAQItABQABgAIAAAAIQC2gziS/gAAAOEBAAAT&#10;AAAAAAAAAAAAAAAAAAAAAABbQ29udGVudF9UeXBlc10ueG1sUEsBAi0AFAAGAAgAAAAhADj9If/W&#10;AAAAlAEAAAsAAAAAAAAAAAAAAAAALwEAAF9yZWxzLy5yZWxzUEsBAi0AFAAGAAgAAAAhAIyAo+m7&#10;AgAAwAYAAA4AAAAAAAAAAAAAAAAALgIAAGRycy9lMm9Eb2MueG1sUEsBAi0AFAAGAAgAAAAhAHxM&#10;ke3dAAAAAwEAAA8AAAAAAAAAAAAAAAAAFQUAAGRycy9kb3ducmV2LnhtbFBLBQYAAAAABAAEAPMA&#10;AAAfBgAAAAA=&#10;">
                <v:shape id="Forme libre : forme 20" o:spid="_x0000_s1027" style="position:absolute;width:61234;height:472;visibility:visible;mso-wrap-style:square;v-text-anchor:top" coordsize="612343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D9wAAAANsAAAAPAAAAZHJzL2Rvd25yZXYueG1sRE/LisIw&#10;FN0L/kO4gjtN7UKGapRhfKA4CD5wfae50xabm5JEW/9+shhweTjv+bIztXiS85VlBZNxAoI4t7ri&#10;QsH1shl9gPABWWNtmRS8yMNy0e/NMdO25RM9z6EQMYR9hgrKEJpMSp+XZNCPbUMcuV/rDIYIXSG1&#10;wzaGm1qmSTKVBiuODSU29FVSfj8/jAL6sfsgzfd1fXTb2z3pbqv2kCo1HHSfMxCBuvAW/7t3WkEa&#10;18cv8QfIxR8AAAD//wMAUEsBAi0AFAAGAAgAAAAhANvh9svuAAAAhQEAABMAAAAAAAAAAAAAAAAA&#10;AAAAAFtDb250ZW50X1R5cGVzXS54bWxQSwECLQAUAAYACAAAACEAWvQsW78AAAAVAQAACwAAAAAA&#10;AAAAAAAAAAAfAQAAX3JlbHMvLnJlbHNQSwECLQAUAAYACAAAACEAryig/cAAAADbAAAADwAAAAAA&#10;AAAAAAAAAAAHAgAAZHJzL2Rvd25yZXYueG1sUEsFBgAAAAADAAMAtwAAAPQCAAAAAA==&#10;" path="m,l6123432,r,47244l,47244,,e" fillcolor="#a1a1a1" stroked="f" strokeweight="0">
                  <v:stroke miterlimit="83231f" joinstyle="miter"/>
                  <v:path arrowok="t" o:extrusionok="f" textboxrect="0,0,6123432,47244"/>
                </v:shape>
                <w10:anchorlock/>
              </v:group>
            </w:pict>
          </mc:Fallback>
        </mc:AlternateContent>
      </w:r>
      <w:r>
        <w:rPr>
          <w:color w:val="000009"/>
        </w:rPr>
        <w:t xml:space="preserve"> </w:t>
      </w:r>
    </w:p>
    <w:p w14:paraId="41E439E9" w14:textId="69D5BDD8" w:rsidR="00394584" w:rsidRDefault="00530264">
      <w:pPr>
        <w:spacing w:after="113" w:line="276" w:lineRule="auto"/>
        <w:ind w:left="851" w:right="42" w:hanging="842"/>
        <w:jc w:val="both"/>
        <w:rPr>
          <w:rFonts w:ascii="Arial" w:eastAsia="Arial" w:hAnsi="Arial" w:cs="Arial"/>
          <w:color w:val="575757"/>
        </w:rPr>
      </w:pPr>
      <w:r>
        <w:rPr>
          <w:rFonts w:ascii="Arial" w:eastAsia="Arial" w:hAnsi="Arial" w:cs="Arial"/>
          <w:b/>
          <w:bCs/>
          <w:color w:val="575757"/>
        </w:rPr>
        <w:t>Introduction et tour de table</w:t>
      </w:r>
      <w:r>
        <w:rPr>
          <w:rFonts w:ascii="Arial" w:eastAsia="Arial" w:hAnsi="Arial" w:cs="Arial"/>
          <w:color w:val="575757"/>
        </w:rPr>
        <w:t xml:space="preserve"> (Carine Peisser, PARN –</w:t>
      </w:r>
      <w:r w:rsidR="00770768">
        <w:rPr>
          <w:rFonts w:ascii="Arial" w:eastAsia="Arial" w:hAnsi="Arial" w:cs="Arial"/>
          <w:color w:val="575757"/>
        </w:rPr>
        <w:t xml:space="preserve"> Louise Delorme, PARN</w:t>
      </w:r>
      <w:r>
        <w:rPr>
          <w:rFonts w:ascii="Arial" w:eastAsia="Arial" w:hAnsi="Arial" w:cs="Arial"/>
          <w:color w:val="575757"/>
        </w:rPr>
        <w:t>)</w:t>
      </w:r>
    </w:p>
    <w:p w14:paraId="18EC08F4" w14:textId="005329F7" w:rsidR="00CA02BE" w:rsidRPr="00770768" w:rsidRDefault="00CA02BE" w:rsidP="00770768">
      <w:pPr>
        <w:spacing w:after="113" w:line="276" w:lineRule="auto"/>
        <w:ind w:left="851" w:right="42" w:hanging="842"/>
        <w:jc w:val="both"/>
        <w:rPr>
          <w:rFonts w:ascii="Arial" w:eastAsia="Arial" w:hAnsi="Arial" w:cs="Arial"/>
          <w:b/>
          <w:bCs/>
          <w:color w:val="575757"/>
        </w:rPr>
      </w:pPr>
      <w:r>
        <w:rPr>
          <w:rFonts w:ascii="Arial" w:eastAsia="Arial" w:hAnsi="Arial" w:cs="Arial"/>
          <w:b/>
          <w:bCs/>
          <w:color w:val="575757"/>
        </w:rPr>
        <w:t>Point d’actualité C2ROP2 </w:t>
      </w:r>
      <w:r w:rsidR="00770768">
        <w:rPr>
          <w:rFonts w:ascii="Arial" w:eastAsia="Arial" w:hAnsi="Arial" w:cs="Arial"/>
          <w:b/>
          <w:bCs/>
          <w:color w:val="575757"/>
        </w:rPr>
        <w:t>(</w:t>
      </w:r>
      <w:r w:rsidR="00770768" w:rsidRPr="00770768">
        <w:rPr>
          <w:rFonts w:ascii="Arial" w:eastAsia="Arial" w:hAnsi="Arial" w:cs="Arial"/>
          <w:color w:val="575757"/>
        </w:rPr>
        <w:t xml:space="preserve">Nathalie </w:t>
      </w:r>
      <w:r w:rsidR="008C7D9D">
        <w:rPr>
          <w:rFonts w:ascii="Arial" w:eastAsia="Arial" w:hAnsi="Arial" w:cs="Arial"/>
          <w:color w:val="575757"/>
        </w:rPr>
        <w:t>Bérenger</w:t>
      </w:r>
      <w:r w:rsidR="00770768">
        <w:rPr>
          <w:rFonts w:ascii="Arial" w:eastAsia="Arial" w:hAnsi="Arial" w:cs="Arial"/>
          <w:color w:val="575757"/>
        </w:rPr>
        <w:t>, Cerema</w:t>
      </w:r>
      <w:r w:rsidRPr="00770768">
        <w:rPr>
          <w:rFonts w:ascii="Arial" w:eastAsia="Arial" w:hAnsi="Arial" w:cs="Arial"/>
          <w:bCs/>
          <w:color w:val="575757"/>
        </w:rPr>
        <w:t>)</w:t>
      </w:r>
    </w:p>
    <w:p w14:paraId="5982FC45" w14:textId="33921CF4" w:rsidR="00394584" w:rsidRPr="00377A6A" w:rsidRDefault="00530264" w:rsidP="00377A6A">
      <w:pPr>
        <w:spacing w:after="206"/>
        <w:ind w:right="31"/>
        <w:jc w:val="right"/>
      </w:pPr>
      <w:r>
        <w:rPr>
          <w:noProof/>
        </w:rPr>
        <mc:AlternateContent>
          <mc:Choice Requires="wpg">
            <w:drawing>
              <wp:inline distT="0" distB="0" distL="0" distR="0" wp14:anchorId="747BFCA5" wp14:editId="539845EB">
                <wp:extent cx="6123432" cy="47244"/>
                <wp:effectExtent l="0" t="0" r="0" b="0"/>
                <wp:docPr id="21" name="Group 2409"/>
                <wp:cNvGraphicFramePr/>
                <a:graphic xmlns:a="http://schemas.openxmlformats.org/drawingml/2006/main">
                  <a:graphicData uri="http://schemas.microsoft.com/office/word/2010/wordprocessingGroup">
                    <wpg:wgp>
                      <wpg:cNvGrpSpPr/>
                      <wpg:grpSpPr bwMode="auto">
                        <a:xfrm>
                          <a:off x="0" y="0"/>
                          <a:ext cx="6123430" cy="47242"/>
                          <a:chOff x="0" y="0"/>
                          <a:chExt cx="6123430" cy="47242"/>
                        </a:xfrm>
                      </wpg:grpSpPr>
                      <wps:wsp>
                        <wps:cNvPr id="22" name="Forme libre : forme 22"/>
                        <wps:cNvSpPr/>
                        <wps:spPr bwMode="auto">
                          <a:xfrm>
                            <a:off x="0" y="0"/>
                            <a:ext cx="6123430" cy="47242"/>
                          </a:xfrm>
                          <a:custGeom>
                            <a:avLst/>
                            <a:gdLst/>
                            <a:ahLst/>
                            <a:cxnLst/>
                            <a:rect l="0" t="0" r="0" b="0"/>
                            <a:pathLst>
                              <a:path w="6123432" h="47244" extrusionOk="0">
                                <a:moveTo>
                                  <a:pt x="0" y="0"/>
                                </a:moveTo>
                                <a:lnTo>
                                  <a:pt x="6123432" y="0"/>
                                </a:lnTo>
                                <a:lnTo>
                                  <a:pt x="6123432" y="47244"/>
                                </a:lnTo>
                                <a:lnTo>
                                  <a:pt x="0" y="47244"/>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inline>
            </w:drawing>
          </mc:Choice>
          <mc:Fallback>
            <w:pict>
              <v:group w14:anchorId="4FD40CDD" id="Group 2409" o:spid="_x0000_s1026" style="width:482.15pt;height:3.7pt;mso-position-horizontal-relative:char;mso-position-vertical-relative:line" coordsize="612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7fvAIAAMAGAAAOAAAAZHJzL2Uyb0RvYy54bWysVdtu2zAMfR+wfxD8vjpxg3Yw4hTFuuZl&#10;a4u2w54VWb5gsiRISuz8zb5lXzaSviRtsWLolgAOJZHH5OERs7zoGsV20vna6Cyan8wiJrUwea3L&#10;LPr2eP3hY8R84DrnymiZRXvpo4vV+3fL1qYyMZVRuXQMQLRPW5tFVQg2jWMvKtlwf2Ks1HBYGNfw&#10;AEtXxrnjLaA3Kk5ms7O4NS63zgjpPexe9YfRivCLQopwWxReBqayCHIL9HT03OAzXi15Wjpuq1oM&#10;afA3ZNHwWsNLJ6grHjjbuvoFVFMLZ7wpwokwTWyKohaSaoBq5rNn1ayd2VqqpUzb0k40AbXPeHoz&#10;rLjZrZ19sHcOmGhtCVzQim3aryaHhvFtMFRZV7gGK4ScWUcE7icCZReYgM2zeXK6OAWeBZwtzpNF&#10;0hMsKujCiyhRfX41LuZp/9L4KDHMEqTiD2z4f2PjoeJWEsk+BTbuHKvzLEqSiGneAAHXoD3JVL1x&#10;8tfPlKEUJYNj4otCJvZ86oHI/0ndRAFPxdaHtTTUA7774kMv3Xy0eDVaotOj6eACvCp9ywPGYWPR&#10;ZO3YRKi/6nu4gCvdBbfFK377A3uO3o3ZyUdDceFZZyHpw6nSx169QAB71A74jh7jryW8Y09U0gIJ&#10;/6M3SG5Q3N/40bWfsMDA0gl9ogM2jwlXGplBYXMYUoXioSehDjC9VN3A6EvOZ7MDMKChTlEPvWJ9&#10;2CuJdCl9LwvQGN0h3PCu3HxSju04zij6EDhXtuLD7lD84DoQATgYX9RKTZBzCn0CeTnH74AwOGOc&#10;pPE4RfZtfRI5JNMTP7nTO40OU6SGyU7wVHFfJ5obk+/hOjhDUxfDrPPhsfvOnWVoZlEAZd2Y8Qry&#10;dBQ29mTyxUhtLmEQFTWqnpjtwYcFjAOyaEwSO8NIxzl8vCavwx/P6jcAAAD//wMAUEsDBBQABgAI&#10;AAAAIQB8TJHt3QAAAAMBAAAPAAAAZHJzL2Rvd25yZXYueG1sTI/NasMwEITvhbyD2EBvjezmp6lr&#10;OYTQ9hQKTQolt421sU2slbEU23n7qr2kl4Vhhplv09VgatFR6yrLCuJJBII4t7riQsHX/u1hCcJ5&#10;ZI21ZVJwJQerbHSXYqJtz5/U7XwhQgm7BBWU3jeJlC4vyaCb2IY4eCfbGvRBtoXULfah3NTyMYoW&#10;0mDFYaHEhjYl5efdxSh477FfT+PXbns+ba6H/fzjexuTUvfjYf0CwtPgb2H4xQ/okAWmo72wdqJW&#10;EB7xfzd4z4vZFMRRwdMMZJbK/+zZDwAAAP//AwBQSwECLQAUAAYACAAAACEAtoM4kv4AAADhAQAA&#10;EwAAAAAAAAAAAAAAAAAAAAAAW0NvbnRlbnRfVHlwZXNdLnhtbFBLAQItABQABgAIAAAAIQA4/SH/&#10;1gAAAJQBAAALAAAAAAAAAAAAAAAAAC8BAABfcmVscy8ucmVsc1BLAQItABQABgAIAAAAIQBdTs7f&#10;vAIAAMAGAAAOAAAAAAAAAAAAAAAAAC4CAABkcnMvZTJvRG9jLnhtbFBLAQItABQABgAIAAAAIQB8&#10;TJHt3QAAAAMBAAAPAAAAAAAAAAAAAAAAABYFAABkcnMvZG93bnJldi54bWxQSwUGAAAAAAQABADz&#10;AAAAIAYAAAAA&#10;">
                <v:shape id="Forme libre : forme 22" o:spid="_x0000_s1027" style="position:absolute;width:61234;height:472;visibility:visible;mso-wrap-style:square;v-text-anchor:top" coordsize="612343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sRwwAAANsAAAAPAAAAZHJzL2Rvd25yZXYueG1sRI9Ba8JA&#10;FITvBf/D8gRvzcYcpERXKWqL0lIwlZxfs69JMPs27K4m/vtuodDjMDPfMKvNaDpxI+dbywrmSQqC&#10;uLK65VrB+fPl8QmED8gaO8uk4E4eNuvJwwpzbQc+0a0ItYgQ9jkqaELocyl91ZBBn9ieOHrf1hkM&#10;UbpaaodDhJtOZmm6kAZbjgsN9rRtqLoUV6OAvuwxSPN+3n+41/KSjuVueMuUmk3H5yWIQGP4D/+1&#10;D1pBlsHvl/gD5PoHAAD//wMAUEsBAi0AFAAGAAgAAAAhANvh9svuAAAAhQEAABMAAAAAAAAAAAAA&#10;AAAAAAAAAFtDb250ZW50X1R5cGVzXS54bWxQSwECLQAUAAYACAAAACEAWvQsW78AAAAVAQAACwAA&#10;AAAAAAAAAAAAAAAfAQAAX3JlbHMvLnJlbHNQSwECLQAUAAYACAAAACEAMLabEcMAAADbAAAADwAA&#10;AAAAAAAAAAAAAAAHAgAAZHJzL2Rvd25yZXYueG1sUEsFBgAAAAADAAMAtwAAAPcCAAAAAA==&#10;" path="m,l6123432,r,47244l,47244,,e" fillcolor="#a1a1a1" stroked="f" strokeweight="0">
                  <v:stroke miterlimit="83231f" joinstyle="miter"/>
                  <v:path arrowok="t" o:extrusionok="f" textboxrect="0,0,6123432,47244"/>
                </v:shape>
                <w10:anchorlock/>
              </v:group>
            </w:pict>
          </mc:Fallback>
        </mc:AlternateContent>
      </w:r>
      <w:r>
        <w:rPr>
          <w:rFonts w:ascii="Arial" w:eastAsia="Arial" w:hAnsi="Arial" w:cs="Arial"/>
          <w:color w:val="4E4E4F"/>
        </w:rPr>
        <w:t xml:space="preserve"> </w:t>
      </w:r>
    </w:p>
    <w:p w14:paraId="2595055E" w14:textId="30E8189C" w:rsidR="00235704" w:rsidRDefault="00235704" w:rsidP="00235704">
      <w:pPr>
        <w:spacing w:after="113" w:line="276" w:lineRule="auto"/>
        <w:ind w:left="851" w:right="42" w:hanging="861"/>
        <w:jc w:val="both"/>
        <w:rPr>
          <w:rFonts w:ascii="Arial" w:eastAsia="Arial" w:hAnsi="Arial" w:cs="Arial"/>
          <w:b/>
          <w:color w:val="575757"/>
        </w:rPr>
      </w:pPr>
      <w:r>
        <w:rPr>
          <w:rFonts w:ascii="Arial" w:eastAsia="Arial" w:hAnsi="Arial" w:cs="Arial"/>
          <w:b/>
          <w:color w:val="575757"/>
        </w:rPr>
        <w:t xml:space="preserve">Les </w:t>
      </w:r>
      <w:r w:rsidR="00533FAC">
        <w:rPr>
          <w:rFonts w:ascii="Arial" w:eastAsia="Arial" w:hAnsi="Arial" w:cs="Arial"/>
          <w:b/>
          <w:color w:val="575757"/>
        </w:rPr>
        <w:t>e</w:t>
      </w:r>
      <w:r w:rsidR="00533FAC" w:rsidRPr="00533FAC">
        <w:rPr>
          <w:rFonts w:ascii="Arial" w:eastAsia="Arial" w:hAnsi="Arial" w:cs="Arial"/>
          <w:b/>
          <w:color w:val="575757"/>
        </w:rPr>
        <w:t>ffets des sollicitations sur les ouvrages de protection</w:t>
      </w:r>
    </w:p>
    <w:p w14:paraId="60FBB453" w14:textId="3A1D2509" w:rsidR="00235704" w:rsidRPr="00770768" w:rsidRDefault="00235704" w:rsidP="00235704">
      <w:pPr>
        <w:pStyle w:val="Paragraphedeliste"/>
        <w:numPr>
          <w:ilvl w:val="0"/>
          <w:numId w:val="21"/>
        </w:numPr>
        <w:spacing w:after="113" w:line="276" w:lineRule="auto"/>
        <w:ind w:right="42"/>
        <w:jc w:val="both"/>
        <w:rPr>
          <w:rFonts w:ascii="Arial" w:eastAsia="Arial" w:hAnsi="Arial" w:cs="Arial"/>
          <w:color w:val="575757"/>
        </w:rPr>
      </w:pPr>
      <w:r w:rsidRPr="00770768">
        <w:rPr>
          <w:rFonts w:ascii="Arial" w:eastAsia="Arial" w:hAnsi="Arial" w:cs="Arial"/>
          <w:bCs/>
          <w:color w:val="575757"/>
        </w:rPr>
        <w:t xml:space="preserve">Atelier écrans de filets pare-blocs chargés en pied (Stéphane </w:t>
      </w:r>
      <w:r w:rsidR="008C7D9D">
        <w:rPr>
          <w:rFonts w:ascii="Arial" w:eastAsia="Arial" w:hAnsi="Arial" w:cs="Arial"/>
          <w:bCs/>
          <w:color w:val="575757"/>
        </w:rPr>
        <w:t>Lambert</w:t>
      </w:r>
      <w:r w:rsidR="008C7D9D" w:rsidRPr="00770768">
        <w:rPr>
          <w:rFonts w:ascii="Arial" w:eastAsia="Arial" w:hAnsi="Arial" w:cs="Arial"/>
          <w:bCs/>
          <w:color w:val="575757"/>
        </w:rPr>
        <w:t xml:space="preserve"> </w:t>
      </w:r>
      <w:r w:rsidRPr="00770768">
        <w:rPr>
          <w:rFonts w:ascii="Arial" w:eastAsia="Arial" w:hAnsi="Arial" w:cs="Arial"/>
          <w:bCs/>
          <w:color w:val="575757"/>
        </w:rPr>
        <w:t>– INRAE)</w:t>
      </w:r>
    </w:p>
    <w:p w14:paraId="3D3D3675" w14:textId="2D3D43CC" w:rsidR="00CA02BE" w:rsidRPr="00235704" w:rsidRDefault="00235704" w:rsidP="00235704">
      <w:pPr>
        <w:pStyle w:val="Paragraphedeliste"/>
        <w:numPr>
          <w:ilvl w:val="0"/>
          <w:numId w:val="21"/>
        </w:numPr>
        <w:spacing w:after="113" w:line="276" w:lineRule="auto"/>
        <w:ind w:right="42"/>
        <w:jc w:val="both"/>
        <w:rPr>
          <w:rFonts w:ascii="Arial" w:eastAsia="Arial" w:hAnsi="Arial" w:cs="Arial"/>
          <w:color w:val="575757"/>
        </w:rPr>
      </w:pPr>
      <w:r w:rsidRPr="00770768">
        <w:rPr>
          <w:rFonts w:ascii="Arial" w:eastAsia="Arial" w:hAnsi="Arial" w:cs="Arial"/>
          <w:bCs/>
          <w:color w:val="575757"/>
        </w:rPr>
        <w:t xml:space="preserve">Action ancrages : résultats des campagnes d’essai et valorisation des résultats (Mathieu </w:t>
      </w:r>
      <w:r w:rsidR="008C7D9D">
        <w:rPr>
          <w:rFonts w:ascii="Arial" w:eastAsia="Arial" w:hAnsi="Arial" w:cs="Arial"/>
          <w:bCs/>
          <w:color w:val="575757"/>
        </w:rPr>
        <w:t>Verdet</w:t>
      </w:r>
      <w:r w:rsidR="008C7D9D" w:rsidRPr="00770768">
        <w:rPr>
          <w:rFonts w:ascii="Arial" w:eastAsia="Arial" w:hAnsi="Arial" w:cs="Arial"/>
          <w:bCs/>
          <w:color w:val="575757"/>
        </w:rPr>
        <w:t xml:space="preserve"> </w:t>
      </w:r>
      <w:r w:rsidRPr="00770768">
        <w:rPr>
          <w:rFonts w:ascii="Arial" w:eastAsia="Arial" w:hAnsi="Arial" w:cs="Arial"/>
          <w:bCs/>
          <w:color w:val="575757"/>
        </w:rPr>
        <w:t xml:space="preserve">– CAN, Philippe </w:t>
      </w:r>
      <w:r w:rsidR="008C7D9D">
        <w:rPr>
          <w:rFonts w:ascii="Arial" w:eastAsia="Arial" w:hAnsi="Arial" w:cs="Arial"/>
          <w:bCs/>
          <w:color w:val="575757"/>
        </w:rPr>
        <w:t>Robit</w:t>
      </w:r>
      <w:r w:rsidR="008C7D9D" w:rsidRPr="00770768">
        <w:rPr>
          <w:rFonts w:ascii="Arial" w:eastAsia="Arial" w:hAnsi="Arial" w:cs="Arial"/>
          <w:bCs/>
          <w:color w:val="575757"/>
        </w:rPr>
        <w:t xml:space="preserve"> </w:t>
      </w:r>
      <w:r w:rsidRPr="00770768">
        <w:rPr>
          <w:rFonts w:ascii="Arial" w:eastAsia="Arial" w:hAnsi="Arial" w:cs="Arial"/>
          <w:bCs/>
          <w:color w:val="575757"/>
        </w:rPr>
        <w:t>– NGE Fondations)</w:t>
      </w:r>
    </w:p>
    <w:p w14:paraId="667A011A" w14:textId="30C53393" w:rsidR="00394584" w:rsidRDefault="00235704">
      <w:pPr>
        <w:spacing w:after="125"/>
        <w:ind w:left="24" w:right="117"/>
      </w:pPr>
      <w:r>
        <w:rPr>
          <w:noProof/>
        </w:rPr>
        <mc:AlternateContent>
          <mc:Choice Requires="wpg">
            <w:drawing>
              <wp:inline distT="0" distB="0" distL="0" distR="0" wp14:anchorId="22085B69" wp14:editId="35A79972">
                <wp:extent cx="6123432" cy="47244"/>
                <wp:effectExtent l="0" t="0" r="0" b="0"/>
                <wp:docPr id="28645170" name="Group 2410"/>
                <wp:cNvGraphicFramePr/>
                <a:graphic xmlns:a="http://schemas.openxmlformats.org/drawingml/2006/main">
                  <a:graphicData uri="http://schemas.microsoft.com/office/word/2010/wordprocessingGroup">
                    <wpg:wgp>
                      <wpg:cNvGrpSpPr/>
                      <wpg:grpSpPr bwMode="auto">
                        <a:xfrm>
                          <a:off x="0" y="0"/>
                          <a:ext cx="6123430" cy="47242"/>
                          <a:chOff x="0" y="0"/>
                          <a:chExt cx="6123430" cy="47242"/>
                        </a:xfrm>
                      </wpg:grpSpPr>
                      <wps:wsp>
                        <wps:cNvPr id="1535556987" name="Forme libre : forme 1535556987"/>
                        <wps:cNvSpPr/>
                        <wps:spPr bwMode="auto">
                          <a:xfrm>
                            <a:off x="0" y="0"/>
                            <a:ext cx="6123430" cy="47242"/>
                          </a:xfrm>
                          <a:custGeom>
                            <a:avLst/>
                            <a:gdLst/>
                            <a:ahLst/>
                            <a:cxnLst/>
                            <a:rect l="0" t="0" r="0" b="0"/>
                            <a:pathLst>
                              <a:path w="6123432" h="47244" extrusionOk="0">
                                <a:moveTo>
                                  <a:pt x="0" y="0"/>
                                </a:moveTo>
                                <a:lnTo>
                                  <a:pt x="6123432" y="0"/>
                                </a:lnTo>
                                <a:lnTo>
                                  <a:pt x="6123432" y="47244"/>
                                </a:lnTo>
                                <a:lnTo>
                                  <a:pt x="0" y="47244"/>
                                </a:lnTo>
                                <a:lnTo>
                                  <a:pt x="0" y="0"/>
                                </a:lnTo>
                              </a:path>
                            </a:pathLst>
                          </a:custGeom>
                          <a:solidFill>
                            <a:srgbClr val="A1A1A1"/>
                          </a:solidFill>
                          <a:ln w="0" cap="flat">
                            <a:noFill/>
                            <a:miter lim="127000"/>
                          </a:ln>
                          <a:effectLst/>
                        </wps:spPr>
                        <wps:bodyPr rot="0">
                          <a:prstTxWarp prst="textNoShape">
                            <a:avLst/>
                          </a:prstTxWarp>
                          <a:noAutofit/>
                        </wps:bodyPr>
                      </wps:wsp>
                    </wpg:wgp>
                  </a:graphicData>
                </a:graphic>
              </wp:inline>
            </w:drawing>
          </mc:Choice>
          <mc:Fallback>
            <w:pict>
              <v:group w14:anchorId="5FAA3707" id="Group 2410" o:spid="_x0000_s1026" style="width:482.15pt;height:3.7pt;mso-position-horizontal-relative:char;mso-position-vertical-relative:line" coordsize="612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oHkAIAACoGAAAOAAAAZHJzL2Uyb0RvYy54bWysVNtu2zAMfR+wfxD8vjpxk16MJkWxrn3Z&#10;2gLNsGdFlm1hsihISuz+zb5lXzaKjp2sxYqhGwIolEUdkYeHvLjsGs220nkFZpFMjyYJk0ZAoUy1&#10;SL6ubj6cJcwHbgquwchF8iR9crl8/+6itbnMoAZdSMcQxPi8tYukDsHmaepFLRvuj8BKg4cluIYH&#10;3LoqLRxvEb3RaTaZnKQtuMI6ENJ7/HrdHyZLwi9LKcJ9WXoZmF4kGFug1dG6jmu6vOB55bitldiF&#10;wd8QRcOVwUdHqGseONs49QKqUcKBhzIcCWhSKEslJOWA2Uwnz7K5dbCxlEuVt5UdaUJqn/H0Zlhx&#10;t7119tE+OGSitRVyQTu2br9AgQXjmwCUWVe6JmaIMbOOCHwaCZRdYAI/nkyz49kx8izwbHaazbKe&#10;YFFjFV7cEvWnV++lPO8fTQ8Ci1GiVPyeDf9vbDzW3Eoi2efIxoNjqkAlz4/n8/nJ+dlpwgxvkIgb&#10;1KBkWq2d/PkjZ1GSkh24EX8EMbLpc4/E/k8qR0p4LjY+3EqgmvDtZx96KReDxevBEp0ZTIcN8Wor&#10;WB7ivVjoaLJ2KGqWsLqv6QxbvAtuE1v+/nvUQPRuYCtXQPfCs0pj0PtTbQ69esEg9qAl9B08hn9L&#10;eIeeUVmzqKw/eqMEdwr8Gz8aAyMWGjF1Qh/pwI+HhHvQqrhRWseEvavWH7VjW45D5moaf7vgfnPT&#10;JrIZm4PjoCs1D0ScgYhDxWtUwGGoVYP6y04nk31c8RlJ46yvJHZEL66+HdZQPKHQHNB8oyI4H1bd&#10;N+4ss2gukoA1u4NB7DwfJBOzHX3jTQNX2PKlinqiZ3rw3QYbjywaSETRbnjGiXe4J6/9iF/+AgAA&#10;//8DAFBLAwQUAAYACAAAACEAfEyR7d0AAAADAQAADwAAAGRycy9kb3ducmV2LnhtbEyPzWrDMBCE&#10;74W8g9hAb43s5qepazmE0PYUCk0KJbeNtbFNrJWxFNt5+6q9pJeFYYaZb9PVYGrRUesqywriSQSC&#10;OLe64kLB1/7tYQnCeWSNtWVScCUHq2x0l2Kibc+f1O18IUIJuwQVlN43iZQuL8mgm9iGOHgn2xr0&#10;QbaF1C32odzU8jGKFtJgxWGhxIY2JeXn3cUoeO+xX0/j1257Pm2uh/3843sbk1L342H9AsLT4G9h&#10;+MUP6JAFpqO9sHaiVhAe8X83eM+L2RTEUcHTDGSWyv/s2Q8AAAD//wMAUEsBAi0AFAAGAAgAAAAh&#10;ALaDOJL+AAAA4QEAABMAAAAAAAAAAAAAAAAAAAAAAFtDb250ZW50X1R5cGVzXS54bWxQSwECLQAU&#10;AAYACAAAACEAOP0h/9YAAACUAQAACwAAAAAAAAAAAAAAAAAvAQAAX3JlbHMvLnJlbHNQSwECLQAU&#10;AAYACAAAACEAlbBaB5ACAAAqBgAADgAAAAAAAAAAAAAAAAAuAgAAZHJzL2Uyb0RvYy54bWxQSwEC&#10;LQAUAAYACAAAACEAfEyR7d0AAAADAQAADwAAAAAAAAAAAAAAAADqBAAAZHJzL2Rvd25yZXYueG1s&#10;UEsFBgAAAAAEAAQA8wAAAPQFAAAAAA==&#10;">
                <v:shape id="Forme libre : forme 1535556987" o:spid="_x0000_s1027" style="position:absolute;width:61234;height:472;visibility:visible;mso-wrap-style:square;v-text-anchor:top" coordsize="612343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3g3yAAAAOMAAAAPAAAAZHJzL2Rvd25yZXYueG1sRE9fa8Iw&#10;EH8f+B3CCb7NdErVdUYZ042JYzAnPt+aW1tsLiWJtn57Iwz2eL//N192phZncr6yrOBhmIAgzq2u&#10;uFCw/369n4HwAVljbZkUXMjDctG7m2OmbctfdN6FQsQQ9hkqKENoMil9XpJBP7QNceR+rTMY4ukK&#10;qR22MdzUcpQkE2mw4thQYkMvJeXH3ckooB+7CdJ87Nef7u1wTLrDqt2OlBr0u+cnEIG68C/+c7/r&#10;OD8dp2k6eZxN4fZTBEAurgAAAP//AwBQSwECLQAUAAYACAAAACEA2+H2y+4AAACFAQAAEwAAAAAA&#10;AAAAAAAAAAAAAAAAW0NvbnRlbnRfVHlwZXNdLnhtbFBLAQItABQABgAIAAAAIQBa9CxbvwAAABUB&#10;AAALAAAAAAAAAAAAAAAAAB8BAABfcmVscy8ucmVsc1BLAQItABQABgAIAAAAIQA423g3yAAAAOMA&#10;AAAPAAAAAAAAAAAAAAAAAAcCAABkcnMvZG93bnJldi54bWxQSwUGAAAAAAMAAwC3AAAA/AIAAAAA&#10;" path="m,l6123432,r,47244l,47244,,e" fillcolor="#a1a1a1" stroked="f" strokeweight="0">
                  <v:stroke miterlimit="83231f" joinstyle="miter"/>
                  <v:path arrowok="t" o:extrusionok="f" textboxrect="0,0,6123432,47244"/>
                </v:shape>
                <w10:anchorlock/>
              </v:group>
            </w:pict>
          </mc:Fallback>
        </mc:AlternateContent>
      </w:r>
    </w:p>
    <w:p w14:paraId="5870DF91" w14:textId="77777777" w:rsidR="00235704" w:rsidRDefault="00235704" w:rsidP="00235704">
      <w:pPr>
        <w:spacing w:after="113" w:line="276" w:lineRule="auto"/>
        <w:ind w:right="42"/>
        <w:jc w:val="both"/>
        <w:rPr>
          <w:rFonts w:ascii="Arial" w:eastAsia="Arial" w:hAnsi="Arial" w:cs="Arial"/>
          <w:b/>
          <w:bCs/>
          <w:color w:val="575757"/>
        </w:rPr>
      </w:pPr>
      <w:r w:rsidRPr="00770768">
        <w:rPr>
          <w:rFonts w:ascii="Arial" w:eastAsia="Arial" w:hAnsi="Arial" w:cs="Arial"/>
          <w:b/>
          <w:color w:val="575757"/>
        </w:rPr>
        <w:t xml:space="preserve">Quelles suites pour le réseau des MOA après C2ROP2 ? </w:t>
      </w:r>
      <w:r w:rsidRPr="00770768">
        <w:rPr>
          <w:rFonts w:ascii="Arial" w:eastAsia="Arial" w:hAnsi="Arial" w:cs="Arial"/>
          <w:bCs/>
          <w:color w:val="575757"/>
        </w:rPr>
        <w:t>(Echanges entre les participants)</w:t>
      </w:r>
    </w:p>
    <w:p w14:paraId="7D3DACCB" w14:textId="77777777" w:rsidR="00235704" w:rsidRPr="00AC6467" w:rsidRDefault="00235704" w:rsidP="00235704">
      <w:pPr>
        <w:spacing w:after="113" w:line="276" w:lineRule="auto"/>
        <w:ind w:right="42"/>
        <w:jc w:val="both"/>
      </w:pPr>
      <w:r w:rsidRPr="00770768">
        <w:rPr>
          <w:rFonts w:ascii="Arial" w:eastAsia="Arial" w:hAnsi="Arial" w:cs="Arial"/>
          <w:b/>
          <w:bCs/>
          <w:color w:val="575757"/>
        </w:rPr>
        <w:t xml:space="preserve">Conclusions et perspectives </w:t>
      </w:r>
      <w:r w:rsidRPr="00770768">
        <w:rPr>
          <w:rFonts w:ascii="Arial" w:eastAsia="Arial" w:hAnsi="Arial" w:cs="Arial"/>
          <w:bCs/>
          <w:color w:val="575757"/>
        </w:rPr>
        <w:t>(</w:t>
      </w:r>
      <w:r w:rsidRPr="00770768">
        <w:rPr>
          <w:rFonts w:ascii="Arial" w:eastAsia="Arial" w:hAnsi="Arial" w:cs="Arial"/>
          <w:color w:val="575757"/>
        </w:rPr>
        <w:t>Carine Peisser, PARN – Nathalie Bérenger, Cerema</w:t>
      </w:r>
      <w:r w:rsidRPr="00770768">
        <w:rPr>
          <w:rFonts w:ascii="Arial" w:eastAsia="Arial" w:hAnsi="Arial" w:cs="Arial"/>
          <w:bCs/>
          <w:color w:val="575757"/>
        </w:rPr>
        <w:t>)</w:t>
      </w:r>
    </w:p>
    <w:p w14:paraId="379886D4" w14:textId="3C786D06" w:rsidR="00E70E9E" w:rsidRPr="00CA02BE" w:rsidRDefault="00235704" w:rsidP="00CA02BE">
      <w:pPr>
        <w:spacing w:after="113" w:line="276" w:lineRule="auto"/>
        <w:ind w:left="851" w:right="42" w:hanging="851"/>
        <w:jc w:val="both"/>
        <w:rPr>
          <w:rFonts w:ascii="Arial" w:eastAsia="Arial" w:hAnsi="Arial" w:cs="Arial"/>
          <w:bCs/>
          <w:color w:val="575757"/>
        </w:rPr>
      </w:pPr>
      <w:r>
        <w:rPr>
          <w:noProof/>
        </w:rPr>
        <mc:AlternateContent>
          <mc:Choice Requires="wpg">
            <w:drawing>
              <wp:inline distT="0" distB="0" distL="0" distR="0" wp14:anchorId="72FB5CEA" wp14:editId="30285FC4">
                <wp:extent cx="6123432" cy="47244"/>
                <wp:effectExtent l="0" t="0" r="0" b="0"/>
                <wp:docPr id="25" name="Group 2410"/>
                <wp:cNvGraphicFramePr/>
                <a:graphic xmlns:a="http://schemas.openxmlformats.org/drawingml/2006/main">
                  <a:graphicData uri="http://schemas.microsoft.com/office/word/2010/wordprocessingGroup">
                    <wpg:wgp>
                      <wpg:cNvGrpSpPr/>
                      <wpg:grpSpPr bwMode="auto">
                        <a:xfrm>
                          <a:off x="0" y="0"/>
                          <a:ext cx="6123430" cy="47242"/>
                          <a:chOff x="0" y="0"/>
                          <a:chExt cx="6123430" cy="47242"/>
                        </a:xfrm>
                      </wpg:grpSpPr>
                      <wps:wsp>
                        <wps:cNvPr id="26" name="Forme libre : forme 26"/>
                        <wps:cNvSpPr/>
                        <wps:spPr bwMode="auto">
                          <a:xfrm>
                            <a:off x="0" y="0"/>
                            <a:ext cx="6123430" cy="47242"/>
                          </a:xfrm>
                          <a:custGeom>
                            <a:avLst/>
                            <a:gdLst/>
                            <a:ahLst/>
                            <a:cxnLst/>
                            <a:rect l="0" t="0" r="0" b="0"/>
                            <a:pathLst>
                              <a:path w="6123432" h="47244" extrusionOk="0">
                                <a:moveTo>
                                  <a:pt x="0" y="0"/>
                                </a:moveTo>
                                <a:lnTo>
                                  <a:pt x="6123432" y="0"/>
                                </a:lnTo>
                                <a:lnTo>
                                  <a:pt x="6123432" y="47244"/>
                                </a:lnTo>
                                <a:lnTo>
                                  <a:pt x="0" y="47244"/>
                                </a:lnTo>
                                <a:lnTo>
                                  <a:pt x="0" y="0"/>
                                </a:lnTo>
                              </a:path>
                            </a:pathLst>
                          </a:custGeom>
                          <a:solidFill>
                            <a:srgbClr val="A1A1A1"/>
                          </a:solidFill>
                          <a:ln w="0" cap="flat">
                            <a:noFill/>
                            <a:miter lim="127000"/>
                          </a:ln>
                          <a:effectLst/>
                        </wps:spPr>
                        <wps:bodyPr rot="0">
                          <a:prstTxWarp prst="textNoShape">
                            <a:avLst/>
                          </a:prstTxWarp>
                          <a:noAutofit/>
                        </wps:bodyPr>
                      </wps:wsp>
                    </wpg:wgp>
                  </a:graphicData>
                </a:graphic>
              </wp:inline>
            </w:drawing>
          </mc:Choice>
          <mc:Fallback>
            <w:pict>
              <v:group w14:anchorId="4454D3C0" id="Group 2410" o:spid="_x0000_s1026" style="width:482.15pt;height:3.7pt;mso-position-horizontal-relative:char;mso-position-vertical-relative:line" coordsize="612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HBhwIAABoGAAAOAAAAZHJzL2Uyb0RvYy54bWysVMFu2zAMvQ/YPwi6L07coB2MOEWxLr1s&#10;bYGm2FmRZVuYLAmSEjt/s2/Zl42iYydLsWLohgAKZVFP5OMjF9ddo8hOOC+NzulsMqVEaG4Kqauc&#10;Pq9XHz5S4gPTBVNGi5zuhafXy/fvFq3NRGpqowrhCIBon7U2p3UINksSz2vRMD8xVmg4LI1rWICt&#10;q5LCsRbQG5Wk0+ll0hpXWGe48B6+3vaHdIn4ZSl4eChLLwJROYXYAq4O101ck+WCZZVjtpb8EAZ7&#10;QxQNkxoeHaFuWWBk6+QLqEZyZ7wpw4SbJjFlKbnAHCCb2fQsmztnthZzqbK2siNNQO0ZT2+G5fe7&#10;O2ef7KMDJlpbARe4I5v2qymgYGwbDGbWla6JGULMpEMC9yOBoguEw8fLWXoxvwCeOZzNr9J52hPM&#10;a6jCi1u8/vzqvYRl/aPJSWAxSpCKP7Lh/42Np5pZgST7DNh4dEQWOU0vKdGsAQJWoD1BlNw48fNH&#10;RqIUBYFj5AuvjOz5zAOR/5O6kQKW8a0Pd8JgDdjuiw+9dIvBYvVg8U4PpoMGeFX6loV4LxY2mqQd&#10;iphSUvc1nENLd8FtY4s/fI81j96N2Ym1wXvhrLIQ9PFU6VOvXiCAPWgHfAeP4d8i3qlnVNI8Ev5H&#10;b5DcQXF/44dtP2KBEVNH9JEO+HhKuDdKFiupVEzYu2rzSTmyYzBUbmbxdwjuNzelI5uxGRgMtlKx&#10;gMRpE3GweI0MMPyUbGByplfT6TGu+IzA8dVXEjqgF1cv/40p9iA0Z3CeYRGcD+vuG3OWWDBzGqBm&#10;92YQN8sGycRsR994U5sbaPFSRj3hMz34YQONhhYOIKToMCzjhDvdo9dxpC9/AQAA//8DAFBLAwQU&#10;AAYACAAAACEAfEyR7d0AAAADAQAADwAAAGRycy9kb3ducmV2LnhtbEyPzWrDMBCE74W8g9hAb43s&#10;5qepazmE0PYUCk0KJbeNtbFNrJWxFNt5+6q9pJeFYYaZb9PVYGrRUesqywriSQSCOLe64kLB1/7t&#10;YQnCeWSNtWVScCUHq2x0l2Kibc+f1O18IUIJuwQVlN43iZQuL8mgm9iGOHgn2xr0QbaF1C32odzU&#10;8jGKFtJgxWGhxIY2JeXn3cUoeO+xX0/j1257Pm2uh/3843sbk1L342H9AsLT4G9h+MUP6JAFpqO9&#10;sHaiVhAe8X83eM+L2RTEUcHTDGSWyv/s2Q8AAAD//wMAUEsBAi0AFAAGAAgAAAAhALaDOJL+AAAA&#10;4QEAABMAAAAAAAAAAAAAAAAAAAAAAFtDb250ZW50X1R5cGVzXS54bWxQSwECLQAUAAYACAAAACEA&#10;OP0h/9YAAACUAQAACwAAAAAAAAAAAAAAAAAvAQAAX3JlbHMvLnJlbHNQSwECLQAUAAYACAAAACEA&#10;MU0xwYcCAAAaBgAADgAAAAAAAAAAAAAAAAAuAgAAZHJzL2Uyb0RvYy54bWxQSwECLQAUAAYACAAA&#10;ACEAfEyR7d0AAAADAQAADwAAAAAAAAAAAAAAAADhBAAAZHJzL2Rvd25yZXYueG1sUEsFBgAAAAAE&#10;AAQA8wAAAOsFAAAAAA==&#10;">
                <v:shape id="Forme libre : forme 26" o:spid="_x0000_s1027" style="position:absolute;width:61234;height:472;visibility:visible;mso-wrap-style:square;v-text-anchor:top" coordsize="612343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0SxAAAANsAAAAPAAAAZHJzL2Rvd25yZXYueG1sRI9Pa8JA&#10;FMTvBb/D8gRvddMcpEQ3QayK0lLwD55fs69JMPs27K4mfvtuodDjMDO/YRbFYFpxJ+cbywpepgkI&#10;4tLqhisF59Pm+RWED8gaW8uk4EEeinz0tMBM254PdD+GSkQI+wwV1CF0mZS+rMmgn9qOOHrf1hkM&#10;UbpKaod9hJtWpkkykwYbjgs1drSqqbweb0YBfdl9kObjvP5028s1GS5v/Xuq1GQ8LOcgAg3hP/zX&#10;3mkF6Qx+v8QfIPMfAAAA//8DAFBLAQItABQABgAIAAAAIQDb4fbL7gAAAIUBAAATAAAAAAAAAAAA&#10;AAAAAAAAAABbQ29udGVudF9UeXBlc10ueG1sUEsBAi0AFAAGAAgAAAAhAFr0LFu/AAAAFQEAAAsA&#10;AAAAAAAAAAAAAAAAHwEAAF9yZWxzLy5yZWxzUEsBAi0AFAAGAAgAAAAhAE+NnRLEAAAA2wAAAA8A&#10;AAAAAAAAAAAAAAAABwIAAGRycy9kb3ducmV2LnhtbFBLBQYAAAAAAwADALcAAAD4AgAAAAA=&#10;" path="m,l6123432,r,47244l,47244,,e" fillcolor="#a1a1a1" stroked="f" strokeweight="0">
                  <v:stroke miterlimit="83231f" joinstyle="miter"/>
                  <v:path arrowok="t" o:extrusionok="f" textboxrect="0,0,6123432,47244"/>
                </v:shape>
                <w10:anchorlock/>
              </v:group>
            </w:pict>
          </mc:Fallback>
        </mc:AlternateContent>
      </w:r>
    </w:p>
    <w:p w14:paraId="0D7234C2" w14:textId="1485801F" w:rsidR="00377A6A" w:rsidRPr="00377A6A" w:rsidRDefault="00377A6A" w:rsidP="00377A6A">
      <w:pPr>
        <w:spacing w:after="113" w:line="276" w:lineRule="auto"/>
        <w:ind w:left="851" w:right="42" w:hanging="851"/>
        <w:jc w:val="both"/>
        <w:rPr>
          <w:rFonts w:ascii="Arial" w:eastAsia="Arial" w:hAnsi="Arial" w:cs="Arial"/>
          <w:color w:val="575757"/>
        </w:rPr>
      </w:pPr>
      <w:r>
        <w:rPr>
          <w:rFonts w:ascii="Arial" w:eastAsia="Arial" w:hAnsi="Arial" w:cs="Arial"/>
          <w:color w:val="575757"/>
        </w:rPr>
        <w:tab/>
      </w:r>
      <w:r>
        <w:rPr>
          <w:rFonts w:ascii="Arial" w:eastAsia="Arial" w:hAnsi="Arial" w:cs="Arial"/>
          <w:color w:val="575757"/>
        </w:rPr>
        <w:tab/>
      </w:r>
      <w:r>
        <w:rPr>
          <w:rFonts w:ascii="Arial" w:eastAsia="Arial" w:hAnsi="Arial" w:cs="Arial"/>
          <w:color w:val="575757"/>
        </w:rPr>
        <w:tab/>
      </w:r>
    </w:p>
    <w:p w14:paraId="300175EB" w14:textId="46685090" w:rsidR="00394584" w:rsidRDefault="00530264">
      <w:pPr>
        <w:spacing w:after="50"/>
        <w:ind w:right="31"/>
        <w:jc w:val="right"/>
      </w:pPr>
      <w:r>
        <w:rPr>
          <w:rFonts w:ascii="Arial" w:eastAsia="Arial" w:hAnsi="Arial" w:cs="Arial"/>
          <w:color w:val="4E4E4F"/>
        </w:rPr>
        <w:t xml:space="preserve"> </w:t>
      </w:r>
    </w:p>
    <w:p w14:paraId="43157750" w14:textId="77777777" w:rsidR="00394584" w:rsidRDefault="00530264">
      <w:pPr>
        <w:spacing w:after="97"/>
        <w:ind w:left="278"/>
      </w:pPr>
      <w:r>
        <w:rPr>
          <w:rFonts w:ascii="Arial" w:eastAsia="Arial" w:hAnsi="Arial" w:cs="Arial"/>
          <w:color w:val="4E4E4F"/>
        </w:rPr>
        <w:t xml:space="preserve"> </w:t>
      </w:r>
    </w:p>
    <w:p w14:paraId="6E41B886" w14:textId="08412655" w:rsidR="00394584" w:rsidRDefault="00530264">
      <w:pPr>
        <w:spacing w:after="0" w:line="345" w:lineRule="auto"/>
        <w:ind w:left="24" w:right="14"/>
        <w:jc w:val="right"/>
        <w:rPr>
          <w:rFonts w:ascii="Arial" w:eastAsia="Arial" w:hAnsi="Arial" w:cs="Arial"/>
          <w:b/>
          <w:color w:val="171717"/>
          <w:sz w:val="33"/>
        </w:rPr>
      </w:pPr>
      <w:r>
        <w:rPr>
          <w:rFonts w:ascii="Arial" w:eastAsia="Arial" w:hAnsi="Arial" w:cs="Arial"/>
          <w:b/>
          <w:color w:val="365F91"/>
          <w:sz w:val="28"/>
        </w:rPr>
        <w:t xml:space="preserve"> </w:t>
      </w:r>
      <w:r>
        <w:rPr>
          <w:rFonts w:ascii="Arial" w:eastAsia="Arial" w:hAnsi="Arial" w:cs="Arial"/>
          <w:b/>
          <w:color w:val="171717"/>
          <w:sz w:val="33"/>
        </w:rPr>
        <w:t xml:space="preserve"> </w:t>
      </w:r>
    </w:p>
    <w:p w14:paraId="6A50CDDC" w14:textId="77777777" w:rsidR="00394584" w:rsidRDefault="00530264">
      <w:pPr>
        <w:rPr>
          <w:rFonts w:ascii="Arial" w:eastAsia="Arial" w:hAnsi="Arial" w:cs="Arial"/>
          <w:b/>
          <w:color w:val="171717"/>
          <w:sz w:val="33"/>
        </w:rPr>
      </w:pPr>
      <w:r>
        <w:rPr>
          <w:rFonts w:ascii="Arial" w:eastAsia="Arial" w:hAnsi="Arial" w:cs="Arial"/>
          <w:b/>
          <w:color w:val="171717"/>
          <w:sz w:val="33"/>
        </w:rPr>
        <w:br w:type="page" w:clear="all"/>
      </w:r>
    </w:p>
    <w:p w14:paraId="1A8411EB" w14:textId="77777777" w:rsidR="00377A6A" w:rsidRDefault="00530264" w:rsidP="00377A6A">
      <w:pPr>
        <w:spacing w:after="22"/>
        <w:ind w:right="69"/>
        <w:jc w:val="center"/>
        <w:rPr>
          <w:rFonts w:ascii="Arial" w:eastAsia="Arial" w:hAnsi="Arial" w:cs="Arial"/>
          <w:color w:val="365F91"/>
          <w:sz w:val="44"/>
        </w:rPr>
      </w:pPr>
      <w:r>
        <w:lastRenderedPageBreak/>
        <w:tab/>
        <w:t xml:space="preserve"> </w:t>
      </w:r>
      <w:r w:rsidR="00377A6A">
        <w:rPr>
          <w:rFonts w:ascii="Arial" w:eastAsia="Arial" w:hAnsi="Arial" w:cs="Arial"/>
          <w:color w:val="365F91"/>
          <w:sz w:val="44"/>
        </w:rPr>
        <w:t>Participants</w:t>
      </w:r>
    </w:p>
    <w:p w14:paraId="0451B65A" w14:textId="46A8CB16" w:rsidR="00394584" w:rsidRDefault="00377A6A" w:rsidP="00377A6A">
      <w:pPr>
        <w:jc w:val="both"/>
      </w:pPr>
      <w:r>
        <w:rPr>
          <w:noProof/>
        </w:rPr>
        <mc:AlternateContent>
          <mc:Choice Requires="wpg">
            <w:drawing>
              <wp:anchor distT="0" distB="0" distL="114300" distR="114300" simplePos="0" relativeHeight="251671552" behindDoc="1" locked="0" layoutInCell="1" allowOverlap="1" wp14:anchorId="2F415FDA" wp14:editId="386AB363">
                <wp:simplePos x="0" y="0"/>
                <wp:positionH relativeFrom="column">
                  <wp:posOffset>0</wp:posOffset>
                </wp:positionH>
                <wp:positionV relativeFrom="paragraph">
                  <wp:posOffset>419100</wp:posOffset>
                </wp:positionV>
                <wp:extent cx="6123305" cy="46990"/>
                <wp:effectExtent l="0" t="0" r="0" b="0"/>
                <wp:wrapTight wrapText="bothSides">
                  <wp:wrapPolygon edited="1">
                    <wp:start x="0" y="0"/>
                    <wp:lineTo x="0" y="8757"/>
                    <wp:lineTo x="21504" y="8757"/>
                    <wp:lineTo x="21504" y="0"/>
                    <wp:lineTo x="0" y="0"/>
                  </wp:wrapPolygon>
                </wp:wrapTight>
                <wp:docPr id="46" name="Group 2325"/>
                <wp:cNvGraphicFramePr/>
                <a:graphic xmlns:a="http://schemas.openxmlformats.org/drawingml/2006/main">
                  <a:graphicData uri="http://schemas.microsoft.com/office/word/2010/wordprocessingGroup">
                    <wpg:wgp>
                      <wpg:cNvGrpSpPr/>
                      <wpg:grpSpPr bwMode="auto">
                        <a:xfrm>
                          <a:off x="0" y="0"/>
                          <a:ext cx="6123305" cy="46990"/>
                          <a:chOff x="0" y="0"/>
                          <a:chExt cx="6123432" cy="47244"/>
                        </a:xfrm>
                      </wpg:grpSpPr>
                      <wps:wsp>
                        <wps:cNvPr id="48" name="Forme libre : forme 48"/>
                        <wps:cNvSpPr/>
                        <wps:spPr bwMode="auto">
                          <a:xfrm>
                            <a:off x="0" y="0"/>
                            <a:ext cx="6123432" cy="47244"/>
                          </a:xfrm>
                          <a:custGeom>
                            <a:avLst/>
                            <a:gdLst/>
                            <a:ahLst/>
                            <a:cxnLst/>
                            <a:rect l="0" t="0" r="0" b="0"/>
                            <a:pathLst>
                              <a:path w="6123432" h="47244" extrusionOk="0">
                                <a:moveTo>
                                  <a:pt x="0" y="0"/>
                                </a:moveTo>
                                <a:lnTo>
                                  <a:pt x="6123432" y="0"/>
                                </a:lnTo>
                                <a:lnTo>
                                  <a:pt x="6123432" y="47244"/>
                                </a:lnTo>
                                <a:lnTo>
                                  <a:pt x="0" y="47244"/>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150B60" id="Group 2325" o:spid="_x0000_s1026" style="position:absolute;margin-left:0;margin-top:33pt;width:482.15pt;height:3.7pt;z-index:-251644928" coordsize="61234,472" wrapcoords="0 0 0 8757 21504 8757 2150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vzAIAAMAGAAAOAAAAZHJzL2Uyb0RvYy54bWykVc1O3DAQvlfqO1i5l2SXLZSIXYRK4dIC&#10;KlQ9ex3nR3Vsy/Zudt+mz9InY2acZANIHChIycSe+TzzzefZ84tdq9hWOt8YvUxmR1nCpBamaHS1&#10;TH49Xn/6kjAfuC64Mlouk730ycXq44fzzuZybmqjCukYgGifd3aZ1CHYPE29qGXL/ZGxUsNmaVzL&#10;A3y6Ki0c7wC9Vek8y07SzrjCOiOk97B6FTeTFeGXpRThriy9DEwtE8gt0NPRc43PdHXO88pxWzei&#10;T4O/I4uWNxoOHaGueOBs45pXUG0jnPGmDEfCtKkpy0ZIqgGqmWUvqrlxZmOplirvKjvSBNS+4Ond&#10;sOJ2e+Psg713wERnK+CCvti6+2EKaBjfBEOV7UrXYoWQM9sRgfuRQLkLTMDiyWx+fJx9TpiAvcXJ&#10;2VlPsKihC6+iRP1tErc4nvdxp/PFAhuT8jwemk4SwyxBKv7Ahv8/Nh5qbiWR7HNg496xpoDkQbea&#10;t0DANWhPMtWsnfz3N2coRclgm/iikJE9n3sg8v3UvUEBz8XGhxtpqAd8+92HKN1isHg9WGKnB9PB&#10;BXhT+pYHjMPGosm62ETKpAYaqBcM+us2eMXv/mDP0bs1W/loKC686Cz07bCr9NQLBULYg3bAd/AY&#10;3pbwpp4xi6iIwWt4R2+42qi4iXKG/eE99SNVjieDgaWT3kY6YHFKuNLIDJwiOAypUvEQSWgCTC/V&#10;tDD65qdZdgAGNNQp6iEq1oe9kkiX0j9lCRqjO4QL3lXrr8qxLccZRX8EzpWteb/aX4felVIlHIwv&#10;G6VGyBmFPoO8nOF/j9A7Y5yk8ThGxrY+i+yTicSP7nSm0WGM1DDZCZ4qjnWiuTbFHq6DMzR1Mcw6&#10;Hx53v7mzDM1lEkBZt2a4gjwfhI09GX0xUptLGERlg6onZiN4/wHjgCwak8ROP9JxDk+/yevww7N6&#10;AgAA//8DAFBLAwQUAAYACAAAACEARKeoOd4AAAAGAQAADwAAAGRycy9kb3ducmV2LnhtbEyPQUvD&#10;QBCF74L/YRnBm93E1FhjNqUU9VQKtkLxNs1Ok9Dsbshuk/TfO570NDze471v8uVkWjFQ7xtnFcSz&#10;CATZ0unGVgq+9u8PCxA+oNXYOksKruRhWdze5JhpN9pPGnahElxifYYK6hC6TEpf1mTQz1xHlr2T&#10;6w0Gln0ldY8jl5tWPkZRKg02lhdq7GhdU3neXYyCjxHHVRK/DZvzaX393j9tD5uYlLq/m1avIAJN&#10;4S8Mv/iMDgUzHd3Fai9aBfxIUJCmfNl9SecJiKOC52QOssjlf/ziBwAA//8DAFBLAQItABQABgAI&#10;AAAAIQC2gziS/gAAAOEBAAATAAAAAAAAAAAAAAAAAAAAAABbQ29udGVudF9UeXBlc10ueG1sUEsB&#10;Ai0AFAAGAAgAAAAhADj9If/WAAAAlAEAAAsAAAAAAAAAAAAAAAAALwEAAF9yZWxzLy5yZWxzUEsB&#10;Ai0AFAAGAAgAAAAhAP6dJ2/MAgAAwAYAAA4AAAAAAAAAAAAAAAAALgIAAGRycy9lMm9Eb2MueG1s&#10;UEsBAi0AFAAGAAgAAAAhAESnqDneAAAABgEAAA8AAAAAAAAAAAAAAAAAJgUAAGRycy9kb3ducmV2&#10;LnhtbFBLBQYAAAAABAAEAPMAAAAxBgAAAAA=&#10;">
                <v:shape id="Forme libre : forme 48" o:spid="_x0000_s1027" style="position:absolute;width:61234;height:472;visibility:visible;mso-wrap-style:square;v-text-anchor:top" coordsize="612343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lbwAAAANsAAAAPAAAAZHJzL2Rvd25yZXYueG1sRE/LisIw&#10;FN0P+A/hCu7GVBEZqlFEZ0RxEHzg+tpc22JzU5Jo69+bxcAsD+c9nbemEk9yvrSsYNBPQBBnVpec&#10;Kziffj6/QPiArLGyTApe5GE+63xMMdW24QM9jyEXMYR9igqKEOpUSp8VZND3bU0cuZt1BkOELpfa&#10;YRPDTSWHSTKWBkuODQXWtCwoux8fRgFd7TZI83v+3rv15Z60l1WzGyrV67aLCYhAbfgX/7k3WsEo&#10;jo1f4g+QszcAAAD//wMAUEsBAi0AFAAGAAgAAAAhANvh9svuAAAAhQEAABMAAAAAAAAAAAAAAAAA&#10;AAAAAFtDb250ZW50X1R5cGVzXS54bWxQSwECLQAUAAYACAAAACEAWvQsW78AAAAVAQAACwAAAAAA&#10;AAAAAAAAAAAfAQAAX3JlbHMvLnJlbHNQSwECLQAUAAYACAAAACEAjIFJW8AAAADbAAAADwAAAAAA&#10;AAAAAAAAAAAHAgAAZHJzL2Rvd25yZXYueG1sUEsFBgAAAAADAAMAtwAAAPQCAAAAAA==&#10;" path="m,l6123432,r,47244l,47244,,e" fillcolor="#a1a1a1" stroked="f" strokeweight="0">
                  <v:stroke miterlimit="83231f" joinstyle="miter"/>
                  <v:path arrowok="t" o:extrusionok="f" textboxrect="0,0,6123432,47244"/>
                </v:shape>
                <w10:wrap type="tight"/>
              </v:group>
            </w:pict>
          </mc:Fallback>
        </mc:AlternateContent>
      </w:r>
    </w:p>
    <w:p w14:paraId="526B60A8" w14:textId="48215A92" w:rsidR="00377A6A" w:rsidRDefault="00377A6A" w:rsidP="00377A6A">
      <w:pPr>
        <w:jc w:val="both"/>
      </w:pPr>
    </w:p>
    <w:p w14:paraId="5CD0E248" w14:textId="5485BC0C" w:rsidR="001D4885" w:rsidRDefault="001D4885" w:rsidP="001D4885">
      <w:pPr>
        <w:pStyle w:val="Paragraphedeliste"/>
        <w:numPr>
          <w:ilvl w:val="0"/>
          <w:numId w:val="7"/>
        </w:numPr>
      </w:pPr>
      <w:r>
        <w:t>CD01 : LHOSTE Florence</w:t>
      </w:r>
    </w:p>
    <w:p w14:paraId="090F95A0" w14:textId="77777777" w:rsidR="001D4885" w:rsidRDefault="001D4885" w:rsidP="001D4885">
      <w:pPr>
        <w:pStyle w:val="Paragraphedeliste"/>
        <w:numPr>
          <w:ilvl w:val="0"/>
          <w:numId w:val="7"/>
        </w:numPr>
      </w:pPr>
      <w:r>
        <w:t>CD06 : FUOCHI Jérémy, HOMONNAY Emmanuelle, SARLIN Anthony</w:t>
      </w:r>
    </w:p>
    <w:p w14:paraId="4B6E813C" w14:textId="3E930C09" w:rsidR="001D4885" w:rsidRDefault="001D4885" w:rsidP="001D4885">
      <w:pPr>
        <w:pStyle w:val="Paragraphedeliste"/>
        <w:numPr>
          <w:ilvl w:val="0"/>
          <w:numId w:val="7"/>
        </w:numPr>
      </w:pPr>
      <w:r>
        <w:t xml:space="preserve">CD09 : </w:t>
      </w:r>
      <w:r w:rsidRPr="00FD5E7B">
        <w:t>BRAZEILLES</w:t>
      </w:r>
      <w:r>
        <w:t xml:space="preserve"> </w:t>
      </w:r>
      <w:r w:rsidRPr="00FD5E7B">
        <w:t>Nicolas</w:t>
      </w:r>
    </w:p>
    <w:p w14:paraId="3C9537DB" w14:textId="1189C785" w:rsidR="001D4885" w:rsidRDefault="001D4885" w:rsidP="001D4885">
      <w:pPr>
        <w:pStyle w:val="Paragraphedeliste"/>
        <w:numPr>
          <w:ilvl w:val="0"/>
          <w:numId w:val="7"/>
        </w:numPr>
      </w:pPr>
      <w:r>
        <w:t>CD11 : TALUT Jérôme</w:t>
      </w:r>
    </w:p>
    <w:p w14:paraId="5D2E1610" w14:textId="77777777" w:rsidR="001D4885" w:rsidRDefault="001D4885" w:rsidP="001D4885">
      <w:pPr>
        <w:pStyle w:val="Paragraphedeliste"/>
        <w:numPr>
          <w:ilvl w:val="0"/>
          <w:numId w:val="7"/>
        </w:numPr>
      </w:pPr>
      <w:r>
        <w:t>CD25 : LINIGER Mathieu</w:t>
      </w:r>
    </w:p>
    <w:p w14:paraId="5CA91240" w14:textId="018879E9" w:rsidR="001D4885" w:rsidRDefault="001D4885" w:rsidP="001D4885">
      <w:pPr>
        <w:pStyle w:val="Paragraphedeliste"/>
        <w:numPr>
          <w:ilvl w:val="0"/>
          <w:numId w:val="7"/>
        </w:numPr>
      </w:pPr>
      <w:r>
        <w:t>CD26 : LONGO Leslie, FOREST Gaël</w:t>
      </w:r>
    </w:p>
    <w:p w14:paraId="6EF05EB3" w14:textId="3DF4A959" w:rsidR="001D4885" w:rsidRDefault="001D4885" w:rsidP="001D4885">
      <w:pPr>
        <w:pStyle w:val="Paragraphedeliste"/>
        <w:numPr>
          <w:ilvl w:val="0"/>
          <w:numId w:val="7"/>
        </w:numPr>
      </w:pPr>
      <w:r>
        <w:t>CD38 : JEAN Emilie, VETIER Alice, DUPARAY Mathieu</w:t>
      </w:r>
    </w:p>
    <w:p w14:paraId="45F03F4F" w14:textId="64781CA9" w:rsidR="001D4885" w:rsidRDefault="001D4885" w:rsidP="001D4885">
      <w:pPr>
        <w:pStyle w:val="Paragraphedeliste"/>
        <w:numPr>
          <w:ilvl w:val="0"/>
          <w:numId w:val="7"/>
        </w:numPr>
      </w:pPr>
      <w:r>
        <w:t xml:space="preserve">CD63 : </w:t>
      </w:r>
      <w:r w:rsidRPr="00FD5E7B">
        <w:t>CHEVEAU</w:t>
      </w:r>
      <w:r>
        <w:t xml:space="preserve"> Ju</w:t>
      </w:r>
      <w:r w:rsidRPr="00FD5E7B">
        <w:t>lie</w:t>
      </w:r>
    </w:p>
    <w:p w14:paraId="5425CE3B" w14:textId="793530FE" w:rsidR="001D4885" w:rsidRPr="00FD5E7B" w:rsidRDefault="001D4885" w:rsidP="001D4885">
      <w:pPr>
        <w:pStyle w:val="Paragraphedeliste"/>
        <w:numPr>
          <w:ilvl w:val="0"/>
          <w:numId w:val="7"/>
        </w:numPr>
      </w:pPr>
      <w:r>
        <w:t>CD66 : ROCHE Anne</w:t>
      </w:r>
      <w:r w:rsidR="002E7EAA">
        <w:t>-</w:t>
      </w:r>
      <w:r>
        <w:t xml:space="preserve">Lise </w:t>
      </w:r>
    </w:p>
    <w:p w14:paraId="13CF9873" w14:textId="77777777" w:rsidR="001D4885" w:rsidRPr="00FD5E7B" w:rsidRDefault="001D4885" w:rsidP="001D4885">
      <w:pPr>
        <w:pStyle w:val="Paragraphedeliste"/>
        <w:numPr>
          <w:ilvl w:val="0"/>
          <w:numId w:val="7"/>
        </w:numPr>
      </w:pPr>
      <w:r>
        <w:t xml:space="preserve">CD73 : </w:t>
      </w:r>
      <w:r w:rsidRPr="00FD5E7B">
        <w:t>DELANGLE</w:t>
      </w:r>
      <w:r>
        <w:t xml:space="preserve"> </w:t>
      </w:r>
      <w:r w:rsidRPr="00FD5E7B">
        <w:t>Benjamin</w:t>
      </w:r>
      <w:r>
        <w:t>, HANESSE Marie-Pierre</w:t>
      </w:r>
    </w:p>
    <w:p w14:paraId="52C1A23D" w14:textId="3E764301" w:rsidR="00FD5E7B" w:rsidRPr="00FD5E7B" w:rsidRDefault="001D4885" w:rsidP="001D4885">
      <w:pPr>
        <w:pStyle w:val="Paragraphedeliste"/>
        <w:numPr>
          <w:ilvl w:val="0"/>
          <w:numId w:val="7"/>
        </w:numPr>
      </w:pPr>
      <w:r>
        <w:t>CD74 : MUGNIER Stéphane, MONGELLAZ Laetitia</w:t>
      </w:r>
    </w:p>
    <w:p w14:paraId="6979E6C2" w14:textId="3B83DC31" w:rsidR="00FD5E7B" w:rsidRDefault="00FD5E7B" w:rsidP="00FD5E7B">
      <w:pPr>
        <w:pStyle w:val="Paragraphedeliste"/>
        <w:numPr>
          <w:ilvl w:val="0"/>
          <w:numId w:val="7"/>
        </w:numPr>
      </w:pPr>
      <w:r>
        <w:t xml:space="preserve">CD83 : </w:t>
      </w:r>
      <w:r w:rsidRPr="00FD5E7B">
        <w:t>BOUDOT</w:t>
      </w:r>
      <w:r>
        <w:t xml:space="preserve"> </w:t>
      </w:r>
      <w:r w:rsidRPr="00FD5E7B">
        <w:t>Sandrine</w:t>
      </w:r>
    </w:p>
    <w:p w14:paraId="33A5C9E2" w14:textId="79212868" w:rsidR="001D4885" w:rsidRPr="00FD5E7B" w:rsidRDefault="001D4885" w:rsidP="001D4885">
      <w:pPr>
        <w:pStyle w:val="Paragraphedeliste"/>
        <w:numPr>
          <w:ilvl w:val="0"/>
          <w:numId w:val="7"/>
        </w:numPr>
      </w:pPr>
      <w:r>
        <w:t>CAN : VERDET Mathieu</w:t>
      </w:r>
      <w:r>
        <w:tab/>
      </w:r>
    </w:p>
    <w:p w14:paraId="41E86383" w14:textId="627C39DC" w:rsidR="001D4885" w:rsidRDefault="001D4885" w:rsidP="00FD5E7B">
      <w:pPr>
        <w:pStyle w:val="Paragraphedeliste"/>
        <w:numPr>
          <w:ilvl w:val="0"/>
          <w:numId w:val="7"/>
        </w:numPr>
      </w:pPr>
      <w:r>
        <w:t xml:space="preserve">Cerema : </w:t>
      </w:r>
      <w:r w:rsidRPr="00FD5E7B">
        <w:t>BERENGER</w:t>
      </w:r>
      <w:r>
        <w:t xml:space="preserve"> </w:t>
      </w:r>
      <w:r w:rsidRPr="00FD5E7B">
        <w:t>Nathalie</w:t>
      </w:r>
      <w:r>
        <w:t xml:space="preserve">, BAILLET Marie Thérèse </w:t>
      </w:r>
    </w:p>
    <w:p w14:paraId="20E478D3" w14:textId="6B5BA04E" w:rsidR="001D4885" w:rsidRPr="00FD5E7B" w:rsidRDefault="001D4885" w:rsidP="001D4885">
      <w:pPr>
        <w:pStyle w:val="Paragraphedeliste"/>
        <w:numPr>
          <w:ilvl w:val="0"/>
          <w:numId w:val="7"/>
        </w:numPr>
      </w:pPr>
      <w:r>
        <w:t xml:space="preserve">DIR </w:t>
      </w:r>
      <w:r w:rsidR="008C7D9D">
        <w:t>Méditerranée </w:t>
      </w:r>
      <w:r>
        <w:t>: ROYON-LEMEE Marie, MOUSSEAUX Laurent</w:t>
      </w:r>
    </w:p>
    <w:p w14:paraId="28082B8C" w14:textId="2CB3EF11" w:rsidR="00FD5E7B" w:rsidRPr="00FD5E7B" w:rsidRDefault="008C7D9D" w:rsidP="00FD5E7B">
      <w:pPr>
        <w:pStyle w:val="Paragraphedeliste"/>
        <w:numPr>
          <w:ilvl w:val="0"/>
          <w:numId w:val="7"/>
        </w:numPr>
      </w:pPr>
      <w:r>
        <w:t>Grenoble Alpes Métropole </w:t>
      </w:r>
      <w:r w:rsidR="00FD5E7B">
        <w:t xml:space="preserve">: </w:t>
      </w:r>
      <w:r w:rsidR="00FD5E7B" w:rsidRPr="00FD5E7B">
        <w:t>CANTO</w:t>
      </w:r>
      <w:r w:rsidR="00FD5E7B">
        <w:t xml:space="preserve"> </w:t>
      </w:r>
      <w:r w:rsidR="00FD5E7B" w:rsidRPr="00FD5E7B">
        <w:t>Pauline</w:t>
      </w:r>
    </w:p>
    <w:p w14:paraId="047A6994" w14:textId="5133D42F" w:rsidR="00FD5E7B" w:rsidRDefault="00FD5E7B" w:rsidP="00FD5E7B">
      <w:pPr>
        <w:pStyle w:val="Paragraphedeliste"/>
        <w:numPr>
          <w:ilvl w:val="0"/>
          <w:numId w:val="7"/>
        </w:numPr>
      </w:pPr>
      <w:r>
        <w:t xml:space="preserve">Infra2050 : </w:t>
      </w:r>
      <w:r w:rsidRPr="00FD5E7B">
        <w:t>CLAUDE</w:t>
      </w:r>
      <w:r>
        <w:t xml:space="preserve"> </w:t>
      </w:r>
      <w:r w:rsidRPr="00FD5E7B">
        <w:t>Margaux</w:t>
      </w:r>
    </w:p>
    <w:p w14:paraId="6C05A9A8" w14:textId="5594CDB5" w:rsidR="001D4885" w:rsidRPr="00FD5E7B" w:rsidRDefault="001D4885" w:rsidP="001D4885">
      <w:pPr>
        <w:pStyle w:val="Paragraphedeliste"/>
        <w:numPr>
          <w:ilvl w:val="0"/>
          <w:numId w:val="7"/>
        </w:numPr>
      </w:pPr>
      <w:r>
        <w:t>INRAE : LAMBERT Stéphane</w:t>
      </w:r>
    </w:p>
    <w:p w14:paraId="6730FEAC" w14:textId="6E0915A1" w:rsidR="00FD5E7B" w:rsidRDefault="00FD5E7B" w:rsidP="001D4885">
      <w:pPr>
        <w:pStyle w:val="Paragraphedeliste"/>
        <w:numPr>
          <w:ilvl w:val="0"/>
          <w:numId w:val="7"/>
        </w:numPr>
      </w:pPr>
      <w:r>
        <w:t>Métropole Toulon</w:t>
      </w:r>
      <w:r w:rsidR="008C7D9D">
        <w:t xml:space="preserve"> Provence Méditerranée</w:t>
      </w:r>
      <w:r>
        <w:t xml:space="preserve"> : </w:t>
      </w:r>
      <w:r w:rsidR="001D4885">
        <w:t>NESLIAT Sylvain</w:t>
      </w:r>
    </w:p>
    <w:p w14:paraId="4B2111EA" w14:textId="22F862AC" w:rsidR="001D4885" w:rsidRPr="00FD5E7B" w:rsidRDefault="001D4885" w:rsidP="001D4885">
      <w:pPr>
        <w:pStyle w:val="Paragraphedeliste"/>
        <w:numPr>
          <w:ilvl w:val="0"/>
          <w:numId w:val="7"/>
        </w:numPr>
      </w:pPr>
      <w:r>
        <w:t>NGE Fondation : ROBIT</w:t>
      </w:r>
      <w:r>
        <w:tab/>
        <w:t>Philippe</w:t>
      </w:r>
    </w:p>
    <w:p w14:paraId="69687298" w14:textId="785B8826" w:rsidR="00FD5E7B" w:rsidRDefault="00FD5E7B" w:rsidP="00FD5E7B">
      <w:pPr>
        <w:pStyle w:val="Paragraphedeliste"/>
        <w:numPr>
          <w:ilvl w:val="0"/>
          <w:numId w:val="7"/>
        </w:numPr>
      </w:pPr>
      <w:r>
        <w:t xml:space="preserve">PARN : PEISSER Carine, </w:t>
      </w:r>
      <w:r w:rsidRPr="00FD5E7B">
        <w:t>DELORME</w:t>
      </w:r>
      <w:r>
        <w:t xml:space="preserve"> </w:t>
      </w:r>
      <w:r w:rsidRPr="00FD5E7B">
        <w:t>Louise</w:t>
      </w:r>
    </w:p>
    <w:p w14:paraId="577182EA" w14:textId="38B83F4C" w:rsidR="001D4885" w:rsidRPr="00FD5E7B" w:rsidRDefault="001D4885" w:rsidP="00FD5E7B">
      <w:pPr>
        <w:pStyle w:val="Paragraphedeliste"/>
        <w:numPr>
          <w:ilvl w:val="0"/>
          <w:numId w:val="7"/>
        </w:numPr>
      </w:pPr>
      <w:r>
        <w:t>ONF-RTM : LELEU Guillaume</w:t>
      </w:r>
    </w:p>
    <w:p w14:paraId="64551F44" w14:textId="6468027D" w:rsidR="00FD5E7B" w:rsidRDefault="00FD5E7B" w:rsidP="001D4885">
      <w:pPr>
        <w:pStyle w:val="Paragraphedeliste"/>
        <w:numPr>
          <w:ilvl w:val="0"/>
          <w:numId w:val="7"/>
        </w:numPr>
      </w:pPr>
      <w:r>
        <w:t xml:space="preserve">Service </w:t>
      </w:r>
      <w:r w:rsidR="00D13677">
        <w:t xml:space="preserve">public </w:t>
      </w:r>
      <w:r>
        <w:t>de Wallonie : DELVOIE Simon, MESTDAG Justin</w:t>
      </w:r>
    </w:p>
    <w:p w14:paraId="207A9F3A" w14:textId="7F2D0856" w:rsidR="00FD5E7B" w:rsidRDefault="00FD5E7B" w:rsidP="001D4885">
      <w:pPr>
        <w:pStyle w:val="Paragraphedeliste"/>
        <w:numPr>
          <w:ilvl w:val="0"/>
          <w:numId w:val="7"/>
        </w:numPr>
      </w:pPr>
      <w:r>
        <w:t>SNCF réseau : LELIEVRE Adrien</w:t>
      </w:r>
    </w:p>
    <w:p w14:paraId="2039117B" w14:textId="273972C2" w:rsidR="00377A6A" w:rsidRDefault="00FD5E7B" w:rsidP="00377A6A">
      <w:r>
        <w:t>3</w:t>
      </w:r>
      <w:r w:rsidR="001D4885">
        <w:t>7</w:t>
      </w:r>
      <w:r>
        <w:t xml:space="preserve"> </w:t>
      </w:r>
      <w:r w:rsidR="00377A6A">
        <w:t>participants</w:t>
      </w:r>
      <w:r w:rsidR="00222ACD">
        <w:t xml:space="preserve"> de 24 services </w:t>
      </w:r>
      <w:r w:rsidR="00891E91">
        <w:t xml:space="preserve">(dont </w:t>
      </w:r>
      <w:r w:rsidR="00222ACD">
        <w:t xml:space="preserve">18 </w:t>
      </w:r>
      <w:r w:rsidR="005831C0">
        <w:t xml:space="preserve">gestionnaires </w:t>
      </w:r>
      <w:r w:rsidR="00222ACD">
        <w:t>MOA</w:t>
      </w:r>
      <w:r w:rsidR="00891E91">
        <w:t>)</w:t>
      </w:r>
      <w:r w:rsidR="00274A1B">
        <w:t> : variété de typologie de services et large répartition géographique</w:t>
      </w:r>
    </w:p>
    <w:p w14:paraId="25BAA44D" w14:textId="653B4B90" w:rsidR="00FD5E7B" w:rsidRDefault="00377A6A" w:rsidP="00FD5E7B">
      <w:r>
        <w:t>Excusé</w:t>
      </w:r>
      <w:r w:rsidR="00891E91">
        <w:t>e</w:t>
      </w:r>
      <w:r w:rsidR="001E0520">
        <w:t>s</w:t>
      </w:r>
      <w:r>
        <w:t xml:space="preserve"> : </w:t>
      </w:r>
      <w:r w:rsidR="00FD5E7B">
        <w:t>RAVOUX Evelyne (CD73), BONNIFACE Laurent</w:t>
      </w:r>
      <w:r w:rsidR="00D9348D">
        <w:t xml:space="preserve"> (</w:t>
      </w:r>
      <w:r w:rsidR="00083D4C">
        <w:t>CD66</w:t>
      </w:r>
      <w:r w:rsidR="00D9348D">
        <w:t>)</w:t>
      </w:r>
      <w:r w:rsidR="008C7D9D">
        <w:t>, CRESPIN Géraldine (MTPM), SAMRI Hamid (DIR MED)</w:t>
      </w:r>
    </w:p>
    <w:p w14:paraId="48605BAC" w14:textId="043DD859" w:rsidR="00E01450" w:rsidRDefault="00E01450" w:rsidP="00E01450">
      <w:pPr>
        <w:jc w:val="both"/>
      </w:pPr>
    </w:p>
    <w:p w14:paraId="465F7E3F" w14:textId="77777777" w:rsidR="00E01450" w:rsidRDefault="00E01450">
      <w:r>
        <w:br w:type="page"/>
      </w:r>
    </w:p>
    <w:p w14:paraId="0DD3398D" w14:textId="77777777" w:rsidR="00E01450" w:rsidRDefault="00E01450" w:rsidP="00E01450">
      <w:pPr>
        <w:spacing w:after="47"/>
        <w:ind w:left="3629"/>
      </w:pPr>
      <w:r>
        <w:rPr>
          <w:rFonts w:ascii="Arial" w:eastAsia="Arial" w:hAnsi="Arial" w:cs="Arial"/>
          <w:color w:val="365F91"/>
          <w:sz w:val="44"/>
        </w:rPr>
        <w:lastRenderedPageBreak/>
        <w:t>Compte-rendu</w:t>
      </w:r>
    </w:p>
    <w:p w14:paraId="7B5380EE" w14:textId="77777777" w:rsidR="00E01450" w:rsidRDefault="00E01450" w:rsidP="00E01450">
      <w:r>
        <w:rPr>
          <w:noProof/>
        </w:rPr>
        <mc:AlternateContent>
          <mc:Choice Requires="wpg">
            <w:drawing>
              <wp:anchor distT="0" distB="0" distL="114300" distR="114300" simplePos="0" relativeHeight="251673600" behindDoc="1" locked="0" layoutInCell="1" allowOverlap="1" wp14:anchorId="69C2522E" wp14:editId="5ED78E18">
                <wp:simplePos x="0" y="0"/>
                <wp:positionH relativeFrom="column">
                  <wp:posOffset>0</wp:posOffset>
                </wp:positionH>
                <wp:positionV relativeFrom="paragraph">
                  <wp:posOffset>285115</wp:posOffset>
                </wp:positionV>
                <wp:extent cx="6123305" cy="46990"/>
                <wp:effectExtent l="0" t="0" r="0" b="0"/>
                <wp:wrapTight wrapText="bothSides">
                  <wp:wrapPolygon edited="1">
                    <wp:start x="0" y="0"/>
                    <wp:lineTo x="0" y="8757"/>
                    <wp:lineTo x="21504" y="8757"/>
                    <wp:lineTo x="21504" y="0"/>
                    <wp:lineTo x="0" y="0"/>
                  </wp:wrapPolygon>
                </wp:wrapTight>
                <wp:docPr id="23" name="Group 2325"/>
                <wp:cNvGraphicFramePr/>
                <a:graphic xmlns:a="http://schemas.openxmlformats.org/drawingml/2006/main">
                  <a:graphicData uri="http://schemas.microsoft.com/office/word/2010/wordprocessingGroup">
                    <wpg:wgp>
                      <wpg:cNvGrpSpPr/>
                      <wpg:grpSpPr bwMode="auto">
                        <a:xfrm>
                          <a:off x="0" y="0"/>
                          <a:ext cx="6123305" cy="46990"/>
                          <a:chOff x="0" y="0"/>
                          <a:chExt cx="6123432" cy="47244"/>
                        </a:xfrm>
                      </wpg:grpSpPr>
                      <wps:wsp>
                        <wps:cNvPr id="24" name="Forme libre : forme 24"/>
                        <wps:cNvSpPr/>
                        <wps:spPr bwMode="auto">
                          <a:xfrm>
                            <a:off x="0" y="0"/>
                            <a:ext cx="6123432" cy="47244"/>
                          </a:xfrm>
                          <a:custGeom>
                            <a:avLst/>
                            <a:gdLst/>
                            <a:ahLst/>
                            <a:cxnLst/>
                            <a:rect l="0" t="0" r="0" b="0"/>
                            <a:pathLst>
                              <a:path w="6123432" h="47244" extrusionOk="0">
                                <a:moveTo>
                                  <a:pt x="0" y="0"/>
                                </a:moveTo>
                                <a:lnTo>
                                  <a:pt x="6123432" y="0"/>
                                </a:lnTo>
                                <a:lnTo>
                                  <a:pt x="6123432" y="47244"/>
                                </a:lnTo>
                                <a:lnTo>
                                  <a:pt x="0" y="47244"/>
                                </a:lnTo>
                                <a:lnTo>
                                  <a:pt x="0" y="0"/>
                                </a:lnTo>
                              </a:path>
                            </a:pathLst>
                          </a:custGeom>
                          <a:ln w="0" cap="flat">
                            <a:miter lim="127000"/>
                          </a:ln>
                        </wps:spPr>
                        <wps:style>
                          <a:lnRef idx="0">
                            <a:srgbClr val="000000">
                              <a:alpha val="0"/>
                            </a:srgbClr>
                          </a:lnRef>
                          <a:fillRef idx="1">
                            <a:srgbClr val="A1A1A1"/>
                          </a:fillRef>
                          <a:effectRef idx="0">
                            <a:srgbClr val="000000"/>
                          </a:effectRef>
                          <a:fontRef idx="none"/>
                        </wps:style>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CEF616" id="Group 2325" o:spid="_x0000_s1026" style="position:absolute;margin-left:0;margin-top:22.45pt;width:482.15pt;height:3.7pt;z-index:-251642880" coordsize="61234,472" wrapcoords="0 0 0 8757 21504 8757 2150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0TzQIAAMAGAAAOAAAAZHJzL2Uyb0RvYy54bWykVdtO3DAQfa/Uf7DyXpINWygRWYRK4aUF&#10;VKj67HWci+rYlu3d7P5Nv6VfxszksgEkHihIycSeOZ45czx7frFrFdtK5xuj82hxlERMamGKRld5&#10;9Ovx+tOXiPnAdcGV0TKP9tJHF6uPH847m8nU1EYV0jEA0T7rbB7VIdgsjr2oZcv9kbFSw2ZpXMsD&#10;fLoqLhzvAL1VcZokJ3FnXGGdEdJ7WL3qN6MV4ZelFOGuLL0MTOUR5Bbo6ei5xme8OudZ5bitGzGk&#10;wd+RRcsbDYdOUFc8cLZxzSuothHOeFOGI2Ha2JRlIyTVANUskhfV3DizsVRLlXWVnWgCal/w9G5Y&#10;cbu9cfbB3jtgorMVcEFfbN39MAU0jG+Cocp2pWuxQsiZ7YjA/USg3AUmYPFkkR4fJ58jJmBveXJ2&#10;NhAsaujCqyhRf5vFLY/TIe40XS6xMTHP+kPjWWKYJUjFH9jw/8fGQ82tJJJ9BmzcO9YUeZQuI6Z5&#10;CwRcg/YkU83ayX9/M4ZSlAy2iS8KmdjzmQci30/dGxTwTGx8uJGGesC3333opVuMFq9HS+z0aDq4&#10;AG9K3/KAcdhYNFnXN5EyqaGH1AsG/XUbvOJ3f7Dn6N2arXw0FBdedBb6dthVeu6FAiHsUTvgO3qM&#10;b0t4c88+i14Ro9f47r3haqPiZsoZ98f33I9UOZ0MBpZOepvogMU54UojM3CK4DCkSsVDT0ITYHqp&#10;poXRl54myQEY0FCnqIdesT7slUS6lP4pS9AY3SFc8K5af1WObTnOKPojcK5szYfV4ToMrpQq4WB8&#10;2Sg1QS4o9Bnk5QL/B4TBGeMkjccpsm/rs8ghmZ74yZ3ONDpMkRomO8FTxX2daK5NsYfr4AxNXQyz&#10;zofH3W/uLEMzjwIo69aMV5Bno7CxJ5MvRmpzCYOobFD1xGwPPnzAOCCLxiSxM4x0nMPzb/I6/PCs&#10;ngAAAP//AwBQSwMEFAAGAAgAAAAhAHWmFA3eAAAABgEAAA8AAABkcnMvZG93bnJldi54bWxMj0FL&#10;w0AUhO+C/2F5gje7SZMWG7MppainItgK4u01+5qEZt+G7DZJ/73ryR6HGWa+ydeTacVAvWssK4hn&#10;EQji0uqGKwVfh7enZxDOI2tsLZOCKzlYF/d3OWbajvxJw95XIpSwy1BB7X2XSenKmgy6me2Ig3ey&#10;vUEfZF9J3eMYyk0r51G0lAYbDgs1drStqTzvL0bB+4jjJolfh935tL3+HBYf37uYlHp8mDYvIDxN&#10;/j8Mf/gBHYrAdLQX1k60CsIRryBNVyCCu1qmCYijgsU8AVnk8ha/+AUAAP//AwBQSwECLQAUAAYA&#10;CAAAACEAtoM4kv4AAADhAQAAEwAAAAAAAAAAAAAAAAAAAAAAW0NvbnRlbnRfVHlwZXNdLnhtbFBL&#10;AQItABQABgAIAAAAIQA4/SH/1gAAAJQBAAALAAAAAAAAAAAAAAAAAC8BAABfcmVscy8ucmVsc1BL&#10;AQItABQABgAIAAAAIQDNrR0TzQIAAMAGAAAOAAAAAAAAAAAAAAAAAC4CAABkcnMvZTJvRG9jLnht&#10;bFBLAQItABQABgAIAAAAIQB1phQN3gAAAAYBAAAPAAAAAAAAAAAAAAAAACcFAABkcnMvZG93bnJl&#10;di54bWxQSwUGAAAAAAQABADzAAAAMgYAAAAA&#10;">
                <v:shape id="Forme libre : forme 24" o:spid="_x0000_s1027" style="position:absolute;width:61234;height:472;visibility:visible;mso-wrap-style:square;v-text-anchor:top" coordsize="612343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b+wwAAANsAAAAPAAAAZHJzL2Rvd25yZXYueG1sRI9ba8JA&#10;FITfC/6H5Qi+1Y1BSomuIt6wtAhe8PmYPSbB7Nmwu5r033cLhT4OM/MNM513phZPcr6yrGA0TEAQ&#10;51ZXXCg4nzav7yB8QNZYWyYF3+RhPuu9TDHTtuUDPY+hEBHCPkMFZQhNJqXPSzLoh7Yhjt7NOoMh&#10;SldI7bCNcFPLNEnepMGK40KJDS1Lyu/Hh1FAV/sRpPk6r/due7kn3WXVfqZKDfrdYgIiUBf+w3/t&#10;nVaQjuH3S/wBcvYDAAD//wMAUEsBAi0AFAAGAAgAAAAhANvh9svuAAAAhQEAABMAAAAAAAAAAAAA&#10;AAAAAAAAAFtDb250ZW50X1R5cGVzXS54bWxQSwECLQAUAAYACAAAACEAWvQsW78AAAAVAQAACwAA&#10;AAAAAAAAAAAAAAAfAQAAX3JlbHMvLnJlbHNQSwECLQAUAAYACAAAACEA0BOm/sMAAADbAAAADwAA&#10;AAAAAAAAAAAAAAAHAgAAZHJzL2Rvd25yZXYueG1sUEsFBgAAAAADAAMAtwAAAPcCAAAAAA==&#10;" path="m,l6123432,r,47244l,47244,,e" fillcolor="#a1a1a1" stroked="f" strokeweight="0">
                  <v:stroke miterlimit="83231f" joinstyle="miter"/>
                  <v:path arrowok="t" o:extrusionok="f" textboxrect="0,0,6123432,47244"/>
                </v:shape>
                <w10:wrap type="tight"/>
              </v:group>
            </w:pict>
          </mc:Fallback>
        </mc:AlternateContent>
      </w:r>
    </w:p>
    <w:p w14:paraId="4D8618D4" w14:textId="4ED434FB" w:rsidR="00E01450" w:rsidRDefault="00E01450" w:rsidP="00E01450">
      <w:pPr>
        <w:pStyle w:val="Paragraphedeliste"/>
        <w:numPr>
          <w:ilvl w:val="0"/>
          <w:numId w:val="8"/>
        </w:numPr>
        <w:spacing w:before="360"/>
        <w:ind w:left="714" w:hanging="357"/>
        <w:contextualSpacing w:val="0"/>
        <w:jc w:val="both"/>
        <w:rPr>
          <w:rFonts w:eastAsia="Arial"/>
          <w:color w:val="365F91"/>
          <w:sz w:val="36"/>
          <w:szCs w:val="36"/>
        </w:rPr>
      </w:pPr>
      <w:r>
        <w:rPr>
          <w:rFonts w:eastAsia="Arial"/>
          <w:color w:val="365F91"/>
          <w:sz w:val="36"/>
          <w:szCs w:val="36"/>
        </w:rPr>
        <w:t>Introduction et tour de table</w:t>
      </w:r>
      <w:r w:rsidR="00EB1787">
        <w:rPr>
          <w:rFonts w:eastAsia="Arial"/>
          <w:color w:val="365F91"/>
          <w:sz w:val="36"/>
          <w:szCs w:val="36"/>
        </w:rPr>
        <w:t xml:space="preserve"> </w:t>
      </w:r>
      <w:r>
        <w:rPr>
          <w:rFonts w:eastAsia="Arial"/>
          <w:color w:val="365F91"/>
          <w:sz w:val="36"/>
          <w:szCs w:val="36"/>
        </w:rPr>
        <w:t>(C. Peisser, PARN –</w:t>
      </w:r>
      <w:r w:rsidR="00C30B74">
        <w:rPr>
          <w:rFonts w:eastAsia="Arial"/>
          <w:color w:val="365F91"/>
          <w:sz w:val="36"/>
          <w:szCs w:val="36"/>
        </w:rPr>
        <w:t xml:space="preserve"> L. Delorme, PARN)</w:t>
      </w:r>
    </w:p>
    <w:p w14:paraId="7BA1C4A0" w14:textId="6FCB9C96" w:rsidR="00E70E9E" w:rsidRDefault="00E70E9E" w:rsidP="00EB1787">
      <w:pPr>
        <w:ind w:left="360"/>
        <w:jc w:val="center"/>
        <w:rPr>
          <w:rFonts w:eastAsia="Arial"/>
          <w:i/>
          <w:iCs/>
          <w:color w:val="365F91"/>
          <w:sz w:val="28"/>
          <w:szCs w:val="28"/>
        </w:rPr>
      </w:pPr>
      <w:r w:rsidRPr="00EB1787">
        <w:rPr>
          <w:rFonts w:eastAsia="Arial"/>
          <w:i/>
          <w:iCs/>
          <w:color w:val="365F91"/>
          <w:sz w:val="28"/>
          <w:szCs w:val="28"/>
        </w:rPr>
        <w:t xml:space="preserve">voir </w:t>
      </w:r>
      <w:hyperlink r:id="rId15" w:history="1">
        <w:r w:rsidRPr="00FA590C">
          <w:rPr>
            <w:rStyle w:val="Lienhypertexte"/>
            <w:rFonts w:eastAsia="Arial"/>
            <w:i/>
            <w:iCs/>
            <w:sz w:val="28"/>
            <w:szCs w:val="28"/>
          </w:rPr>
          <w:t>diaporama</w:t>
        </w:r>
      </w:hyperlink>
    </w:p>
    <w:p w14:paraId="43B7DE50" w14:textId="283BCDD7" w:rsidR="003165A0" w:rsidRPr="00EB1787" w:rsidRDefault="004A036E" w:rsidP="003165A0">
      <w:pPr>
        <w:jc w:val="both"/>
      </w:pPr>
      <w:r>
        <w:t>Le Projet National C2ROP est rapidement présenté avant un tour de table permettant de faire connaissance des gestionnaires participant</w:t>
      </w:r>
      <w:r w:rsidR="009E625C">
        <w:t>s</w:t>
      </w:r>
      <w:r>
        <w:t xml:space="preserve"> pour la première fois à une rencontre MOA</w:t>
      </w:r>
      <w:r w:rsidR="009E625C">
        <w:t xml:space="preserve">. </w:t>
      </w:r>
    </w:p>
    <w:p w14:paraId="31A3587E" w14:textId="3BC36C6D" w:rsidR="00CB71F6" w:rsidRDefault="004A036E" w:rsidP="00CB71F6">
      <w:pPr>
        <w:pStyle w:val="Paragraphedeliste"/>
        <w:numPr>
          <w:ilvl w:val="0"/>
          <w:numId w:val="8"/>
        </w:numPr>
        <w:spacing w:before="360"/>
        <w:ind w:left="714" w:hanging="357"/>
        <w:contextualSpacing w:val="0"/>
        <w:jc w:val="both"/>
        <w:rPr>
          <w:rFonts w:eastAsia="Arial"/>
          <w:color w:val="365F91"/>
          <w:sz w:val="36"/>
          <w:szCs w:val="36"/>
        </w:rPr>
      </w:pPr>
      <w:r w:rsidRPr="008B3876">
        <w:rPr>
          <w:rFonts w:eastAsia="Arial"/>
          <w:color w:val="365F91"/>
          <w:sz w:val="36"/>
          <w:szCs w:val="36"/>
        </w:rPr>
        <w:t>Point d’actualité C2ROP2</w:t>
      </w:r>
      <w:r w:rsidR="00C30B74">
        <w:rPr>
          <w:rFonts w:eastAsia="Arial"/>
          <w:color w:val="365F91"/>
          <w:sz w:val="36"/>
          <w:szCs w:val="36"/>
        </w:rPr>
        <w:t xml:space="preserve"> (N. Bérenger, Cerema)</w:t>
      </w:r>
    </w:p>
    <w:p w14:paraId="56B3727C" w14:textId="73316952" w:rsidR="00476F15" w:rsidRDefault="00274887" w:rsidP="00476F15">
      <w:pPr>
        <w:ind w:left="360"/>
        <w:jc w:val="center"/>
        <w:rPr>
          <w:rFonts w:eastAsia="Arial"/>
          <w:i/>
          <w:iCs/>
          <w:color w:val="365F91"/>
          <w:sz w:val="28"/>
          <w:szCs w:val="28"/>
        </w:rPr>
      </w:pPr>
      <w:r>
        <w:rPr>
          <w:rFonts w:eastAsia="Arial"/>
          <w:i/>
          <w:iCs/>
          <w:color w:val="365F91"/>
          <w:sz w:val="28"/>
          <w:szCs w:val="28"/>
        </w:rPr>
        <w:t xml:space="preserve">voir </w:t>
      </w:r>
      <w:hyperlink r:id="rId16" w:history="1">
        <w:r w:rsidR="009E625C">
          <w:rPr>
            <w:rStyle w:val="Lienhypertexte"/>
            <w:rFonts w:eastAsia="Arial"/>
            <w:i/>
            <w:iCs/>
            <w:sz w:val="28"/>
            <w:szCs w:val="28"/>
          </w:rPr>
          <w:t>d</w:t>
        </w:r>
        <w:r>
          <w:rPr>
            <w:rStyle w:val="Lienhypertexte"/>
            <w:rFonts w:eastAsia="Arial"/>
            <w:i/>
            <w:iCs/>
            <w:sz w:val="28"/>
            <w:szCs w:val="28"/>
          </w:rPr>
          <w:t>iaporama</w:t>
        </w:r>
      </w:hyperlink>
    </w:p>
    <w:p w14:paraId="00553F35" w14:textId="2F72B3A9" w:rsidR="00B905A8" w:rsidRDefault="009D4A00" w:rsidP="00EB5C5B">
      <w:pPr>
        <w:jc w:val="both"/>
      </w:pPr>
      <w:r>
        <w:t xml:space="preserve">Les prochaines dates clés du projet national sont le </w:t>
      </w:r>
      <w:r w:rsidR="00EB5C5B">
        <w:t xml:space="preserve">27 avril </w:t>
      </w:r>
      <w:r w:rsidR="0049797F">
        <w:t>2026 pour</w:t>
      </w:r>
      <w:r>
        <w:t xml:space="preserve"> la j</w:t>
      </w:r>
      <w:r w:rsidR="00EB5C5B">
        <w:t>ournée technique</w:t>
      </w:r>
      <w:r>
        <w:t xml:space="preserve"> qui est</w:t>
      </w:r>
      <w:r w:rsidR="00EB5C5B">
        <w:t xml:space="preserve"> </w:t>
      </w:r>
      <w:r>
        <w:t>réservée</w:t>
      </w:r>
      <w:r w:rsidR="00EB5C5B">
        <w:t xml:space="preserve"> </w:t>
      </w:r>
      <w:r>
        <w:t>aux</w:t>
      </w:r>
      <w:r w:rsidR="00C92F26">
        <w:t xml:space="preserve"> partenaires</w:t>
      </w:r>
      <w:r w:rsidR="00EB5C5B">
        <w:t xml:space="preserve"> </w:t>
      </w:r>
      <w:r w:rsidR="00CB4E9B">
        <w:t>ainsi que le</w:t>
      </w:r>
      <w:r w:rsidR="00EB5C5B">
        <w:t xml:space="preserve"> 18 juin </w:t>
      </w:r>
      <w:r w:rsidR="00CB4E9B">
        <w:t xml:space="preserve">2026 qui sera un </w:t>
      </w:r>
      <w:r w:rsidR="00EB5C5B">
        <w:t>COPIL</w:t>
      </w:r>
      <w:r w:rsidR="00CB4E9B">
        <w:t xml:space="preserve"> consacré à</w:t>
      </w:r>
      <w:r w:rsidR="00EB5C5B">
        <w:t xml:space="preserve"> </w:t>
      </w:r>
      <w:r w:rsidR="00CB4E9B">
        <w:t>l’</w:t>
      </w:r>
      <w:r w:rsidR="00EB5C5B">
        <w:t xml:space="preserve">organisation </w:t>
      </w:r>
      <w:r w:rsidR="00CB4E9B">
        <w:t xml:space="preserve">du </w:t>
      </w:r>
      <w:r w:rsidR="00EB5C5B">
        <w:t>R</w:t>
      </w:r>
      <w:r w:rsidR="0047338F">
        <w:t xml:space="preserve">ock </w:t>
      </w:r>
      <w:r w:rsidR="00EB5C5B">
        <w:t>S</w:t>
      </w:r>
      <w:r w:rsidR="0047338F">
        <w:t xml:space="preserve">lope </w:t>
      </w:r>
      <w:r w:rsidR="00EB5C5B">
        <w:t>S</w:t>
      </w:r>
      <w:r w:rsidR="0047338F">
        <w:t>tability</w:t>
      </w:r>
      <w:r w:rsidR="00EB5C5B">
        <w:t xml:space="preserve"> 2027</w:t>
      </w:r>
      <w:r w:rsidR="00B905A8">
        <w:t xml:space="preserve">, </w:t>
      </w:r>
      <w:r w:rsidR="0047338F">
        <w:t xml:space="preserve">symposium international sur </w:t>
      </w:r>
      <w:r w:rsidR="00220C1C">
        <w:t>les mouvements</w:t>
      </w:r>
      <w:r w:rsidR="0047338F">
        <w:t xml:space="preserve"> de terrain</w:t>
      </w:r>
      <w:r w:rsidR="00B905A8">
        <w:t>.</w:t>
      </w:r>
    </w:p>
    <w:p w14:paraId="7DAD2286" w14:textId="173E2A23" w:rsidR="0049797F" w:rsidRDefault="00B905A8" w:rsidP="00EB5C5B">
      <w:pPr>
        <w:jc w:val="both"/>
      </w:pPr>
      <w:r>
        <w:t>Puisque le projet arrive en fin de programmation, les actualités concernent surtout la publication de livrable, note synthétique, guide</w:t>
      </w:r>
      <w:r w:rsidR="008C7D9D">
        <w:t>,</w:t>
      </w:r>
      <w:r>
        <w:t xml:space="preserve"> etc</w:t>
      </w:r>
      <w:r w:rsidR="008C7D9D">
        <w:t xml:space="preserve">. </w:t>
      </w:r>
    </w:p>
    <w:p w14:paraId="7065FD8A" w14:textId="77777777" w:rsidR="0049797F" w:rsidRDefault="0049797F" w:rsidP="0049797F">
      <w:pPr>
        <w:pStyle w:val="Paragraphedeliste"/>
        <w:numPr>
          <w:ilvl w:val="0"/>
          <w:numId w:val="26"/>
        </w:numPr>
      </w:pPr>
      <w:r>
        <w:t>Axe aléa</w:t>
      </w:r>
    </w:p>
    <w:p w14:paraId="20412FBD" w14:textId="2819CCEB" w:rsidR="0049797F" w:rsidRDefault="00C33F9B" w:rsidP="0049797F">
      <w:pPr>
        <w:pStyle w:val="Paragraphedeliste"/>
        <w:numPr>
          <w:ilvl w:val="1"/>
          <w:numId w:val="26"/>
        </w:numPr>
      </w:pPr>
      <w:hyperlink r:id="rId17" w:history="1">
        <w:r w:rsidR="008C7D9D">
          <w:rPr>
            <w:rStyle w:val="Lienhypertexte"/>
          </w:rPr>
          <w:t>Notes de synthèse spécifiques</w:t>
        </w:r>
      </w:hyperlink>
      <w:r w:rsidR="0049797F" w:rsidRPr="0049797F">
        <w:t xml:space="preserve"> </w:t>
      </w:r>
      <w:r w:rsidR="0049797F">
        <w:t>sur le changement climatique</w:t>
      </w:r>
      <w:r w:rsidR="0049797F" w:rsidRPr="0049797F">
        <w:t xml:space="preserve"> et </w:t>
      </w:r>
      <w:r w:rsidR="0049797F">
        <w:t xml:space="preserve">les </w:t>
      </w:r>
      <w:r w:rsidR="0049797F" w:rsidRPr="0049797F">
        <w:t>phénomènes hydro-gravitaires (dont</w:t>
      </w:r>
      <w:r w:rsidR="0049797F">
        <w:t xml:space="preserve"> les</w:t>
      </w:r>
      <w:r w:rsidR="0049797F" w:rsidRPr="0049797F">
        <w:t xml:space="preserve"> phénomènes rocheux), </w:t>
      </w:r>
      <w:r w:rsidR="0049797F" w:rsidRPr="0049797F">
        <w:rPr>
          <w:i/>
          <w:iCs/>
        </w:rPr>
        <w:t>auteurs INRAE et ONF-RTM</w:t>
      </w:r>
      <w:r w:rsidR="0049797F" w:rsidRPr="0049797F">
        <w:t xml:space="preserve"> </w:t>
      </w:r>
    </w:p>
    <w:p w14:paraId="1A869FB4" w14:textId="28A60AF0" w:rsidR="0049797F" w:rsidRPr="0049797F" w:rsidRDefault="005A357D" w:rsidP="0049797F">
      <w:pPr>
        <w:pStyle w:val="Paragraphedeliste"/>
        <w:numPr>
          <w:ilvl w:val="1"/>
          <w:numId w:val="26"/>
        </w:numPr>
        <w:rPr>
          <w:i/>
          <w:iCs/>
        </w:rPr>
      </w:pPr>
      <w:r>
        <w:t xml:space="preserve">Edition d’un livrable commun aux actions </w:t>
      </w:r>
      <w:r w:rsidRPr="0049797F">
        <w:t>ACC_01 et ARes_01</w:t>
      </w:r>
      <w:r>
        <w:t xml:space="preserve">, </w:t>
      </w:r>
      <w:r w:rsidRPr="005A357D">
        <w:rPr>
          <w:i/>
          <w:iCs/>
        </w:rPr>
        <w:t>auteurs INRAE et BRGM</w:t>
      </w:r>
    </w:p>
    <w:p w14:paraId="78A0B19B" w14:textId="28B4BDFA" w:rsidR="005A357D" w:rsidRDefault="005A357D" w:rsidP="00EB5C5B">
      <w:pPr>
        <w:pStyle w:val="Paragraphedeliste"/>
        <w:numPr>
          <w:ilvl w:val="0"/>
          <w:numId w:val="26"/>
        </w:numPr>
      </w:pPr>
      <w:r>
        <w:t>Axe Risque</w:t>
      </w:r>
    </w:p>
    <w:p w14:paraId="3C28C1DA" w14:textId="2FA9AA2A" w:rsidR="005A357D" w:rsidRPr="005A357D" w:rsidRDefault="005A357D" w:rsidP="005A357D">
      <w:pPr>
        <w:pStyle w:val="Paragraphedeliste"/>
        <w:numPr>
          <w:ilvl w:val="1"/>
          <w:numId w:val="26"/>
        </w:numPr>
      </w:pPr>
      <w:r>
        <w:t>L’e</w:t>
      </w:r>
      <w:r w:rsidRPr="005A357D">
        <w:t xml:space="preserve">nsemble des présentations et comptes-rendus du réseau des MOA disponibles </w:t>
      </w:r>
      <w:hyperlink r:id="rId18" w:history="1">
        <w:r w:rsidRPr="005A357D">
          <w:rPr>
            <w:rStyle w:val="Lienhypertexte"/>
          </w:rPr>
          <w:t>sur le site du PARN</w:t>
        </w:r>
      </w:hyperlink>
      <w:r w:rsidRPr="005A357D">
        <w:t xml:space="preserve"> </w:t>
      </w:r>
    </w:p>
    <w:p w14:paraId="02A1A7CF" w14:textId="3D394DE5" w:rsidR="005A357D" w:rsidRPr="005A357D" w:rsidRDefault="005A357D" w:rsidP="005A357D">
      <w:pPr>
        <w:pStyle w:val="Paragraphedeliste"/>
        <w:numPr>
          <w:ilvl w:val="1"/>
          <w:numId w:val="26"/>
        </w:numPr>
      </w:pPr>
      <w:r>
        <w:t>S</w:t>
      </w:r>
      <w:r w:rsidRPr="005A357D">
        <w:t xml:space="preserve">ession de formation </w:t>
      </w:r>
      <w:r w:rsidR="00274A1B">
        <w:t xml:space="preserve">sur </w:t>
      </w:r>
      <w:r w:rsidR="008B152E">
        <w:t>la prise en compte du couvert forestier dans les études de protection contre les chutes de blocs</w:t>
      </w:r>
      <w:r w:rsidR="00274A1B">
        <w:t xml:space="preserve"> </w:t>
      </w:r>
      <w:r w:rsidRPr="005A357D">
        <w:t>(</w:t>
      </w:r>
      <w:r w:rsidR="00274A1B">
        <w:t xml:space="preserve">à destination des </w:t>
      </w:r>
      <w:r w:rsidRPr="005A357D">
        <w:t>gestionnaires routiers, forestiers et BET) prévue au 2</w:t>
      </w:r>
      <w:r w:rsidRPr="005A357D">
        <w:rPr>
          <w:vertAlign w:val="superscript"/>
        </w:rPr>
        <w:t>e</w:t>
      </w:r>
      <w:r w:rsidRPr="005A357D">
        <w:t xml:space="preserve"> semestre </w:t>
      </w:r>
      <w:commentRangeStart w:id="0"/>
      <w:commentRangeStart w:id="1"/>
      <w:r w:rsidR="00883706">
        <w:t>2026</w:t>
      </w:r>
      <w:commentRangeEnd w:id="0"/>
      <w:r w:rsidR="00883706" w:rsidRPr="005A357D">
        <w:rPr>
          <w:rStyle w:val="Marquedecommentaire"/>
          <w:sz w:val="22"/>
          <w:szCs w:val="22"/>
        </w:rPr>
        <w:commentReference w:id="0"/>
      </w:r>
      <w:commentRangeEnd w:id="1"/>
      <w:r w:rsidR="008B152E" w:rsidRPr="005A357D">
        <w:rPr>
          <w:rStyle w:val="Marquedecommentaire"/>
          <w:sz w:val="22"/>
          <w:szCs w:val="22"/>
        </w:rPr>
        <w:commentReference w:id="1"/>
      </w:r>
    </w:p>
    <w:p w14:paraId="0EAF5AFD" w14:textId="6FD28DE8" w:rsidR="005A357D" w:rsidRPr="005A357D" w:rsidRDefault="00883706" w:rsidP="005A357D">
      <w:pPr>
        <w:pStyle w:val="Paragraphedeliste"/>
        <w:numPr>
          <w:ilvl w:val="1"/>
          <w:numId w:val="26"/>
        </w:numPr>
        <w:rPr>
          <w:i/>
          <w:iCs/>
        </w:rPr>
      </w:pPr>
      <w:r>
        <w:t>D</w:t>
      </w:r>
      <w:r w:rsidR="005A357D" w:rsidRPr="005A357D">
        <w:t>ocument de synthèse sur le concept de risque acceptable</w:t>
      </w:r>
      <w:r w:rsidR="00274A1B">
        <w:t> ;</w:t>
      </w:r>
      <w:r>
        <w:t xml:space="preserve"> </w:t>
      </w:r>
      <w:r w:rsidRPr="00883706">
        <w:rPr>
          <w:i/>
          <w:iCs/>
        </w:rPr>
        <w:t>auteurs PARN, Géolithe, CD73, CD06, CD25, CD38, CD74, DIR Med, EDF, SNCF</w:t>
      </w:r>
    </w:p>
    <w:p w14:paraId="577D5697" w14:textId="3E9E181A" w:rsidR="005A357D" w:rsidRPr="00533FAC" w:rsidRDefault="00883706" w:rsidP="00883706">
      <w:pPr>
        <w:pStyle w:val="Paragraphedeliste"/>
        <w:numPr>
          <w:ilvl w:val="0"/>
          <w:numId w:val="26"/>
        </w:numPr>
      </w:pPr>
      <w:r w:rsidRPr="00533FAC">
        <w:t>Axe ouvrage</w:t>
      </w:r>
    </w:p>
    <w:p w14:paraId="17833FED" w14:textId="0F8AAD6A" w:rsidR="00883706" w:rsidRDefault="00883706" w:rsidP="00C23A1D">
      <w:pPr>
        <w:pStyle w:val="Paragraphedeliste"/>
        <w:numPr>
          <w:ilvl w:val="2"/>
          <w:numId w:val="34"/>
        </w:numPr>
        <w:ind w:left="1418"/>
      </w:pPr>
      <w:r>
        <w:t>Sur la question des ouvrages souple</w:t>
      </w:r>
      <w:r w:rsidR="00C61927">
        <w:t>s</w:t>
      </w:r>
      <w:r>
        <w:t>, les efforts sont mis sur la compréhension du fonctionnement en dehors des essais normalisé</w:t>
      </w:r>
      <w:r w:rsidR="00C61927">
        <w:t>s</w:t>
      </w:r>
      <w:r>
        <w:t>/stéréotypé</w:t>
      </w:r>
      <w:r w:rsidR="00C61927">
        <w:t>s</w:t>
      </w:r>
      <w:r>
        <w:t xml:space="preserve"> pour transcrire les différences de comportements dans les textes normatifs</w:t>
      </w:r>
    </w:p>
    <w:p w14:paraId="35408A20" w14:textId="7B33D353" w:rsidR="00883706" w:rsidRDefault="00883706" w:rsidP="00C23A1D">
      <w:pPr>
        <w:pStyle w:val="Paragraphedeliste"/>
        <w:numPr>
          <w:ilvl w:val="2"/>
          <w:numId w:val="34"/>
        </w:numPr>
        <w:ind w:left="1418"/>
      </w:pPr>
      <w:r>
        <w:t xml:space="preserve">L’action </w:t>
      </w:r>
      <w:r w:rsidR="00C23A1D" w:rsidRPr="001356B6">
        <w:rPr>
          <w:i/>
          <w:iCs/>
        </w:rPr>
        <w:t>Protections d’urgence</w:t>
      </w:r>
      <w:r w:rsidR="00C23A1D">
        <w:t xml:space="preserve"> </w:t>
      </w:r>
      <w:r w:rsidR="00C61927">
        <w:t>a</w:t>
      </w:r>
      <w:r>
        <w:t xml:space="preserve"> été mise sur pause par manque de force</w:t>
      </w:r>
      <w:r w:rsidR="00C23A1D">
        <w:t>s</w:t>
      </w:r>
      <w:r>
        <w:t xml:space="preserve"> vive</w:t>
      </w:r>
      <w:r w:rsidR="00C23A1D">
        <w:t>s</w:t>
      </w:r>
    </w:p>
    <w:p w14:paraId="74019F7F" w14:textId="7F0495F0" w:rsidR="00883706" w:rsidRDefault="00883706" w:rsidP="00C23A1D">
      <w:pPr>
        <w:pStyle w:val="Paragraphedeliste"/>
        <w:numPr>
          <w:ilvl w:val="2"/>
          <w:numId w:val="34"/>
        </w:numPr>
        <w:ind w:left="1418"/>
      </w:pPr>
      <w:r>
        <w:t>Révision et édition du guide sur les merlons</w:t>
      </w:r>
    </w:p>
    <w:p w14:paraId="1742718A" w14:textId="1A829636" w:rsidR="00883706" w:rsidRDefault="00883706" w:rsidP="00883706">
      <w:pPr>
        <w:pStyle w:val="Paragraphedeliste"/>
        <w:numPr>
          <w:ilvl w:val="0"/>
          <w:numId w:val="26"/>
        </w:numPr>
      </w:pPr>
      <w:r>
        <w:t>Axe Surveillance</w:t>
      </w:r>
    </w:p>
    <w:p w14:paraId="056D8589" w14:textId="1347DBD6" w:rsidR="00883706" w:rsidRPr="00883706" w:rsidRDefault="00883706" w:rsidP="00883706">
      <w:pPr>
        <w:pStyle w:val="Paragraphedeliste"/>
        <w:numPr>
          <w:ilvl w:val="1"/>
          <w:numId w:val="26"/>
        </w:numPr>
      </w:pPr>
      <w:r>
        <w:t>Développement d’un p</w:t>
      </w:r>
      <w:r w:rsidRPr="00883706">
        <w:t xml:space="preserve">rojet ANR </w:t>
      </w:r>
      <w:hyperlink r:id="rId23" w:history="1">
        <w:r w:rsidRPr="00883706">
          <w:rPr>
            <w:rStyle w:val="Lienhypertexte"/>
          </w:rPr>
          <w:t>C2R-IA</w:t>
        </w:r>
      </w:hyperlink>
      <w:r w:rsidRPr="00883706">
        <w:t xml:space="preserve"> associé à</w:t>
      </w:r>
      <w:r>
        <w:t xml:space="preserve"> l’action</w:t>
      </w:r>
      <w:r w:rsidRPr="00883706">
        <w:t xml:space="preserve"> SDetect_01 </w:t>
      </w:r>
    </w:p>
    <w:p w14:paraId="55A89D41" w14:textId="43BF0F82" w:rsidR="00883706" w:rsidRPr="00883706" w:rsidRDefault="003520F9" w:rsidP="00883706">
      <w:pPr>
        <w:pStyle w:val="Paragraphedeliste"/>
        <w:numPr>
          <w:ilvl w:val="1"/>
          <w:numId w:val="26"/>
        </w:numPr>
      </w:pPr>
      <w:r>
        <w:t xml:space="preserve">Il est possible de retrouver </w:t>
      </w:r>
      <w:r w:rsidR="0043716E">
        <w:t xml:space="preserve">en ligne </w:t>
      </w:r>
      <w:r>
        <w:t xml:space="preserve">les </w:t>
      </w:r>
      <w:hyperlink r:id="rId24" w:history="1">
        <w:r w:rsidR="00883706" w:rsidRPr="00883706">
          <w:rPr>
            <w:rStyle w:val="Lienhypertexte"/>
          </w:rPr>
          <w:t>présentations</w:t>
        </w:r>
      </w:hyperlink>
      <w:r>
        <w:t xml:space="preserve"> de l’a</w:t>
      </w:r>
      <w:r w:rsidR="00883706" w:rsidRPr="00883706">
        <w:t xml:space="preserve">telier télédétection et imagerie pour le suivi opérationnel des mouvements de terrain (28/05/2025) </w:t>
      </w:r>
    </w:p>
    <w:p w14:paraId="0836689F" w14:textId="085518E3" w:rsidR="00883706" w:rsidRDefault="003520F9" w:rsidP="003520F9">
      <w:pPr>
        <w:pStyle w:val="Paragraphedeliste"/>
        <w:numPr>
          <w:ilvl w:val="1"/>
          <w:numId w:val="26"/>
        </w:numPr>
      </w:pPr>
      <w:r>
        <w:t>Edition prévue d’un d</w:t>
      </w:r>
      <w:r w:rsidR="00883706" w:rsidRPr="00883706">
        <w:t>ocument de référence surveillance</w:t>
      </w:r>
    </w:p>
    <w:p w14:paraId="1CDD56EC" w14:textId="41ABFE72" w:rsidR="009D4A00" w:rsidRDefault="00AB7760" w:rsidP="009D4A00">
      <w:r>
        <w:t>Le projet national C2ROP2 se termine en 2026</w:t>
      </w:r>
      <w:r w:rsidR="00B75F80">
        <w:t> ;</w:t>
      </w:r>
      <w:r>
        <w:t xml:space="preserve"> pour les membres du projet, il </w:t>
      </w:r>
      <w:r w:rsidR="00B75F80">
        <w:t>est</w:t>
      </w:r>
      <w:r w:rsidR="002E7EAA">
        <w:t xml:space="preserve"> </w:t>
      </w:r>
      <w:r>
        <w:t xml:space="preserve">possible d’accéder aux différents livrables </w:t>
      </w:r>
      <w:r w:rsidR="00B75F80">
        <w:t xml:space="preserve">internes </w:t>
      </w:r>
      <w:r>
        <w:t xml:space="preserve">déposés par chaque action. </w:t>
      </w:r>
      <w:r w:rsidR="00B75F80">
        <w:t xml:space="preserve">Les livrables finaux seront diffusés plus largement, </w:t>
      </w:r>
      <w:r w:rsidR="00B75F80">
        <w:lastRenderedPageBreak/>
        <w:t>comme cela a été le cas pour</w:t>
      </w:r>
      <w:r w:rsidR="001356B6">
        <w:t xml:space="preserve"> </w:t>
      </w:r>
      <w:r w:rsidR="00B75F80">
        <w:t>les</w:t>
      </w:r>
      <w:r>
        <w:t xml:space="preserve"> guides édités par le Cerema à la suite de C2ROP1. Ces guides</w:t>
      </w:r>
      <w:r w:rsidR="009D4A00">
        <w:t xml:space="preserve">, </w:t>
      </w:r>
      <w:hyperlink r:id="rId25" w:anchor="elementor-toc__heading-anchor-1" w:history="1">
        <w:r w:rsidR="009D4A00" w:rsidRPr="009D4A00">
          <w:rPr>
            <w:rStyle w:val="Lienhypertexte"/>
          </w:rPr>
          <w:t>téléchargeables gratuitement</w:t>
        </w:r>
      </w:hyperlink>
      <w:r w:rsidR="004F7F64">
        <w:t xml:space="preserve"> sur la boutique en ligne du Cerema</w:t>
      </w:r>
      <w:r w:rsidR="009D4A00">
        <w:t>, sont le reflet du</w:t>
      </w:r>
      <w:r w:rsidR="009D4A00" w:rsidRPr="009D4A00">
        <w:t xml:space="preserve"> caractère opérationnel des travaux menés</w:t>
      </w:r>
      <w:r w:rsidR="009D4A00">
        <w:t>. Ils sont répartis en 3 axes : Parade, Risque et Aléa.</w:t>
      </w:r>
    </w:p>
    <w:p w14:paraId="3F015BF3" w14:textId="77777777" w:rsidR="009D4A00" w:rsidRDefault="009D4A00" w:rsidP="009D4A00">
      <w:pPr>
        <w:pStyle w:val="Paragraphedeliste"/>
        <w:numPr>
          <w:ilvl w:val="0"/>
          <w:numId w:val="26"/>
        </w:numPr>
      </w:pPr>
      <w:hyperlink r:id="rId26" w:tgtFrame="_blank" w:history="1">
        <w:r>
          <w:rPr>
            <w:rStyle w:val="Lienhypertexte"/>
          </w:rPr>
          <w:t>Glossaire du risque rocheux</w:t>
        </w:r>
      </w:hyperlink>
    </w:p>
    <w:p w14:paraId="02A82B79" w14:textId="77777777" w:rsidR="009D4A00" w:rsidRDefault="009D4A00" w:rsidP="009D4A00">
      <w:pPr>
        <w:pStyle w:val="Paragraphedeliste"/>
        <w:numPr>
          <w:ilvl w:val="0"/>
          <w:numId w:val="26"/>
        </w:numPr>
      </w:pPr>
      <w:hyperlink r:id="rId27" w:tgtFrame="_blank" w:history="1">
        <w:r>
          <w:rPr>
            <w:rStyle w:val="Lienhypertexte"/>
          </w:rPr>
          <w:t>Etat de l'art : Caractérisation de l'aléa éboulement</w:t>
        </w:r>
      </w:hyperlink>
    </w:p>
    <w:p w14:paraId="7459BF13" w14:textId="77777777" w:rsidR="009D4A00" w:rsidRPr="009D4A00" w:rsidRDefault="009D4A00" w:rsidP="009D4A00">
      <w:pPr>
        <w:pStyle w:val="Paragraphedeliste"/>
        <w:numPr>
          <w:ilvl w:val="0"/>
          <w:numId w:val="26"/>
        </w:numPr>
        <w:rPr>
          <w:b/>
          <w:bCs/>
        </w:rPr>
      </w:pPr>
      <w:hyperlink r:id="rId28" w:tgtFrame="_blank" w:history="1">
        <w:r>
          <w:rPr>
            <w:rStyle w:val="Lienhypertexte"/>
          </w:rPr>
          <w:t>Prise en compte des risques rocheux par les Maîtres d’Ouvrage gestionnaires d’infrastructures : Recommandations</w:t>
        </w:r>
      </w:hyperlink>
      <w:r>
        <w:t xml:space="preserve"> </w:t>
      </w:r>
    </w:p>
    <w:p w14:paraId="33BB3605" w14:textId="77777777" w:rsidR="009D4A00" w:rsidRDefault="009D4A00" w:rsidP="009D4A00">
      <w:pPr>
        <w:pStyle w:val="Paragraphedeliste"/>
        <w:numPr>
          <w:ilvl w:val="0"/>
          <w:numId w:val="26"/>
        </w:numPr>
      </w:pPr>
      <w:hyperlink r:id="rId29" w:tgtFrame="_blank" w:history="1">
        <w:r w:rsidRPr="009D4A00">
          <w:rPr>
            <w:rStyle w:val="Lienhypertexte"/>
          </w:rPr>
          <w:t>Cahier des charges type pour l’étude de l’aléa éboulement rocheux et la définition des travaux</w:t>
        </w:r>
      </w:hyperlink>
    </w:p>
    <w:p w14:paraId="6EF7658F" w14:textId="77777777" w:rsidR="009D4A00" w:rsidRDefault="009D4A00" w:rsidP="009D4A00">
      <w:pPr>
        <w:pStyle w:val="Paragraphedeliste"/>
        <w:numPr>
          <w:ilvl w:val="0"/>
          <w:numId w:val="26"/>
        </w:numPr>
      </w:pPr>
      <w:hyperlink w:history="1">
        <w:r>
          <w:rPr>
            <w:rStyle w:val="Lienhypertexte"/>
          </w:rPr>
          <w:t>Cahier des charges type pour les travaux de protection contre les éboulements rocheux</w:t>
        </w:r>
      </w:hyperlink>
    </w:p>
    <w:p w14:paraId="415313C9" w14:textId="77777777" w:rsidR="009D4A00" w:rsidRDefault="009D4A00" w:rsidP="009D4A00">
      <w:pPr>
        <w:pStyle w:val="Paragraphedeliste"/>
        <w:numPr>
          <w:ilvl w:val="0"/>
          <w:numId w:val="26"/>
        </w:numPr>
      </w:pPr>
      <w:hyperlink r:id="rId30" w:history="1">
        <w:r>
          <w:rPr>
            <w:rStyle w:val="Lienhypertexte"/>
          </w:rPr>
          <w:t>Mémento des ouvrages de protection contre les éboulements rocheux : Maintenance et Coûts</w:t>
        </w:r>
      </w:hyperlink>
    </w:p>
    <w:p w14:paraId="705FB33D" w14:textId="77777777" w:rsidR="009D4A00" w:rsidRDefault="009D4A00" w:rsidP="009D4A00">
      <w:pPr>
        <w:pStyle w:val="Paragraphedeliste"/>
        <w:numPr>
          <w:ilvl w:val="0"/>
          <w:numId w:val="26"/>
        </w:numPr>
      </w:pPr>
      <w:hyperlink r:id="rId31" w:history="1">
        <w:r>
          <w:rPr>
            <w:rStyle w:val="Lienhypertexte"/>
          </w:rPr>
          <w:t>Aide à la formalisation de retours d'expérience à la suite d'un événement rocheux sur infrastructures de transport : Note méthodologique</w:t>
        </w:r>
      </w:hyperlink>
    </w:p>
    <w:p w14:paraId="11790F22" w14:textId="77777777" w:rsidR="009D4A00" w:rsidRDefault="009D4A00" w:rsidP="009D4A00">
      <w:pPr>
        <w:pStyle w:val="Paragraphedeliste"/>
        <w:numPr>
          <w:ilvl w:val="0"/>
          <w:numId w:val="26"/>
        </w:numPr>
      </w:pPr>
      <w:hyperlink r:id="rId32" w:history="1">
        <w:r>
          <w:rPr>
            <w:rStyle w:val="Lienhypertexte"/>
          </w:rPr>
          <w:t>Merlons pare-blocs : Recommandations pour la conception, le suivi de réalisation et la maintenance</w:t>
        </w:r>
      </w:hyperlink>
    </w:p>
    <w:p w14:paraId="1C729346" w14:textId="018033BC" w:rsidR="00EB5C5B" w:rsidRDefault="009D4A00" w:rsidP="009D4A00">
      <w:pPr>
        <w:pStyle w:val="Paragraphedeliste"/>
        <w:numPr>
          <w:ilvl w:val="0"/>
          <w:numId w:val="26"/>
        </w:numPr>
      </w:pPr>
      <w:hyperlink r:id="rId33" w:history="1">
        <w:r>
          <w:rPr>
            <w:rStyle w:val="Lienhypertexte"/>
          </w:rPr>
          <w:t>Les Ouvrages Déflecteurs : Guide technique</w:t>
        </w:r>
      </w:hyperlink>
      <w:r w:rsidR="00EB5C5B">
        <w:br/>
      </w:r>
    </w:p>
    <w:p w14:paraId="75A07561" w14:textId="2AE6D800" w:rsidR="00CB6441" w:rsidRDefault="00B75F80" w:rsidP="00CB6441">
      <w:pPr>
        <w:pStyle w:val="Paragraphedeliste"/>
      </w:pPr>
      <w:r>
        <w:t xml:space="preserve">Rappel : Un appel a été lancé par infra 2050 sur </w:t>
      </w:r>
      <w:r w:rsidR="001356B6">
        <w:t>les besoins</w:t>
      </w:r>
      <w:r>
        <w:t xml:space="preserve"> de modifications/mise à jour de ces guides : il est encore possible de faire remonter des </w:t>
      </w:r>
      <w:commentRangeStart w:id="2"/>
      <w:commentRangeStart w:id="3"/>
      <w:r>
        <w:t>besoins</w:t>
      </w:r>
      <w:commentRangeEnd w:id="2"/>
      <w:r w:rsidR="001356B6">
        <w:rPr>
          <w:rStyle w:val="Marquedecommentaire"/>
          <w:sz w:val="22"/>
          <w:szCs w:val="22"/>
        </w:rPr>
        <w:commentReference w:id="2"/>
      </w:r>
      <w:commentRangeEnd w:id="3"/>
      <w:r w:rsidR="005F7C49">
        <w:rPr>
          <w:rStyle w:val="Marquedecommentaire"/>
          <w:sz w:val="22"/>
          <w:szCs w:val="22"/>
        </w:rPr>
        <w:commentReference w:id="3"/>
      </w:r>
      <w:r w:rsidR="008B152E">
        <w:t xml:space="preserve">, en </w:t>
      </w:r>
      <w:r w:rsidR="005F7C49">
        <w:t>téléchargeant</w:t>
      </w:r>
      <w:r w:rsidR="008B152E">
        <w:t xml:space="preserve"> le tableau </w:t>
      </w:r>
      <w:r w:rsidR="00157585">
        <w:t xml:space="preserve">à remplir </w:t>
      </w:r>
      <w:r w:rsidR="008B152E">
        <w:t xml:space="preserve">via ce lien : </w:t>
      </w:r>
      <w:hyperlink r:id="rId34" w:history="1">
        <w:r w:rsidR="0078223B" w:rsidRPr="0078223B">
          <w:rPr>
            <w:rStyle w:val="Lienhypertexte"/>
          </w:rPr>
          <w:t>https://cerema.box.com/s/x4e26ic15czk10gbiixh6bsr6usl1m2l</w:t>
        </w:r>
      </w:hyperlink>
      <w:r w:rsidR="005F7C49">
        <w:t xml:space="preserve"> et en le renvoyant complété à Nathalie BERENGER (nathalie.berenger@cerema.fr)</w:t>
      </w:r>
      <w:r w:rsidR="0078223B">
        <w:t>.</w:t>
      </w:r>
    </w:p>
    <w:p w14:paraId="4C81002D" w14:textId="77777777" w:rsidR="00B75F80" w:rsidRDefault="00B75F80" w:rsidP="00CB6441">
      <w:pPr>
        <w:pStyle w:val="Paragraphedeliste"/>
      </w:pPr>
    </w:p>
    <w:p w14:paraId="73BF0C53" w14:textId="271F4A8F" w:rsidR="00274887" w:rsidRPr="00687D79" w:rsidRDefault="0047338F" w:rsidP="00687D79">
      <w:pPr>
        <w:pStyle w:val="Paragraphedeliste"/>
        <w:numPr>
          <w:ilvl w:val="0"/>
          <w:numId w:val="8"/>
        </w:numPr>
        <w:jc w:val="both"/>
        <w:rPr>
          <w:rFonts w:eastAsia="Arial"/>
          <w:color w:val="365F91"/>
          <w:sz w:val="36"/>
          <w:szCs w:val="36"/>
        </w:rPr>
      </w:pPr>
      <w:r w:rsidRPr="00687D79">
        <w:rPr>
          <w:rFonts w:eastAsia="Arial"/>
          <w:color w:val="365F91"/>
          <w:sz w:val="36"/>
          <w:szCs w:val="36"/>
        </w:rPr>
        <w:t>Atelier sur les f</w:t>
      </w:r>
      <w:r w:rsidR="00274887" w:rsidRPr="00687D79">
        <w:rPr>
          <w:rFonts w:eastAsia="Arial"/>
          <w:color w:val="365F91"/>
          <w:sz w:val="36"/>
          <w:szCs w:val="36"/>
        </w:rPr>
        <w:t>ilets pare-blocs chargés en pied (S. Lambert – INRAE)</w:t>
      </w:r>
    </w:p>
    <w:p w14:paraId="3484A3A4" w14:textId="68725CEB" w:rsidR="00FA590C" w:rsidRPr="00476F15" w:rsidRDefault="00274887" w:rsidP="00476F15">
      <w:pPr>
        <w:ind w:left="360"/>
        <w:jc w:val="center"/>
        <w:rPr>
          <w:rFonts w:eastAsia="Arial"/>
          <w:i/>
          <w:iCs/>
          <w:color w:val="365F91"/>
          <w:sz w:val="28"/>
          <w:szCs w:val="28"/>
        </w:rPr>
      </w:pPr>
      <w:r>
        <w:rPr>
          <w:rFonts w:eastAsia="Arial"/>
          <w:i/>
          <w:iCs/>
          <w:color w:val="365F91"/>
          <w:sz w:val="28"/>
          <w:szCs w:val="28"/>
        </w:rPr>
        <w:t>voir</w:t>
      </w:r>
      <w:hyperlink r:id="rId35" w:history="1">
        <w:r w:rsidRPr="00B75A56">
          <w:rPr>
            <w:rStyle w:val="Lienhypertexte"/>
            <w:rFonts w:eastAsia="Arial"/>
            <w:i/>
            <w:iCs/>
            <w:sz w:val="28"/>
            <w:szCs w:val="28"/>
          </w:rPr>
          <w:t xml:space="preserve"> diaporama</w:t>
        </w:r>
      </w:hyperlink>
    </w:p>
    <w:p w14:paraId="15F2C683" w14:textId="725139CE" w:rsidR="00951C5C" w:rsidRPr="00951C5C" w:rsidRDefault="00951C5C" w:rsidP="00310C9A">
      <w:pPr>
        <w:jc w:val="both"/>
        <w:rPr>
          <w:b/>
          <w:bCs/>
          <w:sz w:val="28"/>
          <w:szCs w:val="28"/>
        </w:rPr>
      </w:pPr>
      <w:r w:rsidRPr="00951C5C">
        <w:rPr>
          <w:b/>
          <w:bCs/>
          <w:sz w:val="28"/>
          <w:szCs w:val="28"/>
        </w:rPr>
        <w:t xml:space="preserve">3.1 Présentation </w:t>
      </w:r>
      <w:r w:rsidR="00C12D8F">
        <w:rPr>
          <w:b/>
          <w:bCs/>
          <w:sz w:val="28"/>
          <w:szCs w:val="28"/>
        </w:rPr>
        <w:t>des recherches en cours</w:t>
      </w:r>
    </w:p>
    <w:p w14:paraId="11062D56" w14:textId="1C22A0DB" w:rsidR="00310C9A" w:rsidRDefault="00310C9A" w:rsidP="00310C9A">
      <w:pPr>
        <w:jc w:val="both"/>
      </w:pPr>
      <w:r>
        <w:t xml:space="preserve">L’expérimentation a porté sur des filets de 250 kJ </w:t>
      </w:r>
      <w:r w:rsidR="00D15FC7">
        <w:t>pré-tendus</w:t>
      </w:r>
      <w:r>
        <w:t xml:space="preserve"> à l’aide de boudins (1,</w:t>
      </w:r>
      <w:r w:rsidR="00D5174A">
        <w:t>7</w:t>
      </w:r>
      <w:r>
        <w:t>T</w:t>
      </w:r>
      <w:r w:rsidR="00D5174A">
        <w:t>/module</w:t>
      </w:r>
      <w:r>
        <w:t>) simulant une masse appliquée. Lors de l’impact, ces boudins ne suivent pas le mouvement du filet en raison de leur inertie et restent en l’air. Lorsque le bloc atteint l’enfoncement maximal du filet, la charge initialement appliquée n’agit plus. Le filet n’ayant pas été détruit, les données recueillies ont permis d’observer des différences de comportement, notamment un impact moindre sur les ancrages latéraux. Cette expérimentation montre que les effets sont finalement moins critiques que ceux envisagés dans les hypothèses initiales. Toutefois, ces conclusions restent à nuancer car elles reposent sur un seul essai réalisé sur un type d’ouvrage spécifique, ce qui limite les possibilités d’extrapolation.</w:t>
      </w:r>
    </w:p>
    <w:p w14:paraId="3FDB76BD" w14:textId="39417224" w:rsidR="00310C9A" w:rsidRDefault="00310C9A" w:rsidP="00310C9A">
      <w:pPr>
        <w:jc w:val="both"/>
      </w:pPr>
      <w:r>
        <w:t>La modélisation numérique, pour l’instant, n’a pas donné de résultats très concluants. Des travaux sont en cours et devraient aboutir dans un délai de six à neuf mois, avec notamment des analyses de sensibilité au type de chargement.</w:t>
      </w:r>
    </w:p>
    <w:p w14:paraId="4B048B69" w14:textId="1EC4AD0A" w:rsidR="00310C9A" w:rsidRDefault="00310C9A" w:rsidP="00310C9A">
      <w:pPr>
        <w:jc w:val="both"/>
      </w:pPr>
      <w:r>
        <w:t>Par ailleurs, un travail de retour d’expérience est engagé afin de compiler et de formaliser les données disponibles. Il est souligné que l’expertise des acteurs de terrain est précieuse et qu’un retour vers les constructeurs est essentiel.</w:t>
      </w:r>
    </w:p>
    <w:p w14:paraId="39D6122D" w14:textId="627A4149" w:rsidR="00310C9A" w:rsidRDefault="00310C9A" w:rsidP="00310C9A">
      <w:pPr>
        <w:jc w:val="both"/>
      </w:pPr>
      <w:r>
        <w:t xml:space="preserve">À ce jour, 27 cas détaillés et une trentaine de cas moins documentés ont été </w:t>
      </w:r>
      <w:r w:rsidR="00E81297">
        <w:t>fournis par les MOA et analysés</w:t>
      </w:r>
      <w:r>
        <w:t>. Certains cas ont été écartés, notamment ceux concernant des filets</w:t>
      </w:r>
      <w:r w:rsidR="00F85402">
        <w:t xml:space="preserve"> pendus, des filets</w:t>
      </w:r>
      <w:r>
        <w:t xml:space="preserve"> plaqués ou des chutes d’arbres. Les phénomènes à l’origine des impacts sont variés, incluant des matériaux organiques, des blocs rocheux de granulométrie variable, ainsi que de la neige ou de la glace. </w:t>
      </w:r>
      <w:r w:rsidR="00187BD7">
        <w:t>Ces retours ont permis de concaténer les conséquences de ce type d’événement ainsi que les potentielles réponses (ou non) de travaux envisageables afin de restaurer la capacité de l’ouvrage.</w:t>
      </w:r>
      <w:r w:rsidR="00187BD7">
        <w:br/>
      </w:r>
      <w:r>
        <w:t>Un</w:t>
      </w:r>
      <w:r w:rsidR="004423CC">
        <w:t xml:space="preserve">e autre problématique a été remontée et peut-être illustrée par un </w:t>
      </w:r>
      <w:r>
        <w:t>cas signalé par le CD38 met</w:t>
      </w:r>
      <w:r w:rsidR="004423CC">
        <w:t>tant</w:t>
      </w:r>
      <w:r>
        <w:t xml:space="preserve"> en </w:t>
      </w:r>
      <w:r>
        <w:lastRenderedPageBreak/>
        <w:t>évidence la lourdeur des interventions</w:t>
      </w:r>
      <w:r w:rsidR="004423CC">
        <w:t xml:space="preserve">. Cela est particulièrement </w:t>
      </w:r>
      <w:r w:rsidR="00187BD7">
        <w:t xml:space="preserve">visible </w:t>
      </w:r>
      <w:r>
        <w:t xml:space="preserve">lors des opérations de purge </w:t>
      </w:r>
      <w:r w:rsidR="00E81297">
        <w:t xml:space="preserve">engagées par les entreprises pour sécuriser leurs interventions, </w:t>
      </w:r>
      <w:r>
        <w:t xml:space="preserve">qui peuvent remplir les filets et les transformer en une </w:t>
      </w:r>
      <w:r w:rsidR="0078223B">
        <w:rPr>
          <w:noProof/>
        </w:rPr>
        <mc:AlternateContent>
          <mc:Choice Requires="wps">
            <w:drawing>
              <wp:anchor distT="0" distB="0" distL="114300" distR="114300" simplePos="0" relativeHeight="251650047" behindDoc="0" locked="0" layoutInCell="1" allowOverlap="1" wp14:anchorId="1D7FC31A" wp14:editId="07BC88C0">
                <wp:simplePos x="0" y="0"/>
                <wp:positionH relativeFrom="margin">
                  <wp:align>right</wp:align>
                </wp:positionH>
                <wp:positionV relativeFrom="paragraph">
                  <wp:posOffset>661670</wp:posOffset>
                </wp:positionV>
                <wp:extent cx="6207125" cy="695325"/>
                <wp:effectExtent l="0" t="0" r="22225" b="28575"/>
                <wp:wrapNone/>
                <wp:docPr id="978125602" name="Rectangle 17"/>
                <wp:cNvGraphicFramePr/>
                <a:graphic xmlns:a="http://schemas.openxmlformats.org/drawingml/2006/main">
                  <a:graphicData uri="http://schemas.microsoft.com/office/word/2010/wordprocessingShape">
                    <wps:wsp>
                      <wps:cNvSpPr/>
                      <wps:spPr>
                        <a:xfrm>
                          <a:off x="0" y="0"/>
                          <a:ext cx="6207125" cy="69532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28A" id="Rectangle 17" o:spid="_x0000_s1026" style="position:absolute;margin-left:437.55pt;margin-top:52.1pt;width:488.75pt;height:54.75pt;z-index:2516500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VeQIAADcFAAAOAAAAZHJzL2Uyb0RvYy54bWysVEtvGyEQvlfqf0Dcm300tuNV1pGVKFWl&#10;KI2SVDkTFuxVgaGAvXZ/fQd2vXFTn6pe2Bnm/e03XF7ttCJb4XwLpqbFWU6JMBya1qxq+v359tMF&#10;JT4w0zAFRtR0Lzy9Wnz8cNnZSpSwBtUIRzCJ8VVna7oOwVZZ5vlaaObPwAqDRglOs4CqW2WNYx1m&#10;1yor83yadeAa64AL7/H2pjfSRcovpeDhm5ReBKJqir2FdLp0vsYzW1yyauWYXbd8aIP9QxeatQaL&#10;jqluWGBk49q/UumWO/AgwxkHnYGULRdpBpymyN9N87RmVqRZEBxvR5j8/0vL77cPjrRNTeezi6Kc&#10;TPOSEsM0/qpHBI+ZlRKkmEWcOusrdH+yD27QPIpx6J10On5xHLJL2O5HbMUuEI6X0zKfYX5KONqm&#10;88lnlDFN9hZtnQ9fBGgShZo6LJ8gZds7H3rXg0ssZuC2VQrvWaUM6ZB883ySfmgWO+17S1LYK9G7&#10;PQqJs2I3ZcqcWCaulSNbhvxgnAsTpkNbyqB3DJNYZgwsTgWqUAxBg28ME4l9Y2B+KvDPimNEqgom&#10;jMG6NeBOJWh+jJV7f0T0aOYovkKzx1/soOe+t/y2RYDvmA8PzCHZcS1wgcM3PKQCBBIGiZI1uF+n&#10;7qM/chCtlHS4PDX1PzfMCUrUV4PsnBfn53HbknI+mZWouGPL67HFbPQ1IP4FPhWWJzH6B3UQpQP9&#10;gnu+jFXRxAzH2jXlwR2U69AvNb4UXCyXyQ03zLJwZ54sj8kjqpFAz7sX5uzAsoD8vIfDorHqHdl6&#10;3xhpYLkJINvExDdcB7xxOxOXh5ckrv+xnrze3rvFbwAAAP//AwBQSwMEFAAGAAgAAAAhAAhipGHd&#10;AAAACAEAAA8AAABkcnMvZG93bnJldi54bWxMj8FOwzAQRO9I/IO1SNyo3VBIG+JUVREnOEDgwNGN&#10;TRzVXkexW4e/ZznBcXZWM2/q7ewdO5spDgElLBcCmMEu6AF7CR/vTzdrYDEp1MoFNBK+TYRtc3lR&#10;q0qHjG/m3KaeUQjGSkmwKY0V57Gzxqu4CKNB8r7C5FUiOfVcTypTuHe8EOKeezUgNVg1mr013bE9&#10;eQl43LlW5C6vXobnx/xa2M9yP0t5fTXvHoAlM6e/Z/jFJ3RoiOkQTqgjcxJoSKKrWBXAyN6U5R2w&#10;g4RieVsCb2r+f0DzAwAA//8DAFBLAQItABQABgAIAAAAIQC2gziS/gAAAOEBAAATAAAAAAAAAAAA&#10;AAAAAAAAAABbQ29udGVudF9UeXBlc10ueG1sUEsBAi0AFAAGAAgAAAAhADj9If/WAAAAlAEAAAsA&#10;AAAAAAAAAAAAAAAALwEAAF9yZWxzLy5yZWxzUEsBAi0AFAAGAAgAAAAhAP4lQhV5AgAANwUAAA4A&#10;AAAAAAAAAAAAAAAALgIAAGRycy9lMm9Eb2MueG1sUEsBAi0AFAAGAAgAAAAhAAhipGHdAAAACAEA&#10;AA8AAAAAAAAAAAAAAAAA0wQAAGRycy9kb3ducmV2LnhtbFBLBQYAAAAABAAEAPMAAADdBQAAAAA=&#10;" filled="f" strokecolor="#70ad47 [3209]" strokeweight="1.5pt">
                <w10:wrap anchorx="margin"/>
              </v:rect>
            </w:pict>
          </mc:Fallback>
        </mc:AlternateContent>
      </w:r>
      <w:r>
        <w:t>menace pour la route.</w:t>
      </w:r>
    </w:p>
    <w:p w14:paraId="7EF7B2E7" w14:textId="1B09CFEC" w:rsidR="0074728B" w:rsidRDefault="00310C9A" w:rsidP="00187BD7">
      <w:r>
        <w:t>Prochains événements internationaux sur les risques gravitaires :</w:t>
      </w:r>
      <w:r>
        <w:br/>
        <w:t xml:space="preserve">- </w:t>
      </w:r>
      <w:hyperlink r:id="rId36" w:history="1">
        <w:r w:rsidR="00E81297" w:rsidRPr="00310C9A">
          <w:rPr>
            <w:rStyle w:val="Lienhypertexte"/>
          </w:rPr>
          <w:t>R</w:t>
        </w:r>
        <w:r w:rsidR="00E81297">
          <w:rPr>
            <w:rStyle w:val="Lienhypertexte"/>
          </w:rPr>
          <w:t>OCEXS</w:t>
        </w:r>
      </w:hyperlink>
      <w:r w:rsidR="00E81297">
        <w:t xml:space="preserve"> </w:t>
      </w:r>
      <w:r>
        <w:t>(7 au 9 juin 2026</w:t>
      </w:r>
      <w:r w:rsidR="00E81297">
        <w:t xml:space="preserve"> à Grenoble</w:t>
      </w:r>
      <w:r>
        <w:t>)</w:t>
      </w:r>
      <w:r w:rsidR="00E81297">
        <w:t> : colloque académique</w:t>
      </w:r>
      <w:r>
        <w:br/>
        <w:t xml:space="preserve">- </w:t>
      </w:r>
      <w:hyperlink r:id="rId37" w:history="1">
        <w:r w:rsidRPr="00310C9A">
          <w:rPr>
            <w:rStyle w:val="Lienhypertexte"/>
          </w:rPr>
          <w:t>RSS</w:t>
        </w:r>
      </w:hyperlink>
      <w:r>
        <w:t xml:space="preserve"> (date à préciser, courant 2027</w:t>
      </w:r>
      <w:r w:rsidR="00E81297">
        <w:t>, à Chambéry</w:t>
      </w:r>
      <w:r>
        <w:t>)</w:t>
      </w:r>
      <w:r w:rsidR="00E81297">
        <w:t> : une partie du symposium est consacrée à C2ROP, en français</w:t>
      </w:r>
    </w:p>
    <w:p w14:paraId="6732BBFA" w14:textId="1E10E75E" w:rsidR="0074728B" w:rsidRDefault="00476F15" w:rsidP="004A036E">
      <w:pPr>
        <w:jc w:val="both"/>
        <w:rPr>
          <w:sz w:val="24"/>
          <w:szCs w:val="24"/>
        </w:rPr>
      </w:pPr>
      <w:r w:rsidRPr="00D40E22">
        <w:rPr>
          <w:b/>
          <w:bCs/>
          <w:sz w:val="24"/>
          <w:szCs w:val="24"/>
          <w:u w:val="single"/>
        </w:rPr>
        <w:t>Discussions / échanges</w:t>
      </w:r>
      <w:r w:rsidRPr="00D40E22">
        <w:rPr>
          <w:sz w:val="24"/>
          <w:szCs w:val="24"/>
        </w:rPr>
        <w:t xml:space="preserve"> (</w:t>
      </w:r>
      <w:r>
        <w:rPr>
          <w:sz w:val="24"/>
          <w:szCs w:val="24"/>
        </w:rPr>
        <w:sym w:font="Symbol" w:char="F0DE"/>
      </w:r>
      <w:r w:rsidRPr="00D40E22">
        <w:rPr>
          <w:sz w:val="24"/>
          <w:szCs w:val="24"/>
        </w:rPr>
        <w:t xml:space="preserve"> indique une réponse d</w:t>
      </w:r>
      <w:r>
        <w:rPr>
          <w:sz w:val="24"/>
          <w:szCs w:val="24"/>
        </w:rPr>
        <w:t xml:space="preserve">es </w:t>
      </w:r>
      <w:r w:rsidRPr="00D40E22">
        <w:rPr>
          <w:sz w:val="24"/>
          <w:szCs w:val="24"/>
        </w:rPr>
        <w:t>intervenant</w:t>
      </w:r>
      <w:r>
        <w:rPr>
          <w:sz w:val="24"/>
          <w:szCs w:val="24"/>
        </w:rPr>
        <w:t>s</w:t>
      </w:r>
      <w:r w:rsidRPr="00D40E22">
        <w:rPr>
          <w:sz w:val="24"/>
          <w:szCs w:val="24"/>
        </w:rPr>
        <w:t>) :</w:t>
      </w:r>
    </w:p>
    <w:p w14:paraId="13362A5D" w14:textId="546D6581" w:rsidR="0047338F" w:rsidRDefault="0047338F" w:rsidP="0047338F">
      <w:pPr>
        <w:pStyle w:val="Paragraphedeliste"/>
        <w:numPr>
          <w:ilvl w:val="0"/>
          <w:numId w:val="22"/>
        </w:numPr>
        <w:jc w:val="both"/>
        <w:rPr>
          <w:i/>
          <w:iCs/>
        </w:rPr>
      </w:pPr>
      <w:r>
        <w:t>CD </w:t>
      </w:r>
      <w:r w:rsidR="004B46FE">
        <w:t>74</w:t>
      </w:r>
      <w:r>
        <w:t xml:space="preserve"> : </w:t>
      </w:r>
      <w:r w:rsidR="00D5174A">
        <w:t>Les é</w:t>
      </w:r>
      <w:r w:rsidR="004B46FE">
        <w:t>cran</w:t>
      </w:r>
      <w:r w:rsidR="00D5174A">
        <w:t>s</w:t>
      </w:r>
      <w:r w:rsidR="004B46FE">
        <w:t xml:space="preserve"> </w:t>
      </w:r>
      <w:r w:rsidR="00D5174A">
        <w:t xml:space="preserve">sont </w:t>
      </w:r>
      <w:r w:rsidR="004B46FE">
        <w:t>posé</w:t>
      </w:r>
      <w:r w:rsidR="00D5174A">
        <w:t>s</w:t>
      </w:r>
      <w:r w:rsidR="004B46FE">
        <w:t xml:space="preserve"> à l’horizontal alors que dans la réalité les écrans sont dans une pente donc </w:t>
      </w:r>
      <w:r w:rsidR="00D5174A">
        <w:t xml:space="preserve">la </w:t>
      </w:r>
      <w:r w:rsidR="004B46FE">
        <w:t>masse statique posé</w:t>
      </w:r>
      <w:r w:rsidR="00C61927">
        <w:t>e</w:t>
      </w:r>
      <w:r w:rsidR="004B46FE">
        <w:t xml:space="preserve"> sur l’écran e</w:t>
      </w:r>
      <w:r w:rsidR="00D5174A">
        <w:t>s</w:t>
      </w:r>
      <w:r w:rsidR="004B46FE">
        <w:t xml:space="preserve">t sur le sol </w:t>
      </w:r>
      <w:r w:rsidR="005019DC">
        <w:t xml:space="preserve">et </w:t>
      </w:r>
      <w:r w:rsidR="00D5174A">
        <w:t xml:space="preserve">non pas </w:t>
      </w:r>
      <w:r w:rsidR="004B46FE">
        <w:t>dans le vide</w:t>
      </w:r>
      <w:r w:rsidR="00C61927">
        <w:t xml:space="preserve"> (comme dans l’essai).</w:t>
      </w:r>
    </w:p>
    <w:p w14:paraId="7F8A10A3" w14:textId="618FB8C7" w:rsidR="00874798" w:rsidRDefault="00874798" w:rsidP="00874798">
      <w:pPr>
        <w:pStyle w:val="Paragraphedeliste"/>
        <w:numPr>
          <w:ilvl w:val="1"/>
          <w:numId w:val="22"/>
        </w:numPr>
        <w:jc w:val="both"/>
        <w:rPr>
          <w:i/>
          <w:iCs/>
        </w:rPr>
      </w:pPr>
      <w:r>
        <w:rPr>
          <w:i/>
          <w:iCs/>
        </w:rPr>
        <w:t xml:space="preserve"> </w:t>
      </w:r>
      <w:r w:rsidR="00D5174A">
        <w:rPr>
          <w:i/>
          <w:iCs/>
        </w:rPr>
        <w:t xml:space="preserve">Stéphane Lambert (SL) : </w:t>
      </w:r>
      <w:r w:rsidR="004B46FE">
        <w:rPr>
          <w:i/>
          <w:iCs/>
        </w:rPr>
        <w:t>Peu importe</w:t>
      </w:r>
      <w:r w:rsidR="00C61927">
        <w:rPr>
          <w:i/>
          <w:iCs/>
        </w:rPr>
        <w:t>,</w:t>
      </w:r>
      <w:r w:rsidR="004B46FE">
        <w:rPr>
          <w:i/>
          <w:iCs/>
        </w:rPr>
        <w:t xml:space="preserve"> il y aura toujours cette inertie qui donne le moment ou les matériaux inerte</w:t>
      </w:r>
      <w:r w:rsidR="003A5970">
        <w:rPr>
          <w:i/>
          <w:iCs/>
        </w:rPr>
        <w:t>s</w:t>
      </w:r>
      <w:r w:rsidR="004B46FE">
        <w:rPr>
          <w:i/>
          <w:iCs/>
        </w:rPr>
        <w:t xml:space="preserve"> sont déconnecté</w:t>
      </w:r>
      <w:r w:rsidR="00C61927">
        <w:rPr>
          <w:i/>
          <w:iCs/>
        </w:rPr>
        <w:t>s</w:t>
      </w:r>
      <w:r w:rsidR="004B46FE">
        <w:rPr>
          <w:i/>
          <w:iCs/>
        </w:rPr>
        <w:t xml:space="preserve"> des filets</w:t>
      </w:r>
      <w:r w:rsidR="00C61927">
        <w:rPr>
          <w:i/>
          <w:iCs/>
        </w:rPr>
        <w:t>.</w:t>
      </w:r>
    </w:p>
    <w:p w14:paraId="17B26E4B" w14:textId="5D8BFE8E" w:rsidR="004B46FE" w:rsidRDefault="004B46FE" w:rsidP="00874798">
      <w:pPr>
        <w:pStyle w:val="Paragraphedeliste"/>
        <w:numPr>
          <w:ilvl w:val="1"/>
          <w:numId w:val="22"/>
        </w:numPr>
        <w:jc w:val="both"/>
        <w:rPr>
          <w:i/>
          <w:iCs/>
        </w:rPr>
      </w:pPr>
      <w:r>
        <w:rPr>
          <w:i/>
          <w:iCs/>
        </w:rPr>
        <w:t>P</w:t>
      </w:r>
      <w:r w:rsidR="00D5174A">
        <w:rPr>
          <w:i/>
          <w:iCs/>
        </w:rPr>
        <w:t xml:space="preserve">hilippe </w:t>
      </w:r>
      <w:r>
        <w:rPr>
          <w:i/>
          <w:iCs/>
        </w:rPr>
        <w:t>Robit </w:t>
      </w:r>
      <w:r w:rsidR="00D5174A">
        <w:rPr>
          <w:i/>
          <w:iCs/>
        </w:rPr>
        <w:t>(PR)</w:t>
      </w:r>
      <w:r>
        <w:rPr>
          <w:i/>
          <w:iCs/>
        </w:rPr>
        <w:t xml:space="preserve">: </w:t>
      </w:r>
      <w:r w:rsidR="00C61927">
        <w:rPr>
          <w:i/>
          <w:iCs/>
        </w:rPr>
        <w:t>D</w:t>
      </w:r>
      <w:r>
        <w:rPr>
          <w:i/>
          <w:iCs/>
        </w:rPr>
        <w:t xml:space="preserve">ans la </w:t>
      </w:r>
      <w:r w:rsidR="003A5970">
        <w:rPr>
          <w:i/>
          <w:iCs/>
        </w:rPr>
        <w:t>réalité</w:t>
      </w:r>
      <w:r w:rsidR="00C61927">
        <w:rPr>
          <w:i/>
          <w:iCs/>
        </w:rPr>
        <w:t>,</w:t>
      </w:r>
      <w:r>
        <w:rPr>
          <w:i/>
          <w:iCs/>
        </w:rPr>
        <w:t xml:space="preserve"> les chargements bloquent tous les freins</w:t>
      </w:r>
      <w:r w:rsidR="003A5970">
        <w:rPr>
          <w:i/>
          <w:iCs/>
        </w:rPr>
        <w:t>, ce qui n’est pas représenté dans l’essai</w:t>
      </w:r>
      <w:r>
        <w:rPr>
          <w:i/>
          <w:iCs/>
        </w:rPr>
        <w:t xml:space="preserve"> donc c’est une expérimentation optimis</w:t>
      </w:r>
      <w:r w:rsidR="00C61927">
        <w:rPr>
          <w:i/>
          <w:iCs/>
        </w:rPr>
        <w:t>te.</w:t>
      </w:r>
    </w:p>
    <w:p w14:paraId="7A489322" w14:textId="565A0851" w:rsidR="00B25EA4" w:rsidRDefault="00B25EA4" w:rsidP="00874798">
      <w:pPr>
        <w:pStyle w:val="Paragraphedeliste"/>
        <w:numPr>
          <w:ilvl w:val="1"/>
          <w:numId w:val="22"/>
        </w:numPr>
        <w:jc w:val="both"/>
        <w:rPr>
          <w:i/>
          <w:iCs/>
        </w:rPr>
      </w:pPr>
      <w:r>
        <w:rPr>
          <w:i/>
          <w:iCs/>
        </w:rPr>
        <w:t xml:space="preserve">SL : </w:t>
      </w:r>
      <w:r w:rsidRPr="00B25EA4">
        <w:rPr>
          <w:i/>
          <w:iCs/>
        </w:rPr>
        <w:t>La problématique des dissipateurs d’énergie enfouis sous les matériaux de chargement est importante ; les freins sont moins actifs.</w:t>
      </w:r>
    </w:p>
    <w:p w14:paraId="65E22467" w14:textId="2CD36A0F" w:rsidR="004B46FE" w:rsidRPr="004B46FE" w:rsidRDefault="00D5174A" w:rsidP="004B46FE">
      <w:pPr>
        <w:pStyle w:val="Paragraphedeliste"/>
        <w:numPr>
          <w:ilvl w:val="0"/>
          <w:numId w:val="22"/>
        </w:numPr>
        <w:jc w:val="both"/>
      </w:pPr>
      <w:r>
        <w:t> </w:t>
      </w:r>
      <w:r w:rsidR="004B46FE" w:rsidRPr="004B46FE">
        <w:t>L’écran utilisé était</w:t>
      </w:r>
      <w:r>
        <w:t xml:space="preserve">-il </w:t>
      </w:r>
      <w:r w:rsidR="004B46FE" w:rsidRPr="004B46FE">
        <w:t>freiné ?</w:t>
      </w:r>
    </w:p>
    <w:p w14:paraId="5451D814" w14:textId="6E3DFFCA" w:rsidR="004B46FE" w:rsidRDefault="00D5174A" w:rsidP="004B46FE">
      <w:pPr>
        <w:pStyle w:val="Paragraphedeliste"/>
        <w:numPr>
          <w:ilvl w:val="1"/>
          <w:numId w:val="22"/>
        </w:numPr>
        <w:jc w:val="both"/>
        <w:rPr>
          <w:i/>
          <w:iCs/>
        </w:rPr>
      </w:pPr>
      <w:r>
        <w:rPr>
          <w:i/>
          <w:iCs/>
        </w:rPr>
        <w:t>PR : Un é</w:t>
      </w:r>
      <w:r w:rsidR="004B46FE">
        <w:rPr>
          <w:i/>
          <w:iCs/>
        </w:rPr>
        <w:t xml:space="preserve">cran </w:t>
      </w:r>
      <w:r>
        <w:rPr>
          <w:i/>
          <w:iCs/>
        </w:rPr>
        <w:t xml:space="preserve">a été </w:t>
      </w:r>
      <w:r w:rsidR="004B46FE">
        <w:rPr>
          <w:i/>
          <w:iCs/>
        </w:rPr>
        <w:t>cré</w:t>
      </w:r>
      <w:r>
        <w:rPr>
          <w:i/>
          <w:iCs/>
        </w:rPr>
        <w:t>é</w:t>
      </w:r>
      <w:r w:rsidR="004B46FE">
        <w:rPr>
          <w:i/>
          <w:iCs/>
        </w:rPr>
        <w:t xml:space="preserve"> spécifiquement pour C2ROP pour </w:t>
      </w:r>
      <w:r>
        <w:rPr>
          <w:i/>
          <w:iCs/>
        </w:rPr>
        <w:t xml:space="preserve">ne </w:t>
      </w:r>
      <w:r w:rsidR="004B46FE">
        <w:rPr>
          <w:i/>
          <w:iCs/>
        </w:rPr>
        <w:t>pas tester uniquement la techno</w:t>
      </w:r>
      <w:r w:rsidR="003A5970">
        <w:rPr>
          <w:i/>
          <w:iCs/>
        </w:rPr>
        <w:t>logie</w:t>
      </w:r>
      <w:r w:rsidR="004B46FE">
        <w:rPr>
          <w:i/>
          <w:iCs/>
        </w:rPr>
        <w:t xml:space="preserve"> d’un fabriquant ou d’un autre</w:t>
      </w:r>
      <w:r w:rsidR="00C61927">
        <w:rPr>
          <w:i/>
          <w:iCs/>
        </w:rPr>
        <w:t>.</w:t>
      </w:r>
    </w:p>
    <w:p w14:paraId="4165B6BF" w14:textId="395452BB" w:rsidR="00B25EA4" w:rsidRDefault="00D5174A" w:rsidP="004B46FE">
      <w:pPr>
        <w:pStyle w:val="Paragraphedeliste"/>
        <w:numPr>
          <w:ilvl w:val="1"/>
          <w:numId w:val="22"/>
        </w:numPr>
        <w:jc w:val="both"/>
        <w:rPr>
          <w:i/>
          <w:iCs/>
        </w:rPr>
      </w:pPr>
      <w:r>
        <w:rPr>
          <w:i/>
          <w:iCs/>
        </w:rPr>
        <w:t xml:space="preserve">SL : Celui utilisé pour les expérimentations fait à peu près </w:t>
      </w:r>
      <w:r w:rsidR="004B46FE">
        <w:rPr>
          <w:i/>
          <w:iCs/>
        </w:rPr>
        <w:t>½ écran classique en termes</w:t>
      </w:r>
      <w:r>
        <w:rPr>
          <w:i/>
          <w:iCs/>
        </w:rPr>
        <w:t xml:space="preserve"> </w:t>
      </w:r>
      <w:r w:rsidR="004B46FE">
        <w:rPr>
          <w:i/>
          <w:iCs/>
        </w:rPr>
        <w:t>de taille</w:t>
      </w:r>
      <w:r>
        <w:rPr>
          <w:i/>
          <w:iCs/>
        </w:rPr>
        <w:t>.</w:t>
      </w:r>
      <w:r w:rsidR="00B25EA4">
        <w:rPr>
          <w:i/>
          <w:iCs/>
        </w:rPr>
        <w:t xml:space="preserve"> </w:t>
      </w:r>
    </w:p>
    <w:p w14:paraId="4647CD82" w14:textId="04175704" w:rsidR="004B46FE" w:rsidRPr="004B46FE" w:rsidRDefault="004B46FE" w:rsidP="004B46FE">
      <w:pPr>
        <w:pStyle w:val="Paragraphedeliste"/>
        <w:numPr>
          <w:ilvl w:val="0"/>
          <w:numId w:val="22"/>
        </w:numPr>
        <w:jc w:val="both"/>
      </w:pPr>
      <w:r w:rsidRPr="004B46FE">
        <w:t>CD </w:t>
      </w:r>
      <w:r w:rsidR="00D5174A">
        <w:t>66</w:t>
      </w:r>
      <w:r w:rsidRPr="004B46FE">
        <w:t xml:space="preserve"> : </w:t>
      </w:r>
      <w:r w:rsidR="00D5174A">
        <w:t>Dans un de nos filets, o</w:t>
      </w:r>
      <w:r w:rsidRPr="004B46FE">
        <w:t xml:space="preserve">n avait un bloc bloqué </w:t>
      </w:r>
      <w:r w:rsidR="00D90961">
        <w:t>sur le câble du</w:t>
      </w:r>
      <w:r w:rsidRPr="004B46FE">
        <w:t xml:space="preserve"> système d’ancrage </w:t>
      </w:r>
      <w:r w:rsidR="00D90961">
        <w:t>ce qui</w:t>
      </w:r>
      <w:r w:rsidRPr="004B46FE">
        <w:t xml:space="preserve"> empêch</w:t>
      </w:r>
      <w:r w:rsidR="00D90961">
        <w:t>ait</w:t>
      </w:r>
      <w:r w:rsidRPr="004B46FE">
        <w:t xml:space="preserve"> le filet de bien fonctionn</w:t>
      </w:r>
      <w:r w:rsidR="00D90961">
        <w:t>er.</w:t>
      </w:r>
    </w:p>
    <w:p w14:paraId="3A1DC6F2" w14:textId="15C40BFB" w:rsidR="004B46FE" w:rsidRDefault="00D90961" w:rsidP="004B46FE">
      <w:pPr>
        <w:pStyle w:val="Paragraphedeliste"/>
        <w:numPr>
          <w:ilvl w:val="1"/>
          <w:numId w:val="22"/>
        </w:numPr>
        <w:jc w:val="both"/>
        <w:rPr>
          <w:i/>
          <w:iCs/>
        </w:rPr>
      </w:pPr>
      <w:r>
        <w:rPr>
          <w:i/>
          <w:iCs/>
        </w:rPr>
        <w:t xml:space="preserve">SL : </w:t>
      </w:r>
      <w:r w:rsidR="004B46FE">
        <w:rPr>
          <w:i/>
          <w:iCs/>
        </w:rPr>
        <w:t>Ça nous intéresse moins</w:t>
      </w:r>
      <w:r>
        <w:rPr>
          <w:i/>
          <w:iCs/>
        </w:rPr>
        <w:t xml:space="preserve"> comme situation</w:t>
      </w:r>
      <w:r w:rsidR="004B46FE">
        <w:rPr>
          <w:i/>
          <w:iCs/>
        </w:rPr>
        <w:t xml:space="preserve"> parce qu’on regarde plutôt ce qu’il se passe en dynamique</w:t>
      </w:r>
      <w:r>
        <w:rPr>
          <w:i/>
          <w:iCs/>
        </w:rPr>
        <w:t xml:space="preserve">. Il faut aussi savoir que </w:t>
      </w:r>
      <w:r w:rsidR="004B46FE">
        <w:rPr>
          <w:i/>
          <w:iCs/>
        </w:rPr>
        <w:t xml:space="preserve">les </w:t>
      </w:r>
      <w:r w:rsidR="005019DC">
        <w:rPr>
          <w:i/>
          <w:iCs/>
        </w:rPr>
        <w:t>filet</w:t>
      </w:r>
      <w:r w:rsidR="00317D3B">
        <w:rPr>
          <w:i/>
          <w:iCs/>
        </w:rPr>
        <w:t>s</w:t>
      </w:r>
      <w:r w:rsidR="004B46FE">
        <w:rPr>
          <w:i/>
          <w:iCs/>
        </w:rPr>
        <w:t xml:space="preserve"> ont une </w:t>
      </w:r>
      <w:r w:rsidR="005019DC">
        <w:rPr>
          <w:i/>
          <w:iCs/>
        </w:rPr>
        <w:t xml:space="preserve">faible </w:t>
      </w:r>
      <w:r w:rsidR="004B46FE">
        <w:rPr>
          <w:i/>
          <w:iCs/>
        </w:rPr>
        <w:t>capacité de dissipation</w:t>
      </w:r>
      <w:r>
        <w:rPr>
          <w:i/>
          <w:iCs/>
        </w:rPr>
        <w:t xml:space="preserve">. Elle n’est que de </w:t>
      </w:r>
      <w:r w:rsidR="004B46FE">
        <w:rPr>
          <w:i/>
          <w:iCs/>
        </w:rPr>
        <w:t>10</w:t>
      </w:r>
      <w:r>
        <w:rPr>
          <w:i/>
          <w:iCs/>
        </w:rPr>
        <w:t>% environ. C</w:t>
      </w:r>
      <w:r w:rsidR="004B46FE">
        <w:rPr>
          <w:i/>
          <w:iCs/>
        </w:rPr>
        <w:t xml:space="preserve">e n’est pas </w:t>
      </w:r>
      <w:r>
        <w:rPr>
          <w:i/>
          <w:iCs/>
        </w:rPr>
        <w:t xml:space="preserve">leur </w:t>
      </w:r>
      <w:r w:rsidR="004B46FE">
        <w:rPr>
          <w:i/>
          <w:iCs/>
        </w:rPr>
        <w:t>fonction</w:t>
      </w:r>
      <w:r>
        <w:rPr>
          <w:i/>
          <w:iCs/>
        </w:rPr>
        <w:t>.</w:t>
      </w:r>
      <w:r w:rsidR="00032100">
        <w:rPr>
          <w:i/>
          <w:iCs/>
        </w:rPr>
        <w:t xml:space="preserve"> Pour autant, il y a un intérêt à comparer les comportements statiques (filets pendus/plaqués) et les comportements dynamiques.</w:t>
      </w:r>
    </w:p>
    <w:p w14:paraId="2C18B204" w14:textId="502D9A20" w:rsidR="004F3DD3" w:rsidRPr="004F3DD3" w:rsidRDefault="004F3DD3" w:rsidP="004F3DD3">
      <w:pPr>
        <w:pStyle w:val="Paragraphedeliste"/>
        <w:numPr>
          <w:ilvl w:val="0"/>
          <w:numId w:val="22"/>
        </w:numPr>
        <w:jc w:val="both"/>
      </w:pPr>
      <w:r w:rsidRPr="004F3DD3">
        <w:t>CD74 : On va vous inviter</w:t>
      </w:r>
      <w:r w:rsidR="00D90961">
        <w:t xml:space="preserve"> (réaction à PR qui explique que les constructeurs ont peu de visibilité </w:t>
      </w:r>
      <w:r w:rsidR="003A5970">
        <w:t>quant au</w:t>
      </w:r>
      <w:r w:rsidR="00D90961">
        <w:t xml:space="preserve"> fonctionnement en situation réel de leurs parades)</w:t>
      </w:r>
    </w:p>
    <w:p w14:paraId="3A7F976B" w14:textId="4506B1A9" w:rsidR="004F3DD3" w:rsidRDefault="004F3DD3" w:rsidP="004F3DD3">
      <w:pPr>
        <w:pStyle w:val="Paragraphedeliste"/>
        <w:numPr>
          <w:ilvl w:val="1"/>
          <w:numId w:val="22"/>
        </w:numPr>
        <w:jc w:val="both"/>
        <w:rPr>
          <w:i/>
          <w:iCs/>
        </w:rPr>
      </w:pPr>
      <w:r>
        <w:rPr>
          <w:i/>
          <w:iCs/>
        </w:rPr>
        <w:t>P</w:t>
      </w:r>
      <w:r w:rsidR="00D90961">
        <w:rPr>
          <w:i/>
          <w:iCs/>
        </w:rPr>
        <w:t>R</w:t>
      </w:r>
      <w:r>
        <w:rPr>
          <w:i/>
          <w:iCs/>
        </w:rPr>
        <w:t> : N’hésitez pas, on ne se prononcera pas sur des ouvrages concurrents mais le f</w:t>
      </w:r>
      <w:r w:rsidR="00D90961">
        <w:rPr>
          <w:i/>
          <w:iCs/>
        </w:rPr>
        <w:t>onc</w:t>
      </w:r>
      <w:r>
        <w:rPr>
          <w:i/>
          <w:iCs/>
        </w:rPr>
        <w:t>t</w:t>
      </w:r>
      <w:r w:rsidR="00D90961">
        <w:rPr>
          <w:i/>
          <w:iCs/>
        </w:rPr>
        <w:t>ionnement</w:t>
      </w:r>
      <w:r>
        <w:rPr>
          <w:i/>
          <w:iCs/>
        </w:rPr>
        <w:t xml:space="preserve"> </w:t>
      </w:r>
      <w:r w:rsidR="005019DC">
        <w:rPr>
          <w:i/>
          <w:iCs/>
        </w:rPr>
        <w:t xml:space="preserve">dans </w:t>
      </w:r>
      <w:r>
        <w:rPr>
          <w:i/>
          <w:iCs/>
        </w:rPr>
        <w:t>la vraie vie est différent des test</w:t>
      </w:r>
      <w:r w:rsidR="00D90961">
        <w:rPr>
          <w:i/>
          <w:iCs/>
        </w:rPr>
        <w:t>s</w:t>
      </w:r>
      <w:r>
        <w:rPr>
          <w:i/>
          <w:iCs/>
        </w:rPr>
        <w:t>/expérimentation</w:t>
      </w:r>
      <w:r w:rsidR="00D90961">
        <w:rPr>
          <w:i/>
          <w:iCs/>
        </w:rPr>
        <w:t>s</w:t>
      </w:r>
      <w:r>
        <w:rPr>
          <w:i/>
          <w:iCs/>
        </w:rPr>
        <w:t xml:space="preserve"> qu’on fait donc </w:t>
      </w:r>
      <w:r w:rsidR="00D90961">
        <w:rPr>
          <w:i/>
          <w:iCs/>
        </w:rPr>
        <w:t xml:space="preserve">il est </w:t>
      </w:r>
      <w:r>
        <w:rPr>
          <w:i/>
          <w:iCs/>
        </w:rPr>
        <w:t>important de voir comment</w:t>
      </w:r>
      <w:r w:rsidR="00D90961">
        <w:rPr>
          <w:i/>
          <w:iCs/>
        </w:rPr>
        <w:t xml:space="preserve">, </w:t>
      </w:r>
      <w:r>
        <w:rPr>
          <w:i/>
          <w:iCs/>
        </w:rPr>
        <w:t>en situation réel</w:t>
      </w:r>
      <w:r w:rsidR="003A5970">
        <w:rPr>
          <w:i/>
          <w:iCs/>
        </w:rPr>
        <w:t>le</w:t>
      </w:r>
      <w:r w:rsidR="00D90961">
        <w:rPr>
          <w:i/>
          <w:iCs/>
        </w:rPr>
        <w:t xml:space="preserve">, </w:t>
      </w:r>
      <w:r>
        <w:rPr>
          <w:i/>
          <w:iCs/>
        </w:rPr>
        <w:t>ils fonctionnent ou dysfonctionnent</w:t>
      </w:r>
      <w:r w:rsidR="00D90961">
        <w:rPr>
          <w:i/>
          <w:iCs/>
        </w:rPr>
        <w:t>.</w:t>
      </w:r>
    </w:p>
    <w:p w14:paraId="35702368" w14:textId="24A41618" w:rsidR="00F008B6" w:rsidRDefault="00F008B6" w:rsidP="0074728B">
      <w:pPr>
        <w:pStyle w:val="Paragraphedeliste"/>
        <w:numPr>
          <w:ilvl w:val="0"/>
          <w:numId w:val="22"/>
        </w:numPr>
        <w:jc w:val="both"/>
        <w:rPr>
          <w:i/>
          <w:iCs/>
        </w:rPr>
      </w:pPr>
      <w:r>
        <w:rPr>
          <w:i/>
          <w:iCs/>
        </w:rPr>
        <w:t>Q</w:t>
      </w:r>
      <w:r w:rsidR="00D90961">
        <w:rPr>
          <w:i/>
          <w:iCs/>
        </w:rPr>
        <w:t>uestion de</w:t>
      </w:r>
      <w:r>
        <w:rPr>
          <w:i/>
          <w:iCs/>
        </w:rPr>
        <w:t xml:space="preserve"> P</w:t>
      </w:r>
      <w:r w:rsidR="00D90961">
        <w:rPr>
          <w:i/>
          <w:iCs/>
        </w:rPr>
        <w:t>R</w:t>
      </w:r>
      <w:r>
        <w:rPr>
          <w:i/>
          <w:iCs/>
        </w:rPr>
        <w:t> : comment les BE se positionnent ?</w:t>
      </w:r>
    </w:p>
    <w:p w14:paraId="235457DD" w14:textId="58B1F449" w:rsidR="00F008B6" w:rsidRPr="00D90961" w:rsidRDefault="00F008B6" w:rsidP="00F008B6">
      <w:pPr>
        <w:pStyle w:val="Paragraphedeliste"/>
        <w:numPr>
          <w:ilvl w:val="1"/>
          <w:numId w:val="22"/>
        </w:numPr>
        <w:jc w:val="both"/>
      </w:pPr>
      <w:r w:rsidRPr="00D90961">
        <w:t xml:space="preserve">CD38 : les BE </w:t>
      </w:r>
      <w:r w:rsidR="005019DC">
        <w:t xml:space="preserve">donnent quelques conseils mais </w:t>
      </w:r>
      <w:r w:rsidRPr="00D90961">
        <w:t>s’engagent rarement, c’est au MOA de décider</w:t>
      </w:r>
      <w:r w:rsidR="002E7EAA">
        <w:t>.</w:t>
      </w:r>
    </w:p>
    <w:p w14:paraId="7F048752" w14:textId="69BA855C" w:rsidR="00F008B6" w:rsidRPr="00D90961" w:rsidRDefault="00F008B6" w:rsidP="00D90961">
      <w:pPr>
        <w:pStyle w:val="Paragraphedeliste"/>
        <w:numPr>
          <w:ilvl w:val="1"/>
          <w:numId w:val="22"/>
        </w:numPr>
        <w:jc w:val="both"/>
      </w:pPr>
      <w:r w:rsidRPr="00D90961">
        <w:t>CD83 :</w:t>
      </w:r>
      <w:r w:rsidR="00D90961" w:rsidRPr="00D90961">
        <w:t xml:space="preserve"> Problème</w:t>
      </w:r>
      <w:r w:rsidRPr="00D90961">
        <w:t xml:space="preserve"> de temporalité ; le MOA doit décider très vite d’ouvrir ou fermer, sans attendre </w:t>
      </w:r>
      <w:r w:rsidR="003A5970">
        <w:t xml:space="preserve">le </w:t>
      </w:r>
      <w:r w:rsidRPr="00D90961">
        <w:t>diagnostic complet du BE qui engage sa responsabilité et donc dit très souvent de tout fermer</w:t>
      </w:r>
      <w:r w:rsidR="003A5970">
        <w:t xml:space="preserve"> ; </w:t>
      </w:r>
      <w:r w:rsidRPr="00D90961">
        <w:t>de façon générale les ouvrages travaillent très peu</w:t>
      </w:r>
      <w:r w:rsidR="00D15FC7">
        <w:t>.</w:t>
      </w:r>
    </w:p>
    <w:p w14:paraId="0BA86E98" w14:textId="3B798911" w:rsidR="00F008B6" w:rsidRDefault="00F008B6" w:rsidP="00F008B6">
      <w:pPr>
        <w:pStyle w:val="Paragraphedeliste"/>
        <w:numPr>
          <w:ilvl w:val="0"/>
          <w:numId w:val="22"/>
        </w:numPr>
        <w:jc w:val="both"/>
        <w:rPr>
          <w:i/>
          <w:iCs/>
        </w:rPr>
      </w:pPr>
      <w:r>
        <w:rPr>
          <w:i/>
          <w:iCs/>
        </w:rPr>
        <w:t>R</w:t>
      </w:r>
      <w:r w:rsidR="00CF1E94">
        <w:rPr>
          <w:i/>
          <w:iCs/>
        </w:rPr>
        <w:t>emarque</w:t>
      </w:r>
      <w:r>
        <w:rPr>
          <w:i/>
          <w:iCs/>
        </w:rPr>
        <w:t xml:space="preserve"> PR : on ne sait j</w:t>
      </w:r>
      <w:r w:rsidR="00D46144">
        <w:rPr>
          <w:i/>
          <w:iCs/>
        </w:rPr>
        <w:t>a</w:t>
      </w:r>
      <w:r>
        <w:rPr>
          <w:i/>
          <w:iCs/>
        </w:rPr>
        <w:t>m</w:t>
      </w:r>
      <w:r w:rsidR="00D46144">
        <w:rPr>
          <w:i/>
          <w:iCs/>
        </w:rPr>
        <w:t>ai</w:t>
      </w:r>
      <w:r>
        <w:rPr>
          <w:i/>
          <w:iCs/>
        </w:rPr>
        <w:t xml:space="preserve">s combien l’écran </w:t>
      </w:r>
      <w:r w:rsidR="00FB6DB1">
        <w:rPr>
          <w:i/>
          <w:iCs/>
        </w:rPr>
        <w:t xml:space="preserve">a </w:t>
      </w:r>
      <w:r>
        <w:rPr>
          <w:i/>
          <w:iCs/>
        </w:rPr>
        <w:t>pris de KJ car on n’était j</w:t>
      </w:r>
      <w:r w:rsidR="00D46144">
        <w:rPr>
          <w:i/>
          <w:iCs/>
        </w:rPr>
        <w:t>a</w:t>
      </w:r>
      <w:r>
        <w:rPr>
          <w:i/>
          <w:iCs/>
        </w:rPr>
        <w:t>m</w:t>
      </w:r>
      <w:r w:rsidR="00D46144">
        <w:rPr>
          <w:i/>
          <w:iCs/>
        </w:rPr>
        <w:t>ai</w:t>
      </w:r>
      <w:r>
        <w:rPr>
          <w:i/>
          <w:iCs/>
        </w:rPr>
        <w:t>s à côté du bloc pour estimer sa vitesse ; on pourrait avoir un tableau avec des volumes / des seuils</w:t>
      </w:r>
      <w:r w:rsidR="002E7EAA">
        <w:rPr>
          <w:i/>
          <w:iCs/>
        </w:rPr>
        <w:t>.</w:t>
      </w:r>
    </w:p>
    <w:p w14:paraId="6651D905" w14:textId="55BAD385" w:rsidR="00F008B6" w:rsidRPr="00D46144" w:rsidRDefault="00D46144" w:rsidP="00F008B6">
      <w:pPr>
        <w:pStyle w:val="Paragraphedeliste"/>
        <w:numPr>
          <w:ilvl w:val="0"/>
          <w:numId w:val="22"/>
        </w:numPr>
        <w:jc w:val="both"/>
      </w:pPr>
      <w:r w:rsidRPr="00D46144">
        <w:t>CD25</w:t>
      </w:r>
      <w:r>
        <w:t xml:space="preserve"> </w:t>
      </w:r>
      <w:r w:rsidR="00F008B6" w:rsidRPr="00D46144">
        <w:t xml:space="preserve">: </w:t>
      </w:r>
      <w:r>
        <w:t>C</w:t>
      </w:r>
      <w:r w:rsidR="00F008B6" w:rsidRPr="00D46144">
        <w:t xml:space="preserve">e sont </w:t>
      </w:r>
      <w:r>
        <w:t>sou</w:t>
      </w:r>
      <w:r w:rsidR="00F008B6" w:rsidRPr="00D46144">
        <w:t>v</w:t>
      </w:r>
      <w:r>
        <w:t>en</w:t>
      </w:r>
      <w:r w:rsidR="00F008B6" w:rsidRPr="00D46144">
        <w:t xml:space="preserve">t </w:t>
      </w:r>
      <w:r>
        <w:t>de petit</w:t>
      </w:r>
      <w:r w:rsidR="00FB6DB1">
        <w:t>s</w:t>
      </w:r>
      <w:r>
        <w:t xml:space="preserve"> volume</w:t>
      </w:r>
      <w:r w:rsidR="00FB6DB1">
        <w:t>s</w:t>
      </w:r>
      <w:r>
        <w:t xml:space="preserve"> en termes de granulométrie, d</w:t>
      </w:r>
      <w:r w:rsidR="00F008B6" w:rsidRPr="00D46144">
        <w:t>es tout petits blocs / graviers qui chargent</w:t>
      </w:r>
      <w:r>
        <w:t xml:space="preserve"> les filets</w:t>
      </w:r>
      <w:r w:rsidR="00FB6DB1">
        <w:t xml:space="preserve"> doublés</w:t>
      </w:r>
      <w:r>
        <w:t xml:space="preserve">. </w:t>
      </w:r>
      <w:r w:rsidR="00F008B6" w:rsidRPr="00D46144">
        <w:t xml:space="preserve"> </w:t>
      </w:r>
      <w:r>
        <w:t>Le CD25 a pris le parti d’</w:t>
      </w:r>
      <w:r w:rsidR="00F008B6" w:rsidRPr="00D46144">
        <w:t>enlev</w:t>
      </w:r>
      <w:r>
        <w:t>er</w:t>
      </w:r>
      <w:r w:rsidR="00F008B6" w:rsidRPr="00D46144">
        <w:t xml:space="preserve"> les grillages fins</w:t>
      </w:r>
      <w:r>
        <w:t xml:space="preserve"> pour un plus gros calibre</w:t>
      </w:r>
      <w:r w:rsidR="00F008B6" w:rsidRPr="00D46144">
        <w:t xml:space="preserve"> et install</w:t>
      </w:r>
      <w:r>
        <w:t xml:space="preserve">er </w:t>
      </w:r>
      <w:r w:rsidR="00F008B6" w:rsidRPr="00D46144">
        <w:t>des barrières grillagées à l’aval </w:t>
      </w:r>
      <w:r>
        <w:t>qui sont</w:t>
      </w:r>
      <w:r w:rsidR="00F008B6" w:rsidRPr="00D46144">
        <w:t xml:space="preserve"> b</w:t>
      </w:r>
      <w:r>
        <w:t>eau</w:t>
      </w:r>
      <w:r w:rsidR="00F008B6" w:rsidRPr="00D46144">
        <w:t>c</w:t>
      </w:r>
      <w:r>
        <w:t>ou</w:t>
      </w:r>
      <w:r w:rsidR="00F008B6" w:rsidRPr="00D46144">
        <w:t>p plus facile à vider</w:t>
      </w:r>
      <w:r>
        <w:t>.</w:t>
      </w:r>
    </w:p>
    <w:p w14:paraId="0515B498" w14:textId="7F08E212" w:rsidR="00F008B6" w:rsidRDefault="00F008B6" w:rsidP="00F008B6">
      <w:pPr>
        <w:pStyle w:val="Paragraphedeliste"/>
        <w:numPr>
          <w:ilvl w:val="1"/>
          <w:numId w:val="22"/>
        </w:numPr>
        <w:jc w:val="both"/>
        <w:rPr>
          <w:i/>
          <w:iCs/>
        </w:rPr>
      </w:pPr>
      <w:r>
        <w:rPr>
          <w:i/>
          <w:iCs/>
        </w:rPr>
        <w:t>PR</w:t>
      </w:r>
      <w:r w:rsidR="00D46144">
        <w:rPr>
          <w:i/>
          <w:iCs/>
        </w:rPr>
        <w:t> :</w:t>
      </w:r>
      <w:r>
        <w:rPr>
          <w:i/>
          <w:iCs/>
        </w:rPr>
        <w:t xml:space="preserve"> </w:t>
      </w:r>
      <w:r w:rsidR="00D46144">
        <w:rPr>
          <w:i/>
          <w:iCs/>
        </w:rPr>
        <w:t>L</w:t>
      </w:r>
      <w:r>
        <w:rPr>
          <w:i/>
          <w:iCs/>
        </w:rPr>
        <w:t>a plupart des produits sont testés aujourd’hui sans doublage grillagé</w:t>
      </w:r>
      <w:r w:rsidR="00D46144">
        <w:rPr>
          <w:i/>
          <w:iCs/>
        </w:rPr>
        <w:t>.</w:t>
      </w:r>
    </w:p>
    <w:p w14:paraId="1BB5ACA7" w14:textId="5D3633A0" w:rsidR="00DB26CC" w:rsidRDefault="00D46144" w:rsidP="00F008B6">
      <w:pPr>
        <w:pStyle w:val="Paragraphedeliste"/>
        <w:numPr>
          <w:ilvl w:val="1"/>
          <w:numId w:val="22"/>
        </w:numPr>
        <w:jc w:val="both"/>
        <w:rPr>
          <w:i/>
          <w:iCs/>
        </w:rPr>
      </w:pPr>
      <w:commentRangeStart w:id="4"/>
      <w:r>
        <w:rPr>
          <w:i/>
          <w:iCs/>
        </w:rPr>
        <w:t> </w:t>
      </w:r>
      <w:r w:rsidR="00533FAC">
        <w:rPr>
          <w:i/>
          <w:iCs/>
        </w:rPr>
        <w:t xml:space="preserve">Mathieu Verdet (CAN) </w:t>
      </w:r>
      <w:r>
        <w:rPr>
          <w:i/>
          <w:iCs/>
        </w:rPr>
        <w:t xml:space="preserve">: </w:t>
      </w:r>
      <w:commentRangeEnd w:id="4"/>
      <w:r w:rsidR="003A5970">
        <w:rPr>
          <w:rStyle w:val="Marquedecommentaire"/>
          <w:i/>
          <w:iCs/>
          <w:sz w:val="22"/>
          <w:szCs w:val="22"/>
        </w:rPr>
        <w:commentReference w:id="4"/>
      </w:r>
      <w:r w:rsidR="00DB26CC">
        <w:rPr>
          <w:i/>
          <w:iCs/>
        </w:rPr>
        <w:t>Possibilité de doubler uniquement la partie haute de l’écran pour intercepter les trajectoires hautes sans charger en pied</w:t>
      </w:r>
      <w:r w:rsidR="0051029F">
        <w:rPr>
          <w:i/>
          <w:iCs/>
        </w:rPr>
        <w:t xml:space="preserve"> (se fait couramment dans le département de Savoie)</w:t>
      </w:r>
      <w:r w:rsidR="00FB6DB1">
        <w:rPr>
          <w:i/>
          <w:iCs/>
        </w:rPr>
        <w:t>.</w:t>
      </w:r>
    </w:p>
    <w:p w14:paraId="364B49F6" w14:textId="1E37E964" w:rsidR="00DB26CC" w:rsidRPr="00D46144" w:rsidRDefault="00DB26CC" w:rsidP="00DB26CC">
      <w:pPr>
        <w:pStyle w:val="Paragraphedeliste"/>
        <w:numPr>
          <w:ilvl w:val="0"/>
          <w:numId w:val="22"/>
        </w:numPr>
        <w:jc w:val="both"/>
      </w:pPr>
      <w:r w:rsidRPr="00D46144">
        <w:t xml:space="preserve">CD74 : </w:t>
      </w:r>
      <w:r w:rsidR="00D46144">
        <w:t>S</w:t>
      </w:r>
      <w:r w:rsidRPr="00D46144">
        <w:t xml:space="preserve">i l’écran casse </w:t>
      </w:r>
      <w:r w:rsidR="003A5970">
        <w:t>alors qu’</w:t>
      </w:r>
      <w:r w:rsidRPr="00D46144">
        <w:t>on avait connaissance qu’il était chargé, est-ce que ça peut être considéré comme un défaut d’entretien normal ?</w:t>
      </w:r>
    </w:p>
    <w:p w14:paraId="0AF83033" w14:textId="49477FC0" w:rsidR="00DB26CC" w:rsidRDefault="00DB26CC" w:rsidP="00DB26CC">
      <w:pPr>
        <w:pStyle w:val="Paragraphedeliste"/>
        <w:numPr>
          <w:ilvl w:val="1"/>
          <w:numId w:val="22"/>
        </w:numPr>
        <w:jc w:val="both"/>
        <w:rPr>
          <w:i/>
          <w:iCs/>
        </w:rPr>
      </w:pPr>
      <w:r>
        <w:rPr>
          <w:i/>
          <w:iCs/>
        </w:rPr>
        <w:t xml:space="preserve">CD38 : </w:t>
      </w:r>
      <w:r w:rsidR="00C61927">
        <w:rPr>
          <w:i/>
          <w:iCs/>
        </w:rPr>
        <w:t>A</w:t>
      </w:r>
      <w:r>
        <w:rPr>
          <w:i/>
          <w:iCs/>
        </w:rPr>
        <w:t xml:space="preserve"> priori on peut </w:t>
      </w:r>
      <w:r w:rsidR="00D46144">
        <w:rPr>
          <w:i/>
          <w:iCs/>
        </w:rPr>
        <w:t>justifier</w:t>
      </w:r>
      <w:r>
        <w:rPr>
          <w:i/>
          <w:iCs/>
        </w:rPr>
        <w:t xml:space="preserve"> qu’on a priorisé</w:t>
      </w:r>
      <w:r w:rsidR="00C61927">
        <w:rPr>
          <w:i/>
          <w:iCs/>
        </w:rPr>
        <w:t xml:space="preserve">, </w:t>
      </w:r>
      <w:r>
        <w:rPr>
          <w:i/>
          <w:iCs/>
        </w:rPr>
        <w:t>on a des exemples de ce type</w:t>
      </w:r>
      <w:r w:rsidR="00FB6DB1">
        <w:rPr>
          <w:i/>
          <w:iCs/>
        </w:rPr>
        <w:t xml:space="preserve"> (fixation de seuils de remplissage à partir desquels on intervient)</w:t>
      </w:r>
      <w:r w:rsidR="00C61927">
        <w:rPr>
          <w:i/>
          <w:iCs/>
        </w:rPr>
        <w:t xml:space="preserve">. Il faut </w:t>
      </w:r>
      <w:r>
        <w:rPr>
          <w:i/>
          <w:iCs/>
        </w:rPr>
        <w:t xml:space="preserve">bien définir </w:t>
      </w:r>
      <w:r w:rsidR="00C61927">
        <w:rPr>
          <w:i/>
          <w:iCs/>
        </w:rPr>
        <w:t xml:space="preserve">en amont </w:t>
      </w:r>
      <w:r>
        <w:rPr>
          <w:i/>
          <w:iCs/>
        </w:rPr>
        <w:t xml:space="preserve">les critères </w:t>
      </w:r>
      <w:r>
        <w:rPr>
          <w:i/>
          <w:iCs/>
        </w:rPr>
        <w:lastRenderedPageBreak/>
        <w:t>d’urgenc</w:t>
      </w:r>
      <w:r w:rsidR="00C61927">
        <w:rPr>
          <w:i/>
          <w:iCs/>
        </w:rPr>
        <w:t>e, de</w:t>
      </w:r>
      <w:r>
        <w:rPr>
          <w:i/>
          <w:iCs/>
        </w:rPr>
        <w:t xml:space="preserve"> hiérarchisation</w:t>
      </w:r>
      <w:r w:rsidR="00FB6DB1">
        <w:rPr>
          <w:i/>
          <w:iCs/>
        </w:rPr>
        <w:t>, les intégrer dans la stratégie de gestion avec les autres critères de priorisation</w:t>
      </w:r>
      <w:r w:rsidR="00C61927">
        <w:rPr>
          <w:i/>
          <w:iCs/>
        </w:rPr>
        <w:t>.</w:t>
      </w:r>
    </w:p>
    <w:p w14:paraId="37F52B83" w14:textId="17C82CDE" w:rsidR="00DB26CC" w:rsidRPr="00D46144" w:rsidRDefault="00DB26CC" w:rsidP="00DB26CC">
      <w:pPr>
        <w:pStyle w:val="Paragraphedeliste"/>
        <w:numPr>
          <w:ilvl w:val="0"/>
          <w:numId w:val="22"/>
        </w:numPr>
        <w:jc w:val="both"/>
      </w:pPr>
      <w:r w:rsidRPr="00D46144">
        <w:t xml:space="preserve">Wallonie : </w:t>
      </w:r>
      <w:r w:rsidR="00D46144">
        <w:t>Une fois</w:t>
      </w:r>
      <w:r w:rsidR="002644B9">
        <w:t xml:space="preserve"> les filets</w:t>
      </w:r>
      <w:r w:rsidR="00D46144">
        <w:t xml:space="preserve"> purg</w:t>
      </w:r>
      <w:r w:rsidR="002644B9">
        <w:t>és</w:t>
      </w:r>
      <w:r w:rsidR="00D46144">
        <w:t xml:space="preserve">, il y a aussi la question </w:t>
      </w:r>
      <w:r w:rsidRPr="00D46144">
        <w:t>du diagnostic des ancrages</w:t>
      </w:r>
      <w:r w:rsidR="001E6EFA" w:rsidRPr="00D46144">
        <w:t xml:space="preserve"> : faut-il refaire un nouvel ancrage ? </w:t>
      </w:r>
      <w:r w:rsidR="00533FAC">
        <w:t xml:space="preserve">Où </w:t>
      </w:r>
      <w:r w:rsidR="001E6EFA" w:rsidRPr="00D46144">
        <w:t>en est-on du diagnostic non destructif ?</w:t>
      </w:r>
    </w:p>
    <w:p w14:paraId="5FA999F3" w14:textId="1D1EF935" w:rsidR="001E6EFA" w:rsidRDefault="001E6EFA" w:rsidP="001E6EFA">
      <w:pPr>
        <w:pStyle w:val="Paragraphedeliste"/>
        <w:numPr>
          <w:ilvl w:val="1"/>
          <w:numId w:val="22"/>
        </w:numPr>
        <w:jc w:val="both"/>
        <w:rPr>
          <w:i/>
          <w:iCs/>
        </w:rPr>
      </w:pPr>
      <w:r>
        <w:rPr>
          <w:i/>
          <w:iCs/>
        </w:rPr>
        <w:t xml:space="preserve">PR : </w:t>
      </w:r>
      <w:r w:rsidR="00C61927">
        <w:rPr>
          <w:i/>
          <w:iCs/>
        </w:rPr>
        <w:t xml:space="preserve">Aujourd’hui </w:t>
      </w:r>
      <w:r w:rsidR="00282895">
        <w:rPr>
          <w:i/>
          <w:iCs/>
        </w:rPr>
        <w:t xml:space="preserve">il y a </w:t>
      </w:r>
      <w:r w:rsidR="00C61927">
        <w:rPr>
          <w:i/>
          <w:iCs/>
        </w:rPr>
        <w:t xml:space="preserve">une </w:t>
      </w:r>
      <w:r>
        <w:rPr>
          <w:i/>
          <w:iCs/>
        </w:rPr>
        <w:t>initiative privée, l’entreprise Rincent travaille sur ce sujet au stade recherche</w:t>
      </w:r>
      <w:r w:rsidR="00C61927">
        <w:rPr>
          <w:i/>
          <w:iCs/>
        </w:rPr>
        <w:t>.</w:t>
      </w:r>
    </w:p>
    <w:p w14:paraId="6C4A1656" w14:textId="7EEF802B" w:rsidR="008F5AAA" w:rsidRDefault="008F5AAA" w:rsidP="008F5AAA">
      <w:pPr>
        <w:pStyle w:val="Paragraphedeliste"/>
        <w:numPr>
          <w:ilvl w:val="0"/>
          <w:numId w:val="22"/>
        </w:numPr>
        <w:jc w:val="both"/>
        <w:rPr>
          <w:i/>
          <w:iCs/>
        </w:rPr>
      </w:pPr>
      <w:r>
        <w:rPr>
          <w:i/>
          <w:iCs/>
        </w:rPr>
        <w:t>SL souhaite savoir s’il conviendrait de formaliser les pratiques remontées par les gestionnaires</w:t>
      </w:r>
    </w:p>
    <w:p w14:paraId="4514DB45" w14:textId="0B546865" w:rsidR="008F5AAA" w:rsidRDefault="008F5AAA" w:rsidP="008F5AAA">
      <w:pPr>
        <w:pStyle w:val="Paragraphedeliste"/>
        <w:numPr>
          <w:ilvl w:val="1"/>
          <w:numId w:val="22"/>
        </w:numPr>
        <w:jc w:val="both"/>
        <w:rPr>
          <w:i/>
          <w:iCs/>
        </w:rPr>
      </w:pPr>
      <w:r>
        <w:rPr>
          <w:i/>
          <w:iCs/>
        </w:rPr>
        <w:t>Plusieurs réponses apportées par les gestionnaires :</w:t>
      </w:r>
    </w:p>
    <w:p w14:paraId="4035A7E8" w14:textId="21C9B64B" w:rsidR="008F5AAA" w:rsidRDefault="0051029F" w:rsidP="008F5AAA">
      <w:pPr>
        <w:pStyle w:val="Paragraphedeliste"/>
        <w:numPr>
          <w:ilvl w:val="2"/>
          <w:numId w:val="22"/>
        </w:numPr>
        <w:jc w:val="both"/>
        <w:rPr>
          <w:i/>
          <w:iCs/>
        </w:rPr>
      </w:pPr>
      <w:r>
        <w:rPr>
          <w:i/>
          <w:iCs/>
        </w:rPr>
        <w:t>Besoin d’orientations sur les</w:t>
      </w:r>
      <w:r w:rsidR="008F5AAA">
        <w:rPr>
          <w:i/>
          <w:iCs/>
        </w:rPr>
        <w:t xml:space="preserve"> pratiques : </w:t>
      </w:r>
      <w:r>
        <w:rPr>
          <w:i/>
          <w:iCs/>
        </w:rPr>
        <w:t>quels modes d’intervention, quelles temporalités d’intervention…</w:t>
      </w:r>
    </w:p>
    <w:p w14:paraId="411F926E" w14:textId="4A470D75" w:rsidR="0051029F" w:rsidRDefault="0051029F" w:rsidP="0051029F">
      <w:pPr>
        <w:pStyle w:val="Paragraphedeliste"/>
        <w:numPr>
          <w:ilvl w:val="2"/>
          <w:numId w:val="22"/>
        </w:numPr>
        <w:jc w:val="both"/>
        <w:rPr>
          <w:i/>
          <w:iCs/>
        </w:rPr>
      </w:pPr>
      <w:r>
        <w:rPr>
          <w:i/>
          <w:iCs/>
        </w:rPr>
        <w:t>Besoin de savoir à quel moment le problème devient critique, quels critères visuels peuvent permettre d’estimer cette criticité.</w:t>
      </w:r>
    </w:p>
    <w:p w14:paraId="2F9FC5C6" w14:textId="77777777" w:rsidR="0051029F" w:rsidRDefault="0051029F" w:rsidP="00533FAC">
      <w:pPr>
        <w:pStyle w:val="Paragraphedeliste"/>
        <w:numPr>
          <w:ilvl w:val="2"/>
          <w:numId w:val="22"/>
        </w:numPr>
        <w:rPr>
          <w:i/>
          <w:iCs/>
        </w:rPr>
      </w:pPr>
      <w:r w:rsidRPr="00B84429">
        <w:rPr>
          <w:i/>
          <w:iCs/>
        </w:rPr>
        <w:t>Aide pour définir quand intervenir sur des freins enterrés.</w:t>
      </w:r>
    </w:p>
    <w:p w14:paraId="22DC1773" w14:textId="36169330" w:rsidR="0051029F" w:rsidRDefault="0051029F" w:rsidP="0051029F">
      <w:pPr>
        <w:pStyle w:val="Paragraphedeliste"/>
        <w:numPr>
          <w:ilvl w:val="2"/>
          <w:numId w:val="22"/>
        </w:numPr>
        <w:jc w:val="both"/>
        <w:rPr>
          <w:i/>
          <w:iCs/>
        </w:rPr>
      </w:pPr>
      <w:r w:rsidRPr="00B84429">
        <w:rPr>
          <w:i/>
          <w:iCs/>
        </w:rPr>
        <w:t>Besoin de critères pour une aide à la décision rapide</w:t>
      </w:r>
      <w:r w:rsidR="007B3B6B">
        <w:rPr>
          <w:i/>
          <w:iCs/>
        </w:rPr>
        <w:t>.</w:t>
      </w:r>
    </w:p>
    <w:p w14:paraId="563E64BE" w14:textId="77777777" w:rsidR="007B3B6B" w:rsidRPr="00533FAC" w:rsidRDefault="007B3B6B" w:rsidP="007B3B6B">
      <w:pPr>
        <w:jc w:val="both"/>
      </w:pPr>
    </w:p>
    <w:p w14:paraId="7816379C" w14:textId="78FE1B78" w:rsidR="00951C5C" w:rsidRPr="00951C5C" w:rsidRDefault="00951C5C">
      <w:pPr>
        <w:jc w:val="both"/>
        <w:rPr>
          <w:b/>
          <w:bCs/>
          <w:sz w:val="28"/>
          <w:szCs w:val="28"/>
        </w:rPr>
      </w:pPr>
      <w:r w:rsidRPr="00951C5C">
        <w:rPr>
          <w:b/>
          <w:bCs/>
          <w:sz w:val="28"/>
          <w:szCs w:val="28"/>
        </w:rPr>
        <w:t xml:space="preserve">3.2 </w:t>
      </w:r>
      <w:r w:rsidR="003225FC" w:rsidRPr="00951C5C">
        <w:rPr>
          <w:b/>
          <w:bCs/>
          <w:sz w:val="28"/>
          <w:szCs w:val="28"/>
        </w:rPr>
        <w:t>Atelier</w:t>
      </w:r>
    </w:p>
    <w:p w14:paraId="2D19D22A" w14:textId="2199CAED" w:rsidR="00083D4C" w:rsidRDefault="00083D4C" w:rsidP="003225FC">
      <w:pPr>
        <w:jc w:val="both"/>
      </w:pPr>
      <w:r>
        <w:t xml:space="preserve">Les objectifs de cet atelier étaient à la fois de partager </w:t>
      </w:r>
      <w:r w:rsidR="00113A18">
        <w:t xml:space="preserve">en direct </w:t>
      </w:r>
      <w:r>
        <w:t>des retours d’expérience</w:t>
      </w:r>
      <w:r w:rsidR="00113A18">
        <w:t>,</w:t>
      </w:r>
      <w:r>
        <w:t xml:space="preserve"> </w:t>
      </w:r>
      <w:r w:rsidR="00113A18">
        <w:t xml:space="preserve">et </w:t>
      </w:r>
      <w:r>
        <w:t xml:space="preserve">de </w:t>
      </w:r>
      <w:r w:rsidR="00113A18">
        <w:t>faire émerger à la fois des préoccupations communes des MOA et des convergences de bonnes pratiques autour de la question des écrans de filets chargés en pied,</w:t>
      </w:r>
      <w:r w:rsidR="00FB43CC">
        <w:t xml:space="preserve"> et un peu plus largement des « pathologies » des ouvrages</w:t>
      </w:r>
      <w:r w:rsidR="00113A18">
        <w:t>.</w:t>
      </w:r>
    </w:p>
    <w:p w14:paraId="01666530" w14:textId="6BEB9FD0" w:rsidR="00951C5C" w:rsidRDefault="00951C5C" w:rsidP="003225FC">
      <w:pPr>
        <w:jc w:val="both"/>
      </w:pPr>
      <w:r>
        <w:t xml:space="preserve">Les participants de la journée ont été invités à </w:t>
      </w:r>
      <w:r w:rsidR="00835FF3">
        <w:t>participer</w:t>
      </w:r>
      <w:r>
        <w:t xml:space="preserve"> successivement et en petit</w:t>
      </w:r>
      <w:r w:rsidR="00DF3B7D">
        <w:t>s</w:t>
      </w:r>
      <w:r>
        <w:t xml:space="preserve"> groupe</w:t>
      </w:r>
      <w:r w:rsidR="00DF3B7D">
        <w:t>s</w:t>
      </w:r>
      <w:r>
        <w:t xml:space="preserve"> à 3 </w:t>
      </w:r>
      <w:r w:rsidR="00C12D8F">
        <w:t xml:space="preserve">tables thématiques </w:t>
      </w:r>
      <w:r>
        <w:t>différent</w:t>
      </w:r>
      <w:r w:rsidR="00C12D8F">
        <w:t>e</w:t>
      </w:r>
      <w:r>
        <w:t>s</w:t>
      </w:r>
      <w:r w:rsidR="00113A18">
        <w:t xml:space="preserve"> organisées autour des 3 questions </w:t>
      </w:r>
      <w:r w:rsidR="00D8567A">
        <w:t>suiv</w:t>
      </w:r>
      <w:r w:rsidR="001356B6">
        <w:t>a</w:t>
      </w:r>
      <w:r w:rsidR="00D8567A">
        <w:t>ntes :</w:t>
      </w:r>
      <w:r>
        <w:t xml:space="preserve"> </w:t>
      </w:r>
    </w:p>
    <w:p w14:paraId="6CF5F26C" w14:textId="76453DC9" w:rsidR="00A02BA7" w:rsidRPr="001356B6" w:rsidRDefault="00A02BA7" w:rsidP="001356B6">
      <w:pPr>
        <w:pStyle w:val="Paragraphedeliste"/>
        <w:numPr>
          <w:ilvl w:val="0"/>
          <w:numId w:val="39"/>
        </w:numPr>
        <w:jc w:val="both"/>
        <w:rPr>
          <w:b/>
          <w:bCs/>
          <w:u w:val="single"/>
        </w:rPr>
      </w:pPr>
      <w:r w:rsidRPr="001356B6">
        <w:rPr>
          <w:b/>
          <w:bCs/>
          <w:u w:val="single"/>
        </w:rPr>
        <w:t>Comment estimez-vous l’urgence à intervenir ? (sur la base d’un taux de remplissage, de dégâts observés… ?)</w:t>
      </w:r>
    </w:p>
    <w:p w14:paraId="778AFA09" w14:textId="1C3B7682" w:rsidR="00A02BA7" w:rsidRPr="001356B6" w:rsidRDefault="00A02BA7" w:rsidP="001356B6">
      <w:pPr>
        <w:pStyle w:val="Paragraphedeliste"/>
        <w:numPr>
          <w:ilvl w:val="0"/>
          <w:numId w:val="39"/>
        </w:numPr>
        <w:jc w:val="both"/>
        <w:rPr>
          <w:b/>
          <w:bCs/>
          <w:u w:val="single"/>
        </w:rPr>
      </w:pPr>
      <w:r w:rsidRPr="001356B6">
        <w:rPr>
          <w:b/>
          <w:bCs/>
          <w:u w:val="single"/>
        </w:rPr>
        <w:t>Comment intervenez-vous pour restaurer les capacités de l’ouvrage ?</w:t>
      </w:r>
    </w:p>
    <w:p w14:paraId="6591278A" w14:textId="68D31DCE" w:rsidR="00A02BA7" w:rsidRPr="001356B6" w:rsidRDefault="00A02BA7" w:rsidP="001356B6">
      <w:pPr>
        <w:pStyle w:val="Paragraphedeliste"/>
        <w:numPr>
          <w:ilvl w:val="0"/>
          <w:numId w:val="39"/>
        </w:numPr>
        <w:jc w:val="both"/>
        <w:rPr>
          <w:b/>
          <w:bCs/>
          <w:u w:val="single"/>
        </w:rPr>
      </w:pPr>
      <w:r w:rsidRPr="001356B6">
        <w:rPr>
          <w:b/>
          <w:bCs/>
          <w:u w:val="single"/>
        </w:rPr>
        <w:t>Quelle prise en compte de la pathologie dans vos modalités de gestion du risque gravitaire sur vos infrastructures et/ou territoires ?</w:t>
      </w:r>
    </w:p>
    <w:p w14:paraId="760B200D" w14:textId="0F5C7B7A" w:rsidR="00A02BA7" w:rsidRDefault="00DF3B7D" w:rsidP="00A02BA7">
      <w:pPr>
        <w:jc w:val="both"/>
      </w:pPr>
      <w:r w:rsidRPr="001356B6">
        <w:t xml:space="preserve">Les groupes ont été mixés entre chaque tour afin de favoriser </w:t>
      </w:r>
      <w:r>
        <w:t>pour chacun la discussion avec le plus de collègues différents possible.</w:t>
      </w:r>
    </w:p>
    <w:p w14:paraId="388F72A7" w14:textId="386F7816" w:rsidR="00A201C4" w:rsidRPr="001356B6" w:rsidRDefault="00A201C4" w:rsidP="00A02BA7">
      <w:pPr>
        <w:jc w:val="both"/>
      </w:pPr>
      <w:r>
        <w:t xml:space="preserve">L’intégralité des échanges sert </w:t>
      </w:r>
      <w:r w:rsidR="00D8567A">
        <w:t>notamment à</w:t>
      </w:r>
      <w:r>
        <w:t xml:space="preserve"> </w:t>
      </w:r>
      <w:r w:rsidRPr="00A201C4">
        <w:t xml:space="preserve">alimenter l’action </w:t>
      </w:r>
      <w:r w:rsidRPr="001356B6">
        <w:rPr>
          <w:i/>
          <w:iCs/>
        </w:rPr>
        <w:t>Multialéas</w:t>
      </w:r>
      <w:r>
        <w:t>. Seuls sont reprises ici les synthèses des éléments saillants des discussions.</w:t>
      </w:r>
    </w:p>
    <w:p w14:paraId="561B0CE7" w14:textId="5DEA600F" w:rsidR="00A02BA7" w:rsidRPr="005902AA" w:rsidRDefault="00A02BA7" w:rsidP="003225FC">
      <w:pPr>
        <w:jc w:val="both"/>
        <w:rPr>
          <w:b/>
          <w:bCs/>
          <w:sz w:val="24"/>
          <w:szCs w:val="24"/>
          <w:u w:val="single"/>
        </w:rPr>
      </w:pPr>
      <w:r w:rsidRPr="005902AA">
        <w:rPr>
          <w:b/>
          <w:bCs/>
          <w:sz w:val="24"/>
          <w:szCs w:val="24"/>
          <w:u w:val="single"/>
        </w:rPr>
        <w:t xml:space="preserve">Thématique 1 : urgence des interventions </w:t>
      </w:r>
    </w:p>
    <w:p w14:paraId="2EB491D3" w14:textId="28362519" w:rsidR="00A02BA7" w:rsidRDefault="00A201C4" w:rsidP="003225FC">
      <w:pPr>
        <w:jc w:val="both"/>
        <w:rPr>
          <w:b/>
          <w:bCs/>
        </w:rPr>
      </w:pPr>
      <w:r w:rsidRPr="001356B6">
        <w:rPr>
          <w:b/>
          <w:bCs/>
        </w:rPr>
        <w:t>Question : 1.</w:t>
      </w:r>
      <w:r w:rsidRPr="001356B6">
        <w:rPr>
          <w:b/>
          <w:bCs/>
        </w:rPr>
        <w:tab/>
        <w:t>Comment estimez-vous l’urgence à intervenir ? (</w:t>
      </w:r>
      <w:r w:rsidR="00533FAC" w:rsidRPr="001356B6">
        <w:rPr>
          <w:b/>
          <w:bCs/>
        </w:rPr>
        <w:t>Sur</w:t>
      </w:r>
      <w:r w:rsidRPr="001356B6">
        <w:rPr>
          <w:b/>
          <w:bCs/>
        </w:rPr>
        <w:t xml:space="preserve"> la base d’un taux de remplissage, de dégâts observés… ?)</w:t>
      </w:r>
    </w:p>
    <w:p w14:paraId="06B8C592" w14:textId="4C2D7102" w:rsidR="007440C1" w:rsidRDefault="007440C1" w:rsidP="003225FC">
      <w:pPr>
        <w:jc w:val="both"/>
      </w:pPr>
      <w:r>
        <w:t>Les réponses à cette question ont fait ressortir</w:t>
      </w:r>
      <w:r w:rsidR="009C56BD">
        <w:t xml:space="preserve"> deux points principaux</w:t>
      </w:r>
      <w:r>
        <w:t> :</w:t>
      </w:r>
    </w:p>
    <w:p w14:paraId="64E88899" w14:textId="3E2D5FCC" w:rsidR="00395DC8" w:rsidRDefault="00395DC8" w:rsidP="007440C1">
      <w:pPr>
        <w:pStyle w:val="Paragraphedeliste"/>
        <w:numPr>
          <w:ilvl w:val="0"/>
          <w:numId w:val="44"/>
        </w:numPr>
        <w:jc w:val="both"/>
      </w:pPr>
      <w:r w:rsidRPr="00533FAC">
        <w:rPr>
          <w:b/>
          <w:bCs/>
        </w:rPr>
        <w:t>La décision d’intervenir en urgence est basée sur des critères visuels</w:t>
      </w:r>
      <w:r w:rsidR="00955F15" w:rsidRPr="00533FAC">
        <w:rPr>
          <w:b/>
          <w:bCs/>
        </w:rPr>
        <w:t xml:space="preserve"> et du dire d’expert</w:t>
      </w:r>
      <w:r w:rsidR="007440C1">
        <w:t> :</w:t>
      </w:r>
    </w:p>
    <w:p w14:paraId="461AE676" w14:textId="136DC8EA" w:rsidR="00395DC8" w:rsidRDefault="00395DC8" w:rsidP="00395DC8">
      <w:pPr>
        <w:pStyle w:val="Paragraphedeliste"/>
        <w:jc w:val="both"/>
      </w:pPr>
      <w:r>
        <w:t>Pour les cas d’ouvrages chargés lentement, l</w:t>
      </w:r>
      <w:r w:rsidR="007440C1">
        <w:t>a majorité des gestionnaires a indiqué qu’une hauteur de remplissage entre 25% et 30%</w:t>
      </w:r>
      <w:r>
        <w:t>, réduisant la hauteur utile de l’ouvrage à environ 75%, les décidaient à intervenir.</w:t>
      </w:r>
    </w:p>
    <w:p w14:paraId="21BEEAC2" w14:textId="142E1A97" w:rsidR="007440C1" w:rsidRDefault="00395DC8" w:rsidP="00395DC8">
      <w:pPr>
        <w:pStyle w:val="Paragraphedeliste"/>
        <w:jc w:val="both"/>
      </w:pPr>
      <w:r>
        <w:t xml:space="preserve">Pour les ouvrages venant de subir un impact, ce sont les pathologies visibles et pouvant mettre en cause à court terme son fonctionnement qui sont décisives : freins </w:t>
      </w:r>
      <w:r w:rsidR="009676AD">
        <w:t xml:space="preserve">et ancrages </w:t>
      </w:r>
      <w:r>
        <w:t>ayant fonctionné, poteaux déformés, serre-câbles déplacés</w:t>
      </w:r>
      <w:r w:rsidR="009676AD">
        <w:t>.</w:t>
      </w:r>
      <w:r w:rsidR="009C56BD">
        <w:t xml:space="preserve"> Le nombre de composants touchés rentre également dans l’analyse.</w:t>
      </w:r>
    </w:p>
    <w:p w14:paraId="5E51E409" w14:textId="2928C984" w:rsidR="00955F15" w:rsidRDefault="00955F15" w:rsidP="00955F15">
      <w:pPr>
        <w:pStyle w:val="Paragraphedeliste"/>
        <w:jc w:val="both"/>
      </w:pPr>
      <w:r>
        <w:t>Les gestionnaires indiquent également se baser sur leur ressenti d’une sollicitation au-delà du raisonnable pour décider d’intervenir</w:t>
      </w:r>
      <w:r w:rsidR="00D02B30">
        <w:t>.</w:t>
      </w:r>
    </w:p>
    <w:p w14:paraId="1CC785AD" w14:textId="47164646" w:rsidR="00D02B30" w:rsidRDefault="009676AD" w:rsidP="00955F15">
      <w:pPr>
        <w:pStyle w:val="Paragraphedeliste"/>
        <w:jc w:val="both"/>
      </w:pPr>
      <w:r>
        <w:lastRenderedPageBreak/>
        <w:t>Afin de qualifier l’urgence à intervenir, une visite sur site est généralement réalisée ; dans ce cadre d’urgence, un diagnostic détaillé est rarement réalisé.</w:t>
      </w:r>
    </w:p>
    <w:p w14:paraId="3C92BBE7" w14:textId="2F3CBD5D" w:rsidR="005E41AB" w:rsidRDefault="005E41AB" w:rsidP="00533FAC">
      <w:pPr>
        <w:pStyle w:val="Paragraphedeliste"/>
        <w:jc w:val="both"/>
      </w:pPr>
      <w:r>
        <w:t>Des points rendant difficiles la décision d’intervenir ont été cités : à quel moment un ouvrage devient un danger pour la route ? Comment décider de l’urgence pour les ouvrages non visibles, en raison de la végétation ou de leur éloignement de la route ?</w:t>
      </w:r>
    </w:p>
    <w:p w14:paraId="17273ECF" w14:textId="417F5E58" w:rsidR="007440C1" w:rsidRDefault="00955F15" w:rsidP="00533FAC">
      <w:pPr>
        <w:pStyle w:val="Paragraphedeliste"/>
        <w:numPr>
          <w:ilvl w:val="0"/>
          <w:numId w:val="44"/>
        </w:numPr>
        <w:jc w:val="both"/>
      </w:pPr>
      <w:r w:rsidRPr="00533FAC">
        <w:rPr>
          <w:b/>
          <w:bCs/>
        </w:rPr>
        <w:t>La priorisation des interventions</w:t>
      </w:r>
      <w:r w:rsidR="00395DC8" w:rsidRPr="00533FAC">
        <w:rPr>
          <w:b/>
          <w:bCs/>
        </w:rPr>
        <w:t xml:space="preserve"> </w:t>
      </w:r>
      <w:r w:rsidR="00D02B30" w:rsidRPr="00533FAC">
        <w:rPr>
          <w:b/>
          <w:bCs/>
        </w:rPr>
        <w:t xml:space="preserve">en urgence </w:t>
      </w:r>
      <w:r w:rsidR="00395DC8" w:rsidRPr="00533FAC">
        <w:rPr>
          <w:b/>
          <w:bCs/>
        </w:rPr>
        <w:t>nécessite de prendre en compte d’autres enjeux que ceux liés aux dégâts sur l’ouvrage</w:t>
      </w:r>
      <w:r w:rsidR="007440C1">
        <w:t> :</w:t>
      </w:r>
    </w:p>
    <w:p w14:paraId="3A746677" w14:textId="5DF993F4" w:rsidR="009676AD" w:rsidRDefault="009676AD" w:rsidP="00D02B30">
      <w:pPr>
        <w:pStyle w:val="Paragraphedeliste"/>
        <w:jc w:val="both"/>
      </w:pPr>
      <w:r>
        <w:t>Une première hiérarchisation est faite en se basant sur les résultats des visites et inspections détaillées préexistantes.</w:t>
      </w:r>
      <w:r w:rsidR="009C56BD">
        <w:t xml:space="preserve"> L’intervention sera plus rapide pour un ouvrage qui présentait des défauts.</w:t>
      </w:r>
    </w:p>
    <w:p w14:paraId="4E53247E" w14:textId="1DE4F350" w:rsidR="00D02B30" w:rsidRDefault="009676AD" w:rsidP="00D02B30">
      <w:pPr>
        <w:pStyle w:val="Paragraphedeliste"/>
        <w:jc w:val="both"/>
      </w:pPr>
      <w:r>
        <w:t>La priorisation est ensuite</w:t>
      </w:r>
      <w:r w:rsidR="00D02B30">
        <w:t xml:space="preserve"> basée sur l’analyse du risque, combinant l’aléa, l’enjeu et la fréquence d’occurrence.</w:t>
      </w:r>
    </w:p>
    <w:p w14:paraId="794BF6EC" w14:textId="0B5FF701" w:rsidR="00D02B30" w:rsidRDefault="00D02B30" w:rsidP="00D02B30">
      <w:pPr>
        <w:pStyle w:val="Paragraphedeliste"/>
        <w:jc w:val="both"/>
      </w:pPr>
      <w:r>
        <w:t xml:space="preserve">Concernant l’aléa, les critères cités par les gestionnaires sont variés : </w:t>
      </w:r>
      <w:r w:rsidR="009676AD">
        <w:t>phénomènes attendus, versant actif, risque de rebonds, présence d’autres lignes d’écrans</w:t>
      </w:r>
      <w:r w:rsidR="005E41AB">
        <w:t>, aléa résiduel…</w:t>
      </w:r>
    </w:p>
    <w:p w14:paraId="0AB8A255" w14:textId="6A11A2B2" w:rsidR="005E41AB" w:rsidRDefault="005E41AB" w:rsidP="00D02B30">
      <w:pPr>
        <w:pStyle w:val="Paragraphedeliste"/>
        <w:jc w:val="both"/>
      </w:pPr>
      <w:r>
        <w:t>Concernant l’enjeu, outre l’importance de l’infrastructure (définie par son trafic) sa vulnérabilité fonctionnelle est prise en compte : risque d’enclavement du territoire desservi, déviation possible ou non</w:t>
      </w:r>
      <w:r w:rsidR="009C56BD">
        <w:t>. Un cas particulier a été cité par la SNCF : l’enjeu humain étant protégé en cas de chutes de pierres (aucune pierre ne peut traverser le matériel ferroviaire), il n’y aura pas d’intervention en urgence sur un écran pare-pierres chargé.</w:t>
      </w:r>
    </w:p>
    <w:p w14:paraId="76DC6174" w14:textId="7681A544" w:rsidR="00D02B30" w:rsidRDefault="009C56BD" w:rsidP="00D02B30">
      <w:pPr>
        <w:pStyle w:val="Paragraphedeliste"/>
        <w:jc w:val="both"/>
      </w:pPr>
      <w:r>
        <w:t>Un gestionnaire a</w:t>
      </w:r>
      <w:r w:rsidR="00D02B30">
        <w:t xml:space="preserve"> indiqué utiliser une matrice couplant l’indice d’état de l’ouvrage (issu des visites / inspections programmées) avec son indice stratégique (trafic de la route, présence d’enjeux bâtis, d’une voie cyclable…), l</w:t>
      </w:r>
      <w:r>
        <w:t>ui</w:t>
      </w:r>
      <w:r w:rsidR="00D02B30">
        <w:t xml:space="preserve"> permettant d’identifier </w:t>
      </w:r>
      <w:r w:rsidR="00576A4D">
        <w:t>les</w:t>
      </w:r>
      <w:r w:rsidR="00D02B30">
        <w:t xml:space="preserve"> temporalités d’intervention : à très court terme, à court terme, pas d’intervention.</w:t>
      </w:r>
    </w:p>
    <w:p w14:paraId="128C98E1" w14:textId="4B810031" w:rsidR="003225FC" w:rsidRPr="005902AA" w:rsidRDefault="00A02BA7" w:rsidP="003225FC">
      <w:pPr>
        <w:jc w:val="both"/>
        <w:rPr>
          <w:b/>
          <w:bCs/>
          <w:sz w:val="24"/>
          <w:szCs w:val="24"/>
          <w:u w:val="single"/>
        </w:rPr>
      </w:pPr>
      <w:r w:rsidRPr="005902AA">
        <w:rPr>
          <w:b/>
          <w:bCs/>
          <w:sz w:val="24"/>
          <w:szCs w:val="24"/>
          <w:u w:val="single"/>
        </w:rPr>
        <w:t>Thématique 2</w:t>
      </w:r>
      <w:r w:rsidR="003225FC" w:rsidRPr="005902AA">
        <w:rPr>
          <w:b/>
          <w:bCs/>
          <w:sz w:val="24"/>
          <w:szCs w:val="24"/>
          <w:u w:val="single"/>
        </w:rPr>
        <w:t> : technique</w:t>
      </w:r>
      <w:r w:rsidR="00916AC7" w:rsidRPr="005902AA">
        <w:rPr>
          <w:b/>
          <w:bCs/>
          <w:sz w:val="24"/>
          <w:szCs w:val="24"/>
          <w:u w:val="single"/>
        </w:rPr>
        <w:t>s</w:t>
      </w:r>
      <w:r w:rsidR="003225FC" w:rsidRPr="005902AA">
        <w:rPr>
          <w:b/>
          <w:bCs/>
          <w:sz w:val="24"/>
          <w:szCs w:val="24"/>
          <w:u w:val="single"/>
        </w:rPr>
        <w:t xml:space="preserve"> d’intervention</w:t>
      </w:r>
    </w:p>
    <w:p w14:paraId="717DA8F7" w14:textId="5BD25B5E" w:rsidR="00317D3B" w:rsidRDefault="00E907CF" w:rsidP="00317D3B">
      <w:pPr>
        <w:jc w:val="both"/>
      </w:pPr>
      <w:r>
        <w:t xml:space="preserve">Chacun des </w:t>
      </w:r>
      <w:r w:rsidR="00745D6A">
        <w:t>participants</w:t>
      </w:r>
      <w:r>
        <w:t xml:space="preserve"> </w:t>
      </w:r>
      <w:r w:rsidR="00745D6A">
        <w:t xml:space="preserve">a répondu à la question : </w:t>
      </w:r>
      <w:r w:rsidR="00916AC7" w:rsidRPr="00916AC7">
        <w:t>Comment intervenez-vous pour restaurer les capacités de l’ouvrage ?</w:t>
      </w:r>
      <w:r w:rsidR="00916AC7">
        <w:t xml:space="preserve"> </w:t>
      </w:r>
      <w:r w:rsidR="00745D6A">
        <w:t>Quels sont les techniques d’interventions et les obstacles que vous rencontrez lorsque vous devez purger un filet chargé ?</w:t>
      </w:r>
      <w:r w:rsidR="001A470A">
        <w:tab/>
      </w:r>
      <w:r w:rsidR="00317D3B" w:rsidRPr="00317D3B">
        <w:t xml:space="preserve"> </w:t>
      </w:r>
    </w:p>
    <w:p w14:paraId="1A9E5B02" w14:textId="1772303E" w:rsidR="00317D3B" w:rsidRPr="00317D3B" w:rsidRDefault="00317D3B" w:rsidP="00317D3B">
      <w:pPr>
        <w:jc w:val="both"/>
      </w:pPr>
      <w:r>
        <w:t>Voici une synthèse thématique des échanges entre les différents MOA :</w:t>
      </w:r>
    </w:p>
    <w:p w14:paraId="7CC7F381" w14:textId="15098574" w:rsidR="00317D3B" w:rsidRPr="00317D3B" w:rsidRDefault="00317D3B" w:rsidP="00317D3B">
      <w:pPr>
        <w:spacing w:line="240" w:lineRule="auto"/>
        <w:jc w:val="both"/>
        <w:rPr>
          <w:b/>
          <w:bCs/>
        </w:rPr>
      </w:pPr>
      <w:r>
        <w:rPr>
          <w:b/>
          <w:bCs/>
        </w:rPr>
        <w:t>1</w:t>
      </w:r>
      <w:r w:rsidRPr="00317D3B">
        <w:rPr>
          <w:b/>
          <w:bCs/>
        </w:rPr>
        <w:t>. Stratégies d’intervention et de maintenance</w:t>
      </w:r>
    </w:p>
    <w:p w14:paraId="1DD58BBC" w14:textId="77777777" w:rsidR="00317D3B" w:rsidRPr="00317D3B" w:rsidRDefault="00317D3B" w:rsidP="00317D3B">
      <w:pPr>
        <w:numPr>
          <w:ilvl w:val="0"/>
          <w:numId w:val="46"/>
        </w:numPr>
        <w:spacing w:line="240" w:lineRule="auto"/>
        <w:jc w:val="both"/>
      </w:pPr>
      <w:r w:rsidRPr="00317D3B">
        <w:t xml:space="preserve">Les décisions d’intervention ne reposent pas uniquement sur le taux de remplissage des ouvrages, mais sur une analyse globale (risque, visibilité, enjeux politiques). </w:t>
      </w:r>
    </w:p>
    <w:p w14:paraId="245E661E" w14:textId="77777777" w:rsidR="00317D3B" w:rsidRPr="00317D3B" w:rsidRDefault="00317D3B" w:rsidP="00317D3B">
      <w:pPr>
        <w:numPr>
          <w:ilvl w:val="0"/>
          <w:numId w:val="46"/>
        </w:numPr>
        <w:spacing w:line="240" w:lineRule="auto"/>
        <w:jc w:val="both"/>
      </w:pPr>
      <w:r w:rsidRPr="00317D3B">
        <w:t xml:space="preserve">Différentes techniques d’évacuation sont utilisées selon les contraintes : </w:t>
      </w:r>
    </w:p>
    <w:p w14:paraId="548056ED" w14:textId="77777777" w:rsidR="00317D3B" w:rsidRPr="00317D3B" w:rsidRDefault="00317D3B" w:rsidP="00317D3B">
      <w:pPr>
        <w:numPr>
          <w:ilvl w:val="1"/>
          <w:numId w:val="46"/>
        </w:numPr>
        <w:spacing w:line="240" w:lineRule="auto"/>
        <w:jc w:val="both"/>
      </w:pPr>
      <w:r w:rsidRPr="00317D3B">
        <w:t xml:space="preserve">Héliportage (efficace mais coûteux), </w:t>
      </w:r>
    </w:p>
    <w:p w14:paraId="5A93AD9E" w14:textId="77777777" w:rsidR="00317D3B" w:rsidRPr="00317D3B" w:rsidRDefault="00317D3B" w:rsidP="00317D3B">
      <w:pPr>
        <w:numPr>
          <w:ilvl w:val="1"/>
          <w:numId w:val="46"/>
        </w:numPr>
        <w:spacing w:line="240" w:lineRule="auto"/>
        <w:jc w:val="both"/>
      </w:pPr>
      <w:r w:rsidRPr="00317D3B">
        <w:t xml:space="preserve">Évacuation routière (moins chère mais contraignante), </w:t>
      </w:r>
    </w:p>
    <w:p w14:paraId="6E787956" w14:textId="77777777" w:rsidR="00317D3B" w:rsidRPr="00317D3B" w:rsidRDefault="00317D3B" w:rsidP="00317D3B">
      <w:pPr>
        <w:numPr>
          <w:ilvl w:val="1"/>
          <w:numId w:val="46"/>
        </w:numPr>
        <w:spacing w:line="240" w:lineRule="auto"/>
        <w:jc w:val="both"/>
      </w:pPr>
      <w:r w:rsidRPr="00317D3B">
        <w:t xml:space="preserve">Big bags (tyrolienne, grue), </w:t>
      </w:r>
    </w:p>
    <w:p w14:paraId="1ED3CA83" w14:textId="77777777" w:rsidR="00317D3B" w:rsidRPr="00317D3B" w:rsidRDefault="00317D3B" w:rsidP="00317D3B">
      <w:pPr>
        <w:numPr>
          <w:ilvl w:val="1"/>
          <w:numId w:val="46"/>
        </w:numPr>
        <w:spacing w:line="240" w:lineRule="auto"/>
        <w:jc w:val="both"/>
      </w:pPr>
      <w:r w:rsidRPr="00317D3B">
        <w:t xml:space="preserve">Systèmes alternatifs (goulottes, aspiration pour petits volumes). </w:t>
      </w:r>
    </w:p>
    <w:p w14:paraId="08DD9898" w14:textId="3433EAE6" w:rsidR="00317D3B" w:rsidRPr="00317D3B" w:rsidRDefault="00317D3B" w:rsidP="00317D3B">
      <w:pPr>
        <w:numPr>
          <w:ilvl w:val="0"/>
          <w:numId w:val="46"/>
        </w:numPr>
        <w:spacing w:line="240" w:lineRule="auto"/>
        <w:jc w:val="both"/>
      </w:pPr>
      <w:r w:rsidRPr="00317D3B">
        <w:t xml:space="preserve">Certaines structures privilégient des interventions rapides avec peu de contraintes de sécurisation, tandis que d’autres insistent fortement sur la sécurisation des zones. </w:t>
      </w:r>
    </w:p>
    <w:p w14:paraId="1325E996" w14:textId="33AF4380" w:rsidR="00317D3B" w:rsidRPr="00317D3B" w:rsidRDefault="00317D3B" w:rsidP="00317D3B">
      <w:pPr>
        <w:spacing w:line="240" w:lineRule="auto"/>
        <w:jc w:val="both"/>
        <w:rPr>
          <w:b/>
          <w:bCs/>
        </w:rPr>
      </w:pPr>
      <w:r>
        <w:rPr>
          <w:b/>
          <w:bCs/>
        </w:rPr>
        <w:t>2</w:t>
      </w:r>
      <w:r w:rsidRPr="00317D3B">
        <w:rPr>
          <w:b/>
          <w:bCs/>
        </w:rPr>
        <w:t>. Contraintes techniques et opérationnelles</w:t>
      </w:r>
    </w:p>
    <w:p w14:paraId="307ED2D2" w14:textId="77777777" w:rsidR="00317D3B" w:rsidRPr="00317D3B" w:rsidRDefault="00317D3B" w:rsidP="00317D3B">
      <w:pPr>
        <w:numPr>
          <w:ilvl w:val="0"/>
          <w:numId w:val="48"/>
        </w:numPr>
        <w:spacing w:line="240" w:lineRule="auto"/>
        <w:jc w:val="both"/>
      </w:pPr>
      <w:r w:rsidRPr="00317D3B">
        <w:t xml:space="preserve">Les interventions dépendent fortement de : </w:t>
      </w:r>
    </w:p>
    <w:p w14:paraId="0C6A8607" w14:textId="77777777" w:rsidR="00317D3B" w:rsidRPr="00317D3B" w:rsidRDefault="00317D3B" w:rsidP="00317D3B">
      <w:pPr>
        <w:numPr>
          <w:ilvl w:val="1"/>
          <w:numId w:val="48"/>
        </w:numPr>
        <w:spacing w:line="240" w:lineRule="auto"/>
        <w:jc w:val="both"/>
      </w:pPr>
      <w:r w:rsidRPr="00317D3B">
        <w:t xml:space="preserve">La topographie, </w:t>
      </w:r>
    </w:p>
    <w:p w14:paraId="6DA475CF" w14:textId="77777777" w:rsidR="00317D3B" w:rsidRPr="00317D3B" w:rsidRDefault="00317D3B" w:rsidP="00317D3B">
      <w:pPr>
        <w:numPr>
          <w:ilvl w:val="1"/>
          <w:numId w:val="48"/>
        </w:numPr>
        <w:spacing w:line="240" w:lineRule="auto"/>
        <w:jc w:val="both"/>
      </w:pPr>
      <w:r w:rsidRPr="00317D3B">
        <w:t xml:space="preserve">L’accessibilité des sites, </w:t>
      </w:r>
    </w:p>
    <w:p w14:paraId="59487A0A" w14:textId="77777777" w:rsidR="00317D3B" w:rsidRPr="00317D3B" w:rsidRDefault="00317D3B" w:rsidP="00317D3B">
      <w:pPr>
        <w:numPr>
          <w:ilvl w:val="1"/>
          <w:numId w:val="48"/>
        </w:numPr>
        <w:spacing w:line="240" w:lineRule="auto"/>
        <w:jc w:val="both"/>
      </w:pPr>
      <w:r w:rsidRPr="00317D3B">
        <w:t xml:space="preserve">Les contraintes environnementales (périodes d’intervention limitées), </w:t>
      </w:r>
    </w:p>
    <w:p w14:paraId="4C7EA494" w14:textId="77777777" w:rsidR="00317D3B" w:rsidRPr="00317D3B" w:rsidRDefault="00317D3B" w:rsidP="00317D3B">
      <w:pPr>
        <w:numPr>
          <w:ilvl w:val="1"/>
          <w:numId w:val="48"/>
        </w:numPr>
        <w:spacing w:line="240" w:lineRule="auto"/>
        <w:jc w:val="both"/>
      </w:pPr>
      <w:r w:rsidRPr="00317D3B">
        <w:t xml:space="preserve">Le type d’ouvrage (filets, écrans, parois). </w:t>
      </w:r>
    </w:p>
    <w:p w14:paraId="317C9E87" w14:textId="77777777" w:rsidR="00317D3B" w:rsidRPr="00317D3B" w:rsidRDefault="00317D3B" w:rsidP="00317D3B">
      <w:pPr>
        <w:numPr>
          <w:ilvl w:val="0"/>
          <w:numId w:val="48"/>
        </w:numPr>
        <w:spacing w:line="240" w:lineRule="auto"/>
        <w:jc w:val="both"/>
      </w:pPr>
      <w:r w:rsidRPr="00317D3B">
        <w:lastRenderedPageBreak/>
        <w:t xml:space="preserve">Certaines techniques spécifiques sont utilisées : </w:t>
      </w:r>
    </w:p>
    <w:p w14:paraId="14DA75F1" w14:textId="77777777" w:rsidR="00317D3B" w:rsidRPr="00317D3B" w:rsidRDefault="00317D3B" w:rsidP="00317D3B">
      <w:pPr>
        <w:numPr>
          <w:ilvl w:val="1"/>
          <w:numId w:val="48"/>
        </w:numPr>
        <w:spacing w:line="240" w:lineRule="auto"/>
        <w:jc w:val="both"/>
      </w:pPr>
      <w:r w:rsidRPr="00317D3B">
        <w:t xml:space="preserve">Découpe ou démontage partiel des structures, </w:t>
      </w:r>
    </w:p>
    <w:p w14:paraId="1BEB4A50" w14:textId="77777777" w:rsidR="00317D3B" w:rsidRPr="00317D3B" w:rsidRDefault="00317D3B" w:rsidP="00317D3B">
      <w:pPr>
        <w:numPr>
          <w:ilvl w:val="1"/>
          <w:numId w:val="48"/>
        </w:numPr>
        <w:spacing w:line="240" w:lineRule="auto"/>
        <w:jc w:val="both"/>
      </w:pPr>
      <w:r w:rsidRPr="00317D3B">
        <w:t xml:space="preserve">Purge du haut vers le bas, </w:t>
      </w:r>
    </w:p>
    <w:p w14:paraId="2C8E9589" w14:textId="77777777" w:rsidR="00317D3B" w:rsidRPr="00317D3B" w:rsidRDefault="00317D3B" w:rsidP="00317D3B">
      <w:pPr>
        <w:numPr>
          <w:ilvl w:val="1"/>
          <w:numId w:val="48"/>
        </w:numPr>
        <w:spacing w:line="240" w:lineRule="auto"/>
        <w:jc w:val="both"/>
      </w:pPr>
      <w:r w:rsidRPr="00317D3B">
        <w:t xml:space="preserve">Réparations ponctuelles (patchs), </w:t>
      </w:r>
    </w:p>
    <w:p w14:paraId="55EC08DA" w14:textId="0F12BF4B" w:rsidR="00317D3B" w:rsidRDefault="00317D3B" w:rsidP="00317D3B">
      <w:pPr>
        <w:numPr>
          <w:ilvl w:val="1"/>
          <w:numId w:val="48"/>
        </w:numPr>
        <w:spacing w:line="240" w:lineRule="auto"/>
        <w:jc w:val="both"/>
      </w:pPr>
      <w:r w:rsidRPr="00317D3B">
        <w:t xml:space="preserve">Utilisation de drones et LIDAR pour l’inspection. </w:t>
      </w:r>
    </w:p>
    <w:p w14:paraId="756A2068" w14:textId="77777777" w:rsidR="00317D3B" w:rsidRDefault="00317D3B" w:rsidP="00317D3B">
      <w:pPr>
        <w:numPr>
          <w:ilvl w:val="0"/>
          <w:numId w:val="48"/>
        </w:numPr>
        <w:spacing w:line="240" w:lineRule="auto"/>
        <w:jc w:val="both"/>
      </w:pPr>
      <w:r>
        <w:t>Les enjeux de sécurité des travailleurs sont prépondérants dans les considérations d’intervention des MOA</w:t>
      </w:r>
    </w:p>
    <w:p w14:paraId="1A8A18D0" w14:textId="77777777" w:rsidR="00317D3B" w:rsidRDefault="00317D3B" w:rsidP="00317D3B">
      <w:pPr>
        <w:numPr>
          <w:ilvl w:val="1"/>
          <w:numId w:val="48"/>
        </w:numPr>
        <w:spacing w:line="240" w:lineRule="auto"/>
        <w:jc w:val="both"/>
      </w:pPr>
      <w:r w:rsidRPr="00317D3B">
        <w:t xml:space="preserve">La sécurité des travailleurs est une préoccupation majeure, mais parfois difficile à concilier avec les contraintes opérationnelles. </w:t>
      </w:r>
    </w:p>
    <w:p w14:paraId="04B155A3" w14:textId="77777777" w:rsidR="00317D3B" w:rsidRDefault="00317D3B" w:rsidP="00317D3B">
      <w:pPr>
        <w:numPr>
          <w:ilvl w:val="1"/>
          <w:numId w:val="48"/>
        </w:numPr>
        <w:spacing w:line="240" w:lineRule="auto"/>
        <w:jc w:val="both"/>
      </w:pPr>
      <w:r w:rsidRPr="00317D3B">
        <w:t xml:space="preserve">Les petites entreprises prennent davantage de risques faute de moyens, ce qui peut engager la responsabilité des maîtres d’ouvrage. </w:t>
      </w:r>
    </w:p>
    <w:p w14:paraId="07ABDC54" w14:textId="77777777" w:rsidR="00317D3B" w:rsidRDefault="00317D3B" w:rsidP="00317D3B">
      <w:pPr>
        <w:numPr>
          <w:ilvl w:val="1"/>
          <w:numId w:val="48"/>
        </w:numPr>
        <w:spacing w:line="240" w:lineRule="auto"/>
        <w:jc w:val="both"/>
      </w:pPr>
      <w:r w:rsidRPr="00317D3B">
        <w:t xml:space="preserve">Le temps d’exposition au risque est un facteur clé dans les choix d’intervention. </w:t>
      </w:r>
    </w:p>
    <w:p w14:paraId="53FAAD0B" w14:textId="0A2C8C40" w:rsidR="00317D3B" w:rsidRPr="00317D3B" w:rsidRDefault="00317D3B" w:rsidP="00317D3B">
      <w:pPr>
        <w:numPr>
          <w:ilvl w:val="1"/>
          <w:numId w:val="48"/>
        </w:numPr>
        <w:spacing w:line="240" w:lineRule="auto"/>
        <w:jc w:val="both"/>
      </w:pPr>
      <w:r w:rsidRPr="00317D3B">
        <w:t xml:space="preserve">La sécurité des diagnostiqueurs est souvent sous-estimée. </w:t>
      </w:r>
    </w:p>
    <w:p w14:paraId="11DCCFFB" w14:textId="2D38DBB1" w:rsidR="00317D3B" w:rsidRPr="00317D3B" w:rsidRDefault="00317D3B" w:rsidP="00317D3B">
      <w:pPr>
        <w:spacing w:line="240" w:lineRule="auto"/>
        <w:jc w:val="both"/>
        <w:rPr>
          <w:b/>
          <w:bCs/>
        </w:rPr>
      </w:pPr>
      <w:r>
        <w:rPr>
          <w:b/>
          <w:bCs/>
        </w:rPr>
        <w:t>3</w:t>
      </w:r>
      <w:r w:rsidRPr="00317D3B">
        <w:rPr>
          <w:b/>
          <w:bCs/>
        </w:rPr>
        <w:t>. Problématiques récurrentes</w:t>
      </w:r>
    </w:p>
    <w:p w14:paraId="5F237CB0" w14:textId="77777777" w:rsidR="00317D3B" w:rsidRPr="00317D3B" w:rsidRDefault="00317D3B" w:rsidP="00317D3B">
      <w:pPr>
        <w:numPr>
          <w:ilvl w:val="0"/>
          <w:numId w:val="50"/>
        </w:numPr>
        <w:spacing w:line="240" w:lineRule="auto"/>
        <w:jc w:val="both"/>
      </w:pPr>
      <w:r w:rsidRPr="00317D3B">
        <w:t xml:space="preserve">Vidange des écrans difficile et peu appréciée par les entreprises. </w:t>
      </w:r>
    </w:p>
    <w:p w14:paraId="6F736817" w14:textId="77777777" w:rsidR="00317D3B" w:rsidRPr="00317D3B" w:rsidRDefault="00317D3B" w:rsidP="00317D3B">
      <w:pPr>
        <w:numPr>
          <w:ilvl w:val="0"/>
          <w:numId w:val="50"/>
        </w:numPr>
        <w:spacing w:line="240" w:lineRule="auto"/>
        <w:jc w:val="both"/>
      </w:pPr>
      <w:r w:rsidRPr="00317D3B">
        <w:t xml:space="preserve">Complexité de l’évacuation des matériaux selon les sites. </w:t>
      </w:r>
    </w:p>
    <w:p w14:paraId="396D39BC" w14:textId="77777777" w:rsidR="00317D3B" w:rsidRPr="00317D3B" w:rsidRDefault="00317D3B" w:rsidP="00317D3B">
      <w:pPr>
        <w:numPr>
          <w:ilvl w:val="0"/>
          <w:numId w:val="50"/>
        </w:numPr>
        <w:spacing w:line="240" w:lineRule="auto"/>
        <w:jc w:val="both"/>
      </w:pPr>
      <w:r w:rsidRPr="00317D3B">
        <w:t xml:space="preserve">Besoin d’anticiper l’accessibilité et la maintenance dès la conception des ouvrages. </w:t>
      </w:r>
    </w:p>
    <w:p w14:paraId="4F7D8D5A" w14:textId="6EC4B446" w:rsidR="00317D3B" w:rsidRPr="00317D3B" w:rsidRDefault="00317D3B" w:rsidP="00317D3B">
      <w:pPr>
        <w:numPr>
          <w:ilvl w:val="0"/>
          <w:numId w:val="50"/>
        </w:numPr>
        <w:spacing w:line="240" w:lineRule="auto"/>
        <w:jc w:val="both"/>
      </w:pPr>
      <w:r w:rsidRPr="00317D3B">
        <w:t xml:space="preserve">Cas spécifiques selon les territoires (montagne vs zones moins exposées). </w:t>
      </w:r>
    </w:p>
    <w:p w14:paraId="1EA4A62A" w14:textId="3007545B" w:rsidR="00317D3B" w:rsidRPr="00317D3B" w:rsidRDefault="00317D3B" w:rsidP="00317D3B">
      <w:pPr>
        <w:spacing w:line="240" w:lineRule="auto"/>
        <w:jc w:val="both"/>
        <w:rPr>
          <w:b/>
          <w:bCs/>
        </w:rPr>
      </w:pPr>
      <w:r>
        <w:rPr>
          <w:b/>
          <w:bCs/>
        </w:rPr>
        <w:t>4</w:t>
      </w:r>
      <w:r w:rsidRPr="00317D3B">
        <w:rPr>
          <w:b/>
          <w:bCs/>
        </w:rPr>
        <w:t>. Pistes d’amélioration et besoins identifiés</w:t>
      </w:r>
    </w:p>
    <w:p w14:paraId="2D876563" w14:textId="77777777" w:rsidR="00317D3B" w:rsidRPr="00317D3B" w:rsidRDefault="00317D3B" w:rsidP="00317D3B">
      <w:pPr>
        <w:numPr>
          <w:ilvl w:val="0"/>
          <w:numId w:val="51"/>
        </w:numPr>
        <w:spacing w:line="240" w:lineRule="auto"/>
        <w:jc w:val="both"/>
      </w:pPr>
      <w:r w:rsidRPr="00317D3B">
        <w:t xml:space="preserve">Amélioration continue de la sécurité (facteur humain, organisation). </w:t>
      </w:r>
    </w:p>
    <w:p w14:paraId="3E494F6C" w14:textId="77777777" w:rsidR="00317D3B" w:rsidRPr="00317D3B" w:rsidRDefault="00317D3B" w:rsidP="00317D3B">
      <w:pPr>
        <w:numPr>
          <w:ilvl w:val="0"/>
          <w:numId w:val="51"/>
        </w:numPr>
        <w:spacing w:line="240" w:lineRule="auto"/>
        <w:jc w:val="both"/>
      </w:pPr>
      <w:r w:rsidRPr="00317D3B">
        <w:t xml:space="preserve">Mieux intégrer la maintenance et la sécurité dès la conception des ouvrages. </w:t>
      </w:r>
    </w:p>
    <w:p w14:paraId="1D78AE84" w14:textId="77777777" w:rsidR="00317D3B" w:rsidRPr="00317D3B" w:rsidRDefault="00317D3B" w:rsidP="00317D3B">
      <w:pPr>
        <w:numPr>
          <w:ilvl w:val="0"/>
          <w:numId w:val="51"/>
        </w:numPr>
        <w:spacing w:line="240" w:lineRule="auto"/>
        <w:jc w:val="both"/>
      </w:pPr>
      <w:r w:rsidRPr="00317D3B">
        <w:t xml:space="preserve">Besoin d’un guide méthodologique pour : </w:t>
      </w:r>
    </w:p>
    <w:p w14:paraId="39CBADFC" w14:textId="77777777" w:rsidR="00317D3B" w:rsidRPr="00317D3B" w:rsidRDefault="00317D3B" w:rsidP="00317D3B">
      <w:pPr>
        <w:numPr>
          <w:ilvl w:val="1"/>
          <w:numId w:val="51"/>
        </w:numPr>
        <w:spacing w:line="240" w:lineRule="auto"/>
        <w:jc w:val="both"/>
      </w:pPr>
      <w:r w:rsidRPr="00317D3B">
        <w:t xml:space="preserve">Définir les seuils d’intervention, </w:t>
      </w:r>
    </w:p>
    <w:p w14:paraId="55DE6095" w14:textId="77777777" w:rsidR="00317D3B" w:rsidRPr="00317D3B" w:rsidRDefault="00317D3B" w:rsidP="00317D3B">
      <w:pPr>
        <w:numPr>
          <w:ilvl w:val="1"/>
          <w:numId w:val="51"/>
        </w:numPr>
        <w:spacing w:line="240" w:lineRule="auto"/>
        <w:jc w:val="both"/>
      </w:pPr>
      <w:r w:rsidRPr="00317D3B">
        <w:t xml:space="preserve">Harmoniser les diagnostics visuels, </w:t>
      </w:r>
    </w:p>
    <w:p w14:paraId="16A93E5B" w14:textId="703047C1" w:rsidR="00916AC7" w:rsidRDefault="00317D3B" w:rsidP="00916AC7">
      <w:pPr>
        <w:numPr>
          <w:ilvl w:val="1"/>
          <w:numId w:val="51"/>
        </w:numPr>
        <w:spacing w:line="240" w:lineRule="auto"/>
        <w:jc w:val="both"/>
      </w:pPr>
      <w:r w:rsidRPr="00317D3B">
        <w:t>Aider à la prise de décision en situation critique.</w:t>
      </w:r>
    </w:p>
    <w:p w14:paraId="2BD056AE" w14:textId="77777777" w:rsidR="00317D3B" w:rsidRPr="00317D3B" w:rsidRDefault="00317D3B" w:rsidP="00317D3B">
      <w:pPr>
        <w:spacing w:line="240" w:lineRule="auto"/>
        <w:ind w:left="1440"/>
        <w:jc w:val="both"/>
      </w:pPr>
    </w:p>
    <w:p w14:paraId="3714C44B" w14:textId="3929A1B7" w:rsidR="00916AC7" w:rsidRPr="005902AA" w:rsidRDefault="00916AC7" w:rsidP="00916AC7">
      <w:pPr>
        <w:jc w:val="both"/>
        <w:rPr>
          <w:b/>
          <w:bCs/>
          <w:sz w:val="24"/>
          <w:szCs w:val="24"/>
          <w:u w:val="single"/>
        </w:rPr>
      </w:pPr>
      <w:r w:rsidRPr="005902AA">
        <w:rPr>
          <w:b/>
          <w:bCs/>
          <w:sz w:val="24"/>
          <w:szCs w:val="24"/>
          <w:u w:val="single"/>
        </w:rPr>
        <w:t>Thématique 3</w:t>
      </w:r>
      <w:r w:rsidR="00457D6C" w:rsidRPr="005902AA">
        <w:rPr>
          <w:b/>
          <w:bCs/>
          <w:sz w:val="24"/>
          <w:szCs w:val="24"/>
          <w:u w:val="single"/>
        </w:rPr>
        <w:t> : prise en compte dans les modalités de gestion</w:t>
      </w:r>
    </w:p>
    <w:p w14:paraId="662D9000" w14:textId="0F3BE84D" w:rsidR="00916AC7" w:rsidRDefault="00916AC7" w:rsidP="00457D6C">
      <w:pPr>
        <w:jc w:val="both"/>
      </w:pPr>
      <w:r w:rsidRPr="00457D6C">
        <w:t xml:space="preserve">Question : </w:t>
      </w:r>
      <w:r w:rsidR="00457D6C">
        <w:t>Comment prenez-vous</w:t>
      </w:r>
      <w:r w:rsidRPr="00457D6C">
        <w:t xml:space="preserve"> en compte la </w:t>
      </w:r>
      <w:r w:rsidR="00457D6C">
        <w:t>« </w:t>
      </w:r>
      <w:r w:rsidRPr="00457D6C">
        <w:t>pathologie</w:t>
      </w:r>
      <w:r w:rsidR="00457D6C">
        <w:t> »</w:t>
      </w:r>
      <w:r w:rsidRPr="00457D6C">
        <w:t xml:space="preserve"> dans vos modalités de gestion du risque gravitaire sur vos infrastructures et/ou territoires ?</w:t>
      </w:r>
    </w:p>
    <w:p w14:paraId="6392E7BC" w14:textId="77777777" w:rsidR="005902AA" w:rsidRDefault="005902AA" w:rsidP="005902AA">
      <w:pPr>
        <w:jc w:val="both"/>
      </w:pPr>
      <w:r>
        <w:t>La question est plus large que seulement les problématiques de chargement en pied des écrans, elle s’inscrit dans la globalité de la politique de gestion des risques.</w:t>
      </w:r>
    </w:p>
    <w:p w14:paraId="0FA7F062" w14:textId="77777777" w:rsidR="005902AA" w:rsidRPr="005902AA" w:rsidRDefault="005902AA" w:rsidP="005902AA">
      <w:pPr>
        <w:jc w:val="both"/>
        <w:rPr>
          <w:u w:val="single"/>
        </w:rPr>
      </w:pPr>
      <w:r w:rsidRPr="005902AA">
        <w:rPr>
          <w:u w:val="single"/>
        </w:rPr>
        <w:t xml:space="preserve">Synthèse </w:t>
      </w:r>
    </w:p>
    <w:p w14:paraId="38BDAA4E" w14:textId="77777777" w:rsidR="005902AA" w:rsidRDefault="005902AA" w:rsidP="005902AA">
      <w:pPr>
        <w:jc w:val="both"/>
      </w:pPr>
      <w:r>
        <w:t xml:space="preserve">Cette table thématique révèle une prise de conscience collective de l'importance de l'entretien des ouvrages, mais des capacités très inégales selon les acteurs pour y répondre. </w:t>
      </w:r>
    </w:p>
    <w:p w14:paraId="5F3B4FD8" w14:textId="6C9AD3F7" w:rsidR="005902AA" w:rsidRDefault="005902AA" w:rsidP="005902AA">
      <w:pPr>
        <w:jc w:val="both"/>
      </w:pPr>
      <w:r>
        <w:t>Ce qui ressort des 3 tours de discussion : les grands enseignements transversaux :</w:t>
      </w:r>
    </w:p>
    <w:p w14:paraId="017305B0" w14:textId="77777777" w:rsidR="005902AA" w:rsidRPr="005902AA" w:rsidRDefault="005902AA" w:rsidP="005902AA">
      <w:pPr>
        <w:jc w:val="both"/>
        <w:rPr>
          <w:b/>
          <w:bCs/>
        </w:rPr>
      </w:pPr>
      <w:r w:rsidRPr="005902AA">
        <w:rPr>
          <w:b/>
          <w:bCs/>
        </w:rPr>
        <w:t>1. Des pratiques d'inspection et de priorisation globalement structurées, mais avec des modalités variées</w:t>
      </w:r>
    </w:p>
    <w:p w14:paraId="34ADD9D9" w14:textId="77777777" w:rsidR="005902AA" w:rsidRDefault="005902AA" w:rsidP="005902AA">
      <w:pPr>
        <w:jc w:val="both"/>
      </w:pPr>
      <w:r>
        <w:lastRenderedPageBreak/>
        <w:t>L'ensemble des participants s'appuie sur des inspections détaillées (généralement tous les 6 ans) pour identifier les pathologies, souvent externalisées et alimentant des bases de données internes. Elles sont le plus souvent complétées par des surveillances annuelles (évolution vers une surveillance à la demande). La problématique récurrente de la corrosion est soulevée.</w:t>
      </w:r>
    </w:p>
    <w:p w14:paraId="0C8B3A6B" w14:textId="77777777" w:rsidR="005902AA" w:rsidRDefault="005902AA" w:rsidP="005902AA">
      <w:pPr>
        <w:jc w:val="both"/>
      </w:pPr>
      <w:r>
        <w:t xml:space="preserve">Plusieurs acteurs utilisent des systèmes de notation des ouvrages — IQOA, croisement d'un indice de détérioration et d'un indice stratégique, fiches par type d'ouvrage. </w:t>
      </w:r>
    </w:p>
    <w:p w14:paraId="544CDF04" w14:textId="77777777" w:rsidR="005902AA" w:rsidRDefault="005902AA" w:rsidP="005902AA">
      <w:pPr>
        <w:jc w:val="both"/>
      </w:pPr>
      <w:r>
        <w:t xml:space="preserve">Les acteurs disposant de protocoles formalisés semblent mieux armés pour objectiver leurs priorisations. Mais même dans ces cas favorables, des biais de priorisation liés à la visibilité des ouvrages sont identifiés : les filets en bord de route, visibles du public, tendent à être traités en priorité, indépendamment de leur criticité réelle. </w:t>
      </w:r>
    </w:p>
    <w:p w14:paraId="2414913B" w14:textId="0A9BF8E6" w:rsidR="005902AA" w:rsidRDefault="005902AA" w:rsidP="005902AA">
      <w:pPr>
        <w:jc w:val="both"/>
      </w:pPr>
      <w:r>
        <w:t>Certains MOA expriment un besoin de conseils sur les ouvrages les plus faciles à entretenir</w:t>
      </w:r>
      <w:r w:rsidR="00533FAC">
        <w:t>.</w:t>
      </w:r>
    </w:p>
    <w:p w14:paraId="5A12F063" w14:textId="77777777" w:rsidR="005902AA" w:rsidRPr="005902AA" w:rsidRDefault="005902AA" w:rsidP="005902AA">
      <w:pPr>
        <w:jc w:val="both"/>
        <w:rPr>
          <w:b/>
          <w:bCs/>
        </w:rPr>
      </w:pPr>
      <w:r w:rsidRPr="005902AA">
        <w:rPr>
          <w:b/>
          <w:bCs/>
        </w:rPr>
        <w:t>2. Un déséquilibre budgétaire structurel entre création d’ouvrages et entretien</w:t>
      </w:r>
    </w:p>
    <w:p w14:paraId="239CF8E8" w14:textId="77777777" w:rsidR="005902AA" w:rsidRDefault="005902AA" w:rsidP="005902AA">
      <w:pPr>
        <w:jc w:val="both"/>
      </w:pPr>
      <w:r>
        <w:t>C'est le fil rouge de la table thématique. Presque tous les participants pointent le déséquilibre structurel entre les crédits alloués à la création d'ouvrages (programmation) et ceux dédiés à l'entretien, ces derniers étant systématiquement plus limités, voire inexistants. Seule une minorité dispose de plusieurs lignes budgétaires distinctes, ce qui facilite la mobilisation de crédits en urgence. L’ensemble des participants souligne l’importance d’inscrire l’entretien dans la politique de gestion.</w:t>
      </w:r>
    </w:p>
    <w:p w14:paraId="5805A82F" w14:textId="4D507A28" w:rsidR="005902AA" w:rsidRPr="005902AA" w:rsidRDefault="005902AA" w:rsidP="005902AA">
      <w:pPr>
        <w:jc w:val="both"/>
        <w:rPr>
          <w:b/>
          <w:bCs/>
        </w:rPr>
      </w:pPr>
      <w:r w:rsidRPr="005902AA">
        <w:rPr>
          <w:b/>
          <w:bCs/>
        </w:rPr>
        <w:t>3. Un enjeu croissant de prolongation de la durée de vie des ouvrages</w:t>
      </w:r>
    </w:p>
    <w:p w14:paraId="06BD7E8E" w14:textId="34810D82" w:rsidR="005902AA" w:rsidRDefault="005902AA" w:rsidP="005902AA">
      <w:pPr>
        <w:jc w:val="both"/>
      </w:pPr>
      <w:r>
        <w:t xml:space="preserve">La prolongation de la durée de vie des ouvrages au-delà des 25 ans initialement prévus est aujourd’hui vue comme une nécessité. </w:t>
      </w:r>
      <w:r w:rsidR="000C5716">
        <w:t xml:space="preserve">Avancer </w:t>
      </w:r>
      <w:r w:rsidR="00913658">
        <w:t xml:space="preserve">collectivement </w:t>
      </w:r>
      <w:r w:rsidR="000C5716">
        <w:t>sur cet enjeu</w:t>
      </w:r>
      <w:r>
        <w:t xml:space="preserve"> implique entre autres ;</w:t>
      </w:r>
    </w:p>
    <w:p w14:paraId="386B2F66" w14:textId="77777777" w:rsidR="002E7EAA" w:rsidRDefault="00533FAC" w:rsidP="002E7EAA">
      <w:pPr>
        <w:pStyle w:val="Paragraphedeliste"/>
        <w:numPr>
          <w:ilvl w:val="0"/>
          <w:numId w:val="21"/>
        </w:numPr>
        <w:jc w:val="both"/>
      </w:pPr>
      <w:r>
        <w:t>De</w:t>
      </w:r>
      <w:r w:rsidR="005902AA">
        <w:t xml:space="preserve"> bien définir ce qu'est une pathologie (un écran chargé en pied n'en est pas une à proprement parler, contrairement à un écran perforé)</w:t>
      </w:r>
      <w:r>
        <w:t>,</w:t>
      </w:r>
    </w:p>
    <w:p w14:paraId="33CADC3F" w14:textId="516C0791" w:rsidR="005902AA" w:rsidRDefault="00533FAC" w:rsidP="002E7EAA">
      <w:pPr>
        <w:pStyle w:val="Paragraphedeliste"/>
        <w:numPr>
          <w:ilvl w:val="0"/>
          <w:numId w:val="21"/>
        </w:numPr>
        <w:jc w:val="both"/>
      </w:pPr>
      <w:r>
        <w:t>De</w:t>
      </w:r>
      <w:r w:rsidR="005902AA">
        <w:t xml:space="preserve"> disposer d'une liste de référence partagée des pathologies et autres problématiques rencontrées pour les différents types d’ouvrage (dont le chargement des écrans en pied</w:t>
      </w:r>
      <w:r>
        <w:t>),</w:t>
      </w:r>
    </w:p>
    <w:p w14:paraId="08702100" w14:textId="6C04A90E" w:rsidR="005902AA" w:rsidRDefault="00533FAC" w:rsidP="005902AA">
      <w:pPr>
        <w:pStyle w:val="Paragraphedeliste"/>
        <w:numPr>
          <w:ilvl w:val="0"/>
          <w:numId w:val="21"/>
        </w:numPr>
        <w:jc w:val="both"/>
      </w:pPr>
      <w:r>
        <w:t>De</w:t>
      </w:r>
      <w:r w:rsidR="005902AA">
        <w:t xml:space="preserve"> partager des éléments de traitement de ces pathologies et problématiques</w:t>
      </w:r>
      <w:r w:rsidR="002E7EAA">
        <w:t>.</w:t>
      </w:r>
    </w:p>
    <w:p w14:paraId="50AEB4BF" w14:textId="77777777" w:rsidR="005902AA" w:rsidRPr="001615D2" w:rsidRDefault="005902AA" w:rsidP="005902AA">
      <w:pPr>
        <w:jc w:val="both"/>
        <w:rPr>
          <w:b/>
          <w:bCs/>
        </w:rPr>
      </w:pPr>
      <w:r w:rsidRPr="001615D2">
        <w:rPr>
          <w:b/>
          <w:bCs/>
        </w:rPr>
        <w:t>4. Un besoin fort de mutualisation</w:t>
      </w:r>
    </w:p>
    <w:p w14:paraId="5958E29F" w14:textId="77777777" w:rsidR="005902AA" w:rsidRDefault="005902AA" w:rsidP="005902AA">
      <w:pPr>
        <w:jc w:val="both"/>
      </w:pPr>
      <w:r>
        <w:t xml:space="preserve">Les participants convergent vers deux besoins complémentaires : </w:t>
      </w:r>
    </w:p>
    <w:p w14:paraId="41FAC26E" w14:textId="3A15894F" w:rsidR="005902AA" w:rsidRDefault="00533FAC" w:rsidP="001615D2">
      <w:pPr>
        <w:pStyle w:val="Paragraphedeliste"/>
        <w:numPr>
          <w:ilvl w:val="0"/>
          <w:numId w:val="21"/>
        </w:numPr>
        <w:jc w:val="both"/>
      </w:pPr>
      <w:r>
        <w:t>Partager</w:t>
      </w:r>
      <w:r w:rsidR="005902AA">
        <w:t xml:space="preserve"> des critères communs pour évaluer l'état des ouvrages, </w:t>
      </w:r>
    </w:p>
    <w:p w14:paraId="4C01D98A" w14:textId="5AC4698A" w:rsidR="005902AA" w:rsidRDefault="00533FAC" w:rsidP="001615D2">
      <w:pPr>
        <w:pStyle w:val="Paragraphedeliste"/>
        <w:numPr>
          <w:ilvl w:val="0"/>
          <w:numId w:val="21"/>
        </w:numPr>
        <w:jc w:val="both"/>
      </w:pPr>
      <w:r>
        <w:t>Mutualiser</w:t>
      </w:r>
      <w:r w:rsidR="005902AA">
        <w:t xml:space="preserve"> les outils (logiciels AREO, OASIS…), dont les développements se multiplient en parallèle dans différents services sans coordination. </w:t>
      </w:r>
    </w:p>
    <w:p w14:paraId="54977715" w14:textId="435359DD" w:rsidR="005902AA" w:rsidRDefault="005902AA" w:rsidP="005902AA">
      <w:pPr>
        <w:jc w:val="both"/>
      </w:pPr>
      <w:r>
        <w:t xml:space="preserve">En résumé, cette table ronde a mis en évidence une maturité croissante dans la prise en compte de l'entretien des ouvrages, mais aussi des disparités importantes entre acteurs en matière de budget, d'outils et de méthodes. </w:t>
      </w:r>
      <w:r w:rsidR="001615D2">
        <w:t>D</w:t>
      </w:r>
      <w:r>
        <w:t xml:space="preserve">es marges de progrès </w:t>
      </w:r>
      <w:r w:rsidR="001615D2">
        <w:t xml:space="preserve">ont été </w:t>
      </w:r>
      <w:r>
        <w:t>identifiées</w:t>
      </w:r>
      <w:r w:rsidR="001615D2">
        <w:t xml:space="preserve"> </w:t>
      </w:r>
      <w:r>
        <w:t>: mieux définir les pathologies, rééquilibrer les budgets en faveur de l'entretien et mutualiser méthodes et outils pour éviter de réinventer la roue dans chaque service. Ce besoin de mutualisation — des pratiques, des critères et des logiciels — apparaît comme une piste d'amélioration collective prépondérante.</w:t>
      </w:r>
    </w:p>
    <w:p w14:paraId="0C318584" w14:textId="0AE70954" w:rsidR="00457D6C" w:rsidRPr="00457D6C" w:rsidRDefault="007440C1" w:rsidP="00457D6C">
      <w:pPr>
        <w:jc w:val="both"/>
      </w:pPr>
      <w:r w:rsidRPr="00DC6A6E">
        <w:t>En conclusion des échanges, S</w:t>
      </w:r>
      <w:r w:rsidR="00576A4D">
        <w:t xml:space="preserve">téphane </w:t>
      </w:r>
      <w:r w:rsidRPr="00DC6A6E">
        <w:t>L</w:t>
      </w:r>
      <w:r w:rsidR="00576A4D">
        <w:t>AMBERT</w:t>
      </w:r>
      <w:r w:rsidRPr="00DC6A6E">
        <w:t xml:space="preserve"> indique qu’il formalisera le REX et le fera circuler au sein du réseau </w:t>
      </w:r>
      <w:r>
        <w:t xml:space="preserve">des </w:t>
      </w:r>
      <w:r w:rsidRPr="00DC6A6E">
        <w:t>gestionnaires pour recueillir leurs retours. Il développera également certains cas remontés par les gestionnaires.</w:t>
      </w:r>
    </w:p>
    <w:p w14:paraId="38A2DD55" w14:textId="77777777" w:rsidR="00D90961" w:rsidRPr="003225FC" w:rsidRDefault="00D90961" w:rsidP="00CF1E94">
      <w:pPr>
        <w:pStyle w:val="Paragraphedeliste"/>
        <w:ind w:left="1788"/>
        <w:jc w:val="both"/>
      </w:pPr>
    </w:p>
    <w:p w14:paraId="144703D2" w14:textId="39B20139" w:rsidR="004A036E" w:rsidRDefault="00687D79" w:rsidP="00CB71F6">
      <w:pPr>
        <w:pStyle w:val="Paragraphedeliste"/>
        <w:numPr>
          <w:ilvl w:val="0"/>
          <w:numId w:val="8"/>
        </w:numPr>
        <w:spacing w:before="360"/>
        <w:ind w:left="714" w:hanging="357"/>
        <w:contextualSpacing w:val="0"/>
        <w:jc w:val="both"/>
        <w:rPr>
          <w:rFonts w:eastAsia="Arial"/>
          <w:color w:val="365F91"/>
          <w:sz w:val="36"/>
          <w:szCs w:val="36"/>
        </w:rPr>
      </w:pPr>
      <w:r w:rsidRPr="00687D79">
        <w:rPr>
          <w:rFonts w:eastAsia="Arial"/>
          <w:color w:val="365F91"/>
          <w:sz w:val="36"/>
          <w:szCs w:val="36"/>
        </w:rPr>
        <w:t>Action ancrages : résultats des campagnes d’essai et valorisation des résultats</w:t>
      </w:r>
      <w:r>
        <w:rPr>
          <w:rFonts w:eastAsia="Arial"/>
          <w:color w:val="365F91"/>
          <w:sz w:val="36"/>
          <w:szCs w:val="36"/>
        </w:rPr>
        <w:t xml:space="preserve"> (P. Robit, NGE et M. Verdet, CAN)</w:t>
      </w:r>
    </w:p>
    <w:p w14:paraId="1B95F03B" w14:textId="202C9752" w:rsidR="00FA590C" w:rsidRDefault="00FA590C" w:rsidP="00FA590C">
      <w:pPr>
        <w:jc w:val="center"/>
      </w:pPr>
      <w:r w:rsidRPr="00476F15">
        <w:rPr>
          <w:rFonts w:eastAsia="Arial"/>
          <w:i/>
          <w:iCs/>
          <w:color w:val="365F91"/>
          <w:sz w:val="28"/>
          <w:szCs w:val="28"/>
        </w:rPr>
        <w:lastRenderedPageBreak/>
        <w:t xml:space="preserve">voir </w:t>
      </w:r>
      <w:hyperlink r:id="rId38" w:history="1">
        <w:r w:rsidRPr="00FA590C">
          <w:rPr>
            <w:rStyle w:val="Lienhypertexte"/>
            <w:rFonts w:eastAsia="Arial"/>
            <w:i/>
            <w:iCs/>
            <w:sz w:val="28"/>
            <w:szCs w:val="28"/>
          </w:rPr>
          <w:t>diaporama</w:t>
        </w:r>
      </w:hyperlink>
    </w:p>
    <w:p w14:paraId="344CB3E6" w14:textId="59251323" w:rsidR="00942E35" w:rsidRDefault="00942E35" w:rsidP="007E7D38">
      <w:pPr>
        <w:jc w:val="both"/>
      </w:pPr>
      <w:r>
        <w:t xml:space="preserve">Présentation des actions menées dans le cadre de l’Axe Ouvrages du projet national (Action </w:t>
      </w:r>
      <w:r w:rsidRPr="001356B6">
        <w:rPr>
          <w:i/>
          <w:iCs/>
        </w:rPr>
        <w:t>Ancrages</w:t>
      </w:r>
      <w:r>
        <w:t>)</w:t>
      </w:r>
    </w:p>
    <w:p w14:paraId="3C802A5E" w14:textId="671F3BF9" w:rsidR="007E7D38" w:rsidRPr="007E7D38" w:rsidRDefault="007E7D38" w:rsidP="007E7D38">
      <w:pPr>
        <w:jc w:val="both"/>
      </w:pPr>
      <w:r w:rsidRPr="007E7D38">
        <w:t>La problématique porte sur l’origine des défaillances : soit un mauvais comportement des ancrages, soit des matériaux trop sollicités. Avec l’évolution des Eurocodes, la nomenclature et les règles de dimensionnement ont changé, rendant difficile l’application des normes actuelles, notamment car les ancrages travaillent davantage en flexion qu’en cisaillement.</w:t>
      </w:r>
    </w:p>
    <w:p w14:paraId="1BE63D74" w14:textId="0D946311" w:rsidR="007E7D38" w:rsidRPr="007E7D38" w:rsidRDefault="007E7D38" w:rsidP="007E7D38">
      <w:pPr>
        <w:jc w:val="both"/>
      </w:pPr>
      <w:r w:rsidRPr="007E7D38">
        <w:t>Une campagne expérimentale a été menée avec des essais sur différents types d’armatures (barres pleines, autoforantes, câbles et prototypes souples ancrés plus profondément), testées dans des terrains meubles et rocheux à l’aide d’un banc d’essai spécifique. Le protocole, inspiré d</w:t>
      </w:r>
      <w:r w:rsidR="00317D3B">
        <w:t xml:space="preserve">e la </w:t>
      </w:r>
      <w:r w:rsidRPr="007E7D38">
        <w:t>norme NF</w:t>
      </w:r>
      <w:r w:rsidR="00317D3B">
        <w:t xml:space="preserve"> </w:t>
      </w:r>
      <w:r w:rsidR="00317D3B" w:rsidRPr="00317D3B">
        <w:t>EN 14490</w:t>
      </w:r>
      <w:r w:rsidRPr="007E7D38">
        <w:t>, consiste à tester les éléments jusqu’à rupture afin d’identifier clairement les modes de défaillance.</w:t>
      </w:r>
    </w:p>
    <w:p w14:paraId="6AD054CB" w14:textId="2B3C780C" w:rsidR="007E7D38" w:rsidRPr="007E7D38" w:rsidRDefault="007E7D38" w:rsidP="007E7D38">
      <w:pPr>
        <w:jc w:val="both"/>
      </w:pPr>
      <w:r w:rsidRPr="007E7D38">
        <w:t>Les résultats ont permis de constituer une base de données accessible</w:t>
      </w:r>
      <w:r>
        <w:t>s</w:t>
      </w:r>
      <w:r w:rsidRPr="007E7D38">
        <w:t>, mettant en évidence les limites réelles en traction (sauf pour les câbles) et en cisaillement. Il en ressort notamment que les armatures autoforantes ne sont pas adaptées aux écrans pare-pierres</w:t>
      </w:r>
      <w:r w:rsidR="004A65C8">
        <w:t xml:space="preserve"> ou pare-avalanches</w:t>
      </w:r>
      <w:r w:rsidRPr="007E7D38">
        <w:t xml:space="preserve">, car </w:t>
      </w:r>
      <w:r w:rsidR="004A65C8">
        <w:t>leur comportement est inférieur en cisaillement qu’en traction</w:t>
      </w:r>
      <w:r w:rsidRPr="007E7D38">
        <w:t>.</w:t>
      </w:r>
    </w:p>
    <w:p w14:paraId="2EE50CBE" w14:textId="29AD4BA5" w:rsidR="009F2AF5" w:rsidRDefault="007E7D38" w:rsidP="009F2AF5">
      <w:pPr>
        <w:jc w:val="both"/>
      </w:pPr>
      <w:r w:rsidRPr="007E7D38">
        <w:t>Enfin, des essais à long terme ont été réalisés pour étudier la microfissuration et la corrosion, avec exposition à un environnement salin et comparaison avec des barres de référence sous charge, afin d’évaluer leur durabilité.</w:t>
      </w:r>
    </w:p>
    <w:p w14:paraId="0E773C7C" w14:textId="77777777" w:rsidR="00A720D5" w:rsidRDefault="00A720D5" w:rsidP="00A720D5">
      <w:pPr>
        <w:jc w:val="both"/>
        <w:rPr>
          <w:sz w:val="24"/>
          <w:szCs w:val="24"/>
        </w:rPr>
      </w:pPr>
      <w:r w:rsidRPr="00D40E22">
        <w:rPr>
          <w:b/>
          <w:bCs/>
          <w:sz w:val="24"/>
          <w:szCs w:val="24"/>
          <w:u w:val="single"/>
        </w:rPr>
        <w:t>Discussions / échanges</w:t>
      </w:r>
      <w:r w:rsidRPr="00D40E22">
        <w:rPr>
          <w:sz w:val="24"/>
          <w:szCs w:val="24"/>
        </w:rPr>
        <w:t xml:space="preserve"> (</w:t>
      </w:r>
      <w:r>
        <w:rPr>
          <w:sz w:val="24"/>
          <w:szCs w:val="24"/>
        </w:rPr>
        <w:sym w:font="Symbol" w:char="F0DE"/>
      </w:r>
      <w:r w:rsidRPr="00D40E22">
        <w:rPr>
          <w:sz w:val="24"/>
          <w:szCs w:val="24"/>
        </w:rPr>
        <w:t xml:space="preserve"> indique une réponse d</w:t>
      </w:r>
      <w:r>
        <w:rPr>
          <w:sz w:val="24"/>
          <w:szCs w:val="24"/>
        </w:rPr>
        <w:t xml:space="preserve">es </w:t>
      </w:r>
      <w:r w:rsidRPr="00D40E22">
        <w:rPr>
          <w:sz w:val="24"/>
          <w:szCs w:val="24"/>
        </w:rPr>
        <w:t>intervenant</w:t>
      </w:r>
      <w:r>
        <w:rPr>
          <w:sz w:val="24"/>
          <w:szCs w:val="24"/>
        </w:rPr>
        <w:t>s</w:t>
      </w:r>
      <w:r w:rsidRPr="00D40E22">
        <w:rPr>
          <w:sz w:val="24"/>
          <w:szCs w:val="24"/>
        </w:rPr>
        <w:t>) :</w:t>
      </w:r>
    </w:p>
    <w:p w14:paraId="281C73D3" w14:textId="7BF93D1D" w:rsidR="00322759" w:rsidRPr="002E7EAA" w:rsidRDefault="00E87CDB" w:rsidP="002E7EAA">
      <w:pPr>
        <w:pStyle w:val="Paragraphedeliste"/>
        <w:numPr>
          <w:ilvl w:val="0"/>
          <w:numId w:val="22"/>
        </w:numPr>
        <w:jc w:val="both"/>
        <w:rPr>
          <w:rFonts w:eastAsia="Arial"/>
          <w:color w:val="auto"/>
        </w:rPr>
      </w:pPr>
      <w:r>
        <w:rPr>
          <w:rFonts w:eastAsia="Arial"/>
          <w:color w:val="auto"/>
        </w:rPr>
        <w:t>CD83 : Est-ce que ça ne dépend pas du terrain pour les autoforants ?</w:t>
      </w:r>
      <w:r w:rsidR="004A65C8">
        <w:rPr>
          <w:rFonts w:eastAsia="Arial"/>
          <w:color w:val="auto"/>
        </w:rPr>
        <w:t xml:space="preserve"> Les entreprises nous disent qu’il n’y a pas d’autres possibilités dans les sols meubles.</w:t>
      </w:r>
      <w:r w:rsidR="002E7EAA">
        <w:rPr>
          <w:rFonts w:eastAsia="Arial"/>
          <w:color w:val="auto"/>
        </w:rPr>
        <w:br/>
      </w:r>
      <w:r w:rsidR="00317D3B" w:rsidRPr="00317D3B">
        <w:rPr>
          <w:rFonts w:eastAsia="Arial"/>
          <w:color w:val="auto"/>
        </w:rPr>
        <w:sym w:font="Wingdings" w:char="F0E0"/>
      </w:r>
      <w:r w:rsidR="00317D3B">
        <w:rPr>
          <w:rFonts w:eastAsia="Arial"/>
          <w:color w:val="auto"/>
        </w:rPr>
        <w:t xml:space="preserve"> </w:t>
      </w:r>
      <w:r w:rsidR="00317D3B">
        <w:rPr>
          <w:rFonts w:eastAsia="Arial"/>
          <w:i/>
          <w:iCs/>
          <w:color w:val="auto"/>
        </w:rPr>
        <w:t xml:space="preserve">PR : </w:t>
      </w:r>
      <w:r w:rsidR="004A65C8" w:rsidRPr="002E7EAA">
        <w:rPr>
          <w:rFonts w:eastAsia="Arial"/>
          <w:i/>
          <w:iCs/>
          <w:color w:val="auto"/>
        </w:rPr>
        <w:t>Cette réponse traduit le manque de compétences en foration de l’entreprise. Il est tout à fait possible d’ancrer une barre pleine dans un sol meuble, cela nécessite un tubage préalable.</w:t>
      </w:r>
      <w:r w:rsidR="00317D3B">
        <w:rPr>
          <w:rFonts w:eastAsia="Arial"/>
          <w:i/>
          <w:iCs/>
          <w:color w:val="auto"/>
        </w:rPr>
        <w:t xml:space="preserve"> A noter que le coût sera forcément plus élevé.</w:t>
      </w:r>
    </w:p>
    <w:p w14:paraId="39E49D24" w14:textId="3340A48E" w:rsidR="004A65C8" w:rsidRPr="002E7EAA" w:rsidRDefault="004A65C8" w:rsidP="00282895">
      <w:pPr>
        <w:pStyle w:val="Paragraphedeliste"/>
        <w:numPr>
          <w:ilvl w:val="0"/>
          <w:numId w:val="22"/>
        </w:numPr>
        <w:jc w:val="both"/>
        <w:rPr>
          <w:rFonts w:eastAsia="Arial"/>
          <w:i/>
          <w:iCs/>
          <w:color w:val="auto"/>
        </w:rPr>
      </w:pPr>
      <w:r>
        <w:rPr>
          <w:rFonts w:eastAsia="Arial"/>
          <w:color w:val="auto"/>
        </w:rPr>
        <w:t>Des analyses microscopiques seront-elles menées après la rupture des barres testées ?</w:t>
      </w:r>
    </w:p>
    <w:p w14:paraId="73A36CAC" w14:textId="7FBBDA66" w:rsidR="00282895" w:rsidRPr="002E7EAA" w:rsidRDefault="004A65C8" w:rsidP="002E7EAA">
      <w:pPr>
        <w:pStyle w:val="Paragraphedeliste"/>
        <w:numPr>
          <w:ilvl w:val="1"/>
          <w:numId w:val="22"/>
        </w:numPr>
        <w:jc w:val="both"/>
        <w:rPr>
          <w:rFonts w:eastAsia="Arial"/>
          <w:i/>
          <w:iCs/>
          <w:color w:val="auto"/>
        </w:rPr>
      </w:pPr>
      <w:r w:rsidRPr="002E7EAA">
        <w:rPr>
          <w:rFonts w:eastAsia="Arial"/>
          <w:i/>
          <w:iCs/>
          <w:color w:val="auto"/>
        </w:rPr>
        <w:t>Il faudrait un financement spécifique car non prévu dans C2ROP2.</w:t>
      </w:r>
      <w:r>
        <w:rPr>
          <w:rFonts w:eastAsia="Arial"/>
          <w:color w:val="auto"/>
        </w:rPr>
        <w:t xml:space="preserve"> </w:t>
      </w:r>
      <w:r w:rsidR="00282895" w:rsidRPr="002E7EAA">
        <w:rPr>
          <w:rFonts w:eastAsia="Arial"/>
          <w:i/>
          <w:iCs/>
          <w:color w:val="auto"/>
        </w:rPr>
        <w:t>Pour aller plus loin au-delà de C2ROP2, il faudrait que des entreprises s’engagent, en travaillant collectivement et pas pour leur propre compte.</w:t>
      </w:r>
    </w:p>
    <w:p w14:paraId="7F4AF7B4" w14:textId="5CE989C0" w:rsidR="00604BC4" w:rsidRDefault="0085312A" w:rsidP="00CB71F6">
      <w:pPr>
        <w:pStyle w:val="Paragraphedeliste"/>
        <w:numPr>
          <w:ilvl w:val="0"/>
          <w:numId w:val="8"/>
        </w:numPr>
        <w:spacing w:before="360"/>
        <w:ind w:left="714" w:hanging="357"/>
        <w:contextualSpacing w:val="0"/>
        <w:jc w:val="both"/>
        <w:rPr>
          <w:rFonts w:eastAsia="Arial"/>
          <w:color w:val="365F91"/>
          <w:sz w:val="36"/>
          <w:szCs w:val="36"/>
        </w:rPr>
      </w:pPr>
      <w:r>
        <w:rPr>
          <w:rFonts w:eastAsia="Arial"/>
          <w:color w:val="365F91"/>
          <w:sz w:val="36"/>
          <w:szCs w:val="36"/>
        </w:rPr>
        <w:t>Quelles suites pour le réseau MOA après la fin de C2ROP2 ?</w:t>
      </w:r>
    </w:p>
    <w:p w14:paraId="2CB7FB6A" w14:textId="09A80F14" w:rsidR="00FA590C" w:rsidRDefault="00FA590C" w:rsidP="00FA590C">
      <w:pPr>
        <w:jc w:val="center"/>
      </w:pPr>
      <w:r w:rsidRPr="00476F15">
        <w:rPr>
          <w:rFonts w:eastAsia="Arial"/>
          <w:i/>
          <w:iCs/>
          <w:color w:val="365F91"/>
          <w:sz w:val="28"/>
          <w:szCs w:val="28"/>
        </w:rPr>
        <w:t xml:space="preserve">voir </w:t>
      </w:r>
      <w:hyperlink r:id="rId39" w:history="1">
        <w:r w:rsidRPr="00FA590C">
          <w:rPr>
            <w:rStyle w:val="Lienhypertexte"/>
            <w:rFonts w:eastAsia="Arial"/>
            <w:i/>
            <w:iCs/>
            <w:sz w:val="28"/>
            <w:szCs w:val="28"/>
          </w:rPr>
          <w:t>diaporama</w:t>
        </w:r>
      </w:hyperlink>
    </w:p>
    <w:p w14:paraId="428C85B0" w14:textId="2FA90E62" w:rsidR="00687D79" w:rsidRPr="008D413B" w:rsidRDefault="008D413B" w:rsidP="00687D79">
      <w:pPr>
        <w:rPr>
          <w:b/>
          <w:bCs/>
          <w:u w:val="single"/>
        </w:rPr>
      </w:pPr>
      <w:r w:rsidRPr="008D413B">
        <w:rPr>
          <w:b/>
          <w:bCs/>
          <w:u w:val="single"/>
        </w:rPr>
        <w:t>Organisation de la prochaine rencontre</w:t>
      </w:r>
      <w:r w:rsidR="00CC66B8">
        <w:rPr>
          <w:b/>
          <w:bCs/>
          <w:u w:val="single"/>
        </w:rPr>
        <w:t>, qui serait plutôt sur un format 2 jours avec visite de terrain</w:t>
      </w:r>
      <w:r w:rsidRPr="008D413B">
        <w:rPr>
          <w:b/>
          <w:bCs/>
          <w:u w:val="single"/>
        </w:rPr>
        <w:t> :</w:t>
      </w:r>
    </w:p>
    <w:p w14:paraId="142DB56F" w14:textId="09593D14" w:rsidR="00CC66B8" w:rsidRPr="001356B6" w:rsidRDefault="002E0F8A" w:rsidP="00687D79">
      <w:pPr>
        <w:rPr>
          <w:u w:val="single"/>
        </w:rPr>
      </w:pPr>
      <w:r w:rsidRPr="001356B6">
        <w:rPr>
          <w:u w:val="single"/>
        </w:rPr>
        <w:t>Lieu</w:t>
      </w:r>
      <w:r w:rsidR="008D413B" w:rsidRPr="001356B6">
        <w:rPr>
          <w:u w:val="single"/>
        </w:rPr>
        <w:t xml:space="preserve"> </w:t>
      </w:r>
    </w:p>
    <w:p w14:paraId="3A4FEEDB" w14:textId="46647FC1" w:rsidR="00CC66B8" w:rsidRDefault="00CC66B8" w:rsidP="002E7EAA">
      <w:pPr>
        <w:jc w:val="both"/>
      </w:pPr>
      <w:r>
        <w:t>Les pilotes PARN et Cerema sollicitent les MOA présents pour accueillir cette rencontre</w:t>
      </w:r>
      <w:r w:rsidR="00322759">
        <w:t xml:space="preserve"> et </w:t>
      </w:r>
      <w:r>
        <w:t xml:space="preserve">en particulier se charger de la visite de terrain ; les pilotes s’occupent </w:t>
      </w:r>
      <w:r w:rsidR="001356B6">
        <w:t>des aspects logistiques</w:t>
      </w:r>
      <w:r w:rsidR="00322759">
        <w:t xml:space="preserve"> (salle de travail, hébergement, restauration)</w:t>
      </w:r>
      <w:r>
        <w:t xml:space="preserve">, avec l’appui </w:t>
      </w:r>
      <w:r w:rsidR="00322759">
        <w:t xml:space="preserve">du </w:t>
      </w:r>
      <w:r>
        <w:t xml:space="preserve">MOA invitant. Propositions recueillies : </w:t>
      </w:r>
    </w:p>
    <w:p w14:paraId="09FA51B1" w14:textId="026B075C" w:rsidR="00CC66B8" w:rsidRDefault="00D15FC7" w:rsidP="002E7EAA">
      <w:pPr>
        <w:pStyle w:val="Paragraphedeliste"/>
        <w:numPr>
          <w:ilvl w:val="0"/>
          <w:numId w:val="21"/>
        </w:numPr>
        <w:jc w:val="both"/>
      </w:pPr>
      <w:r>
        <w:t>Secteur</w:t>
      </w:r>
      <w:r w:rsidR="00CC66B8">
        <w:t xml:space="preserve"> de </w:t>
      </w:r>
      <w:r w:rsidR="008D413B">
        <w:t>Briançon (DIR Med/Cerema)</w:t>
      </w:r>
      <w:r w:rsidR="00CC66B8">
        <w:t> : chantier en cours en principe à l’automne</w:t>
      </w:r>
    </w:p>
    <w:p w14:paraId="63A55746" w14:textId="38C7DB98" w:rsidR="008D413B" w:rsidRDefault="00D15FC7" w:rsidP="002E7EAA">
      <w:pPr>
        <w:pStyle w:val="Paragraphedeliste"/>
        <w:numPr>
          <w:ilvl w:val="0"/>
          <w:numId w:val="21"/>
        </w:numPr>
        <w:jc w:val="both"/>
      </w:pPr>
      <w:r>
        <w:t>Pyrénées</w:t>
      </w:r>
      <w:r w:rsidR="008D413B">
        <w:t xml:space="preserve"> Orientales </w:t>
      </w:r>
      <w:r w:rsidR="00CC66B8">
        <w:t>(CD66) : plusieurs sites intéressants</w:t>
      </w:r>
    </w:p>
    <w:p w14:paraId="0EF942F2" w14:textId="00502C61" w:rsidR="00CC66B8" w:rsidRDefault="00CC66B8" w:rsidP="002E7EAA">
      <w:pPr>
        <w:pStyle w:val="Paragraphedeliste"/>
        <w:numPr>
          <w:ilvl w:val="0"/>
          <w:numId w:val="21"/>
        </w:numPr>
        <w:jc w:val="both"/>
      </w:pPr>
      <w:r>
        <w:t>Aude (CD11) : peut-être un bon compromis géographique ; possibilité de co-organiser CD66-CD11 ?</w:t>
      </w:r>
    </w:p>
    <w:p w14:paraId="38A23DC4" w14:textId="2D7B12BD" w:rsidR="00CC66B8" w:rsidRDefault="00CC66B8" w:rsidP="002E7EAA">
      <w:pPr>
        <w:pStyle w:val="Paragraphedeliste"/>
        <w:numPr>
          <w:ilvl w:val="0"/>
          <w:numId w:val="35"/>
        </w:numPr>
        <w:jc w:val="both"/>
      </w:pPr>
      <w:r>
        <w:t xml:space="preserve">Les pilotes </w:t>
      </w:r>
      <w:r w:rsidR="00322759">
        <w:t xml:space="preserve">reviendront très prochainement </w:t>
      </w:r>
      <w:r>
        <w:t>vers les MOA pour affiner les propositions et faire un choix.</w:t>
      </w:r>
    </w:p>
    <w:p w14:paraId="7E03E5FA" w14:textId="161304BE" w:rsidR="002E0F8A" w:rsidRPr="002E7EAA" w:rsidRDefault="002E0F8A" w:rsidP="002E7EAA">
      <w:pPr>
        <w:jc w:val="both"/>
        <w:rPr>
          <w:u w:val="single"/>
        </w:rPr>
      </w:pPr>
      <w:r w:rsidRPr="002E7EAA">
        <w:rPr>
          <w:u w:val="single"/>
        </w:rPr>
        <w:t>Thème</w:t>
      </w:r>
      <w:r w:rsidR="00322759" w:rsidRPr="002E7EAA">
        <w:rPr>
          <w:u w:val="single"/>
        </w:rPr>
        <w:t>s proposés</w:t>
      </w:r>
    </w:p>
    <w:p w14:paraId="44818427" w14:textId="663CF869" w:rsidR="007E0EF0" w:rsidRDefault="008D413B" w:rsidP="002E7EAA">
      <w:pPr>
        <w:pStyle w:val="Paragraphedeliste"/>
        <w:numPr>
          <w:ilvl w:val="0"/>
          <w:numId w:val="36"/>
        </w:numPr>
        <w:jc w:val="both"/>
      </w:pPr>
      <w:r>
        <w:lastRenderedPageBreak/>
        <w:t xml:space="preserve"> </w:t>
      </w:r>
      <w:r w:rsidR="00D15FC7">
        <w:t xml:space="preserve">La </w:t>
      </w:r>
      <w:r w:rsidR="007E0EF0">
        <w:t xml:space="preserve">métropole de Grenoble </w:t>
      </w:r>
      <w:r w:rsidR="001B57E2">
        <w:t xml:space="preserve">(Mission Risque, coordonnée avec Service Ouvrages) </w:t>
      </w:r>
      <w:r w:rsidR="007E0EF0">
        <w:t xml:space="preserve">propose de présenter ses travaux en cours sur les diagnostics de </w:t>
      </w:r>
      <w:r>
        <w:t>vulnérabilité</w:t>
      </w:r>
      <w:r w:rsidR="007E0EF0">
        <w:t xml:space="preserve"> des réseaux à l’échelle territoriale</w:t>
      </w:r>
      <w:r w:rsidR="00322759">
        <w:t xml:space="preserve">, qui </w:t>
      </w:r>
      <w:r w:rsidR="00D13677">
        <w:t>pourrai</w:t>
      </w:r>
      <w:r w:rsidR="00322759">
        <w:t>en</w:t>
      </w:r>
      <w:r w:rsidR="00D13677">
        <w:t xml:space="preserve">t être </w:t>
      </w:r>
      <w:r w:rsidR="00322759">
        <w:t xml:space="preserve">complétés </w:t>
      </w:r>
      <w:r w:rsidR="00D13677">
        <w:t xml:space="preserve">par des présentations sur le même thème du </w:t>
      </w:r>
      <w:r w:rsidR="00F13B38">
        <w:t>S</w:t>
      </w:r>
      <w:r w:rsidR="00D13677">
        <w:t xml:space="preserve">ervice </w:t>
      </w:r>
      <w:r w:rsidR="00F13B38">
        <w:t xml:space="preserve">public de </w:t>
      </w:r>
      <w:r w:rsidR="00D13677">
        <w:t>Wallonie</w:t>
      </w:r>
      <w:r w:rsidR="00F13B38">
        <w:t xml:space="preserve"> (prestation réalisée récemment) et du Cerema (étude en cours sur la Région PACA).</w:t>
      </w:r>
    </w:p>
    <w:p w14:paraId="21C36A66" w14:textId="0436ECA9" w:rsidR="007E0EF0" w:rsidRDefault="001B57E2" w:rsidP="002E7EAA">
      <w:pPr>
        <w:pStyle w:val="Paragraphedeliste"/>
        <w:numPr>
          <w:ilvl w:val="0"/>
          <w:numId w:val="36"/>
        </w:numPr>
        <w:jc w:val="both"/>
      </w:pPr>
      <w:r>
        <w:t>Proposition DIR</w:t>
      </w:r>
      <w:r w:rsidR="002E7EAA">
        <w:t xml:space="preserve"> </w:t>
      </w:r>
      <w:r>
        <w:t>Med autour de la</w:t>
      </w:r>
      <w:r w:rsidR="001356B6">
        <w:t xml:space="preserve"> </w:t>
      </w:r>
      <w:r w:rsidR="008D413B">
        <w:t>capitalisation/homogénéisation des bases de données</w:t>
      </w:r>
      <w:r w:rsidR="00395256">
        <w:t>, y</w:t>
      </w:r>
      <w:r w:rsidR="00D15FC7">
        <w:t xml:space="preserve"> </w:t>
      </w:r>
      <w:r w:rsidR="00395256">
        <w:t>compris études réalisées</w:t>
      </w:r>
      <w:r>
        <w:t xml:space="preserve"> ; il y a déjà eu des rencontres sur ce sujet dans </w:t>
      </w:r>
      <w:r w:rsidR="001356B6">
        <w:t>C2ROP1</w:t>
      </w:r>
      <w:r>
        <w:t>, mais une réactualisation peut-être pertinente</w:t>
      </w:r>
      <w:r w:rsidR="002E7EAA">
        <w:t>.</w:t>
      </w:r>
      <w:r>
        <w:t xml:space="preserve"> </w:t>
      </w:r>
    </w:p>
    <w:p w14:paraId="73F5E58D" w14:textId="64F2428C" w:rsidR="008D413B" w:rsidRDefault="00395256" w:rsidP="002E7EAA">
      <w:pPr>
        <w:pStyle w:val="Paragraphedeliste"/>
        <w:numPr>
          <w:ilvl w:val="0"/>
          <w:numId w:val="36"/>
        </w:numPr>
        <w:jc w:val="both"/>
      </w:pPr>
      <w:r>
        <w:t>Gestion du parc d’</w:t>
      </w:r>
      <w:r w:rsidR="008D413B">
        <w:t>ouvrages</w:t>
      </w:r>
      <w:r>
        <w:t xml:space="preserve"> de protection :</w:t>
      </w:r>
      <w:r w:rsidR="008D413B">
        <w:t xml:space="preserve"> pathologies, </w:t>
      </w:r>
      <w:r>
        <w:t xml:space="preserve">sécurisation des </w:t>
      </w:r>
      <w:r w:rsidR="008D413B">
        <w:t>accès</w:t>
      </w:r>
      <w:r>
        <w:t>, entretien et</w:t>
      </w:r>
      <w:r w:rsidR="008D413B">
        <w:t xml:space="preserve"> maintenance des ouvrages…</w:t>
      </w:r>
    </w:p>
    <w:p w14:paraId="603BCC6A" w14:textId="77777777" w:rsidR="00B96323" w:rsidRDefault="00B96323" w:rsidP="002E7EAA">
      <w:pPr>
        <w:pStyle w:val="Paragraphedeliste"/>
        <w:jc w:val="both"/>
      </w:pPr>
    </w:p>
    <w:p w14:paraId="37A67BF2" w14:textId="0125A228" w:rsidR="00DC0A47" w:rsidRDefault="00DC0A47" w:rsidP="002E7EAA">
      <w:pPr>
        <w:pStyle w:val="Paragraphedeliste"/>
        <w:numPr>
          <w:ilvl w:val="0"/>
          <w:numId w:val="37"/>
        </w:numPr>
        <w:jc w:val="both"/>
      </w:pPr>
      <w:r>
        <w:t>Les pilotes feront une proposition</w:t>
      </w:r>
      <w:r w:rsidR="00B96323">
        <w:t xml:space="preserve"> étayée</w:t>
      </w:r>
      <w:r>
        <w:t>.</w:t>
      </w:r>
    </w:p>
    <w:p w14:paraId="20E6EE79" w14:textId="0D9D4F45" w:rsidR="008D413B" w:rsidRPr="008D413B" w:rsidRDefault="00120995" w:rsidP="002E7EAA">
      <w:pPr>
        <w:jc w:val="both"/>
        <w:rPr>
          <w:b/>
          <w:bCs/>
          <w:u w:val="single"/>
        </w:rPr>
      </w:pPr>
      <w:r>
        <w:rPr>
          <w:b/>
          <w:bCs/>
          <w:u w:val="single"/>
        </w:rPr>
        <w:t xml:space="preserve"> </w:t>
      </w:r>
      <w:r w:rsidR="00CA5B4D">
        <w:rPr>
          <w:b/>
          <w:bCs/>
          <w:u w:val="single"/>
        </w:rPr>
        <w:t>P</w:t>
      </w:r>
      <w:r w:rsidR="008D413B" w:rsidRPr="008D413B">
        <w:rPr>
          <w:b/>
          <w:bCs/>
          <w:u w:val="single"/>
        </w:rPr>
        <w:t>erspectives post-C2ROP2 :</w:t>
      </w:r>
      <w:r w:rsidR="00CA5B4D">
        <w:rPr>
          <w:b/>
          <w:bCs/>
          <w:u w:val="single"/>
        </w:rPr>
        <w:t xml:space="preserve"> p</w:t>
      </w:r>
      <w:r w:rsidR="00CA5B4D" w:rsidRPr="00CA5B4D">
        <w:rPr>
          <w:b/>
          <w:bCs/>
          <w:u w:val="single"/>
        </w:rPr>
        <w:t>oursuite des rencontres MOA et de l’animation du réseau</w:t>
      </w:r>
    </w:p>
    <w:p w14:paraId="75645FBE" w14:textId="2BC0E558" w:rsidR="00395256" w:rsidRPr="00D15FC7" w:rsidRDefault="00395256" w:rsidP="002E7EAA">
      <w:pPr>
        <w:jc w:val="both"/>
        <w:rPr>
          <w:u w:val="single"/>
        </w:rPr>
      </w:pPr>
      <w:r w:rsidRPr="00D15FC7">
        <w:rPr>
          <w:u w:val="single"/>
        </w:rPr>
        <w:t>Remontée d’expression </w:t>
      </w:r>
      <w:r w:rsidR="00E304AA">
        <w:rPr>
          <w:u w:val="single"/>
        </w:rPr>
        <w:t xml:space="preserve">sur la dynamique actuelle </w:t>
      </w:r>
      <w:r w:rsidRPr="00D15FC7">
        <w:rPr>
          <w:u w:val="single"/>
        </w:rPr>
        <w:t>:</w:t>
      </w:r>
    </w:p>
    <w:p w14:paraId="5357A6D5" w14:textId="33E40235" w:rsidR="00322759" w:rsidRDefault="00E304AA" w:rsidP="002E7EAA">
      <w:pPr>
        <w:jc w:val="both"/>
      </w:pPr>
      <w:r>
        <w:t>L’ensemble des participants soulignent l’importance de ces rencontres comme lieu d’échange très ouvert</w:t>
      </w:r>
      <w:r w:rsidR="00322759">
        <w:t xml:space="preserve"> (</w:t>
      </w:r>
      <w:r w:rsidR="0060055A">
        <w:t>« on se sent moins seul »</w:t>
      </w:r>
      <w:r w:rsidR="00322759">
        <w:t xml:space="preserve"> = les territoires isolés font partie d’une communauté).</w:t>
      </w:r>
    </w:p>
    <w:p w14:paraId="20CAFF43" w14:textId="77777777" w:rsidR="002E7EAA" w:rsidRDefault="00322759" w:rsidP="002E7EAA">
      <w:pPr>
        <w:jc w:val="both"/>
      </w:pPr>
      <w:r>
        <w:t xml:space="preserve">Ces rencontres sont une </w:t>
      </w:r>
      <w:r w:rsidR="0060055A">
        <w:t>très bonne façon d’immerger les nouveaux arrivants des services.</w:t>
      </w:r>
      <w:r w:rsidR="0060055A">
        <w:br/>
        <w:t>L</w:t>
      </w:r>
      <w:r w:rsidR="00E304AA">
        <w:t>a dynamique de « communauté métier » est à poursuivre (ex. de la communauté de métier « tunnels » portée par l’AFTES</w:t>
      </w:r>
      <w:r w:rsidR="0060055A">
        <w:t>)</w:t>
      </w:r>
      <w:r w:rsidR="00E304AA">
        <w:t>.</w:t>
      </w:r>
    </w:p>
    <w:p w14:paraId="530B2533" w14:textId="3BF616AA" w:rsidR="00395256" w:rsidRDefault="0060055A" w:rsidP="002E7EAA">
      <w:pPr>
        <w:jc w:val="both"/>
      </w:pPr>
      <w:r>
        <w:t xml:space="preserve">Le format </w:t>
      </w:r>
      <w:r w:rsidR="00322759">
        <w:t>mixte (présentations</w:t>
      </w:r>
      <w:r w:rsidR="00157585">
        <w:t xml:space="preserve">, </w:t>
      </w:r>
      <w:r w:rsidR="00322759">
        <w:t>temps d’échange</w:t>
      </w:r>
      <w:r w:rsidR="00157585">
        <w:t>s</w:t>
      </w:r>
      <w:r w:rsidR="00322759">
        <w:t xml:space="preserve">) </w:t>
      </w:r>
      <w:r>
        <w:t xml:space="preserve">et la fréquence des rencontres sont </w:t>
      </w:r>
      <w:r w:rsidR="002E7EAA">
        <w:t>adaptés</w:t>
      </w:r>
      <w:r>
        <w:t>.</w:t>
      </w:r>
      <w:r w:rsidR="00157585">
        <w:t xml:space="preserve"> Le format intégrant des visites terrain sur 2 jours est également à conserver (même si tous les gestionnaires ne peuvent pas y participer) car il facilite les échanges, permet une meilleure connaissance du réseau et de la réalité terrain.</w:t>
      </w:r>
    </w:p>
    <w:p w14:paraId="78216EC2" w14:textId="6535CD3D" w:rsidR="00157585" w:rsidRDefault="00157585" w:rsidP="002E7EAA">
      <w:pPr>
        <w:jc w:val="both"/>
      </w:pPr>
      <w:r>
        <w:t>La communauté virtuelle sur la plateforme Expertises Territoires est également importante.</w:t>
      </w:r>
    </w:p>
    <w:p w14:paraId="2ABBC42C" w14:textId="2D68D2E6" w:rsidR="00E304AA" w:rsidRPr="00D15FC7" w:rsidRDefault="00E304AA" w:rsidP="002E7EAA">
      <w:pPr>
        <w:jc w:val="both"/>
        <w:rPr>
          <w:u w:val="single"/>
        </w:rPr>
      </w:pPr>
      <w:r w:rsidRPr="00D15FC7">
        <w:rPr>
          <w:u w:val="single"/>
        </w:rPr>
        <w:t>Et pour la suite ?</w:t>
      </w:r>
    </w:p>
    <w:p w14:paraId="39F9C908" w14:textId="3D788F8E" w:rsidR="00E304AA" w:rsidRDefault="00E304AA" w:rsidP="002E7EAA">
      <w:pPr>
        <w:jc w:val="both"/>
      </w:pPr>
      <w:r>
        <w:t>Rappel : la rencontre de l’automne sera la dernière dans le cadre du PN C2ROP2.</w:t>
      </w:r>
    </w:p>
    <w:p w14:paraId="4778D8D5" w14:textId="5C0F9857" w:rsidR="008D413B" w:rsidRDefault="008D413B" w:rsidP="002E7EAA">
      <w:pPr>
        <w:jc w:val="both"/>
      </w:pPr>
      <w:r>
        <w:t>Pas de C2ROP</w:t>
      </w:r>
      <w:r w:rsidR="002A0291">
        <w:t>3</w:t>
      </w:r>
      <w:r>
        <w:t xml:space="preserve"> prévu pour l’instant (Philippe Robit)</w:t>
      </w:r>
      <w:r w:rsidR="00157585">
        <w:t>.</w:t>
      </w:r>
    </w:p>
    <w:p w14:paraId="7FE6AC15" w14:textId="0540E401" w:rsidR="002E7EAA" w:rsidRDefault="008D413B" w:rsidP="002E7EAA">
      <w:pPr>
        <w:jc w:val="both"/>
        <w:rPr>
          <w:u w:val="single"/>
        </w:rPr>
      </w:pPr>
      <w:r w:rsidRPr="002E7EAA">
        <w:rPr>
          <w:u w:val="single"/>
        </w:rPr>
        <w:t>Qui pour porter l’animation ?</w:t>
      </w:r>
    </w:p>
    <w:p w14:paraId="37B1D8CD" w14:textId="77777777" w:rsidR="002E7EAA" w:rsidRPr="002E7EAA" w:rsidRDefault="00D15FC7" w:rsidP="002E7EAA">
      <w:pPr>
        <w:pStyle w:val="Paragraphedeliste"/>
        <w:numPr>
          <w:ilvl w:val="0"/>
          <w:numId w:val="37"/>
        </w:numPr>
        <w:jc w:val="both"/>
        <w:rPr>
          <w:u w:val="single"/>
        </w:rPr>
      </w:pPr>
      <w:r>
        <w:t>Le</w:t>
      </w:r>
      <w:r w:rsidR="008D413B">
        <w:t xml:space="preserve"> Cerema</w:t>
      </w:r>
      <w:r w:rsidR="00233088">
        <w:t xml:space="preserve"> avec </w:t>
      </w:r>
      <w:r w:rsidR="005A0341">
        <w:t>des CTT</w:t>
      </w:r>
      <w:r w:rsidR="00233088">
        <w:t xml:space="preserve"> interrégional</w:t>
      </w:r>
      <w:r w:rsidR="005A0341">
        <w:t>es</w:t>
      </w:r>
      <w:r w:rsidR="00CA0CAC">
        <w:t> </w:t>
      </w:r>
      <w:r w:rsidR="00157585">
        <w:t>(</w:t>
      </w:r>
      <w:r w:rsidR="00233088">
        <w:t>à voir si ça pourrait être possible</w:t>
      </w:r>
      <w:r w:rsidR="00157585">
        <w:t> </w:t>
      </w:r>
      <w:r>
        <w:t>?)</w:t>
      </w:r>
      <w:r w:rsidR="00CA0CAC">
        <w:t xml:space="preserve"> </w:t>
      </w:r>
      <w:r w:rsidR="002E7EAA">
        <w:sym w:font="Wingdings" w:char="F0E8"/>
      </w:r>
      <w:r w:rsidR="002E7EAA">
        <w:t xml:space="preserve"> </w:t>
      </w:r>
      <w:r w:rsidR="00CA0CAC">
        <w:t>N. Bérenger, MT. Baillet</w:t>
      </w:r>
    </w:p>
    <w:p w14:paraId="45403F2D" w14:textId="77777777" w:rsidR="002E7EAA" w:rsidRPr="002E7EAA" w:rsidRDefault="00395256" w:rsidP="002E7EAA">
      <w:pPr>
        <w:pStyle w:val="Paragraphedeliste"/>
        <w:numPr>
          <w:ilvl w:val="0"/>
          <w:numId w:val="37"/>
        </w:numPr>
        <w:jc w:val="both"/>
        <w:rPr>
          <w:u w:val="single"/>
        </w:rPr>
      </w:pPr>
      <w:r>
        <w:t>PR : pourquoi pas via I</w:t>
      </w:r>
      <w:r w:rsidR="00CA0CAC">
        <w:t>-</w:t>
      </w:r>
      <w:r>
        <w:t>RISK la plateforme portée par infra2050</w:t>
      </w:r>
      <w:r w:rsidR="00CA0CAC">
        <w:t> ; condition = être adhérent à Infra2050</w:t>
      </w:r>
    </w:p>
    <w:p w14:paraId="0B392951" w14:textId="7BE8967D" w:rsidR="00297A6E" w:rsidRPr="002E7EAA" w:rsidRDefault="00157585" w:rsidP="002E7EAA">
      <w:pPr>
        <w:pStyle w:val="Paragraphedeliste"/>
        <w:numPr>
          <w:ilvl w:val="0"/>
          <w:numId w:val="37"/>
        </w:numPr>
        <w:jc w:val="both"/>
        <w:rPr>
          <w:u w:val="single"/>
        </w:rPr>
      </w:pPr>
      <w:r>
        <w:t>A</w:t>
      </w:r>
      <w:r w:rsidR="008D413B">
        <w:t>ttention à ce que ça reste un maximum ouvert car c’est un espace précieux</w:t>
      </w:r>
      <w:r w:rsidR="00CA0CAC">
        <w:t xml:space="preserve"> ; </w:t>
      </w:r>
      <w:r w:rsidR="00D15FC7">
        <w:t>s’il</w:t>
      </w:r>
      <w:r w:rsidR="008D413B">
        <w:t xml:space="preserve"> y a un prix d’adhésion trop élevé cela va empêcher </w:t>
      </w:r>
      <w:r w:rsidR="00CA0CAC">
        <w:t>certains</w:t>
      </w:r>
      <w:r w:rsidR="008D413B">
        <w:t xml:space="preserve"> MOA de venir, </w:t>
      </w:r>
      <w:r>
        <w:t>la force du réseau actuel repose sur la gratuité et l’ouverture à tous.</w:t>
      </w:r>
    </w:p>
    <w:sectPr w:rsidR="00297A6E" w:rsidRPr="002E7EAA">
      <w:footerReference w:type="default" r:id="rId40"/>
      <w:pgSz w:w="11906" w:h="16838"/>
      <w:pgMar w:top="803" w:right="1041" w:bottom="831" w:left="110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e Delorme" w:date="2026-03-31T10:49:00Z" w:initials="LD">
    <w:p w14:paraId="3D69297D" w14:textId="77777777" w:rsidR="00533FAC" w:rsidRDefault="00883706" w:rsidP="00533FAC">
      <w:pPr>
        <w:pStyle w:val="Commentaire"/>
      </w:pPr>
      <w:r>
        <w:rPr>
          <w:rStyle w:val="Marquedecommentaire"/>
        </w:rPr>
        <w:annotationRef/>
      </w:r>
      <w:r w:rsidR="00533FAC">
        <w:t>@Nathalie je n’ai pas noté la thématique si tu veux la préciser</w:t>
      </w:r>
    </w:p>
  </w:comment>
  <w:comment w:id="1" w:author="Mme Nathalie BERENGER" w:date="2026-04-09T10:15:00Z" w:initials="MNB">
    <w:p w14:paraId="10EF1433" w14:textId="2B10270D" w:rsidR="008B152E" w:rsidRDefault="008B152E">
      <w:pPr>
        <w:pStyle w:val="Commentaire"/>
      </w:pPr>
      <w:r>
        <w:rPr>
          <w:rStyle w:val="Marquedecommentaire"/>
        </w:rPr>
        <w:annotationRef/>
      </w:r>
      <w:r>
        <w:t>Fait</w:t>
      </w:r>
    </w:p>
  </w:comment>
  <w:comment w:id="2" w:author="Louise Delorme" w:date="2026-04-02T15:25:00Z" w:initials="LD">
    <w:p w14:paraId="5C442A82" w14:textId="77777777" w:rsidR="001356B6" w:rsidRDefault="001356B6" w:rsidP="001356B6">
      <w:pPr>
        <w:pStyle w:val="Commentaire"/>
      </w:pPr>
      <w:r>
        <w:rPr>
          <w:rStyle w:val="Marquedecommentaire"/>
        </w:rPr>
        <w:annotationRef/>
      </w:r>
      <w:r>
        <w:t>Peut-être ajoutés sur comment on peut remonter les besoins ?</w:t>
      </w:r>
    </w:p>
  </w:comment>
  <w:comment w:id="3" w:author="Mme Nathalie BERENGER" w:date="2026-04-09T10:26:00Z" w:initials="MNB">
    <w:p w14:paraId="70C4912E" w14:textId="2D8E7D9E" w:rsidR="005F7C49" w:rsidRDefault="005F7C49">
      <w:pPr>
        <w:pStyle w:val="Commentaire"/>
      </w:pPr>
      <w:r>
        <w:rPr>
          <w:rStyle w:val="Marquedecommentaire"/>
        </w:rPr>
        <w:annotationRef/>
      </w:r>
      <w:r>
        <w:t>Fait, j’ai donné l’accès au répertoire contenant le tableur à remplir</w:t>
      </w:r>
    </w:p>
  </w:comment>
  <w:comment w:id="4" w:author="Carine Peisser" w:date="2026-04-02T10:34:00Z" w:initials="CP">
    <w:p w14:paraId="2D0CE7AF" w14:textId="77777777" w:rsidR="003A5970" w:rsidRDefault="003A5970" w:rsidP="003A5970">
      <w:pPr>
        <w:pStyle w:val="Commentaire"/>
      </w:pPr>
      <w:r>
        <w:rPr>
          <w:rStyle w:val="Marquedecommentaire"/>
        </w:rPr>
        <w:annotationRef/>
      </w:r>
      <w:r>
        <w:t>Il me semble que c’était Matiheu Verdet, 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69297D" w15:done="0"/>
  <w15:commentEx w15:paraId="10EF1433" w15:paraIdParent="3D69297D" w15:done="0"/>
  <w15:commentEx w15:paraId="5C442A82" w15:done="1"/>
  <w15:commentEx w15:paraId="70C4912E" w15:paraIdParent="5C442A82" w15:done="1"/>
  <w15:commentEx w15:paraId="2D0CE7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E7F73B" w16cex:dateUtc="2026-03-31T08:49:00Z"/>
  <w16cex:commentExtensible w16cex:durableId="2D81FADB" w16cex:dateUtc="2026-04-09T08:15:00Z"/>
  <w16cex:commentExtensible w16cex:durableId="2B6B20FD" w16cex:dateUtc="2026-04-02T13:25:00Z"/>
  <w16cex:commentExtensible w16cex:durableId="2D81FD64" w16cex:dateUtc="2026-04-09T08:26:00Z"/>
  <w16cex:commentExtensible w16cex:durableId="4994947B" w16cex:dateUtc="2026-04-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69297D" w16cid:durableId="68E7F73B"/>
  <w16cid:commentId w16cid:paraId="10EF1433" w16cid:durableId="2D81FADB"/>
  <w16cid:commentId w16cid:paraId="5C442A82" w16cid:durableId="2B6B20FD"/>
  <w16cid:commentId w16cid:paraId="70C4912E" w16cid:durableId="2D81FD64"/>
  <w16cid:commentId w16cid:paraId="2D0CE7AF" w16cid:durableId="49949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D330" w14:textId="77777777" w:rsidR="00B81205" w:rsidRDefault="00B81205">
      <w:pPr>
        <w:spacing w:after="0" w:line="240" w:lineRule="auto"/>
      </w:pPr>
      <w:r>
        <w:separator/>
      </w:r>
    </w:p>
  </w:endnote>
  <w:endnote w:type="continuationSeparator" w:id="0">
    <w:p w14:paraId="23955DB6" w14:textId="77777777" w:rsidR="00B81205" w:rsidRDefault="00B8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24C" w14:textId="11DFEB0C" w:rsidR="00FE37AB" w:rsidRDefault="00FE37AB" w:rsidP="00FE37AB">
    <w:pPr>
      <w:pStyle w:val="Pieddepage"/>
      <w:jc w:val="center"/>
    </w:pPr>
    <w:r>
      <w:t>CROP2 – Rencontre MOA – 2</w:t>
    </w:r>
    <w:r w:rsidR="0047359B">
      <w:t>6</w:t>
    </w:r>
    <w:r>
      <w:t>/0</w:t>
    </w:r>
    <w:r w:rsidR="0047359B">
      <w:t>3</w:t>
    </w:r>
    <w:r>
      <w:t>/202</w:t>
    </w:r>
    <w:r w:rsidR="0047359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EAC8" w14:textId="77777777" w:rsidR="00B81205" w:rsidRDefault="00B81205">
      <w:pPr>
        <w:spacing w:after="0" w:line="240" w:lineRule="auto"/>
      </w:pPr>
      <w:r>
        <w:separator/>
      </w:r>
    </w:p>
  </w:footnote>
  <w:footnote w:type="continuationSeparator" w:id="0">
    <w:p w14:paraId="358DDBF2" w14:textId="77777777" w:rsidR="00B81205" w:rsidRDefault="00B81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EB2"/>
    <w:multiLevelType w:val="hybridMultilevel"/>
    <w:tmpl w:val="2384D546"/>
    <w:lvl w:ilvl="0" w:tplc="BF34E68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B1D2D"/>
    <w:multiLevelType w:val="hybridMultilevel"/>
    <w:tmpl w:val="F94A3274"/>
    <w:lvl w:ilvl="0" w:tplc="0258599C">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71C06"/>
    <w:multiLevelType w:val="hybridMultilevel"/>
    <w:tmpl w:val="8A3A5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45677"/>
    <w:multiLevelType w:val="hybridMultilevel"/>
    <w:tmpl w:val="010C6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97C70"/>
    <w:multiLevelType w:val="hybridMultilevel"/>
    <w:tmpl w:val="4010247A"/>
    <w:lvl w:ilvl="0" w:tplc="89643162">
      <w:numFmt w:val="bullet"/>
      <w:lvlText w:val="-"/>
      <w:lvlJc w:val="left"/>
      <w:pPr>
        <w:ind w:left="1068" w:hanging="360"/>
      </w:pPr>
      <w:rPr>
        <w:rFonts w:ascii="Arial" w:eastAsia="Arial" w:hAnsi="Arial" w:cs="Arial" w:hint="default"/>
        <w:b/>
        <w:color w:val="57575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E4A1E"/>
    <w:multiLevelType w:val="multilevel"/>
    <w:tmpl w:val="62408EAC"/>
    <w:lvl w:ilvl="0">
      <w:start w:val="1"/>
      <w:numFmt w:val="bullet"/>
      <w:lvlText w:val=""/>
      <w:lvlJc w:val="left"/>
      <w:pPr>
        <w:ind w:left="744"/>
      </w:pPr>
      <w:rPr>
        <w:rFonts w:ascii="Wingdings" w:eastAsia="Wingdings" w:hAnsi="Wingdings" w:cs="Wingdings"/>
        <w:b w:val="0"/>
        <w:i w:val="0"/>
        <w:strike w:val="0"/>
        <w:color w:val="4E4E4F"/>
        <w:sz w:val="22"/>
        <w:szCs w:val="22"/>
        <w:u w:val="none"/>
        <w:shd w:val="clear" w:color="auto" w:fill="auto"/>
        <w:vertAlign w:val="baseline"/>
      </w:rPr>
    </w:lvl>
    <w:lvl w:ilvl="1">
      <w:start w:val="1"/>
      <w:numFmt w:val="bullet"/>
      <w:lvlText w:val="o"/>
      <w:lvlJc w:val="left"/>
      <w:pPr>
        <w:ind w:left="1441"/>
      </w:pPr>
      <w:rPr>
        <w:rFonts w:ascii="Wingdings" w:eastAsia="Wingdings" w:hAnsi="Wingdings" w:cs="Wingdings"/>
        <w:b w:val="0"/>
        <w:i w:val="0"/>
        <w:strike w:val="0"/>
        <w:color w:val="4E4E4F"/>
        <w:sz w:val="22"/>
        <w:szCs w:val="22"/>
        <w:u w:val="none"/>
        <w:shd w:val="clear" w:color="auto" w:fill="auto"/>
        <w:vertAlign w:val="baseline"/>
      </w:rPr>
    </w:lvl>
    <w:lvl w:ilvl="2">
      <w:start w:val="1"/>
      <w:numFmt w:val="bullet"/>
      <w:lvlText w:val="▪"/>
      <w:lvlJc w:val="left"/>
      <w:pPr>
        <w:ind w:left="2161"/>
      </w:pPr>
      <w:rPr>
        <w:rFonts w:ascii="Wingdings" w:eastAsia="Wingdings" w:hAnsi="Wingdings" w:cs="Wingdings"/>
        <w:b w:val="0"/>
        <w:i w:val="0"/>
        <w:strike w:val="0"/>
        <w:color w:val="4E4E4F"/>
        <w:sz w:val="22"/>
        <w:szCs w:val="22"/>
        <w:u w:val="none"/>
        <w:shd w:val="clear" w:color="auto" w:fill="auto"/>
        <w:vertAlign w:val="baseline"/>
      </w:rPr>
    </w:lvl>
    <w:lvl w:ilvl="3">
      <w:start w:val="1"/>
      <w:numFmt w:val="bullet"/>
      <w:lvlText w:val="•"/>
      <w:lvlJc w:val="left"/>
      <w:pPr>
        <w:ind w:left="2881"/>
      </w:pPr>
      <w:rPr>
        <w:rFonts w:ascii="Wingdings" w:eastAsia="Wingdings" w:hAnsi="Wingdings" w:cs="Wingdings"/>
        <w:b w:val="0"/>
        <w:i w:val="0"/>
        <w:strike w:val="0"/>
        <w:color w:val="4E4E4F"/>
        <w:sz w:val="22"/>
        <w:szCs w:val="22"/>
        <w:u w:val="none"/>
        <w:shd w:val="clear" w:color="auto" w:fill="auto"/>
        <w:vertAlign w:val="baseline"/>
      </w:rPr>
    </w:lvl>
    <w:lvl w:ilvl="4">
      <w:start w:val="1"/>
      <w:numFmt w:val="bullet"/>
      <w:lvlText w:val="o"/>
      <w:lvlJc w:val="left"/>
      <w:pPr>
        <w:ind w:left="3601"/>
      </w:pPr>
      <w:rPr>
        <w:rFonts w:ascii="Wingdings" w:eastAsia="Wingdings" w:hAnsi="Wingdings" w:cs="Wingdings"/>
        <w:b w:val="0"/>
        <w:i w:val="0"/>
        <w:strike w:val="0"/>
        <w:color w:val="4E4E4F"/>
        <w:sz w:val="22"/>
        <w:szCs w:val="22"/>
        <w:u w:val="none"/>
        <w:shd w:val="clear" w:color="auto" w:fill="auto"/>
        <w:vertAlign w:val="baseline"/>
      </w:rPr>
    </w:lvl>
    <w:lvl w:ilvl="5">
      <w:start w:val="1"/>
      <w:numFmt w:val="bullet"/>
      <w:lvlText w:val="▪"/>
      <w:lvlJc w:val="left"/>
      <w:pPr>
        <w:ind w:left="4321"/>
      </w:pPr>
      <w:rPr>
        <w:rFonts w:ascii="Wingdings" w:eastAsia="Wingdings" w:hAnsi="Wingdings" w:cs="Wingdings"/>
        <w:b w:val="0"/>
        <w:i w:val="0"/>
        <w:strike w:val="0"/>
        <w:color w:val="4E4E4F"/>
        <w:sz w:val="22"/>
        <w:szCs w:val="22"/>
        <w:u w:val="none"/>
        <w:shd w:val="clear" w:color="auto" w:fill="auto"/>
        <w:vertAlign w:val="baseline"/>
      </w:rPr>
    </w:lvl>
    <w:lvl w:ilvl="6">
      <w:start w:val="1"/>
      <w:numFmt w:val="bullet"/>
      <w:lvlText w:val="•"/>
      <w:lvlJc w:val="left"/>
      <w:pPr>
        <w:ind w:left="5041"/>
      </w:pPr>
      <w:rPr>
        <w:rFonts w:ascii="Wingdings" w:eastAsia="Wingdings" w:hAnsi="Wingdings" w:cs="Wingdings"/>
        <w:b w:val="0"/>
        <w:i w:val="0"/>
        <w:strike w:val="0"/>
        <w:color w:val="4E4E4F"/>
        <w:sz w:val="22"/>
        <w:szCs w:val="22"/>
        <w:u w:val="none"/>
        <w:shd w:val="clear" w:color="auto" w:fill="auto"/>
        <w:vertAlign w:val="baseline"/>
      </w:rPr>
    </w:lvl>
    <w:lvl w:ilvl="7">
      <w:start w:val="1"/>
      <w:numFmt w:val="bullet"/>
      <w:lvlText w:val="o"/>
      <w:lvlJc w:val="left"/>
      <w:pPr>
        <w:ind w:left="5761"/>
      </w:pPr>
      <w:rPr>
        <w:rFonts w:ascii="Wingdings" w:eastAsia="Wingdings" w:hAnsi="Wingdings" w:cs="Wingdings"/>
        <w:b w:val="0"/>
        <w:i w:val="0"/>
        <w:strike w:val="0"/>
        <w:color w:val="4E4E4F"/>
        <w:sz w:val="22"/>
        <w:szCs w:val="22"/>
        <w:u w:val="none"/>
        <w:shd w:val="clear" w:color="auto" w:fill="auto"/>
        <w:vertAlign w:val="baseline"/>
      </w:rPr>
    </w:lvl>
    <w:lvl w:ilvl="8">
      <w:start w:val="1"/>
      <w:numFmt w:val="bullet"/>
      <w:lvlText w:val="▪"/>
      <w:lvlJc w:val="left"/>
      <w:pPr>
        <w:ind w:left="6481"/>
      </w:pPr>
      <w:rPr>
        <w:rFonts w:ascii="Wingdings" w:eastAsia="Wingdings" w:hAnsi="Wingdings" w:cs="Wingdings"/>
        <w:b w:val="0"/>
        <w:i w:val="0"/>
        <w:strike w:val="0"/>
        <w:color w:val="4E4E4F"/>
        <w:sz w:val="22"/>
        <w:szCs w:val="22"/>
        <w:u w:val="none"/>
        <w:shd w:val="clear" w:color="auto" w:fill="auto"/>
        <w:vertAlign w:val="baseline"/>
      </w:rPr>
    </w:lvl>
  </w:abstractNum>
  <w:abstractNum w:abstractNumId="6" w15:restartNumberingAfterBreak="0">
    <w:nsid w:val="11312FF3"/>
    <w:multiLevelType w:val="hybridMultilevel"/>
    <w:tmpl w:val="6BD09D22"/>
    <w:lvl w:ilvl="0" w:tplc="8AF0A1AE">
      <w:start w:val="1"/>
      <w:numFmt w:val="bullet"/>
      <w:lvlText w:val="•"/>
      <w:lvlJc w:val="left"/>
      <w:pPr>
        <w:tabs>
          <w:tab w:val="num" w:pos="720"/>
        </w:tabs>
        <w:ind w:left="720" w:hanging="360"/>
      </w:pPr>
      <w:rPr>
        <w:rFonts w:ascii="Arial" w:hAnsi="Arial" w:hint="default"/>
      </w:rPr>
    </w:lvl>
    <w:lvl w:ilvl="1" w:tplc="3F2854D6" w:tentative="1">
      <w:start w:val="1"/>
      <w:numFmt w:val="bullet"/>
      <w:lvlText w:val="•"/>
      <w:lvlJc w:val="left"/>
      <w:pPr>
        <w:tabs>
          <w:tab w:val="num" w:pos="1440"/>
        </w:tabs>
        <w:ind w:left="1440" w:hanging="360"/>
      </w:pPr>
      <w:rPr>
        <w:rFonts w:ascii="Arial" w:hAnsi="Arial" w:hint="default"/>
      </w:rPr>
    </w:lvl>
    <w:lvl w:ilvl="2" w:tplc="EBB64A5A">
      <w:start w:val="1"/>
      <w:numFmt w:val="bullet"/>
      <w:lvlText w:val="•"/>
      <w:lvlJc w:val="left"/>
      <w:pPr>
        <w:tabs>
          <w:tab w:val="num" w:pos="2160"/>
        </w:tabs>
        <w:ind w:left="2160" w:hanging="360"/>
      </w:pPr>
      <w:rPr>
        <w:rFonts w:ascii="Arial" w:hAnsi="Arial" w:hint="default"/>
      </w:rPr>
    </w:lvl>
    <w:lvl w:ilvl="3" w:tplc="B3B4A0B2" w:tentative="1">
      <w:start w:val="1"/>
      <w:numFmt w:val="bullet"/>
      <w:lvlText w:val="•"/>
      <w:lvlJc w:val="left"/>
      <w:pPr>
        <w:tabs>
          <w:tab w:val="num" w:pos="2880"/>
        </w:tabs>
        <w:ind w:left="2880" w:hanging="360"/>
      </w:pPr>
      <w:rPr>
        <w:rFonts w:ascii="Arial" w:hAnsi="Arial" w:hint="default"/>
      </w:rPr>
    </w:lvl>
    <w:lvl w:ilvl="4" w:tplc="70F2699C" w:tentative="1">
      <w:start w:val="1"/>
      <w:numFmt w:val="bullet"/>
      <w:lvlText w:val="•"/>
      <w:lvlJc w:val="left"/>
      <w:pPr>
        <w:tabs>
          <w:tab w:val="num" w:pos="3600"/>
        </w:tabs>
        <w:ind w:left="3600" w:hanging="360"/>
      </w:pPr>
      <w:rPr>
        <w:rFonts w:ascii="Arial" w:hAnsi="Arial" w:hint="default"/>
      </w:rPr>
    </w:lvl>
    <w:lvl w:ilvl="5" w:tplc="DFD8238A" w:tentative="1">
      <w:start w:val="1"/>
      <w:numFmt w:val="bullet"/>
      <w:lvlText w:val="•"/>
      <w:lvlJc w:val="left"/>
      <w:pPr>
        <w:tabs>
          <w:tab w:val="num" w:pos="4320"/>
        </w:tabs>
        <w:ind w:left="4320" w:hanging="360"/>
      </w:pPr>
      <w:rPr>
        <w:rFonts w:ascii="Arial" w:hAnsi="Arial" w:hint="default"/>
      </w:rPr>
    </w:lvl>
    <w:lvl w:ilvl="6" w:tplc="B1C45920" w:tentative="1">
      <w:start w:val="1"/>
      <w:numFmt w:val="bullet"/>
      <w:lvlText w:val="•"/>
      <w:lvlJc w:val="left"/>
      <w:pPr>
        <w:tabs>
          <w:tab w:val="num" w:pos="5040"/>
        </w:tabs>
        <w:ind w:left="5040" w:hanging="360"/>
      </w:pPr>
      <w:rPr>
        <w:rFonts w:ascii="Arial" w:hAnsi="Arial" w:hint="default"/>
      </w:rPr>
    </w:lvl>
    <w:lvl w:ilvl="7" w:tplc="8A149DEE" w:tentative="1">
      <w:start w:val="1"/>
      <w:numFmt w:val="bullet"/>
      <w:lvlText w:val="•"/>
      <w:lvlJc w:val="left"/>
      <w:pPr>
        <w:tabs>
          <w:tab w:val="num" w:pos="5760"/>
        </w:tabs>
        <w:ind w:left="5760" w:hanging="360"/>
      </w:pPr>
      <w:rPr>
        <w:rFonts w:ascii="Arial" w:hAnsi="Arial" w:hint="default"/>
      </w:rPr>
    </w:lvl>
    <w:lvl w:ilvl="8" w:tplc="4DECDC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41480E"/>
    <w:multiLevelType w:val="multilevel"/>
    <w:tmpl w:val="170CAC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A685B"/>
    <w:multiLevelType w:val="hybridMultilevel"/>
    <w:tmpl w:val="7572F17C"/>
    <w:lvl w:ilvl="0" w:tplc="AC8E2DCC">
      <w:start w:val="1"/>
      <w:numFmt w:val="bullet"/>
      <w:lvlText w:val="•"/>
      <w:lvlJc w:val="left"/>
      <w:pPr>
        <w:tabs>
          <w:tab w:val="num" w:pos="720"/>
        </w:tabs>
        <w:ind w:left="720" w:hanging="360"/>
      </w:pPr>
      <w:rPr>
        <w:rFonts w:ascii="Arial" w:hAnsi="Arial" w:hint="default"/>
      </w:rPr>
    </w:lvl>
    <w:lvl w:ilvl="1" w:tplc="374499A4" w:tentative="1">
      <w:start w:val="1"/>
      <w:numFmt w:val="bullet"/>
      <w:lvlText w:val="•"/>
      <w:lvlJc w:val="left"/>
      <w:pPr>
        <w:tabs>
          <w:tab w:val="num" w:pos="1440"/>
        </w:tabs>
        <w:ind w:left="1440" w:hanging="360"/>
      </w:pPr>
      <w:rPr>
        <w:rFonts w:ascii="Arial" w:hAnsi="Arial" w:hint="default"/>
      </w:rPr>
    </w:lvl>
    <w:lvl w:ilvl="2" w:tplc="D1843EC0">
      <w:start w:val="1"/>
      <w:numFmt w:val="bullet"/>
      <w:lvlText w:val="•"/>
      <w:lvlJc w:val="left"/>
      <w:pPr>
        <w:tabs>
          <w:tab w:val="num" w:pos="2160"/>
        </w:tabs>
        <w:ind w:left="2160" w:hanging="360"/>
      </w:pPr>
      <w:rPr>
        <w:rFonts w:ascii="Arial" w:hAnsi="Arial" w:hint="default"/>
      </w:rPr>
    </w:lvl>
    <w:lvl w:ilvl="3" w:tplc="B78AC448" w:tentative="1">
      <w:start w:val="1"/>
      <w:numFmt w:val="bullet"/>
      <w:lvlText w:val="•"/>
      <w:lvlJc w:val="left"/>
      <w:pPr>
        <w:tabs>
          <w:tab w:val="num" w:pos="2880"/>
        </w:tabs>
        <w:ind w:left="2880" w:hanging="360"/>
      </w:pPr>
      <w:rPr>
        <w:rFonts w:ascii="Arial" w:hAnsi="Arial" w:hint="default"/>
      </w:rPr>
    </w:lvl>
    <w:lvl w:ilvl="4" w:tplc="A190B152" w:tentative="1">
      <w:start w:val="1"/>
      <w:numFmt w:val="bullet"/>
      <w:lvlText w:val="•"/>
      <w:lvlJc w:val="left"/>
      <w:pPr>
        <w:tabs>
          <w:tab w:val="num" w:pos="3600"/>
        </w:tabs>
        <w:ind w:left="3600" w:hanging="360"/>
      </w:pPr>
      <w:rPr>
        <w:rFonts w:ascii="Arial" w:hAnsi="Arial" w:hint="default"/>
      </w:rPr>
    </w:lvl>
    <w:lvl w:ilvl="5" w:tplc="02F857DC" w:tentative="1">
      <w:start w:val="1"/>
      <w:numFmt w:val="bullet"/>
      <w:lvlText w:val="•"/>
      <w:lvlJc w:val="left"/>
      <w:pPr>
        <w:tabs>
          <w:tab w:val="num" w:pos="4320"/>
        </w:tabs>
        <w:ind w:left="4320" w:hanging="360"/>
      </w:pPr>
      <w:rPr>
        <w:rFonts w:ascii="Arial" w:hAnsi="Arial" w:hint="default"/>
      </w:rPr>
    </w:lvl>
    <w:lvl w:ilvl="6" w:tplc="F03A7338" w:tentative="1">
      <w:start w:val="1"/>
      <w:numFmt w:val="bullet"/>
      <w:lvlText w:val="•"/>
      <w:lvlJc w:val="left"/>
      <w:pPr>
        <w:tabs>
          <w:tab w:val="num" w:pos="5040"/>
        </w:tabs>
        <w:ind w:left="5040" w:hanging="360"/>
      </w:pPr>
      <w:rPr>
        <w:rFonts w:ascii="Arial" w:hAnsi="Arial" w:hint="default"/>
      </w:rPr>
    </w:lvl>
    <w:lvl w:ilvl="7" w:tplc="A7D64C40" w:tentative="1">
      <w:start w:val="1"/>
      <w:numFmt w:val="bullet"/>
      <w:lvlText w:val="•"/>
      <w:lvlJc w:val="left"/>
      <w:pPr>
        <w:tabs>
          <w:tab w:val="num" w:pos="5760"/>
        </w:tabs>
        <w:ind w:left="5760" w:hanging="360"/>
      </w:pPr>
      <w:rPr>
        <w:rFonts w:ascii="Arial" w:hAnsi="Arial" w:hint="default"/>
      </w:rPr>
    </w:lvl>
    <w:lvl w:ilvl="8" w:tplc="AD2607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CF6E1A"/>
    <w:multiLevelType w:val="multilevel"/>
    <w:tmpl w:val="6C7C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86FA9"/>
    <w:multiLevelType w:val="hybridMultilevel"/>
    <w:tmpl w:val="F5508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30182"/>
    <w:multiLevelType w:val="multilevel"/>
    <w:tmpl w:val="276C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B626E"/>
    <w:multiLevelType w:val="hybridMultilevel"/>
    <w:tmpl w:val="A0DEE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37262"/>
    <w:multiLevelType w:val="multilevel"/>
    <w:tmpl w:val="C37E5472"/>
    <w:lvl w:ilvl="0">
      <w:start w:val="1"/>
      <w:numFmt w:val="bullet"/>
      <w:lvlText w:val="-"/>
      <w:lvlJc w:val="left"/>
      <w:pPr>
        <w:ind w:left="633" w:hanging="360"/>
      </w:pPr>
      <w:rPr>
        <w:rFonts w:ascii="Arial" w:eastAsia="Arial" w:hAnsi="Arial" w:cs="Aria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073" w:hanging="360"/>
      </w:pPr>
      <w:rPr>
        <w:rFonts w:ascii="Wingdings" w:hAnsi="Wingdings" w:hint="default"/>
      </w:rPr>
    </w:lvl>
    <w:lvl w:ilvl="3">
      <w:start w:val="1"/>
      <w:numFmt w:val="bullet"/>
      <w:lvlText w:val=""/>
      <w:lvlJc w:val="left"/>
      <w:pPr>
        <w:ind w:left="2793" w:hanging="360"/>
      </w:pPr>
      <w:rPr>
        <w:rFonts w:ascii="Symbol" w:hAnsi="Symbol" w:hint="default"/>
      </w:rPr>
    </w:lvl>
    <w:lvl w:ilvl="4">
      <w:start w:val="1"/>
      <w:numFmt w:val="bullet"/>
      <w:lvlText w:val="o"/>
      <w:lvlJc w:val="left"/>
      <w:pPr>
        <w:ind w:left="3513" w:hanging="360"/>
      </w:pPr>
      <w:rPr>
        <w:rFonts w:ascii="Courier New" w:hAnsi="Courier New" w:cs="Courier New" w:hint="default"/>
      </w:rPr>
    </w:lvl>
    <w:lvl w:ilvl="5">
      <w:start w:val="1"/>
      <w:numFmt w:val="bullet"/>
      <w:lvlText w:val=""/>
      <w:lvlJc w:val="left"/>
      <w:pPr>
        <w:ind w:left="4233" w:hanging="360"/>
      </w:pPr>
      <w:rPr>
        <w:rFonts w:ascii="Wingdings" w:hAnsi="Wingdings" w:hint="default"/>
      </w:rPr>
    </w:lvl>
    <w:lvl w:ilvl="6">
      <w:start w:val="1"/>
      <w:numFmt w:val="bullet"/>
      <w:lvlText w:val=""/>
      <w:lvlJc w:val="left"/>
      <w:pPr>
        <w:ind w:left="4953" w:hanging="360"/>
      </w:pPr>
      <w:rPr>
        <w:rFonts w:ascii="Symbol" w:hAnsi="Symbol" w:hint="default"/>
      </w:rPr>
    </w:lvl>
    <w:lvl w:ilvl="7">
      <w:start w:val="1"/>
      <w:numFmt w:val="bullet"/>
      <w:lvlText w:val="o"/>
      <w:lvlJc w:val="left"/>
      <w:pPr>
        <w:ind w:left="5673" w:hanging="360"/>
      </w:pPr>
      <w:rPr>
        <w:rFonts w:ascii="Courier New" w:hAnsi="Courier New" w:cs="Courier New" w:hint="default"/>
      </w:rPr>
    </w:lvl>
    <w:lvl w:ilvl="8">
      <w:start w:val="1"/>
      <w:numFmt w:val="bullet"/>
      <w:lvlText w:val=""/>
      <w:lvlJc w:val="left"/>
      <w:pPr>
        <w:ind w:left="6393" w:hanging="360"/>
      </w:pPr>
      <w:rPr>
        <w:rFonts w:ascii="Wingdings" w:hAnsi="Wingdings" w:hint="default"/>
      </w:rPr>
    </w:lvl>
  </w:abstractNum>
  <w:abstractNum w:abstractNumId="14" w15:restartNumberingAfterBreak="0">
    <w:nsid w:val="336016DC"/>
    <w:multiLevelType w:val="hybridMultilevel"/>
    <w:tmpl w:val="ADD8AC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40368D"/>
    <w:multiLevelType w:val="hybridMultilevel"/>
    <w:tmpl w:val="F8380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61428D"/>
    <w:multiLevelType w:val="hybridMultilevel"/>
    <w:tmpl w:val="400466BE"/>
    <w:lvl w:ilvl="0" w:tplc="0258599C">
      <w:numFmt w:val="bullet"/>
      <w:lvlText w:val=""/>
      <w:lvlJc w:val="left"/>
      <w:pPr>
        <w:ind w:left="1068" w:hanging="360"/>
      </w:pPr>
      <w:rPr>
        <w:rFonts w:ascii="Wingdings" w:eastAsia="Calibri" w:hAnsi="Wingdings" w:cs="Calibri" w:hint="default"/>
        <w:b/>
        <w:color w:val="575757"/>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F276B9C"/>
    <w:multiLevelType w:val="multilevel"/>
    <w:tmpl w:val="35DA5F96"/>
    <w:lvl w:ilvl="0">
      <w:start w:val="1"/>
      <w:numFmt w:val="bullet"/>
      <w:lvlText w:val="-"/>
      <w:lvlJc w:val="left"/>
      <w:pPr>
        <w:ind w:left="744"/>
      </w:pPr>
      <w:rPr>
        <w:rFonts w:ascii="Arial" w:eastAsia="Arial" w:hAnsi="Arial" w:cs="Arial"/>
        <w:b w:val="0"/>
        <w:i w:val="0"/>
        <w:strike w:val="0"/>
        <w:color w:val="4E4E4F"/>
        <w:sz w:val="22"/>
        <w:szCs w:val="22"/>
        <w:u w:val="none"/>
        <w:shd w:val="clear" w:color="auto" w:fill="auto"/>
        <w:vertAlign w:val="baseline"/>
      </w:rPr>
    </w:lvl>
    <w:lvl w:ilvl="1">
      <w:start w:val="1"/>
      <w:numFmt w:val="bullet"/>
      <w:lvlText w:val="o"/>
      <w:lvlJc w:val="left"/>
      <w:pPr>
        <w:ind w:left="1441"/>
      </w:pPr>
      <w:rPr>
        <w:rFonts w:ascii="Arial" w:eastAsia="Arial" w:hAnsi="Arial" w:cs="Arial"/>
        <w:b w:val="0"/>
        <w:i w:val="0"/>
        <w:strike w:val="0"/>
        <w:color w:val="4E4E4F"/>
        <w:sz w:val="22"/>
        <w:szCs w:val="22"/>
        <w:u w:val="none"/>
        <w:shd w:val="clear" w:color="auto" w:fill="auto"/>
        <w:vertAlign w:val="baseline"/>
      </w:rPr>
    </w:lvl>
    <w:lvl w:ilvl="2">
      <w:start w:val="1"/>
      <w:numFmt w:val="bullet"/>
      <w:lvlText w:val="▪"/>
      <w:lvlJc w:val="left"/>
      <w:pPr>
        <w:ind w:left="2161"/>
      </w:pPr>
      <w:rPr>
        <w:rFonts w:ascii="Arial" w:eastAsia="Arial" w:hAnsi="Arial" w:cs="Arial"/>
        <w:b w:val="0"/>
        <w:i w:val="0"/>
        <w:strike w:val="0"/>
        <w:color w:val="4E4E4F"/>
        <w:sz w:val="22"/>
        <w:szCs w:val="22"/>
        <w:u w:val="none"/>
        <w:shd w:val="clear" w:color="auto" w:fill="auto"/>
        <w:vertAlign w:val="baseline"/>
      </w:rPr>
    </w:lvl>
    <w:lvl w:ilvl="3">
      <w:start w:val="1"/>
      <w:numFmt w:val="bullet"/>
      <w:lvlText w:val="•"/>
      <w:lvlJc w:val="left"/>
      <w:pPr>
        <w:ind w:left="2881"/>
      </w:pPr>
      <w:rPr>
        <w:rFonts w:ascii="Arial" w:eastAsia="Arial" w:hAnsi="Arial" w:cs="Arial"/>
        <w:b w:val="0"/>
        <w:i w:val="0"/>
        <w:strike w:val="0"/>
        <w:color w:val="4E4E4F"/>
        <w:sz w:val="22"/>
        <w:szCs w:val="22"/>
        <w:u w:val="none"/>
        <w:shd w:val="clear" w:color="auto" w:fill="auto"/>
        <w:vertAlign w:val="baseline"/>
      </w:rPr>
    </w:lvl>
    <w:lvl w:ilvl="4">
      <w:start w:val="1"/>
      <w:numFmt w:val="bullet"/>
      <w:lvlText w:val="o"/>
      <w:lvlJc w:val="left"/>
      <w:pPr>
        <w:ind w:left="3601"/>
      </w:pPr>
      <w:rPr>
        <w:rFonts w:ascii="Arial" w:eastAsia="Arial" w:hAnsi="Arial" w:cs="Arial"/>
        <w:b w:val="0"/>
        <w:i w:val="0"/>
        <w:strike w:val="0"/>
        <w:color w:val="4E4E4F"/>
        <w:sz w:val="22"/>
        <w:szCs w:val="22"/>
        <w:u w:val="none"/>
        <w:shd w:val="clear" w:color="auto" w:fill="auto"/>
        <w:vertAlign w:val="baseline"/>
      </w:rPr>
    </w:lvl>
    <w:lvl w:ilvl="5">
      <w:start w:val="1"/>
      <w:numFmt w:val="bullet"/>
      <w:lvlText w:val="▪"/>
      <w:lvlJc w:val="left"/>
      <w:pPr>
        <w:ind w:left="4321"/>
      </w:pPr>
      <w:rPr>
        <w:rFonts w:ascii="Arial" w:eastAsia="Arial" w:hAnsi="Arial" w:cs="Arial"/>
        <w:b w:val="0"/>
        <w:i w:val="0"/>
        <w:strike w:val="0"/>
        <w:color w:val="4E4E4F"/>
        <w:sz w:val="22"/>
        <w:szCs w:val="22"/>
        <w:u w:val="none"/>
        <w:shd w:val="clear" w:color="auto" w:fill="auto"/>
        <w:vertAlign w:val="baseline"/>
      </w:rPr>
    </w:lvl>
    <w:lvl w:ilvl="6">
      <w:start w:val="1"/>
      <w:numFmt w:val="bullet"/>
      <w:lvlText w:val="•"/>
      <w:lvlJc w:val="left"/>
      <w:pPr>
        <w:ind w:left="5041"/>
      </w:pPr>
      <w:rPr>
        <w:rFonts w:ascii="Arial" w:eastAsia="Arial" w:hAnsi="Arial" w:cs="Arial"/>
        <w:b w:val="0"/>
        <w:i w:val="0"/>
        <w:strike w:val="0"/>
        <w:color w:val="4E4E4F"/>
        <w:sz w:val="22"/>
        <w:szCs w:val="22"/>
        <w:u w:val="none"/>
        <w:shd w:val="clear" w:color="auto" w:fill="auto"/>
        <w:vertAlign w:val="baseline"/>
      </w:rPr>
    </w:lvl>
    <w:lvl w:ilvl="7">
      <w:start w:val="1"/>
      <w:numFmt w:val="bullet"/>
      <w:lvlText w:val="o"/>
      <w:lvlJc w:val="left"/>
      <w:pPr>
        <w:ind w:left="5761"/>
      </w:pPr>
      <w:rPr>
        <w:rFonts w:ascii="Arial" w:eastAsia="Arial" w:hAnsi="Arial" w:cs="Arial"/>
        <w:b w:val="0"/>
        <w:i w:val="0"/>
        <w:strike w:val="0"/>
        <w:color w:val="4E4E4F"/>
        <w:sz w:val="22"/>
        <w:szCs w:val="22"/>
        <w:u w:val="none"/>
        <w:shd w:val="clear" w:color="auto" w:fill="auto"/>
        <w:vertAlign w:val="baseline"/>
      </w:rPr>
    </w:lvl>
    <w:lvl w:ilvl="8">
      <w:start w:val="1"/>
      <w:numFmt w:val="bullet"/>
      <w:lvlText w:val="▪"/>
      <w:lvlJc w:val="left"/>
      <w:pPr>
        <w:ind w:left="6481"/>
      </w:pPr>
      <w:rPr>
        <w:rFonts w:ascii="Arial" w:eastAsia="Arial" w:hAnsi="Arial" w:cs="Arial"/>
        <w:b w:val="0"/>
        <w:i w:val="0"/>
        <w:strike w:val="0"/>
        <w:color w:val="4E4E4F"/>
        <w:sz w:val="22"/>
        <w:szCs w:val="22"/>
        <w:u w:val="none"/>
        <w:shd w:val="clear" w:color="auto" w:fill="auto"/>
        <w:vertAlign w:val="baseline"/>
      </w:rPr>
    </w:lvl>
  </w:abstractNum>
  <w:abstractNum w:abstractNumId="18" w15:restartNumberingAfterBreak="0">
    <w:nsid w:val="3FA73CD5"/>
    <w:multiLevelType w:val="hybridMultilevel"/>
    <w:tmpl w:val="3B406BB6"/>
    <w:lvl w:ilvl="0" w:tplc="040C0001">
      <w:start w:val="1"/>
      <w:numFmt w:val="bullet"/>
      <w:lvlText w:val=""/>
      <w:lvlJc w:val="left"/>
      <w:pPr>
        <w:ind w:left="720" w:hanging="360"/>
      </w:pPr>
      <w:rPr>
        <w:rFonts w:ascii="Symbol" w:hAnsi="Symbol" w:hint="default"/>
      </w:rPr>
    </w:lvl>
    <w:lvl w:ilvl="1" w:tplc="0258599C">
      <w:numFmt w:val="bullet"/>
      <w:lvlText w:val=""/>
      <w:lvlJc w:val="left"/>
      <w:pPr>
        <w:ind w:left="1440" w:hanging="360"/>
      </w:pPr>
      <w:rPr>
        <w:rFonts w:ascii="Wingdings" w:eastAsia="Calibri" w:hAnsi="Wingding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8B4CC3"/>
    <w:multiLevelType w:val="hybridMultilevel"/>
    <w:tmpl w:val="59EAB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661CF"/>
    <w:multiLevelType w:val="hybridMultilevel"/>
    <w:tmpl w:val="5232D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1093A"/>
    <w:multiLevelType w:val="multilevel"/>
    <w:tmpl w:val="286E480E"/>
    <w:lvl w:ilvl="0">
      <w:start w:val="1"/>
      <w:numFmt w:val="bullet"/>
      <w:lvlText w:val=""/>
      <w:lvlJc w:val="left"/>
      <w:pPr>
        <w:ind w:left="1080" w:hanging="360"/>
      </w:pPr>
      <w:rPr>
        <w:rFonts w:ascii="Wingdings" w:eastAsia="Arial" w:hAnsi="Wingdings"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554701A"/>
    <w:multiLevelType w:val="multilevel"/>
    <w:tmpl w:val="ADD8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93F76"/>
    <w:multiLevelType w:val="multilevel"/>
    <w:tmpl w:val="AF76B7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680726"/>
    <w:multiLevelType w:val="hybridMultilevel"/>
    <w:tmpl w:val="E424F2CC"/>
    <w:lvl w:ilvl="0" w:tplc="E9363B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99C1866"/>
    <w:multiLevelType w:val="multilevel"/>
    <w:tmpl w:val="78AE09F8"/>
    <w:lvl w:ilvl="0">
      <w:start w:val="1"/>
      <w:numFmt w:val="bullet"/>
      <w:lvlText w:val=""/>
      <w:lvlJc w:val="left"/>
      <w:pPr>
        <w:ind w:left="744" w:hanging="360"/>
      </w:pPr>
      <w:rPr>
        <w:rFonts w:ascii="Wingdings" w:hAnsi="Wingdings"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26" w15:restartNumberingAfterBreak="0">
    <w:nsid w:val="4EBF3AEA"/>
    <w:multiLevelType w:val="hybridMultilevel"/>
    <w:tmpl w:val="32F8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650AD9"/>
    <w:multiLevelType w:val="hybridMultilevel"/>
    <w:tmpl w:val="B602D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8A17DC"/>
    <w:multiLevelType w:val="hybridMultilevel"/>
    <w:tmpl w:val="55F2A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AB29AF"/>
    <w:multiLevelType w:val="hybridMultilevel"/>
    <w:tmpl w:val="8E3E7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CA4093"/>
    <w:multiLevelType w:val="hybridMultilevel"/>
    <w:tmpl w:val="1CBEE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BE47DF"/>
    <w:multiLevelType w:val="hybridMultilevel"/>
    <w:tmpl w:val="00A61E4E"/>
    <w:lvl w:ilvl="0" w:tplc="D8C2411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62669"/>
    <w:multiLevelType w:val="multilevel"/>
    <w:tmpl w:val="77F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B1E06"/>
    <w:multiLevelType w:val="multilevel"/>
    <w:tmpl w:val="075EDC26"/>
    <w:lvl w:ilvl="0">
      <w:start w:val="1"/>
      <w:numFmt w:val="bullet"/>
      <w:lvlText w:val="-"/>
      <w:lvlJc w:val="left"/>
      <w:pPr>
        <w:ind w:left="744" w:hanging="360"/>
      </w:pPr>
      <w:rPr>
        <w:rFonts w:ascii="Courier New" w:hAnsi="Courier New"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34" w15:restartNumberingAfterBreak="0">
    <w:nsid w:val="61B80D68"/>
    <w:multiLevelType w:val="hybridMultilevel"/>
    <w:tmpl w:val="B21A34E0"/>
    <w:lvl w:ilvl="0" w:tplc="040C0001">
      <w:start w:val="1"/>
      <w:numFmt w:val="bullet"/>
      <w:lvlText w:val=""/>
      <w:lvlJc w:val="left"/>
      <w:pPr>
        <w:ind w:left="720" w:hanging="360"/>
      </w:pPr>
      <w:rPr>
        <w:rFonts w:ascii="Symbol" w:hAnsi="Symbol" w:hint="default"/>
      </w:rPr>
    </w:lvl>
    <w:lvl w:ilvl="1" w:tplc="0258599C">
      <w:numFmt w:val="bullet"/>
      <w:lvlText w:val=""/>
      <w:lvlJc w:val="left"/>
      <w:pPr>
        <w:ind w:left="1440" w:hanging="360"/>
      </w:pPr>
      <w:rPr>
        <w:rFonts w:ascii="Wingdings" w:eastAsia="Calibri" w:hAnsi="Wingdings"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916EF"/>
    <w:multiLevelType w:val="hybridMultilevel"/>
    <w:tmpl w:val="0846B09A"/>
    <w:lvl w:ilvl="0" w:tplc="754A3910">
      <w:start w:val="1"/>
      <w:numFmt w:val="bullet"/>
      <w:lvlText w:val="•"/>
      <w:lvlJc w:val="left"/>
      <w:pPr>
        <w:tabs>
          <w:tab w:val="num" w:pos="720"/>
        </w:tabs>
        <w:ind w:left="720" w:hanging="360"/>
      </w:pPr>
      <w:rPr>
        <w:rFonts w:ascii="Arial" w:hAnsi="Arial" w:hint="default"/>
      </w:rPr>
    </w:lvl>
    <w:lvl w:ilvl="1" w:tplc="62AE1110" w:tentative="1">
      <w:start w:val="1"/>
      <w:numFmt w:val="bullet"/>
      <w:lvlText w:val="•"/>
      <w:lvlJc w:val="left"/>
      <w:pPr>
        <w:tabs>
          <w:tab w:val="num" w:pos="1440"/>
        </w:tabs>
        <w:ind w:left="1440" w:hanging="360"/>
      </w:pPr>
      <w:rPr>
        <w:rFonts w:ascii="Arial" w:hAnsi="Arial" w:hint="default"/>
      </w:rPr>
    </w:lvl>
    <w:lvl w:ilvl="2" w:tplc="FC54D764">
      <w:start w:val="1"/>
      <w:numFmt w:val="bullet"/>
      <w:lvlText w:val="•"/>
      <w:lvlJc w:val="left"/>
      <w:pPr>
        <w:tabs>
          <w:tab w:val="num" w:pos="2160"/>
        </w:tabs>
        <w:ind w:left="2160" w:hanging="360"/>
      </w:pPr>
      <w:rPr>
        <w:rFonts w:ascii="Arial" w:hAnsi="Arial" w:hint="default"/>
      </w:rPr>
    </w:lvl>
    <w:lvl w:ilvl="3" w:tplc="D2965BBE" w:tentative="1">
      <w:start w:val="1"/>
      <w:numFmt w:val="bullet"/>
      <w:lvlText w:val="•"/>
      <w:lvlJc w:val="left"/>
      <w:pPr>
        <w:tabs>
          <w:tab w:val="num" w:pos="2880"/>
        </w:tabs>
        <w:ind w:left="2880" w:hanging="360"/>
      </w:pPr>
      <w:rPr>
        <w:rFonts w:ascii="Arial" w:hAnsi="Arial" w:hint="default"/>
      </w:rPr>
    </w:lvl>
    <w:lvl w:ilvl="4" w:tplc="0FB63DE8" w:tentative="1">
      <w:start w:val="1"/>
      <w:numFmt w:val="bullet"/>
      <w:lvlText w:val="•"/>
      <w:lvlJc w:val="left"/>
      <w:pPr>
        <w:tabs>
          <w:tab w:val="num" w:pos="3600"/>
        </w:tabs>
        <w:ind w:left="3600" w:hanging="360"/>
      </w:pPr>
      <w:rPr>
        <w:rFonts w:ascii="Arial" w:hAnsi="Arial" w:hint="default"/>
      </w:rPr>
    </w:lvl>
    <w:lvl w:ilvl="5" w:tplc="685274F0" w:tentative="1">
      <w:start w:val="1"/>
      <w:numFmt w:val="bullet"/>
      <w:lvlText w:val="•"/>
      <w:lvlJc w:val="left"/>
      <w:pPr>
        <w:tabs>
          <w:tab w:val="num" w:pos="4320"/>
        </w:tabs>
        <w:ind w:left="4320" w:hanging="360"/>
      </w:pPr>
      <w:rPr>
        <w:rFonts w:ascii="Arial" w:hAnsi="Arial" w:hint="default"/>
      </w:rPr>
    </w:lvl>
    <w:lvl w:ilvl="6" w:tplc="8E083170" w:tentative="1">
      <w:start w:val="1"/>
      <w:numFmt w:val="bullet"/>
      <w:lvlText w:val="•"/>
      <w:lvlJc w:val="left"/>
      <w:pPr>
        <w:tabs>
          <w:tab w:val="num" w:pos="5040"/>
        </w:tabs>
        <w:ind w:left="5040" w:hanging="360"/>
      </w:pPr>
      <w:rPr>
        <w:rFonts w:ascii="Arial" w:hAnsi="Arial" w:hint="default"/>
      </w:rPr>
    </w:lvl>
    <w:lvl w:ilvl="7" w:tplc="17B86588" w:tentative="1">
      <w:start w:val="1"/>
      <w:numFmt w:val="bullet"/>
      <w:lvlText w:val="•"/>
      <w:lvlJc w:val="left"/>
      <w:pPr>
        <w:tabs>
          <w:tab w:val="num" w:pos="5760"/>
        </w:tabs>
        <w:ind w:left="5760" w:hanging="360"/>
      </w:pPr>
      <w:rPr>
        <w:rFonts w:ascii="Arial" w:hAnsi="Arial" w:hint="default"/>
      </w:rPr>
    </w:lvl>
    <w:lvl w:ilvl="8" w:tplc="9A2043F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C64E3D"/>
    <w:multiLevelType w:val="hybridMultilevel"/>
    <w:tmpl w:val="37BEF15C"/>
    <w:lvl w:ilvl="0" w:tplc="89643162">
      <w:numFmt w:val="bullet"/>
      <w:lvlText w:val="-"/>
      <w:lvlJc w:val="left"/>
      <w:pPr>
        <w:ind w:left="1068" w:hanging="360"/>
      </w:pPr>
      <w:rPr>
        <w:rFonts w:ascii="Arial" w:eastAsia="Arial" w:hAnsi="Arial" w:cs="Arial" w:hint="default"/>
        <w:b/>
        <w:color w:val="575757"/>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71D0460"/>
    <w:multiLevelType w:val="multilevel"/>
    <w:tmpl w:val="0914AA0E"/>
    <w:lvl w:ilvl="0">
      <w:start w:val="1"/>
      <w:numFmt w:val="lowerRoman"/>
      <w:lvlText w:val="%1)"/>
      <w:lvlJc w:val="left"/>
      <w:pPr>
        <w:ind w:left="730" w:hanging="720"/>
      </w:pPr>
      <w:rPr>
        <w:rFonts w:hint="default"/>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8" w15:restartNumberingAfterBreak="0">
    <w:nsid w:val="6AD81D41"/>
    <w:multiLevelType w:val="hybridMultilevel"/>
    <w:tmpl w:val="069CD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856005"/>
    <w:multiLevelType w:val="hybridMultilevel"/>
    <w:tmpl w:val="C6C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ED0D9C"/>
    <w:multiLevelType w:val="hybridMultilevel"/>
    <w:tmpl w:val="A4469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81761C"/>
    <w:multiLevelType w:val="hybridMultilevel"/>
    <w:tmpl w:val="DDEC2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1F43A6"/>
    <w:multiLevelType w:val="hybridMultilevel"/>
    <w:tmpl w:val="031A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803772"/>
    <w:multiLevelType w:val="multilevel"/>
    <w:tmpl w:val="C372A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81EF6"/>
    <w:multiLevelType w:val="multilevel"/>
    <w:tmpl w:val="EA1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D4FB6"/>
    <w:multiLevelType w:val="hybridMultilevel"/>
    <w:tmpl w:val="F6EC55BE"/>
    <w:lvl w:ilvl="0" w:tplc="0258599C">
      <w:numFmt w:val="bullet"/>
      <w:lvlText w:val=""/>
      <w:lvlJc w:val="left"/>
      <w:pPr>
        <w:ind w:left="1068" w:hanging="360"/>
      </w:pPr>
      <w:rPr>
        <w:rFonts w:ascii="Wingdings" w:eastAsia="Calibri" w:hAnsi="Wingdings" w:cs="Calibri" w:hint="default"/>
      </w:rPr>
    </w:lvl>
    <w:lvl w:ilvl="1" w:tplc="0258599C">
      <w:numFmt w:val="bullet"/>
      <w:lvlText w:val=""/>
      <w:lvlJc w:val="left"/>
      <w:pPr>
        <w:ind w:left="1788" w:hanging="360"/>
      </w:pPr>
      <w:rPr>
        <w:rFonts w:ascii="Wingdings" w:eastAsia="Calibri" w:hAnsi="Wingdings"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D0909C4"/>
    <w:multiLevelType w:val="multilevel"/>
    <w:tmpl w:val="A0B27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C4EF6"/>
    <w:multiLevelType w:val="hybridMultilevel"/>
    <w:tmpl w:val="CD66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0E3FE6"/>
    <w:multiLevelType w:val="hybridMultilevel"/>
    <w:tmpl w:val="2A78A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3632A2"/>
    <w:multiLevelType w:val="hybridMultilevel"/>
    <w:tmpl w:val="623299F6"/>
    <w:lvl w:ilvl="0" w:tplc="A17240F4">
      <w:start w:val="23"/>
      <w:numFmt w:val="bullet"/>
      <w:lvlText w:val="-"/>
      <w:lvlJc w:val="left"/>
      <w:pPr>
        <w:ind w:left="1215" w:hanging="360"/>
      </w:pPr>
      <w:rPr>
        <w:rFonts w:ascii="Arial" w:eastAsia="Arial" w:hAnsi="Arial" w:cs="Arial" w:hint="default"/>
        <w:b/>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50" w15:restartNumberingAfterBreak="0">
    <w:nsid w:val="7FD5590A"/>
    <w:multiLevelType w:val="hybridMultilevel"/>
    <w:tmpl w:val="3552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918451">
    <w:abstractNumId w:val="5"/>
  </w:num>
  <w:num w:numId="2" w16cid:durableId="622810619">
    <w:abstractNumId w:val="17"/>
  </w:num>
  <w:num w:numId="3" w16cid:durableId="1917544373">
    <w:abstractNumId w:val="33"/>
  </w:num>
  <w:num w:numId="4" w16cid:durableId="2037852192">
    <w:abstractNumId w:val="13"/>
  </w:num>
  <w:num w:numId="5" w16cid:durableId="1308583250">
    <w:abstractNumId w:val="25"/>
  </w:num>
  <w:num w:numId="6" w16cid:durableId="2062291979">
    <w:abstractNumId w:val="37"/>
  </w:num>
  <w:num w:numId="7" w16cid:durableId="673143515">
    <w:abstractNumId w:val="7"/>
  </w:num>
  <w:num w:numId="8" w16cid:durableId="374352276">
    <w:abstractNumId w:val="23"/>
  </w:num>
  <w:num w:numId="9" w16cid:durableId="1757511296">
    <w:abstractNumId w:val="21"/>
  </w:num>
  <w:num w:numId="10" w16cid:durableId="2084794824">
    <w:abstractNumId w:val="49"/>
  </w:num>
  <w:num w:numId="11" w16cid:durableId="1449161422">
    <w:abstractNumId w:val="50"/>
  </w:num>
  <w:num w:numId="12" w16cid:durableId="1651708138">
    <w:abstractNumId w:val="28"/>
  </w:num>
  <w:num w:numId="13" w16cid:durableId="825705867">
    <w:abstractNumId w:val="42"/>
  </w:num>
  <w:num w:numId="14" w16cid:durableId="912661169">
    <w:abstractNumId w:val="1"/>
  </w:num>
  <w:num w:numId="15" w16cid:durableId="989553814">
    <w:abstractNumId w:val="45"/>
  </w:num>
  <w:num w:numId="16" w16cid:durableId="1644848366">
    <w:abstractNumId w:val="12"/>
  </w:num>
  <w:num w:numId="17" w16cid:durableId="787242911">
    <w:abstractNumId w:val="41"/>
  </w:num>
  <w:num w:numId="18" w16cid:durableId="661663050">
    <w:abstractNumId w:val="40"/>
  </w:num>
  <w:num w:numId="19" w16cid:durableId="677737089">
    <w:abstractNumId w:val="48"/>
  </w:num>
  <w:num w:numId="20" w16cid:durableId="1041780017">
    <w:abstractNumId w:val="20"/>
  </w:num>
  <w:num w:numId="21" w16cid:durableId="1049378217">
    <w:abstractNumId w:val="36"/>
  </w:num>
  <w:num w:numId="22" w16cid:durableId="2079327595">
    <w:abstractNumId w:val="34"/>
  </w:num>
  <w:num w:numId="23" w16cid:durableId="175047791">
    <w:abstractNumId w:val="26"/>
  </w:num>
  <w:num w:numId="24" w16cid:durableId="1458718178">
    <w:abstractNumId w:val="30"/>
  </w:num>
  <w:num w:numId="25" w16cid:durableId="598105482">
    <w:abstractNumId w:val="24"/>
  </w:num>
  <w:num w:numId="26" w16cid:durableId="1717394453">
    <w:abstractNumId w:val="3"/>
  </w:num>
  <w:num w:numId="27" w16cid:durableId="275135085">
    <w:abstractNumId w:val="19"/>
  </w:num>
  <w:num w:numId="28" w16cid:durableId="565457267">
    <w:abstractNumId w:val="2"/>
  </w:num>
  <w:num w:numId="29" w16cid:durableId="610672947">
    <w:abstractNumId w:val="8"/>
  </w:num>
  <w:num w:numId="30" w16cid:durableId="1385372724">
    <w:abstractNumId w:val="35"/>
  </w:num>
  <w:num w:numId="31" w16cid:durableId="1268542663">
    <w:abstractNumId w:val="6"/>
  </w:num>
  <w:num w:numId="32" w16cid:durableId="1590045905">
    <w:abstractNumId w:val="27"/>
  </w:num>
  <w:num w:numId="33" w16cid:durableId="1079712312">
    <w:abstractNumId w:val="10"/>
  </w:num>
  <w:num w:numId="34" w16cid:durableId="313682267">
    <w:abstractNumId w:val="14"/>
  </w:num>
  <w:num w:numId="35" w16cid:durableId="219487544">
    <w:abstractNumId w:val="16"/>
  </w:num>
  <w:num w:numId="36" w16cid:durableId="2123527130">
    <w:abstractNumId w:val="29"/>
  </w:num>
  <w:num w:numId="37" w16cid:durableId="1253203791">
    <w:abstractNumId w:val="18"/>
  </w:num>
  <w:num w:numId="38" w16cid:durableId="449857573">
    <w:abstractNumId w:val="31"/>
  </w:num>
  <w:num w:numId="39" w16cid:durableId="1767650989">
    <w:abstractNumId w:val="0"/>
  </w:num>
  <w:num w:numId="40" w16cid:durableId="302738155">
    <w:abstractNumId w:val="39"/>
  </w:num>
  <w:num w:numId="41" w16cid:durableId="611595338">
    <w:abstractNumId w:val="47"/>
  </w:num>
  <w:num w:numId="42" w16cid:durableId="745422242">
    <w:abstractNumId w:val="38"/>
  </w:num>
  <w:num w:numId="43" w16cid:durableId="1186287112">
    <w:abstractNumId w:val="4"/>
  </w:num>
  <w:num w:numId="44" w16cid:durableId="2073959671">
    <w:abstractNumId w:val="15"/>
  </w:num>
  <w:num w:numId="45" w16cid:durableId="1946231969">
    <w:abstractNumId w:val="43"/>
  </w:num>
  <w:num w:numId="46" w16cid:durableId="1050958987">
    <w:abstractNumId w:val="46"/>
  </w:num>
  <w:num w:numId="47" w16cid:durableId="1888568798">
    <w:abstractNumId w:val="44"/>
  </w:num>
  <w:num w:numId="48" w16cid:durableId="808789506">
    <w:abstractNumId w:val="9"/>
  </w:num>
  <w:num w:numId="49" w16cid:durableId="951671058">
    <w:abstractNumId w:val="22"/>
  </w:num>
  <w:num w:numId="50" w16cid:durableId="1825857936">
    <w:abstractNumId w:val="32"/>
  </w:num>
  <w:num w:numId="51" w16cid:durableId="13429726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Delorme">
    <w15:presenceInfo w15:providerId="AD" w15:userId="S::louise.delorme@parnmicrosoft.onmicrosoft.com::6e786f11-fe97-4090-96a9-4bbdb186fcb1"/>
  </w15:person>
  <w15:person w15:author="Mme Nathalie BERENGER">
    <w15:presenceInfo w15:providerId="AD" w15:userId="S-1-5-21-1400669940-2874269118-2294255063-3977"/>
  </w15:person>
  <w15:person w15:author="Carine Peisser">
    <w15:presenceInfo w15:providerId="AD" w15:userId="S::carine.peisser@parnmicrosoft.onmicrosoft.com::5dd855cb-4330-4f81-97bc-d3d6bf4b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84"/>
    <w:rsid w:val="00011E37"/>
    <w:rsid w:val="000150CA"/>
    <w:rsid w:val="00032100"/>
    <w:rsid w:val="0004298A"/>
    <w:rsid w:val="00083D4C"/>
    <w:rsid w:val="00087B0F"/>
    <w:rsid w:val="000971C0"/>
    <w:rsid w:val="000A1BE8"/>
    <w:rsid w:val="000A7DFD"/>
    <w:rsid w:val="000C5716"/>
    <w:rsid w:val="000D31CC"/>
    <w:rsid w:val="000E6DA9"/>
    <w:rsid w:val="00113A18"/>
    <w:rsid w:val="00120995"/>
    <w:rsid w:val="0012266C"/>
    <w:rsid w:val="00131C2C"/>
    <w:rsid w:val="00134BFC"/>
    <w:rsid w:val="001356B6"/>
    <w:rsid w:val="00141F3D"/>
    <w:rsid w:val="00157585"/>
    <w:rsid w:val="001615D2"/>
    <w:rsid w:val="00187BD7"/>
    <w:rsid w:val="00190939"/>
    <w:rsid w:val="001A470A"/>
    <w:rsid w:val="001A77B3"/>
    <w:rsid w:val="001B57E2"/>
    <w:rsid w:val="001C1452"/>
    <w:rsid w:val="001D4885"/>
    <w:rsid w:val="001E0520"/>
    <w:rsid w:val="001E4C75"/>
    <w:rsid w:val="001E6EFA"/>
    <w:rsid w:val="001F261C"/>
    <w:rsid w:val="00200F5A"/>
    <w:rsid w:val="00201910"/>
    <w:rsid w:val="00212106"/>
    <w:rsid w:val="00220C1C"/>
    <w:rsid w:val="00222ACD"/>
    <w:rsid w:val="0022527A"/>
    <w:rsid w:val="00233088"/>
    <w:rsid w:val="00235704"/>
    <w:rsid w:val="00241348"/>
    <w:rsid w:val="00252DE1"/>
    <w:rsid w:val="002644B9"/>
    <w:rsid w:val="00274887"/>
    <w:rsid w:val="00274A1B"/>
    <w:rsid w:val="00282895"/>
    <w:rsid w:val="00297A6E"/>
    <w:rsid w:val="002A0291"/>
    <w:rsid w:val="002E0F8A"/>
    <w:rsid w:val="002E281A"/>
    <w:rsid w:val="002E7EAA"/>
    <w:rsid w:val="00305461"/>
    <w:rsid w:val="00310C9A"/>
    <w:rsid w:val="003165A0"/>
    <w:rsid w:val="0031785C"/>
    <w:rsid w:val="00317D3B"/>
    <w:rsid w:val="003225FC"/>
    <w:rsid w:val="00322759"/>
    <w:rsid w:val="003234FE"/>
    <w:rsid w:val="00345001"/>
    <w:rsid w:val="003462F4"/>
    <w:rsid w:val="003520F9"/>
    <w:rsid w:val="00377A6A"/>
    <w:rsid w:val="00386BAF"/>
    <w:rsid w:val="00392805"/>
    <w:rsid w:val="0039403F"/>
    <w:rsid w:val="00394584"/>
    <w:rsid w:val="00395256"/>
    <w:rsid w:val="00395DC8"/>
    <w:rsid w:val="003A5970"/>
    <w:rsid w:val="003C3B39"/>
    <w:rsid w:val="003E782D"/>
    <w:rsid w:val="004074EE"/>
    <w:rsid w:val="0043716E"/>
    <w:rsid w:val="004423CC"/>
    <w:rsid w:val="00452B88"/>
    <w:rsid w:val="00456A9D"/>
    <w:rsid w:val="00457D6C"/>
    <w:rsid w:val="00461BAB"/>
    <w:rsid w:val="0046636F"/>
    <w:rsid w:val="0047098D"/>
    <w:rsid w:val="0047338F"/>
    <w:rsid w:val="0047359B"/>
    <w:rsid w:val="00476F15"/>
    <w:rsid w:val="00483976"/>
    <w:rsid w:val="0049797F"/>
    <w:rsid w:val="004A036E"/>
    <w:rsid w:val="004A65C8"/>
    <w:rsid w:val="004B46FE"/>
    <w:rsid w:val="004F0C05"/>
    <w:rsid w:val="004F3DD3"/>
    <w:rsid w:val="004F473B"/>
    <w:rsid w:val="004F7F64"/>
    <w:rsid w:val="005019DC"/>
    <w:rsid w:val="0051029F"/>
    <w:rsid w:val="005115E7"/>
    <w:rsid w:val="00515946"/>
    <w:rsid w:val="005170A6"/>
    <w:rsid w:val="00530264"/>
    <w:rsid w:val="00533FAC"/>
    <w:rsid w:val="00536FD4"/>
    <w:rsid w:val="005420C0"/>
    <w:rsid w:val="00547047"/>
    <w:rsid w:val="00575B9D"/>
    <w:rsid w:val="00576A4D"/>
    <w:rsid w:val="005831C0"/>
    <w:rsid w:val="00584910"/>
    <w:rsid w:val="005902AA"/>
    <w:rsid w:val="0059122C"/>
    <w:rsid w:val="005A0341"/>
    <w:rsid w:val="005A357D"/>
    <w:rsid w:val="005C36C5"/>
    <w:rsid w:val="005D5169"/>
    <w:rsid w:val="005E41AB"/>
    <w:rsid w:val="005F27C1"/>
    <w:rsid w:val="005F7C49"/>
    <w:rsid w:val="0060055A"/>
    <w:rsid w:val="00604BC4"/>
    <w:rsid w:val="006074CD"/>
    <w:rsid w:val="006262C2"/>
    <w:rsid w:val="0066375A"/>
    <w:rsid w:val="00663946"/>
    <w:rsid w:val="00663E14"/>
    <w:rsid w:val="00687D79"/>
    <w:rsid w:val="00692676"/>
    <w:rsid w:val="006A668F"/>
    <w:rsid w:val="006B25BF"/>
    <w:rsid w:val="006B304F"/>
    <w:rsid w:val="006B689F"/>
    <w:rsid w:val="006B7498"/>
    <w:rsid w:val="006E57B9"/>
    <w:rsid w:val="007101EE"/>
    <w:rsid w:val="0071110F"/>
    <w:rsid w:val="00717B7F"/>
    <w:rsid w:val="007209F4"/>
    <w:rsid w:val="007322A4"/>
    <w:rsid w:val="007440C1"/>
    <w:rsid w:val="00745D6A"/>
    <w:rsid w:val="0074728B"/>
    <w:rsid w:val="00755CC7"/>
    <w:rsid w:val="00755FF7"/>
    <w:rsid w:val="00763CF3"/>
    <w:rsid w:val="00764055"/>
    <w:rsid w:val="00770768"/>
    <w:rsid w:val="00774107"/>
    <w:rsid w:val="0078223B"/>
    <w:rsid w:val="0079340A"/>
    <w:rsid w:val="0079734A"/>
    <w:rsid w:val="007B3B6B"/>
    <w:rsid w:val="007C0F8A"/>
    <w:rsid w:val="007E0EF0"/>
    <w:rsid w:val="007E7D38"/>
    <w:rsid w:val="00835FF3"/>
    <w:rsid w:val="00837EAB"/>
    <w:rsid w:val="0085312A"/>
    <w:rsid w:val="00874798"/>
    <w:rsid w:val="008806BD"/>
    <w:rsid w:val="0088145E"/>
    <w:rsid w:val="00883706"/>
    <w:rsid w:val="00891E91"/>
    <w:rsid w:val="008951DB"/>
    <w:rsid w:val="008A54B7"/>
    <w:rsid w:val="008B152E"/>
    <w:rsid w:val="008B3876"/>
    <w:rsid w:val="008C3B32"/>
    <w:rsid w:val="008C7D9D"/>
    <w:rsid w:val="008D413B"/>
    <w:rsid w:val="008E6718"/>
    <w:rsid w:val="008F33F4"/>
    <w:rsid w:val="008F5AAA"/>
    <w:rsid w:val="0090032B"/>
    <w:rsid w:val="00913658"/>
    <w:rsid w:val="00916AC7"/>
    <w:rsid w:val="00917792"/>
    <w:rsid w:val="00942E35"/>
    <w:rsid w:val="009443D1"/>
    <w:rsid w:val="00946E0F"/>
    <w:rsid w:val="00951C5C"/>
    <w:rsid w:val="0095553C"/>
    <w:rsid w:val="00955F15"/>
    <w:rsid w:val="00960595"/>
    <w:rsid w:val="0096527C"/>
    <w:rsid w:val="009676AD"/>
    <w:rsid w:val="00976BA4"/>
    <w:rsid w:val="00992C43"/>
    <w:rsid w:val="009936E4"/>
    <w:rsid w:val="009962F3"/>
    <w:rsid w:val="009A6B0D"/>
    <w:rsid w:val="009C56BD"/>
    <w:rsid w:val="009D0698"/>
    <w:rsid w:val="009D4A00"/>
    <w:rsid w:val="009E625C"/>
    <w:rsid w:val="009F2AF5"/>
    <w:rsid w:val="00A001CB"/>
    <w:rsid w:val="00A02BA7"/>
    <w:rsid w:val="00A11F39"/>
    <w:rsid w:val="00A12835"/>
    <w:rsid w:val="00A201C4"/>
    <w:rsid w:val="00A24D4E"/>
    <w:rsid w:val="00A720D5"/>
    <w:rsid w:val="00A80307"/>
    <w:rsid w:val="00AB6E2A"/>
    <w:rsid w:val="00AB7760"/>
    <w:rsid w:val="00AF7159"/>
    <w:rsid w:val="00B01D07"/>
    <w:rsid w:val="00B04B64"/>
    <w:rsid w:val="00B07846"/>
    <w:rsid w:val="00B25EA4"/>
    <w:rsid w:val="00B42BAF"/>
    <w:rsid w:val="00B522CF"/>
    <w:rsid w:val="00B54BEF"/>
    <w:rsid w:val="00B6668A"/>
    <w:rsid w:val="00B7458B"/>
    <w:rsid w:val="00B75A56"/>
    <w:rsid w:val="00B75F80"/>
    <w:rsid w:val="00B81205"/>
    <w:rsid w:val="00B87E05"/>
    <w:rsid w:val="00B905A8"/>
    <w:rsid w:val="00B96323"/>
    <w:rsid w:val="00BA34E1"/>
    <w:rsid w:val="00BA5C6C"/>
    <w:rsid w:val="00BB0E6C"/>
    <w:rsid w:val="00BC7B20"/>
    <w:rsid w:val="00BE7EC0"/>
    <w:rsid w:val="00BF0AF3"/>
    <w:rsid w:val="00BF4467"/>
    <w:rsid w:val="00C12D8F"/>
    <w:rsid w:val="00C23A1D"/>
    <w:rsid w:val="00C3087A"/>
    <w:rsid w:val="00C30B74"/>
    <w:rsid w:val="00C33F9B"/>
    <w:rsid w:val="00C42AD5"/>
    <w:rsid w:val="00C55E7D"/>
    <w:rsid w:val="00C567EE"/>
    <w:rsid w:val="00C61927"/>
    <w:rsid w:val="00C73614"/>
    <w:rsid w:val="00C84FFC"/>
    <w:rsid w:val="00C92F26"/>
    <w:rsid w:val="00CA02BE"/>
    <w:rsid w:val="00CA0CAC"/>
    <w:rsid w:val="00CA5B4D"/>
    <w:rsid w:val="00CB0946"/>
    <w:rsid w:val="00CB4E9B"/>
    <w:rsid w:val="00CB6441"/>
    <w:rsid w:val="00CB71F6"/>
    <w:rsid w:val="00CC66B8"/>
    <w:rsid w:val="00CC7E50"/>
    <w:rsid w:val="00CF1E94"/>
    <w:rsid w:val="00D02B30"/>
    <w:rsid w:val="00D13677"/>
    <w:rsid w:val="00D15FC7"/>
    <w:rsid w:val="00D1747F"/>
    <w:rsid w:val="00D26418"/>
    <w:rsid w:val="00D26FA4"/>
    <w:rsid w:val="00D318AE"/>
    <w:rsid w:val="00D40E22"/>
    <w:rsid w:val="00D46144"/>
    <w:rsid w:val="00D5174A"/>
    <w:rsid w:val="00D55FC8"/>
    <w:rsid w:val="00D71266"/>
    <w:rsid w:val="00D71E40"/>
    <w:rsid w:val="00D83070"/>
    <w:rsid w:val="00D83949"/>
    <w:rsid w:val="00D8567A"/>
    <w:rsid w:val="00D90961"/>
    <w:rsid w:val="00D90A5A"/>
    <w:rsid w:val="00D9348D"/>
    <w:rsid w:val="00DB26CC"/>
    <w:rsid w:val="00DC0A47"/>
    <w:rsid w:val="00DF3B7D"/>
    <w:rsid w:val="00DF3E60"/>
    <w:rsid w:val="00E01450"/>
    <w:rsid w:val="00E303FC"/>
    <w:rsid w:val="00E304AA"/>
    <w:rsid w:val="00E62D04"/>
    <w:rsid w:val="00E70E9E"/>
    <w:rsid w:val="00E81297"/>
    <w:rsid w:val="00E87CDB"/>
    <w:rsid w:val="00E907CF"/>
    <w:rsid w:val="00E93D83"/>
    <w:rsid w:val="00E94BFD"/>
    <w:rsid w:val="00EB1787"/>
    <w:rsid w:val="00EB419F"/>
    <w:rsid w:val="00EB5C5B"/>
    <w:rsid w:val="00EC5667"/>
    <w:rsid w:val="00F008B6"/>
    <w:rsid w:val="00F0277D"/>
    <w:rsid w:val="00F12622"/>
    <w:rsid w:val="00F13B38"/>
    <w:rsid w:val="00F27132"/>
    <w:rsid w:val="00F61990"/>
    <w:rsid w:val="00F65EC9"/>
    <w:rsid w:val="00F76AE8"/>
    <w:rsid w:val="00F7703C"/>
    <w:rsid w:val="00F85402"/>
    <w:rsid w:val="00F93F6A"/>
    <w:rsid w:val="00FA2668"/>
    <w:rsid w:val="00FA590C"/>
    <w:rsid w:val="00FB43CC"/>
    <w:rsid w:val="00FB6DB1"/>
    <w:rsid w:val="00FC4E75"/>
    <w:rsid w:val="00FD1016"/>
    <w:rsid w:val="00FD5E7B"/>
    <w:rsid w:val="00FE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06A6"/>
  <w15:docId w15:val="{DBD03002-38A0-4258-BE0F-4AD90C2D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73" w:hanging="10"/>
      <w:jc w:val="center"/>
      <w:outlineLvl w:val="0"/>
    </w:pPr>
    <w:rPr>
      <w:rFonts w:ascii="Arial" w:eastAsia="Arial" w:hAnsi="Arial" w:cs="Arial"/>
      <w:b/>
      <w:color w:val="171717"/>
      <w:sz w:val="33"/>
    </w:rPr>
  </w:style>
  <w:style w:type="paragraph" w:styleId="Titre2">
    <w:name w:val="heading 2"/>
    <w:next w:val="Normal"/>
    <w:link w:val="Titre2Car"/>
    <w:uiPriority w:val="9"/>
    <w:unhideWhenUsed/>
    <w:qFormat/>
    <w:pPr>
      <w:keepNext/>
      <w:keepLines/>
      <w:spacing w:after="175"/>
      <w:ind w:left="24"/>
      <w:outlineLvl w:val="1"/>
    </w:pPr>
    <w:rPr>
      <w:rFonts w:ascii="Arial" w:eastAsia="Arial" w:hAnsi="Arial" w:cs="Arial"/>
      <w:b/>
      <w:color w:val="4E4E4F"/>
      <w:sz w:val="28"/>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2Car">
    <w:name w:val="Titre 2 Car"/>
    <w:link w:val="Titre2"/>
    <w:rPr>
      <w:rFonts w:ascii="Arial" w:eastAsia="Arial" w:hAnsi="Arial" w:cs="Arial"/>
      <w:b/>
      <w:color w:val="4E4E4F"/>
      <w:sz w:val="28"/>
    </w:rPr>
  </w:style>
  <w:style w:type="character" w:customStyle="1" w:styleId="Titre1Car">
    <w:name w:val="Titre 1 Car"/>
    <w:link w:val="Titre1"/>
    <w:rPr>
      <w:rFonts w:ascii="Arial" w:eastAsia="Arial" w:hAnsi="Arial" w:cs="Arial"/>
      <w:b/>
      <w:color w:val="171717"/>
      <w:sz w:val="33"/>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character" w:customStyle="1" w:styleId="Textedelespacerserv">
    <w:name w:val="Texte de l’espace réservé"/>
    <w:basedOn w:val="Policepardfaut"/>
    <w:uiPriority w:val="99"/>
    <w:semiHidden/>
    <w:rPr>
      <w:color w:val="808080"/>
    </w:rPr>
  </w:style>
  <w:style w:type="character" w:styleId="Lienhypertextesuivivisit">
    <w:name w:val="FollowedHyperlink"/>
    <w:basedOn w:val="Policepardfaut"/>
    <w:uiPriority w:val="99"/>
    <w:semiHidden/>
    <w:unhideWhenUsed/>
    <w:rPr>
      <w:color w:val="954F72" w:themeColor="followed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sid w:val="00E70E9E"/>
    <w:rPr>
      <w:sz w:val="16"/>
      <w:szCs w:val="16"/>
    </w:rPr>
  </w:style>
  <w:style w:type="paragraph" w:styleId="Commentaire">
    <w:name w:val="annotation text"/>
    <w:basedOn w:val="Normal"/>
    <w:link w:val="CommentaireCar"/>
    <w:uiPriority w:val="99"/>
    <w:unhideWhenUsed/>
    <w:rsid w:val="00E70E9E"/>
    <w:pPr>
      <w:spacing w:line="240" w:lineRule="auto"/>
    </w:pPr>
    <w:rPr>
      <w:sz w:val="20"/>
      <w:szCs w:val="20"/>
    </w:rPr>
  </w:style>
  <w:style w:type="character" w:customStyle="1" w:styleId="CommentaireCar">
    <w:name w:val="Commentaire Car"/>
    <w:basedOn w:val="Policepardfaut"/>
    <w:link w:val="Commentaire"/>
    <w:uiPriority w:val="99"/>
    <w:rsid w:val="00E70E9E"/>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70E9E"/>
    <w:rPr>
      <w:b/>
      <w:bCs/>
    </w:rPr>
  </w:style>
  <w:style w:type="character" w:customStyle="1" w:styleId="ObjetducommentaireCar">
    <w:name w:val="Objet du commentaire Car"/>
    <w:basedOn w:val="CommentaireCar"/>
    <w:link w:val="Objetducommentaire"/>
    <w:uiPriority w:val="99"/>
    <w:semiHidden/>
    <w:rsid w:val="00E70E9E"/>
    <w:rPr>
      <w:rFonts w:ascii="Calibri" w:eastAsia="Calibri" w:hAnsi="Calibri" w:cs="Calibri"/>
      <w:b/>
      <w:bCs/>
      <w:color w:val="000000"/>
      <w:sz w:val="20"/>
      <w:szCs w:val="20"/>
    </w:rPr>
  </w:style>
  <w:style w:type="paragraph" w:styleId="Rvision">
    <w:name w:val="Revision"/>
    <w:hidden/>
    <w:uiPriority w:val="99"/>
    <w:semiHidden/>
    <w:rsid w:val="001A77B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isknat.org/rencontres-moa-c2rop/" TargetMode="External"/><Relationship Id="rId26" Type="http://schemas.openxmlformats.org/officeDocument/2006/relationships/hyperlink" Target="https://www.cerema.fr/fr/centre-ressources/boutique/glossaire-du-risque-rocheux" TargetMode="External"/><Relationship Id="rId39" Type="http://schemas.openxmlformats.org/officeDocument/2006/relationships/hyperlink" Target="https://risknat.org/wp-content/uploads/2026/03/C2ROP_260326_RencontreMOA_1_Intro_ActusC2ROP2_PARN-Cerema2.pptx" TargetMode="External"/><Relationship Id="rId21" Type="http://schemas.microsoft.com/office/2016/09/relationships/commentsIds" Target="commentsIds.xml"/><Relationship Id="rId34" Type="http://schemas.openxmlformats.org/officeDocument/2006/relationships/hyperlink" Target="https://cerema.box.com/s/x4e26ic15czk10gbiixh6bsr6usl1m2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sknat.org/wp-content/uploads/2026/03/C2ROP_260326_RencontreMOA_1_Intro_ActusC2ROP2_PARN-Cerema2.pptx" TargetMode="External"/><Relationship Id="rId20" Type="http://schemas.microsoft.com/office/2011/relationships/commentsExtended" Target="commentsExtended.xml"/><Relationship Id="rId29" Type="http://schemas.openxmlformats.org/officeDocument/2006/relationships/hyperlink" Target="https://www.cerema.fr/fr/centre-ressources/boutique/cahier-charges-techniques-realisation-etudes-alea-eboul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eia-land.fr/risques-naturels/26-27-28-mai-2025-atelier-thematique-donnees-methodes-et-services-pour-le-suivi-des-zones-de-montagne/" TargetMode="External"/><Relationship Id="rId32" Type="http://schemas.openxmlformats.org/officeDocument/2006/relationships/hyperlink" Target="https://www.cerema.fr/fr/centre-ressources/boutique/recommandations-conception-suivi-realisation-exploitation" TargetMode="External"/><Relationship Id="rId37" Type="http://schemas.openxmlformats.org/officeDocument/2006/relationships/hyperlink" Target="https://c2rop.fr/symposium-rock-slope-stabilit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isknat.org/wp-content/uploads/2026/03/C2ROP_260326_RencontreMOA_1_Intro_ActusC2ROP2_PARN-Cerema2.pptx" TargetMode="External"/><Relationship Id="rId23" Type="http://schemas.openxmlformats.org/officeDocument/2006/relationships/hyperlink" Target="https://anrc2ria.fr/" TargetMode="External"/><Relationship Id="rId28" Type="http://schemas.openxmlformats.org/officeDocument/2006/relationships/hyperlink" Target="https://www.cerema.fr/fr/centre-ressources/boutique/prise-compte-risques-rocheux-maitres-ouvrage-gestionnaires" TargetMode="External"/><Relationship Id="rId36" Type="http://schemas.openxmlformats.org/officeDocument/2006/relationships/hyperlink" Target="https://rocexs2026.sciencesconf.org/?lang=en" TargetMode="Externa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s://www.cerema.fr/fr/centre-ressources/boutique/formalisation-retour-experience-suite-evenement-chutes-blo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hyperlink" Target="https://www.cerema.fr/fr/centre-ressources/boutique/caracterisation-alea-eboulement-rocheux-etat-art" TargetMode="External"/><Relationship Id="rId30" Type="http://schemas.openxmlformats.org/officeDocument/2006/relationships/hyperlink" Target="https://www.cerema.fr/fr/centre-ressources/boutique/memento-ouvrages-protection-contre-eboulements-rocheux" TargetMode="External"/><Relationship Id="rId35" Type="http://schemas.openxmlformats.org/officeDocument/2006/relationships/hyperlink" Target="https://risknat.org/wp-content/uploads/2026/03/c2rop_260326_RencontreMOA_2_pres_filets_Lambert.ppt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nf.fr/vivre-la-foret/enjeux-foret/risques-naturels-foret/restauration-terrains-montagne/+/2a45::impact-changement-climatique-risques-hydro-gravitaires.html" TargetMode="External"/><Relationship Id="rId25" Type="http://schemas.openxmlformats.org/officeDocument/2006/relationships/hyperlink" Target="https://c2rop.fr/livrables-edition-1/" TargetMode="External"/><Relationship Id="rId33" Type="http://schemas.openxmlformats.org/officeDocument/2006/relationships/hyperlink" Target="https://www.cerema.fr/fr/centre-ressources/boutique/ouvrages-deflecteurs" TargetMode="External"/><Relationship Id="rId38" Type="http://schemas.openxmlformats.org/officeDocument/2006/relationships/hyperlink" Target="https://risknat.org/wp-content/uploads/2026/03/Presentation-Ancrage-renconte-MOA.pp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A51C-4529-4C21-9BEF-34A3CED5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5132</Words>
  <Characters>28228</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Louise Delorme</cp:lastModifiedBy>
  <cp:revision>12</cp:revision>
  <dcterms:created xsi:type="dcterms:W3CDTF">2026-04-09T08:05:00Z</dcterms:created>
  <dcterms:modified xsi:type="dcterms:W3CDTF">2026-05-05T08:26:00Z</dcterms:modified>
</cp:coreProperties>
</file>